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882A" w14:textId="3E5958A8" w:rsidR="008D276A" w:rsidRDefault="008D276A" w:rsidP="00035AE9">
      <w:pPr>
        <w:autoSpaceDE w:val="0"/>
        <w:autoSpaceDN w:val="0"/>
        <w:adjustRightInd w:val="0"/>
        <w:spacing w:after="0" w:line="240" w:lineRule="auto"/>
        <w:rPr>
          <w:rFonts w:ascii="Arial" w:hAnsi="Arial" w:cs="Arial"/>
          <w:b/>
          <w:bCs/>
          <w:sz w:val="36"/>
          <w:szCs w:val="36"/>
        </w:rPr>
      </w:pPr>
    </w:p>
    <w:p w14:paraId="6171944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52BD56" w14:textId="77777777" w:rsidR="008D276A" w:rsidRDefault="008D276A" w:rsidP="00035AE9">
      <w:pPr>
        <w:autoSpaceDE w:val="0"/>
        <w:autoSpaceDN w:val="0"/>
        <w:adjustRightInd w:val="0"/>
        <w:spacing w:after="0" w:line="240" w:lineRule="auto"/>
        <w:rPr>
          <w:rFonts w:ascii="Arial" w:hAnsi="Arial" w:cs="Arial"/>
          <w:b/>
          <w:bCs/>
          <w:sz w:val="36"/>
          <w:szCs w:val="36"/>
        </w:rPr>
      </w:pPr>
    </w:p>
    <w:p w14:paraId="4A368002" w14:textId="77777777" w:rsidR="008D276A" w:rsidRDefault="008D276A" w:rsidP="00035AE9">
      <w:pPr>
        <w:autoSpaceDE w:val="0"/>
        <w:autoSpaceDN w:val="0"/>
        <w:adjustRightInd w:val="0"/>
        <w:spacing w:after="0" w:line="240" w:lineRule="auto"/>
        <w:rPr>
          <w:rFonts w:ascii="Arial" w:hAnsi="Arial" w:cs="Arial"/>
          <w:b/>
          <w:bCs/>
          <w:sz w:val="36"/>
          <w:szCs w:val="36"/>
        </w:rPr>
      </w:pPr>
    </w:p>
    <w:p w14:paraId="27D9988E" w14:textId="77777777" w:rsidR="008D276A" w:rsidRDefault="008D276A" w:rsidP="00035AE9">
      <w:pPr>
        <w:autoSpaceDE w:val="0"/>
        <w:autoSpaceDN w:val="0"/>
        <w:adjustRightInd w:val="0"/>
        <w:spacing w:after="0" w:line="240" w:lineRule="auto"/>
        <w:rPr>
          <w:rFonts w:ascii="Arial" w:hAnsi="Arial" w:cs="Arial"/>
          <w:b/>
          <w:bCs/>
          <w:sz w:val="36"/>
          <w:szCs w:val="36"/>
        </w:rPr>
      </w:pPr>
    </w:p>
    <w:p w14:paraId="61BE5288"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D71082A" w14:textId="77777777" w:rsidR="008D276A" w:rsidRDefault="008D276A" w:rsidP="00035AE9">
      <w:pPr>
        <w:autoSpaceDE w:val="0"/>
        <w:autoSpaceDN w:val="0"/>
        <w:adjustRightInd w:val="0"/>
        <w:spacing w:after="0" w:line="240" w:lineRule="auto"/>
        <w:rPr>
          <w:rFonts w:ascii="Arial" w:hAnsi="Arial" w:cs="Arial"/>
          <w:b/>
          <w:bCs/>
          <w:sz w:val="36"/>
          <w:szCs w:val="36"/>
        </w:rPr>
      </w:pPr>
    </w:p>
    <w:p w14:paraId="54532E8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62C5014"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3D08C5BD" w14:textId="77777777" w:rsidR="008D276A" w:rsidRDefault="008D276A" w:rsidP="00035AE9">
      <w:pPr>
        <w:autoSpaceDE w:val="0"/>
        <w:autoSpaceDN w:val="0"/>
        <w:adjustRightInd w:val="0"/>
        <w:spacing w:after="0" w:line="240" w:lineRule="auto"/>
        <w:jc w:val="center"/>
        <w:rPr>
          <w:rFonts w:ascii="Arial" w:hAnsi="Arial" w:cs="Arial"/>
          <w:b/>
          <w:bCs/>
          <w:sz w:val="36"/>
          <w:szCs w:val="36"/>
        </w:rPr>
      </w:pPr>
    </w:p>
    <w:p w14:paraId="1496BF86" w14:textId="16D93186" w:rsidR="0029654D" w:rsidRPr="005667D5" w:rsidRDefault="008D276A" w:rsidP="00035AE9">
      <w:pPr>
        <w:autoSpaceDE w:val="0"/>
        <w:autoSpaceDN w:val="0"/>
        <w:adjustRightInd w:val="0"/>
        <w:spacing w:after="0" w:line="240" w:lineRule="auto"/>
        <w:jc w:val="center"/>
        <w:rPr>
          <w:rFonts w:ascii="Arial" w:hAnsi="Arial" w:cs="Arial"/>
          <w:b/>
          <w:bCs/>
          <w:sz w:val="36"/>
          <w:szCs w:val="36"/>
        </w:rPr>
      </w:pPr>
      <w:r w:rsidRPr="005667D5">
        <w:rPr>
          <w:rFonts w:ascii="Arial" w:hAnsi="Arial" w:cs="Arial"/>
          <w:b/>
          <w:bCs/>
          <w:sz w:val="36"/>
          <w:szCs w:val="36"/>
        </w:rPr>
        <w:t xml:space="preserve">JOB DESCRIPTIONS OF EUBAM </w:t>
      </w:r>
      <w:r w:rsidR="005E3B26">
        <w:rPr>
          <w:rFonts w:ascii="Arial" w:hAnsi="Arial" w:cs="Arial"/>
          <w:b/>
          <w:bCs/>
          <w:sz w:val="36"/>
          <w:szCs w:val="36"/>
        </w:rPr>
        <w:t xml:space="preserve">CORE AND FIELD </w:t>
      </w:r>
      <w:r w:rsidRPr="005667D5">
        <w:rPr>
          <w:rFonts w:ascii="Arial" w:hAnsi="Arial" w:cs="Arial"/>
          <w:b/>
          <w:bCs/>
          <w:sz w:val="36"/>
          <w:szCs w:val="36"/>
        </w:rPr>
        <w:t>SECONDED EXPERTS</w:t>
      </w:r>
    </w:p>
    <w:p w14:paraId="763E45AD" w14:textId="3782D6D6" w:rsidR="006A736B" w:rsidRDefault="00197CC9" w:rsidP="00035AE9">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NOVEMBER</w:t>
      </w:r>
      <w:r w:rsidR="00F561F6">
        <w:rPr>
          <w:rFonts w:ascii="Arial" w:hAnsi="Arial" w:cs="Arial"/>
          <w:b/>
          <w:bCs/>
          <w:sz w:val="36"/>
          <w:szCs w:val="36"/>
        </w:rPr>
        <w:t xml:space="preserve"> </w:t>
      </w:r>
      <w:r>
        <w:rPr>
          <w:rFonts w:ascii="Arial" w:hAnsi="Arial" w:cs="Arial"/>
          <w:b/>
          <w:bCs/>
          <w:sz w:val="36"/>
          <w:szCs w:val="36"/>
        </w:rPr>
        <w:t>15</w:t>
      </w:r>
      <w:r w:rsidR="00B65DF2" w:rsidRPr="005667D5">
        <w:rPr>
          <w:rFonts w:ascii="Arial" w:hAnsi="Arial" w:cs="Arial"/>
          <w:b/>
          <w:bCs/>
          <w:sz w:val="36"/>
          <w:szCs w:val="36"/>
        </w:rPr>
        <w:t>, 20</w:t>
      </w:r>
      <w:r w:rsidR="00687083">
        <w:rPr>
          <w:rFonts w:ascii="Arial" w:hAnsi="Arial" w:cs="Arial"/>
          <w:b/>
          <w:bCs/>
          <w:sz w:val="36"/>
          <w:szCs w:val="36"/>
        </w:rPr>
        <w:t>2</w:t>
      </w:r>
      <w:r w:rsidR="000E5108">
        <w:rPr>
          <w:rFonts w:ascii="Arial" w:hAnsi="Arial" w:cs="Arial"/>
          <w:b/>
          <w:bCs/>
          <w:sz w:val="36"/>
          <w:szCs w:val="36"/>
        </w:rPr>
        <w:t>2</w:t>
      </w:r>
    </w:p>
    <w:p w14:paraId="01657E41" w14:textId="77777777" w:rsidR="006A736B" w:rsidRDefault="006A736B">
      <w:pPr>
        <w:rPr>
          <w:rFonts w:ascii="Arial" w:hAnsi="Arial" w:cs="Arial"/>
          <w:b/>
          <w:bCs/>
          <w:sz w:val="36"/>
          <w:szCs w:val="36"/>
        </w:rPr>
      </w:pPr>
      <w:r>
        <w:rPr>
          <w:rFonts w:ascii="Arial" w:hAnsi="Arial" w:cs="Arial"/>
          <w:b/>
          <w:bCs/>
          <w:sz w:val="36"/>
          <w:szCs w:val="36"/>
        </w:rPr>
        <w:br w:type="page"/>
      </w:r>
    </w:p>
    <w:tbl>
      <w:tblPr>
        <w:tblStyle w:val="TableGrid"/>
        <w:tblW w:w="14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1946"/>
      </w:tblGrid>
      <w:tr w:rsidR="000B4994" w:rsidRPr="00D913F7" w14:paraId="4BE2EF05" w14:textId="77777777" w:rsidTr="00FC6FEF">
        <w:trPr>
          <w:jc w:val="center"/>
        </w:trPr>
        <w:tc>
          <w:tcPr>
            <w:tcW w:w="3046" w:type="dxa"/>
          </w:tcPr>
          <w:p w14:paraId="4D076012" w14:textId="116C8AFA"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lastRenderedPageBreak/>
              <w:t>1</w:t>
            </w:r>
          </w:p>
        </w:tc>
        <w:tc>
          <w:tcPr>
            <w:tcW w:w="11946" w:type="dxa"/>
          </w:tcPr>
          <w:p w14:paraId="2EFD70F3" w14:textId="75953EC7"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Head of Field Office (in Ukraine)</w:t>
            </w:r>
          </w:p>
        </w:tc>
      </w:tr>
      <w:tr w:rsidR="000B4994" w:rsidRPr="00D913F7" w14:paraId="6BFE2B24" w14:textId="77777777" w:rsidTr="00FC6FEF">
        <w:trPr>
          <w:jc w:val="center"/>
        </w:trPr>
        <w:tc>
          <w:tcPr>
            <w:tcW w:w="3046" w:type="dxa"/>
          </w:tcPr>
          <w:p w14:paraId="5DF88A95" w14:textId="35C4647B"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2</w:t>
            </w:r>
          </w:p>
        </w:tc>
        <w:tc>
          <w:tcPr>
            <w:tcW w:w="11946" w:type="dxa"/>
          </w:tcPr>
          <w:p w14:paraId="22E95211" w14:textId="17077AE2"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Planning, Analysis &amp; Coordination Expert, Customs or Border Guard/Police, Planning, Analysis and  Co-ordination Office (in Ukraine)</w:t>
            </w:r>
          </w:p>
        </w:tc>
      </w:tr>
      <w:tr w:rsidR="000B4994" w:rsidRPr="00D913F7" w14:paraId="5CC82266" w14:textId="77777777" w:rsidTr="00FC6FEF">
        <w:trPr>
          <w:jc w:val="center"/>
        </w:trPr>
        <w:tc>
          <w:tcPr>
            <w:tcW w:w="3046" w:type="dxa"/>
          </w:tcPr>
          <w:p w14:paraId="5BF87D5D" w14:textId="677D1D28"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3</w:t>
            </w:r>
          </w:p>
        </w:tc>
        <w:tc>
          <w:tcPr>
            <w:tcW w:w="11946" w:type="dxa"/>
          </w:tcPr>
          <w:p w14:paraId="66EE3DDD" w14:textId="08EB43BF"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Crime Investigation Analyst, Customs or Border Guard/Police, (in R. Moldova or Ukraine)</w:t>
            </w:r>
          </w:p>
        </w:tc>
      </w:tr>
      <w:tr w:rsidR="000B4994" w:rsidRPr="00D913F7" w14:paraId="056834AD" w14:textId="77777777" w:rsidTr="00FC6FEF">
        <w:trPr>
          <w:jc w:val="center"/>
        </w:trPr>
        <w:tc>
          <w:tcPr>
            <w:tcW w:w="3046" w:type="dxa"/>
          </w:tcPr>
          <w:p w14:paraId="04DC781A" w14:textId="02CA471B"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4</w:t>
            </w:r>
          </w:p>
        </w:tc>
        <w:tc>
          <w:tcPr>
            <w:tcW w:w="11946" w:type="dxa"/>
          </w:tcPr>
          <w:p w14:paraId="18F83725" w14:textId="48D91CFA" w:rsidR="000B4994" w:rsidRPr="000B4994" w:rsidRDefault="000B4994" w:rsidP="000B499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0B4994">
              <w:rPr>
                <w:rFonts w:ascii="Arial" w:hAnsi="Arial" w:cs="Arial"/>
                <w:sz w:val="18"/>
                <w:szCs w:val="18"/>
              </w:rPr>
              <w:t>Customs Crime Expert, Customs (in R. Moldova)</w:t>
            </w:r>
          </w:p>
        </w:tc>
      </w:tr>
      <w:tr w:rsidR="000B4994" w:rsidRPr="00D913F7" w14:paraId="39FFF22C" w14:textId="77777777" w:rsidTr="00FC6FEF">
        <w:trPr>
          <w:jc w:val="center"/>
        </w:trPr>
        <w:tc>
          <w:tcPr>
            <w:tcW w:w="3046" w:type="dxa"/>
          </w:tcPr>
          <w:p w14:paraId="7682463F" w14:textId="6CDDC307"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5</w:t>
            </w:r>
          </w:p>
        </w:tc>
        <w:tc>
          <w:tcPr>
            <w:tcW w:w="11946" w:type="dxa"/>
          </w:tcPr>
          <w:p w14:paraId="7ECDD8B7" w14:textId="526AC858" w:rsidR="000B4994" w:rsidRPr="000B4994" w:rsidRDefault="000B4994" w:rsidP="000B499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60"/>
                <w:tab w:val="left" w:pos="1200"/>
              </w:tabs>
              <w:suppressAutoHyphens/>
              <w:spacing w:after="240"/>
              <w:jc w:val="both"/>
              <w:rPr>
                <w:rFonts w:ascii="Arial" w:hAnsi="Arial" w:cs="Arial"/>
                <w:bCs/>
                <w:sz w:val="18"/>
                <w:szCs w:val="18"/>
              </w:rPr>
            </w:pPr>
            <w:r w:rsidRPr="000B4994">
              <w:rPr>
                <w:rFonts w:ascii="Arial" w:hAnsi="Arial" w:cs="Arial"/>
                <w:sz w:val="18"/>
                <w:szCs w:val="18"/>
              </w:rPr>
              <w:t>Cross-border Crime Expert, Border Guard/Police (in Ukraine)</w:t>
            </w:r>
          </w:p>
        </w:tc>
      </w:tr>
      <w:tr w:rsidR="000B4994" w:rsidRPr="00D913F7" w14:paraId="43A875D0" w14:textId="77777777" w:rsidTr="00FC6FEF">
        <w:trPr>
          <w:jc w:val="center"/>
        </w:trPr>
        <w:tc>
          <w:tcPr>
            <w:tcW w:w="3046" w:type="dxa"/>
          </w:tcPr>
          <w:p w14:paraId="02D4663B" w14:textId="35C888E3" w:rsidR="000B4994" w:rsidRPr="000B4994" w:rsidRDefault="000B4994" w:rsidP="000B4994">
            <w:pPr>
              <w:autoSpaceDE w:val="0"/>
              <w:autoSpaceDN w:val="0"/>
              <w:adjustRightInd w:val="0"/>
              <w:spacing w:line="480" w:lineRule="auto"/>
              <w:jc w:val="center"/>
              <w:rPr>
                <w:rFonts w:ascii="Arial" w:hAnsi="Arial" w:cs="Arial"/>
                <w:bCs/>
                <w:sz w:val="18"/>
                <w:szCs w:val="18"/>
              </w:rPr>
            </w:pPr>
            <w:r w:rsidRPr="000B4994">
              <w:rPr>
                <w:rFonts w:ascii="Arial" w:hAnsi="Arial" w:cs="Arial"/>
                <w:bCs/>
                <w:sz w:val="18"/>
                <w:szCs w:val="18"/>
              </w:rPr>
              <w:t xml:space="preserve">                                                      6</w:t>
            </w:r>
          </w:p>
        </w:tc>
        <w:tc>
          <w:tcPr>
            <w:tcW w:w="11946" w:type="dxa"/>
          </w:tcPr>
          <w:p w14:paraId="29628581" w14:textId="16534E68"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Border Control &amp; Border Management Expert, Border Guard/Police (in R. Moldova or Ukraine)</w:t>
            </w:r>
          </w:p>
        </w:tc>
      </w:tr>
      <w:tr w:rsidR="000B4994" w:rsidRPr="00D913F7" w14:paraId="157A1563" w14:textId="77777777" w:rsidTr="00FC6FEF">
        <w:trPr>
          <w:jc w:val="center"/>
        </w:trPr>
        <w:tc>
          <w:tcPr>
            <w:tcW w:w="3046" w:type="dxa"/>
          </w:tcPr>
          <w:p w14:paraId="649E40B9" w14:textId="2BC6345A"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7</w:t>
            </w:r>
          </w:p>
        </w:tc>
        <w:tc>
          <w:tcPr>
            <w:tcW w:w="11946" w:type="dxa"/>
          </w:tcPr>
          <w:p w14:paraId="2625DC1D" w14:textId="62176E4D"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Customs Advisor/Officer-in-Charge of Transnistrian Settlement Team, Customs (in R. Moldova)</w:t>
            </w:r>
          </w:p>
        </w:tc>
      </w:tr>
      <w:tr w:rsidR="000B4994" w:rsidRPr="00D913F7" w14:paraId="1393ED17" w14:textId="77777777" w:rsidTr="00FC6FEF">
        <w:trPr>
          <w:jc w:val="center"/>
        </w:trPr>
        <w:tc>
          <w:tcPr>
            <w:tcW w:w="3046" w:type="dxa"/>
          </w:tcPr>
          <w:p w14:paraId="2BDAC6CB" w14:textId="0CE344A8"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8</w:t>
            </w:r>
          </w:p>
        </w:tc>
        <w:tc>
          <w:tcPr>
            <w:tcW w:w="11946" w:type="dxa"/>
          </w:tcPr>
          <w:p w14:paraId="0309371C" w14:textId="7699F81C"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Customs Expert, Transnistrian Settlement Team, Customs (in R. Moldova)</w:t>
            </w:r>
          </w:p>
        </w:tc>
      </w:tr>
      <w:tr w:rsidR="000B4994" w:rsidRPr="00687083" w14:paraId="25DBB81B" w14:textId="77777777" w:rsidTr="00FC6FEF">
        <w:trPr>
          <w:jc w:val="center"/>
        </w:trPr>
        <w:tc>
          <w:tcPr>
            <w:tcW w:w="3046" w:type="dxa"/>
          </w:tcPr>
          <w:p w14:paraId="0C90D18B" w14:textId="39F25A78"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9</w:t>
            </w:r>
          </w:p>
        </w:tc>
        <w:tc>
          <w:tcPr>
            <w:tcW w:w="11946" w:type="dxa"/>
          </w:tcPr>
          <w:p w14:paraId="2AC36A8F" w14:textId="4CABC5B2"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Border Control Expert, Border Guard/Police (in R. Moldova or Ukraine)</w:t>
            </w:r>
          </w:p>
        </w:tc>
      </w:tr>
      <w:tr w:rsidR="000B4994" w:rsidRPr="00D913F7" w14:paraId="5752C8CC" w14:textId="77777777" w:rsidTr="00FC6FEF">
        <w:trPr>
          <w:jc w:val="center"/>
        </w:trPr>
        <w:tc>
          <w:tcPr>
            <w:tcW w:w="3046" w:type="dxa"/>
          </w:tcPr>
          <w:p w14:paraId="2CFB3C83" w14:textId="1A4D8323"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0</w:t>
            </w:r>
          </w:p>
        </w:tc>
        <w:tc>
          <w:tcPr>
            <w:tcW w:w="11946" w:type="dxa"/>
          </w:tcPr>
          <w:p w14:paraId="3D4D3E10" w14:textId="563E0F8F"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Customs Control Expert, Customs (in R. Moldova or Ukraine)</w:t>
            </w:r>
          </w:p>
        </w:tc>
      </w:tr>
      <w:tr w:rsidR="000B4994" w:rsidRPr="00D913F7" w14:paraId="7C5FB860" w14:textId="77777777" w:rsidTr="00FC6FEF">
        <w:trPr>
          <w:jc w:val="center"/>
        </w:trPr>
        <w:tc>
          <w:tcPr>
            <w:tcW w:w="3046" w:type="dxa"/>
          </w:tcPr>
          <w:p w14:paraId="1DEE23E9" w14:textId="3A8A9248"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1</w:t>
            </w:r>
          </w:p>
        </w:tc>
        <w:tc>
          <w:tcPr>
            <w:tcW w:w="11946" w:type="dxa"/>
          </w:tcPr>
          <w:p w14:paraId="53E46767" w14:textId="464BE52D"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Risk Analysis Expert, Border Guard/Police (in R. Moldova or Ukraine)</w:t>
            </w:r>
          </w:p>
        </w:tc>
      </w:tr>
      <w:tr w:rsidR="000B4994" w:rsidRPr="00D913F7" w14:paraId="68AD6BFC" w14:textId="77777777" w:rsidTr="00FC6FEF">
        <w:trPr>
          <w:jc w:val="center"/>
        </w:trPr>
        <w:tc>
          <w:tcPr>
            <w:tcW w:w="3046" w:type="dxa"/>
          </w:tcPr>
          <w:p w14:paraId="7F313288" w14:textId="25197DC3"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2</w:t>
            </w:r>
          </w:p>
        </w:tc>
        <w:tc>
          <w:tcPr>
            <w:tcW w:w="11946" w:type="dxa"/>
          </w:tcPr>
          <w:p w14:paraId="1D6C8EC2" w14:textId="6D1117A0"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Risk Analysis Expert, Customs (in R. Moldova or Ukraine)</w:t>
            </w:r>
          </w:p>
        </w:tc>
      </w:tr>
      <w:tr w:rsidR="000B4994" w:rsidRPr="00D913F7" w14:paraId="4D4DB2C2" w14:textId="77777777" w:rsidTr="00FC6FEF">
        <w:trPr>
          <w:jc w:val="center"/>
        </w:trPr>
        <w:tc>
          <w:tcPr>
            <w:tcW w:w="3046" w:type="dxa"/>
          </w:tcPr>
          <w:p w14:paraId="601495A3" w14:textId="6B3FACB6"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3</w:t>
            </w:r>
          </w:p>
        </w:tc>
        <w:tc>
          <w:tcPr>
            <w:tcW w:w="11946" w:type="dxa"/>
          </w:tcPr>
          <w:p w14:paraId="10BD680F" w14:textId="5D581147"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Mobile Units Expert, Border Guard/Police (in R. Moldova or Ukraine)</w:t>
            </w:r>
          </w:p>
        </w:tc>
      </w:tr>
      <w:tr w:rsidR="000B4994" w:rsidRPr="00D913F7" w14:paraId="5893E420" w14:textId="77777777" w:rsidTr="00FC6FEF">
        <w:trPr>
          <w:jc w:val="center"/>
        </w:trPr>
        <w:tc>
          <w:tcPr>
            <w:tcW w:w="3046" w:type="dxa"/>
          </w:tcPr>
          <w:p w14:paraId="38CF95DE" w14:textId="7BDF6F24"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4</w:t>
            </w:r>
          </w:p>
        </w:tc>
        <w:tc>
          <w:tcPr>
            <w:tcW w:w="11946" w:type="dxa"/>
          </w:tcPr>
          <w:p w14:paraId="0EB533E0" w14:textId="71B3838F"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Mobile Units Expert, Customs (in R. Moldova or Ukraine)</w:t>
            </w:r>
          </w:p>
        </w:tc>
      </w:tr>
      <w:tr w:rsidR="000B4994" w:rsidRPr="00D913F7" w14:paraId="7196088D" w14:textId="77777777" w:rsidTr="00FC6FEF">
        <w:trPr>
          <w:jc w:val="center"/>
        </w:trPr>
        <w:tc>
          <w:tcPr>
            <w:tcW w:w="3046" w:type="dxa"/>
          </w:tcPr>
          <w:p w14:paraId="3CA391F7" w14:textId="30EC78F2" w:rsidR="000B4994" w:rsidRPr="000B4994" w:rsidRDefault="000B4994" w:rsidP="000B4994">
            <w:pPr>
              <w:autoSpaceDE w:val="0"/>
              <w:autoSpaceDN w:val="0"/>
              <w:adjustRightInd w:val="0"/>
              <w:spacing w:line="480" w:lineRule="auto"/>
              <w:jc w:val="right"/>
              <w:rPr>
                <w:rFonts w:ascii="Arial" w:hAnsi="Arial" w:cs="Arial"/>
                <w:bCs/>
                <w:sz w:val="18"/>
                <w:szCs w:val="18"/>
              </w:rPr>
            </w:pPr>
            <w:r w:rsidRPr="000B4994">
              <w:rPr>
                <w:rFonts w:ascii="Arial" w:hAnsi="Arial" w:cs="Arial"/>
                <w:bCs/>
                <w:sz w:val="18"/>
                <w:szCs w:val="18"/>
              </w:rPr>
              <w:t>15</w:t>
            </w:r>
          </w:p>
        </w:tc>
        <w:tc>
          <w:tcPr>
            <w:tcW w:w="11946" w:type="dxa"/>
          </w:tcPr>
          <w:p w14:paraId="6A23919C" w14:textId="19BD4718" w:rsidR="000B4994" w:rsidRPr="000B4994" w:rsidRDefault="000B4994" w:rsidP="000B4994">
            <w:pPr>
              <w:autoSpaceDE w:val="0"/>
              <w:autoSpaceDN w:val="0"/>
              <w:adjustRightInd w:val="0"/>
              <w:spacing w:line="480" w:lineRule="auto"/>
              <w:rPr>
                <w:rFonts w:ascii="Arial" w:hAnsi="Arial" w:cs="Arial"/>
                <w:bCs/>
                <w:sz w:val="18"/>
                <w:szCs w:val="18"/>
              </w:rPr>
            </w:pPr>
            <w:r w:rsidRPr="000B4994">
              <w:rPr>
                <w:rFonts w:ascii="Arial" w:hAnsi="Arial" w:cs="Arial"/>
                <w:color w:val="000000"/>
                <w:sz w:val="18"/>
                <w:szCs w:val="18"/>
              </w:rPr>
              <w:t>Sea Port / Airport Expert, Customs (in R. Moldova or Ukraine)</w:t>
            </w:r>
          </w:p>
        </w:tc>
      </w:tr>
      <w:tr w:rsidR="000B4994" w:rsidRPr="00D913F7" w14:paraId="4E6B2273" w14:textId="77777777" w:rsidTr="00FC6FEF">
        <w:trPr>
          <w:jc w:val="center"/>
        </w:trPr>
        <w:tc>
          <w:tcPr>
            <w:tcW w:w="3046" w:type="dxa"/>
          </w:tcPr>
          <w:p w14:paraId="23D3053B" w14:textId="75DFF41D" w:rsidR="000B4994" w:rsidRPr="00035AE9" w:rsidRDefault="000B4994" w:rsidP="000B4994">
            <w:pPr>
              <w:autoSpaceDE w:val="0"/>
              <w:autoSpaceDN w:val="0"/>
              <w:adjustRightInd w:val="0"/>
              <w:spacing w:line="480" w:lineRule="auto"/>
              <w:jc w:val="right"/>
              <w:rPr>
                <w:rFonts w:ascii="Arial" w:hAnsi="Arial" w:cs="Arial"/>
                <w:bCs/>
                <w:sz w:val="18"/>
                <w:szCs w:val="18"/>
              </w:rPr>
            </w:pPr>
          </w:p>
        </w:tc>
        <w:tc>
          <w:tcPr>
            <w:tcW w:w="11946" w:type="dxa"/>
          </w:tcPr>
          <w:p w14:paraId="717C7395" w14:textId="4735CC00" w:rsidR="000B4994" w:rsidRPr="00035AE9" w:rsidRDefault="000B4994" w:rsidP="000B4994">
            <w:pPr>
              <w:autoSpaceDE w:val="0"/>
              <w:autoSpaceDN w:val="0"/>
              <w:adjustRightInd w:val="0"/>
              <w:spacing w:line="480" w:lineRule="auto"/>
              <w:rPr>
                <w:rFonts w:ascii="Arial" w:hAnsi="Arial" w:cs="Arial"/>
                <w:bCs/>
                <w:sz w:val="18"/>
                <w:szCs w:val="18"/>
              </w:rPr>
            </w:pPr>
          </w:p>
        </w:tc>
      </w:tr>
      <w:tr w:rsidR="00035AE9" w:rsidRPr="00D913F7" w14:paraId="248CC375" w14:textId="77777777" w:rsidTr="00FC6FEF">
        <w:trPr>
          <w:jc w:val="center"/>
        </w:trPr>
        <w:tc>
          <w:tcPr>
            <w:tcW w:w="3046" w:type="dxa"/>
          </w:tcPr>
          <w:p w14:paraId="7F157169" w14:textId="2C995E5C" w:rsidR="00035AE9" w:rsidRPr="00035AE9" w:rsidRDefault="00035AE9" w:rsidP="00035AE9">
            <w:pPr>
              <w:autoSpaceDE w:val="0"/>
              <w:autoSpaceDN w:val="0"/>
              <w:adjustRightInd w:val="0"/>
              <w:spacing w:line="480" w:lineRule="auto"/>
              <w:jc w:val="right"/>
              <w:rPr>
                <w:rFonts w:ascii="Arial" w:hAnsi="Arial" w:cs="Arial"/>
                <w:bCs/>
                <w:sz w:val="18"/>
                <w:szCs w:val="18"/>
              </w:rPr>
            </w:pPr>
          </w:p>
        </w:tc>
        <w:tc>
          <w:tcPr>
            <w:tcW w:w="11946" w:type="dxa"/>
          </w:tcPr>
          <w:p w14:paraId="74ACCEF7" w14:textId="04AAEED7" w:rsidR="00035AE9" w:rsidRPr="00035AE9" w:rsidRDefault="00035AE9" w:rsidP="00035AE9">
            <w:pPr>
              <w:autoSpaceDE w:val="0"/>
              <w:autoSpaceDN w:val="0"/>
              <w:adjustRightInd w:val="0"/>
              <w:spacing w:line="480" w:lineRule="auto"/>
              <w:rPr>
                <w:rFonts w:ascii="Arial" w:hAnsi="Arial" w:cs="Arial"/>
                <w:bCs/>
                <w:sz w:val="18"/>
                <w:szCs w:val="18"/>
              </w:rPr>
            </w:pPr>
          </w:p>
        </w:tc>
      </w:tr>
      <w:tr w:rsidR="00035AE9" w:rsidRPr="00D913F7" w14:paraId="36126B9F" w14:textId="77777777" w:rsidTr="00FC6FEF">
        <w:trPr>
          <w:jc w:val="center"/>
        </w:trPr>
        <w:tc>
          <w:tcPr>
            <w:tcW w:w="3046" w:type="dxa"/>
          </w:tcPr>
          <w:p w14:paraId="547CDE4C" w14:textId="48A46290" w:rsidR="00035AE9" w:rsidRPr="00035AE9" w:rsidRDefault="00035AE9" w:rsidP="00035AE9">
            <w:pPr>
              <w:autoSpaceDE w:val="0"/>
              <w:autoSpaceDN w:val="0"/>
              <w:adjustRightInd w:val="0"/>
              <w:spacing w:line="480" w:lineRule="auto"/>
              <w:jc w:val="right"/>
              <w:rPr>
                <w:rFonts w:ascii="Arial" w:hAnsi="Arial" w:cs="Arial"/>
                <w:bCs/>
                <w:sz w:val="18"/>
                <w:szCs w:val="18"/>
              </w:rPr>
            </w:pPr>
          </w:p>
        </w:tc>
        <w:tc>
          <w:tcPr>
            <w:tcW w:w="11946" w:type="dxa"/>
          </w:tcPr>
          <w:p w14:paraId="5568F1D5" w14:textId="12C5C85D" w:rsidR="00035AE9" w:rsidRPr="00035AE9" w:rsidRDefault="00035AE9" w:rsidP="00035AE9">
            <w:pPr>
              <w:autoSpaceDE w:val="0"/>
              <w:autoSpaceDN w:val="0"/>
              <w:adjustRightInd w:val="0"/>
              <w:spacing w:line="480" w:lineRule="auto"/>
              <w:rPr>
                <w:rFonts w:ascii="Arial" w:hAnsi="Arial" w:cs="Arial"/>
                <w:bCs/>
                <w:sz w:val="18"/>
                <w:szCs w:val="18"/>
              </w:rPr>
            </w:pPr>
          </w:p>
        </w:tc>
      </w:tr>
    </w:tbl>
    <w:p w14:paraId="4B4A85E4" w14:textId="3F84738E" w:rsidR="00243D0E" w:rsidRDefault="004D346C" w:rsidP="000510A8">
      <w:pPr>
        <w:rPr>
          <w:rFonts w:ascii="Arial" w:eastAsia="Arial Unicode MS" w:hAnsi="Arial" w:cs="Arial"/>
          <w:color w:val="000000" w:themeColor="text1"/>
          <w:sz w:val="20"/>
          <w:szCs w:val="20"/>
          <w:u w:color="000000"/>
          <w:bdr w:val="nil"/>
        </w:rPr>
      </w:pPr>
      <w:r>
        <w:br w:type="page"/>
      </w:r>
    </w:p>
    <w:p w14:paraId="382D65EB" w14:textId="2C2F5091" w:rsidR="00D913F7" w:rsidRPr="00751E48" w:rsidRDefault="000510A8" w:rsidP="00751E4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751E48" w:rsidRPr="00751E48">
        <w:rPr>
          <w:rFonts w:ascii="Arial" w:hAnsi="Arial" w:cs="Arial"/>
          <w:b/>
          <w:bCs/>
          <w:sz w:val="24"/>
          <w:szCs w:val="24"/>
        </w:rPr>
        <w:t xml:space="preserve">. </w:t>
      </w:r>
      <w:r w:rsidR="00D913F7" w:rsidRPr="00751E48">
        <w:rPr>
          <w:rFonts w:ascii="Arial" w:hAnsi="Arial" w:cs="Arial"/>
          <w:b/>
          <w:bCs/>
          <w:sz w:val="24"/>
          <w:szCs w:val="24"/>
        </w:rPr>
        <w:t xml:space="preserve">Head </w:t>
      </w:r>
      <w:r w:rsidR="00147DB1" w:rsidRPr="00751E48">
        <w:rPr>
          <w:rFonts w:ascii="Arial" w:hAnsi="Arial" w:cs="Arial"/>
          <w:b/>
          <w:bCs/>
          <w:sz w:val="24"/>
          <w:szCs w:val="24"/>
        </w:rPr>
        <w:t xml:space="preserve">of Field Office </w:t>
      </w:r>
      <w:r w:rsidR="004E593C" w:rsidRPr="004E593C">
        <w:rPr>
          <w:rFonts w:ascii="Arial" w:hAnsi="Arial" w:cs="Arial"/>
          <w:b/>
          <w:bCs/>
          <w:sz w:val="24"/>
          <w:szCs w:val="24"/>
        </w:rPr>
        <w:t xml:space="preserve">(in </w:t>
      </w:r>
      <w:r w:rsidR="000B4994">
        <w:rPr>
          <w:rFonts w:ascii="Arial" w:hAnsi="Arial" w:cs="Arial"/>
          <w:b/>
          <w:bCs/>
          <w:sz w:val="24"/>
          <w:szCs w:val="24"/>
        </w:rPr>
        <w:t>Ukraine</w:t>
      </w:r>
      <w:r w:rsidR="004E593C" w:rsidRPr="004E593C">
        <w:rPr>
          <w:rFonts w:ascii="Arial" w:hAnsi="Arial" w:cs="Arial"/>
          <w:b/>
          <w:bCs/>
          <w:sz w:val="24"/>
          <w:szCs w:val="24"/>
        </w:rPr>
        <w:t>)</w:t>
      </w:r>
    </w:p>
    <w:p w14:paraId="06006D2B" w14:textId="77777777" w:rsidR="009112D8" w:rsidRPr="00434894" w:rsidRDefault="009112D8" w:rsidP="00035AE9">
      <w:pPr>
        <w:pStyle w:val="ListParagraph"/>
        <w:autoSpaceDE w:val="0"/>
        <w:autoSpaceDN w:val="0"/>
        <w:adjustRightInd w:val="0"/>
        <w:spacing w:after="0" w:line="240" w:lineRule="auto"/>
        <w:rPr>
          <w:rFonts w:ascii="Arial" w:hAnsi="Arial" w:cs="Arial"/>
          <w:b/>
          <w:bCs/>
          <w:sz w:val="24"/>
          <w:szCs w:val="24"/>
        </w:rPr>
      </w:pPr>
    </w:p>
    <w:p w14:paraId="3E54946E" w14:textId="77777777" w:rsidR="00E6026D" w:rsidRPr="003021E7" w:rsidRDefault="00E6026D" w:rsidP="00E6026D">
      <w:pPr>
        <w:pStyle w:val="Body"/>
        <w:tabs>
          <w:tab w:val="left" w:pos="1320"/>
        </w:tabs>
        <w:suppressAutoHyphens/>
        <w:spacing w:after="24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bjectives of the assignment/scope of work:</w:t>
      </w:r>
    </w:p>
    <w:p w14:paraId="4DCF0DF6" w14:textId="0A1BDCD3" w:rsidR="00E6026D" w:rsidRPr="003021E7" w:rsidRDefault="00E6026D" w:rsidP="00E6026D">
      <w:pPr>
        <w:pStyle w:val="Body"/>
        <w:tabs>
          <w:tab w:val="left" w:pos="1320"/>
        </w:tabs>
        <w:suppressAutoHyphen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The Head of Field Office is responsible for planning and overseeing all activities and the day-to-day management of the Field Office under the supervision of the Head of EUBAM Office in </w:t>
      </w:r>
      <w:r w:rsidR="00E14C0C">
        <w:rPr>
          <w:rFonts w:ascii="Arial" w:hAnsi="Arial" w:cs="Arial"/>
          <w:color w:val="000000" w:themeColor="text1"/>
          <w:sz w:val="20"/>
          <w:szCs w:val="20"/>
        </w:rPr>
        <w:t>Ukraine.</w:t>
      </w:r>
      <w:r w:rsidRPr="003021E7">
        <w:rPr>
          <w:rFonts w:ascii="Arial" w:hAnsi="Arial" w:cs="Arial"/>
          <w:color w:val="000000" w:themeColor="text1"/>
          <w:sz w:val="20"/>
          <w:szCs w:val="20"/>
        </w:rPr>
        <w:t xml:space="preserve"> S/he is responsible for the conduct of the staff and the quality of assistance provided by the Field Office to the partner services at relevant locations as well as regular reporting on activities, findings, and observations through the EUBAM reporting mechanisms.</w:t>
      </w:r>
    </w:p>
    <w:p w14:paraId="1B577395" w14:textId="77777777" w:rsidR="00E6026D" w:rsidRPr="003021E7" w:rsidRDefault="00E6026D" w:rsidP="00E6026D">
      <w:pPr>
        <w:pStyle w:val="Body"/>
        <w:tabs>
          <w:tab w:val="left" w:pos="960"/>
          <w:tab w:val="left" w:pos="1200"/>
        </w:tab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S/he coordinates and guides the work of a team of seconded international experts and national personnel. </w:t>
      </w:r>
    </w:p>
    <w:p w14:paraId="04F9CD1C" w14:textId="77777777" w:rsidR="00E6026D" w:rsidRPr="003021E7" w:rsidRDefault="00E6026D" w:rsidP="00E6026D">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t xml:space="preserve">Detailed description of activities: </w:t>
      </w:r>
    </w:p>
    <w:p w14:paraId="0DF37213" w14:textId="77777777" w:rsidR="00FB4C39" w:rsidRDefault="00E6026D" w:rsidP="00621AAD">
      <w:pPr>
        <w:pStyle w:val="Body"/>
        <w:numPr>
          <w:ilvl w:val="0"/>
          <w:numId w:val="9"/>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Manage and oversee all operational activities and staff of the Field Office and ensure that EUBAM provides monitoring support, advice, and on-the-job training - as applicable to the mandate of the Field Office - at the Moldovan and Ukrainian border crossing points, inland customs houses, relevant law enforcement posts, internal Transnistrian boundary line, at seaports, and along the green and blue border areas as per the Mission mandate and the Description of the Action. </w:t>
      </w:r>
    </w:p>
    <w:p w14:paraId="3AA4EDC3" w14:textId="516E4254" w:rsidR="00E6026D" w:rsidRPr="00FB4C39" w:rsidRDefault="00E6026D" w:rsidP="00621AAD">
      <w:pPr>
        <w:pStyle w:val="Body"/>
        <w:numPr>
          <w:ilvl w:val="0"/>
          <w:numId w:val="9"/>
        </w:numPr>
        <w:suppressAutoHyphens/>
        <w:spacing w:after="120"/>
        <w:ind w:left="900" w:hanging="420"/>
        <w:jc w:val="both"/>
        <w:rPr>
          <w:rFonts w:ascii="Arial" w:eastAsia="Arial" w:hAnsi="Arial" w:cs="Arial"/>
          <w:color w:val="000000" w:themeColor="text1"/>
          <w:sz w:val="20"/>
          <w:szCs w:val="20"/>
        </w:rPr>
      </w:pPr>
      <w:r w:rsidRPr="00FB4C39">
        <w:rPr>
          <w:rFonts w:ascii="Arial" w:hAnsi="Arial" w:cs="Arial"/>
          <w:color w:val="000000" w:themeColor="text1"/>
          <w:sz w:val="20"/>
          <w:szCs w:val="20"/>
        </w:rPr>
        <w:t>Plan and organise the work of the Field Office personnel, determine tasks and work plans and monitor results, decide on work schedule and shifts.</w:t>
      </w:r>
    </w:p>
    <w:p w14:paraId="644218A5" w14:textId="77777777" w:rsidR="00E6026D" w:rsidRPr="003021E7" w:rsidRDefault="00E6026D" w:rsidP="00621AAD">
      <w:pPr>
        <w:pStyle w:val="Body"/>
        <w:numPr>
          <w:ilvl w:val="0"/>
          <w:numId w:val="10"/>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Ensure compliance with the Code of Conduct/Standard Operating Procedures/Standard Administrative Procedures and instructions issued by EUBAM Headquarters.</w:t>
      </w:r>
    </w:p>
    <w:p w14:paraId="56B864BB" w14:textId="77777777" w:rsidR="00E6026D" w:rsidRPr="003021E7" w:rsidRDefault="00E6026D" w:rsidP="00621AAD">
      <w:pPr>
        <w:pStyle w:val="Body"/>
        <w:numPr>
          <w:ilvl w:val="0"/>
          <w:numId w:val="71"/>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Oversee planning and implementation of transfer of skills through on-the-job training and support given by the EUBAM field personnel to the operational customs or border guards partner services in a live working environment.</w:t>
      </w:r>
    </w:p>
    <w:p w14:paraId="7AFD3E42" w14:textId="77777777" w:rsidR="00E6026D" w:rsidRPr="003021E7" w:rsidRDefault="00E6026D" w:rsidP="00621AAD">
      <w:pPr>
        <w:pStyle w:val="Body"/>
        <w:numPr>
          <w:ilvl w:val="0"/>
          <w:numId w:val="11"/>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Ensure pro-active advice and support by the EUBAM field personnel to the partner services, pursuant to the provisions of the Moldovan and Ukrainian legislation, in line with rules/regulations of the EU, the best practices of EU member states and EUBAM instructions.</w:t>
      </w:r>
    </w:p>
    <w:p w14:paraId="604A727F" w14:textId="77777777" w:rsidR="00E6026D" w:rsidRPr="003021E7" w:rsidRDefault="00E6026D" w:rsidP="00621AAD">
      <w:pPr>
        <w:pStyle w:val="Body"/>
        <w:numPr>
          <w:ilvl w:val="0"/>
          <w:numId w:val="12"/>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Prepare weekly and ad hoc reports (situation reports, incident reports).</w:t>
      </w:r>
    </w:p>
    <w:p w14:paraId="23174A2E" w14:textId="77777777" w:rsidR="00E6026D" w:rsidRPr="003021E7" w:rsidRDefault="00E6026D" w:rsidP="00621AAD">
      <w:pPr>
        <w:pStyle w:val="Body"/>
        <w:numPr>
          <w:ilvl w:val="0"/>
          <w:numId w:val="13"/>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Provide support to Mission´s specific operational activities (such as investigations or analysis).</w:t>
      </w:r>
    </w:p>
    <w:p w14:paraId="4F858A98" w14:textId="77777777" w:rsidR="00E6026D" w:rsidRPr="003021E7" w:rsidRDefault="00E6026D" w:rsidP="00621AAD">
      <w:pPr>
        <w:pStyle w:val="Body"/>
        <w:numPr>
          <w:ilvl w:val="0"/>
          <w:numId w:val="14"/>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Facilitate exchange of information between partner services by organising meetings and coordination of joint activities at the local level. </w:t>
      </w:r>
    </w:p>
    <w:p w14:paraId="5122D8C9" w14:textId="77777777" w:rsidR="00E6026D" w:rsidRPr="003021E7" w:rsidRDefault="00E6026D" w:rsidP="00621AAD">
      <w:pPr>
        <w:pStyle w:val="Body"/>
        <w:numPr>
          <w:ilvl w:val="0"/>
          <w:numId w:val="15"/>
        </w:numPr>
        <w:suppressAutoHyphens/>
        <w:spacing w:after="120"/>
        <w:ind w:left="900" w:hanging="42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Perform any other tasks as assigned. </w:t>
      </w:r>
    </w:p>
    <w:p w14:paraId="40E3829E" w14:textId="77777777" w:rsidR="00E6026D" w:rsidRPr="003021E7" w:rsidRDefault="00E6026D" w:rsidP="00E6026D">
      <w:pPr>
        <w:pStyle w:val="Body"/>
        <w:tabs>
          <w:tab w:val="left" w:pos="90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68530CA0" w14:textId="77777777" w:rsidR="00FB4C39" w:rsidRPr="00FB4C39" w:rsidRDefault="00E6026D" w:rsidP="00621AAD">
      <w:pPr>
        <w:pStyle w:val="ListParagraph"/>
        <w:numPr>
          <w:ilvl w:val="0"/>
          <w:numId w:val="87"/>
        </w:numPr>
        <w:pBdr>
          <w:top w:val="nil"/>
          <w:left w:val="nil"/>
          <w:bottom w:val="nil"/>
          <w:right w:val="nil"/>
          <w:between w:val="nil"/>
          <w:bar w:val="nil"/>
        </w:pBdr>
        <w:tabs>
          <w:tab w:val="left" w:pos="900"/>
        </w:tabs>
        <w:suppressAutoHyphens/>
        <w:spacing w:after="240" w:line="240" w:lineRule="auto"/>
        <w:jc w:val="both"/>
        <w:rPr>
          <w:rFonts w:ascii="Arial" w:eastAsia="Arial" w:hAnsi="Arial" w:cs="Arial"/>
          <w:color w:val="000000" w:themeColor="text1"/>
          <w:sz w:val="20"/>
          <w:szCs w:val="20"/>
        </w:rPr>
      </w:pPr>
      <w:r w:rsidRPr="00FB4C39">
        <w:rPr>
          <w:rFonts w:ascii="Arial" w:hAnsi="Arial" w:cs="Arial"/>
          <w:color w:val="000000" w:themeColor="text1"/>
          <w:sz w:val="20"/>
          <w:szCs w:val="20"/>
        </w:rPr>
        <w:t>Management of the Field Office through supervision of seconded experts and national personnel.</w:t>
      </w:r>
    </w:p>
    <w:p w14:paraId="5FFF679D" w14:textId="77777777" w:rsidR="00FB4C39" w:rsidRPr="00FB4C39" w:rsidRDefault="00E6026D" w:rsidP="00621AAD">
      <w:pPr>
        <w:pStyle w:val="ListParagraph"/>
        <w:numPr>
          <w:ilvl w:val="0"/>
          <w:numId w:val="87"/>
        </w:numPr>
        <w:pBdr>
          <w:top w:val="nil"/>
          <w:left w:val="nil"/>
          <w:bottom w:val="nil"/>
          <w:right w:val="nil"/>
          <w:between w:val="nil"/>
          <w:bar w:val="nil"/>
        </w:pBdr>
        <w:tabs>
          <w:tab w:val="left" w:pos="900"/>
        </w:tabs>
        <w:suppressAutoHyphens/>
        <w:spacing w:after="240" w:line="240" w:lineRule="auto"/>
        <w:jc w:val="both"/>
        <w:rPr>
          <w:rFonts w:ascii="Arial" w:eastAsia="Arial" w:hAnsi="Arial" w:cs="Arial"/>
          <w:color w:val="000000" w:themeColor="text1"/>
          <w:sz w:val="20"/>
          <w:szCs w:val="20"/>
        </w:rPr>
      </w:pPr>
      <w:r w:rsidRPr="00FB4C39">
        <w:rPr>
          <w:rFonts w:ascii="Arial" w:hAnsi="Arial" w:cs="Arial"/>
          <w:color w:val="000000" w:themeColor="text1"/>
          <w:sz w:val="20"/>
          <w:szCs w:val="20"/>
        </w:rPr>
        <w:t>Overall responsibility for planning and implementation of monitoring and support activities of the Field Office (as per EUBAM Action Plan)</w:t>
      </w:r>
    </w:p>
    <w:p w14:paraId="2DC4901B" w14:textId="1AEBB805" w:rsidR="00E6026D" w:rsidRPr="00FB4C39" w:rsidRDefault="00E6026D" w:rsidP="00621AAD">
      <w:pPr>
        <w:pStyle w:val="ListParagraph"/>
        <w:numPr>
          <w:ilvl w:val="0"/>
          <w:numId w:val="87"/>
        </w:numPr>
        <w:pBdr>
          <w:top w:val="nil"/>
          <w:left w:val="nil"/>
          <w:bottom w:val="nil"/>
          <w:right w:val="nil"/>
          <w:between w:val="nil"/>
          <w:bar w:val="nil"/>
        </w:pBdr>
        <w:tabs>
          <w:tab w:val="left" w:pos="900"/>
        </w:tabs>
        <w:suppressAutoHyphens/>
        <w:spacing w:after="240" w:line="240" w:lineRule="auto"/>
        <w:jc w:val="both"/>
        <w:rPr>
          <w:rFonts w:ascii="Arial" w:eastAsia="Arial" w:hAnsi="Arial" w:cs="Arial"/>
          <w:color w:val="000000" w:themeColor="text1"/>
          <w:sz w:val="20"/>
          <w:szCs w:val="20"/>
        </w:rPr>
      </w:pPr>
      <w:r w:rsidRPr="00FB4C39">
        <w:rPr>
          <w:rFonts w:ascii="Arial" w:hAnsi="Arial" w:cs="Arial"/>
          <w:color w:val="000000" w:themeColor="text1"/>
          <w:sz w:val="20"/>
          <w:szCs w:val="20"/>
        </w:rPr>
        <w:t>Pro-active, relevant, and accurate transfer of skills through on-the-job training and guidance provided by the Field Office to the partner services within the range of the Field Office (as per EUBAM Action Plan).</w:t>
      </w:r>
    </w:p>
    <w:p w14:paraId="68D91880" w14:textId="77777777" w:rsidR="00E6026D" w:rsidRPr="003021E7" w:rsidRDefault="00E6026D" w:rsidP="00E6026D">
      <w:pPr>
        <w:pStyle w:val="Body"/>
        <w:tabs>
          <w:tab w:val="left" w:pos="84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Monitoring and reporting requirements: </w:t>
      </w:r>
    </w:p>
    <w:p w14:paraId="6B8DC548" w14:textId="69F340D3" w:rsidR="00E6026D" w:rsidRPr="003021E7" w:rsidRDefault="00E6026D" w:rsidP="00E6026D">
      <w:pPr>
        <w:pStyle w:val="Body"/>
        <w:tabs>
          <w:tab w:val="left" w:pos="720"/>
        </w:tabs>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lastRenderedPageBreak/>
        <w:t xml:space="preserve">The Head of Field Office reports to the Head of EUBAM Office in </w:t>
      </w:r>
      <w:r w:rsidR="00E14C0C">
        <w:rPr>
          <w:rFonts w:ascii="Arial" w:hAnsi="Arial" w:cs="Arial"/>
          <w:color w:val="000000" w:themeColor="text1"/>
          <w:sz w:val="20"/>
          <w:szCs w:val="20"/>
        </w:rPr>
        <w:t>Ukraine</w:t>
      </w:r>
      <w:r w:rsidRPr="003021E7">
        <w:rPr>
          <w:rFonts w:ascii="Arial" w:hAnsi="Arial" w:cs="Arial"/>
          <w:color w:val="000000" w:themeColor="text1"/>
          <w:sz w:val="20"/>
          <w:szCs w:val="20"/>
        </w:rPr>
        <w:t xml:space="preserve"> who is responsible for appraisal of performance and quality of work deliverables. The reporting takes place through written and verbal briefs.</w:t>
      </w:r>
    </w:p>
    <w:p w14:paraId="38D652BE" w14:textId="77777777" w:rsidR="00E6026D" w:rsidRPr="003021E7" w:rsidRDefault="00E6026D" w:rsidP="00E6026D">
      <w:pPr>
        <w:pStyle w:val="Body"/>
        <w:tabs>
          <w:tab w:val="left" w:pos="720"/>
        </w:tabs>
        <w:jc w:val="both"/>
        <w:rPr>
          <w:rFonts w:ascii="Arial" w:eastAsia="Arial" w:hAnsi="Arial" w:cs="Arial"/>
          <w:b/>
          <w:bCs/>
          <w:color w:val="000000" w:themeColor="text1"/>
          <w:sz w:val="20"/>
          <w:szCs w:val="20"/>
        </w:rPr>
      </w:pPr>
    </w:p>
    <w:p w14:paraId="113118F8" w14:textId="77777777" w:rsidR="00E6026D" w:rsidRPr="003021E7" w:rsidRDefault="00E6026D" w:rsidP="00E6026D">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t>Selection criteria/requirements</w:t>
      </w:r>
      <w:r w:rsidRPr="003021E7">
        <w:rPr>
          <w:rFonts w:ascii="Arial" w:hAnsi="Arial" w:cs="Arial"/>
          <w:color w:val="000000" w:themeColor="text1"/>
          <w:sz w:val="20"/>
          <w:szCs w:val="20"/>
        </w:rPr>
        <w:t>:</w:t>
      </w:r>
    </w:p>
    <w:p w14:paraId="2397A2AF" w14:textId="77777777" w:rsidR="00E6026D" w:rsidRPr="003021E7" w:rsidRDefault="00E6026D" w:rsidP="00621AAD">
      <w:pPr>
        <w:pStyle w:val="Body"/>
        <w:numPr>
          <w:ilvl w:val="0"/>
          <w:numId w:val="17"/>
        </w:numPr>
        <w:tabs>
          <w:tab w:val="num" w:pos="717"/>
          <w:tab w:val="left" w:pos="840"/>
        </w:tabs>
        <w:suppressAutoHyphens/>
        <w:spacing w:after="120"/>
        <w:ind w:left="717"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Master’s degree in law, economics, social sciences or a related field or Diploma from Police/Customs/Border Police or Border Guard Academy of the same level complemented with minimum 10 years of relevant working experience and specialised training.</w:t>
      </w:r>
    </w:p>
    <w:p w14:paraId="0B48DD15" w14:textId="77777777" w:rsidR="00E6026D" w:rsidRPr="003021E7" w:rsidRDefault="00E6026D" w:rsidP="00621AAD">
      <w:pPr>
        <w:pStyle w:val="Body"/>
        <w:numPr>
          <w:ilvl w:val="0"/>
          <w:numId w:val="18"/>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as national or international customs or law enforcement official or civil servant of an EU Member State or an EU institution.</w:t>
      </w:r>
    </w:p>
    <w:p w14:paraId="05562960" w14:textId="77777777" w:rsidR="00E6026D" w:rsidRPr="003021E7" w:rsidRDefault="00E6026D" w:rsidP="00621AAD">
      <w:pPr>
        <w:pStyle w:val="Body"/>
        <w:numPr>
          <w:ilvl w:val="0"/>
          <w:numId w:val="19"/>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At least 10 years of operational experience of border and/or customs controls, of which at least 5 years at management level.</w:t>
      </w:r>
    </w:p>
    <w:p w14:paraId="557E0AEF" w14:textId="77777777" w:rsidR="00E6026D" w:rsidRPr="003021E7" w:rsidRDefault="00E6026D" w:rsidP="00621AAD">
      <w:pPr>
        <w:pStyle w:val="Body"/>
        <w:numPr>
          <w:ilvl w:val="0"/>
          <w:numId w:val="20"/>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with customs/border police/ border guard reform projects/missions in transition or developing countries is an asset.</w:t>
      </w:r>
    </w:p>
    <w:p w14:paraId="5F766277" w14:textId="77777777" w:rsidR="00E6026D" w:rsidRPr="003021E7" w:rsidRDefault="00E6026D" w:rsidP="00621AAD">
      <w:pPr>
        <w:pStyle w:val="Body"/>
        <w:numPr>
          <w:ilvl w:val="0"/>
          <w:numId w:val="21"/>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Demonstrated ability to decisively build and manage teams in a multinational environment.</w:t>
      </w:r>
    </w:p>
    <w:p w14:paraId="5BAC61CB" w14:textId="77777777" w:rsidR="00E6026D" w:rsidRPr="003021E7" w:rsidRDefault="00E6026D" w:rsidP="00621AAD">
      <w:pPr>
        <w:pStyle w:val="Body"/>
        <w:numPr>
          <w:ilvl w:val="0"/>
          <w:numId w:val="22"/>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Very good communication and drafting skills.</w:t>
      </w:r>
    </w:p>
    <w:p w14:paraId="7F309E88" w14:textId="77777777" w:rsidR="00E6026D" w:rsidRPr="003021E7" w:rsidRDefault="00E6026D" w:rsidP="00621AAD">
      <w:pPr>
        <w:pStyle w:val="Body"/>
        <w:numPr>
          <w:ilvl w:val="0"/>
          <w:numId w:val="23"/>
        </w:numPr>
        <w:tabs>
          <w:tab w:val="num" w:pos="720"/>
          <w:tab w:val="left" w:pos="900"/>
          <w:tab w:val="center" w:pos="4533"/>
        </w:tabs>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073EB5EE" w14:textId="77777777" w:rsidR="00E6026D" w:rsidRPr="003021E7" w:rsidRDefault="00E6026D" w:rsidP="00621AAD">
      <w:pPr>
        <w:pStyle w:val="Body"/>
        <w:numPr>
          <w:ilvl w:val="0"/>
          <w:numId w:val="24"/>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mputer literacy (Windows applications).</w:t>
      </w:r>
    </w:p>
    <w:p w14:paraId="64648455" w14:textId="77777777" w:rsidR="00AF4BC3" w:rsidRPr="003021E7" w:rsidRDefault="00AF4BC3" w:rsidP="00621AAD">
      <w:pPr>
        <w:pStyle w:val="Body"/>
        <w:numPr>
          <w:ilvl w:val="0"/>
          <w:numId w:val="85"/>
        </w:numPr>
        <w:tabs>
          <w:tab w:val="num" w:pos="717"/>
        </w:tabs>
        <w:suppressAutoHyphens/>
        <w:spacing w:after="120"/>
        <w:ind w:left="717" w:hanging="360"/>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t>National certificate of no criminal records.</w:t>
      </w:r>
    </w:p>
    <w:p w14:paraId="7F35A850" w14:textId="77777777" w:rsidR="00AF4BC3" w:rsidRPr="00D913F7"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57193DF8" w14:textId="77777777" w:rsidR="0067312C" w:rsidRDefault="0067312C" w:rsidP="0067312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7C35B23A" w14:textId="77777777" w:rsidR="00AF4BC3"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38459E4E" w14:textId="37F9CDCA" w:rsidR="00127FA0" w:rsidRPr="005173E9" w:rsidRDefault="005173E9" w:rsidP="005173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5E7D6E18" w14:textId="7F864ACA" w:rsidR="00F6714E" w:rsidRPr="00751E48" w:rsidRDefault="000B4994" w:rsidP="00751E48">
      <w:pPr>
        <w:autoSpaceDE w:val="0"/>
        <w:autoSpaceDN w:val="0"/>
        <w:adjustRightInd w:val="0"/>
        <w:spacing w:after="0" w:line="240" w:lineRule="auto"/>
        <w:rPr>
          <w:rFonts w:ascii="Arial" w:eastAsia="Arial" w:hAnsi="Arial" w:cs="Arial"/>
          <w:color w:val="000000" w:themeColor="text1"/>
          <w:sz w:val="24"/>
          <w:szCs w:val="24"/>
          <w:u w:val="single"/>
        </w:rPr>
      </w:pPr>
      <w:r>
        <w:rPr>
          <w:rFonts w:ascii="Arial" w:hAnsi="Arial" w:cs="Arial"/>
          <w:b/>
          <w:bCs/>
          <w:color w:val="000000" w:themeColor="text1"/>
          <w:sz w:val="24"/>
          <w:szCs w:val="24"/>
        </w:rPr>
        <w:lastRenderedPageBreak/>
        <w:t>2</w:t>
      </w:r>
      <w:r w:rsidR="00751E48" w:rsidRPr="00751E48">
        <w:rPr>
          <w:rFonts w:ascii="Arial" w:hAnsi="Arial" w:cs="Arial"/>
          <w:b/>
          <w:bCs/>
          <w:color w:val="000000" w:themeColor="text1"/>
          <w:sz w:val="24"/>
          <w:szCs w:val="24"/>
        </w:rPr>
        <w:t xml:space="preserve">. </w:t>
      </w:r>
      <w:r w:rsidR="00F6714E" w:rsidRPr="00751E48">
        <w:rPr>
          <w:rFonts w:ascii="Arial" w:hAnsi="Arial" w:cs="Arial"/>
          <w:b/>
          <w:bCs/>
          <w:color w:val="000000" w:themeColor="text1"/>
          <w:sz w:val="24"/>
          <w:szCs w:val="24"/>
        </w:rPr>
        <w:t xml:space="preserve">Planning, Analysis and Coordination Expert, Customs or Border Guard/Police. </w:t>
      </w:r>
      <w:r w:rsidR="00F6714E" w:rsidRPr="00751E48">
        <w:rPr>
          <w:rFonts w:ascii="Arial" w:hAnsi="Arial" w:cs="Arial"/>
          <w:b/>
          <w:bCs/>
          <w:sz w:val="24"/>
          <w:szCs w:val="24"/>
        </w:rPr>
        <w:t>Planning, Analysis and Co-ordination Office</w:t>
      </w:r>
      <w:r w:rsidR="00F6714E" w:rsidRPr="00751E48">
        <w:rPr>
          <w:rFonts w:ascii="Arial" w:hAnsi="Arial" w:cs="Arial"/>
          <w:b/>
          <w:bCs/>
          <w:color w:val="000000" w:themeColor="text1"/>
          <w:sz w:val="24"/>
          <w:szCs w:val="24"/>
        </w:rPr>
        <w:t xml:space="preserve"> </w:t>
      </w:r>
      <w:r w:rsidR="004E593C" w:rsidRPr="004E593C">
        <w:rPr>
          <w:rFonts w:ascii="Arial" w:hAnsi="Arial" w:cs="Arial"/>
          <w:b/>
          <w:bCs/>
          <w:sz w:val="24"/>
          <w:szCs w:val="24"/>
        </w:rPr>
        <w:t xml:space="preserve">(in </w:t>
      </w:r>
      <w:r>
        <w:rPr>
          <w:rFonts w:ascii="Arial" w:hAnsi="Arial" w:cs="Arial"/>
          <w:b/>
          <w:bCs/>
          <w:sz w:val="24"/>
          <w:szCs w:val="24"/>
        </w:rPr>
        <w:t>Ukraine</w:t>
      </w:r>
      <w:r w:rsidR="004E593C" w:rsidRPr="004E593C">
        <w:rPr>
          <w:rFonts w:ascii="Arial" w:hAnsi="Arial" w:cs="Arial"/>
          <w:b/>
          <w:bCs/>
          <w:sz w:val="24"/>
          <w:szCs w:val="24"/>
        </w:rPr>
        <w:t>)</w:t>
      </w:r>
    </w:p>
    <w:p w14:paraId="681A33E2" w14:textId="77777777" w:rsidR="005B2A68" w:rsidRPr="005B2A68" w:rsidRDefault="005B2A68" w:rsidP="00A55F95">
      <w:pPr>
        <w:pStyle w:val="ListParagraph"/>
        <w:autoSpaceDE w:val="0"/>
        <w:autoSpaceDN w:val="0"/>
        <w:adjustRightInd w:val="0"/>
        <w:spacing w:after="0" w:line="240" w:lineRule="auto"/>
        <w:ind w:left="0"/>
        <w:rPr>
          <w:rFonts w:ascii="Arial" w:eastAsia="Arial" w:hAnsi="Arial" w:cs="Arial"/>
          <w:color w:val="000000" w:themeColor="text1"/>
          <w:sz w:val="20"/>
          <w:szCs w:val="20"/>
          <w:u w:val="single"/>
        </w:rPr>
      </w:pPr>
    </w:p>
    <w:p w14:paraId="44436FF1" w14:textId="77777777" w:rsidR="00B068BE" w:rsidRPr="003021E7" w:rsidRDefault="00B068BE" w:rsidP="00B068BE">
      <w:pPr>
        <w:pStyle w:val="Body"/>
        <w:tabs>
          <w:tab w:val="left" w:pos="1200"/>
        </w:tabs>
        <w:spacing w:after="24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Main objectives of the assignment/scope of work: </w:t>
      </w:r>
    </w:p>
    <w:p w14:paraId="6A2A382E" w14:textId="424DF6D3" w:rsidR="00B068BE" w:rsidRPr="003021E7" w:rsidRDefault="00B068BE" w:rsidP="00B068BE">
      <w:pPr>
        <w:pStyle w:val="Body"/>
        <w:tabs>
          <w:tab w:val="left" w:pos="1200"/>
          <w:tab w:val="left" w:pos="7513"/>
        </w:tabs>
        <w:spacing w:after="240"/>
        <w:jc w:val="both"/>
        <w:rPr>
          <w:rFonts w:ascii="Arial" w:eastAsia="Arial" w:hAnsi="Arial" w:cs="Arial"/>
          <w:color w:val="000000" w:themeColor="text1"/>
          <w:sz w:val="20"/>
          <w:szCs w:val="20"/>
        </w:rPr>
      </w:pPr>
      <w:r w:rsidRPr="003021E7">
        <w:rPr>
          <w:rFonts w:ascii="Arial" w:hAnsi="Arial" w:cs="Arial"/>
          <w:bCs/>
          <w:color w:val="000000" w:themeColor="text1"/>
          <w:sz w:val="20"/>
          <w:szCs w:val="20"/>
        </w:rPr>
        <w:t xml:space="preserve">Planning, Analysis and Coordination Expert </w:t>
      </w:r>
      <w:r w:rsidRPr="003021E7">
        <w:rPr>
          <w:rFonts w:ascii="Arial" w:hAnsi="Arial" w:cs="Arial"/>
          <w:color w:val="000000" w:themeColor="text1"/>
          <w:sz w:val="20"/>
          <w:szCs w:val="20"/>
        </w:rPr>
        <w:t xml:space="preserve">works in the </w:t>
      </w:r>
      <w:r w:rsidRPr="003021E7">
        <w:rPr>
          <w:rFonts w:ascii="Arial" w:hAnsi="Arial" w:cs="Arial"/>
          <w:sz w:val="20"/>
          <w:szCs w:val="20"/>
          <w:lang w:val="en-GB"/>
        </w:rPr>
        <w:t xml:space="preserve">Planning, Analysis and Co-ordination Office </w:t>
      </w:r>
      <w:r w:rsidRPr="003021E7">
        <w:rPr>
          <w:rFonts w:ascii="Arial" w:hAnsi="Arial" w:cs="Arial"/>
          <w:color w:val="000000" w:themeColor="text1"/>
          <w:sz w:val="20"/>
          <w:szCs w:val="20"/>
        </w:rPr>
        <w:t xml:space="preserve">under the supervision of the Head of </w:t>
      </w:r>
      <w:r w:rsidRPr="003021E7">
        <w:rPr>
          <w:rFonts w:ascii="Arial" w:hAnsi="Arial" w:cs="Arial"/>
          <w:sz w:val="20"/>
          <w:szCs w:val="20"/>
          <w:lang w:val="en-GB"/>
        </w:rPr>
        <w:t>Planning, Analysis and Co-ordination Office (</w:t>
      </w:r>
      <w:r w:rsidR="00E14C0C">
        <w:rPr>
          <w:rFonts w:ascii="Arial" w:hAnsi="Arial" w:cs="Arial"/>
          <w:sz w:val="20"/>
          <w:szCs w:val="20"/>
          <w:lang w:val="en-GB"/>
        </w:rPr>
        <w:t>PACO</w:t>
      </w:r>
      <w:r w:rsidRPr="003021E7">
        <w:rPr>
          <w:rFonts w:ascii="Arial" w:hAnsi="Arial" w:cs="Arial"/>
          <w:sz w:val="20"/>
          <w:szCs w:val="20"/>
          <w:lang w:val="en-GB"/>
        </w:rPr>
        <w:t xml:space="preserve">) </w:t>
      </w:r>
      <w:r w:rsidRPr="003021E7">
        <w:rPr>
          <w:rFonts w:ascii="Arial" w:hAnsi="Arial" w:cs="Arial"/>
          <w:color w:val="000000" w:themeColor="text1"/>
          <w:sz w:val="20"/>
          <w:szCs w:val="20"/>
        </w:rPr>
        <w:t xml:space="preserve">and is responsible for collection of information and data from various sources and preparation of analytical products (such as reports and statistics) for the use of EUBAM and various partner institutions. In particular, s/he will ensure effective collecting of information and data related to customs and law enforcement matters and prepare regular contextual and analytical products in this regard. </w:t>
      </w:r>
    </w:p>
    <w:p w14:paraId="70BA2F6C" w14:textId="77777777" w:rsidR="00B068BE" w:rsidRPr="003021E7" w:rsidRDefault="00B068BE" w:rsidP="00B068BE">
      <w:pPr>
        <w:pStyle w:val="Body"/>
        <w:tabs>
          <w:tab w:val="left" w:pos="1200"/>
          <w:tab w:val="left" w:pos="7513"/>
        </w:tab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Planning, Analysis and Coordination Expert</w:t>
      </w:r>
      <w:r w:rsidRPr="003021E7">
        <w:rPr>
          <w:rFonts w:ascii="Arial" w:hAnsi="Arial" w:cs="Arial"/>
          <w:bCs/>
          <w:color w:val="000000" w:themeColor="text1"/>
          <w:sz w:val="20"/>
          <w:szCs w:val="20"/>
        </w:rPr>
        <w:t xml:space="preserve"> </w:t>
      </w:r>
      <w:r w:rsidRPr="003021E7">
        <w:rPr>
          <w:rFonts w:ascii="Arial" w:hAnsi="Arial" w:cs="Arial"/>
          <w:color w:val="000000" w:themeColor="text1"/>
          <w:sz w:val="20"/>
          <w:szCs w:val="20"/>
        </w:rPr>
        <w:t xml:space="preserve">respects confidentiality clauses regarding any sensitive and confidential information, which s/he obtains or accesses in connection with the activities. </w:t>
      </w:r>
    </w:p>
    <w:p w14:paraId="31BA45F6" w14:textId="77777777" w:rsidR="00B068BE" w:rsidRPr="003021E7" w:rsidRDefault="00B068BE" w:rsidP="00B068BE">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t xml:space="preserve">Detailed description of activities: </w:t>
      </w:r>
    </w:p>
    <w:p w14:paraId="521AAE6E" w14:textId="77777777" w:rsidR="00B068BE" w:rsidRPr="003021E7" w:rsidRDefault="00B068BE" w:rsidP="00621AAD">
      <w:pPr>
        <w:pStyle w:val="Body"/>
        <w:numPr>
          <w:ilvl w:val="0"/>
          <w:numId w:val="2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llect data and information from internal (Field Offices, and other sections) and external sources such as partner services, international organisations (FRONTEX, Europol, Interpol) and open sources.</w:t>
      </w:r>
    </w:p>
    <w:p w14:paraId="64A29769" w14:textId="77777777" w:rsidR="00B068BE" w:rsidRPr="003021E7" w:rsidRDefault="00B068BE" w:rsidP="00621AAD">
      <w:pPr>
        <w:pStyle w:val="Body"/>
        <w:numPr>
          <w:ilvl w:val="0"/>
          <w:numId w:val="26"/>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nsure information flows and share information within the EUBAM and with partner services involved in risk management.</w:t>
      </w:r>
    </w:p>
    <w:p w14:paraId="4C979519" w14:textId="77777777" w:rsidR="00B068BE" w:rsidRPr="003021E7" w:rsidRDefault="00B068BE" w:rsidP="00621AAD">
      <w:pPr>
        <w:pStyle w:val="Body"/>
        <w:numPr>
          <w:ilvl w:val="0"/>
          <w:numId w:val="26"/>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nalyse data and information received from the EUBAM units and partner services using wide selection of research tools with the objective to solicit findings and observations. </w:t>
      </w:r>
    </w:p>
    <w:p w14:paraId="6E3FC6E2" w14:textId="77777777" w:rsidR="00B068BE" w:rsidRPr="003021E7" w:rsidRDefault="00B068BE" w:rsidP="00621AAD">
      <w:pPr>
        <w:pStyle w:val="Body"/>
        <w:numPr>
          <w:ilvl w:val="0"/>
          <w:numId w:val="27"/>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nalyse data and information received from the Field Offices and partner services using a wide selection of research tools with the objective to solicit findings and observations. </w:t>
      </w:r>
    </w:p>
    <w:p w14:paraId="1FBDAE09" w14:textId="77777777" w:rsidR="00B068BE" w:rsidRPr="003021E7" w:rsidRDefault="00B068BE" w:rsidP="00621AAD">
      <w:pPr>
        <w:pStyle w:val="Body"/>
        <w:numPr>
          <w:ilvl w:val="0"/>
          <w:numId w:val="2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Support development of responses to trends and findings to partner services within the framework of EUBAM objectives.</w:t>
      </w:r>
    </w:p>
    <w:p w14:paraId="4ACA5254" w14:textId="77777777" w:rsidR="00B068BE" w:rsidRPr="003021E7" w:rsidRDefault="00B068BE" w:rsidP="00621AAD">
      <w:pPr>
        <w:pStyle w:val="Body"/>
        <w:numPr>
          <w:ilvl w:val="0"/>
          <w:numId w:val="29"/>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Contribute to drafting regular (weekly, monthly, annual) and ad hoc reports (incident, thematic, special). </w:t>
      </w:r>
    </w:p>
    <w:p w14:paraId="4EC55028" w14:textId="77777777" w:rsidR="00B068BE" w:rsidRPr="003021E7" w:rsidRDefault="00B068BE" w:rsidP="00621AAD">
      <w:pPr>
        <w:pStyle w:val="Body"/>
        <w:numPr>
          <w:ilvl w:val="0"/>
          <w:numId w:val="30"/>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mpile and formulate statistical information on results of EUBAM activities.</w:t>
      </w:r>
    </w:p>
    <w:p w14:paraId="02A1011A" w14:textId="77777777" w:rsidR="00B068BE" w:rsidRPr="003021E7" w:rsidRDefault="00B068BE" w:rsidP="00621AAD">
      <w:pPr>
        <w:pStyle w:val="Body"/>
        <w:numPr>
          <w:ilvl w:val="0"/>
          <w:numId w:val="31"/>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ntribute to the development of EUBAM’s and partner services analytical capacity by advising partner services and developing/conducting training.</w:t>
      </w:r>
    </w:p>
    <w:p w14:paraId="75B3EB81" w14:textId="1BA57423" w:rsidR="00B068BE" w:rsidRPr="00A55F95" w:rsidRDefault="00B068BE" w:rsidP="00621AAD">
      <w:pPr>
        <w:pStyle w:val="Body"/>
        <w:numPr>
          <w:ilvl w:val="0"/>
          <w:numId w:val="32"/>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Perform other tasks as assigned.</w:t>
      </w:r>
    </w:p>
    <w:p w14:paraId="35653690" w14:textId="77777777" w:rsidR="00A55F95" w:rsidRPr="003021E7" w:rsidRDefault="00A55F95" w:rsidP="00A55F95">
      <w:pPr>
        <w:pStyle w:val="Body"/>
        <w:suppressAutoHyphens/>
        <w:spacing w:after="120"/>
        <w:ind w:left="720"/>
        <w:jc w:val="both"/>
        <w:rPr>
          <w:rFonts w:ascii="Arial" w:eastAsia="Arial" w:hAnsi="Arial" w:cs="Arial"/>
          <w:color w:val="000000" w:themeColor="text1"/>
          <w:sz w:val="20"/>
          <w:szCs w:val="20"/>
        </w:rPr>
      </w:pPr>
    </w:p>
    <w:p w14:paraId="125EA263" w14:textId="77777777" w:rsidR="00B068BE" w:rsidRPr="003021E7" w:rsidRDefault="00B068BE" w:rsidP="00B068BE">
      <w:pPr>
        <w:pStyle w:val="Body"/>
        <w:suppressAutoHyphens/>
        <w:spacing w:after="12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5388775F" w14:textId="77777777" w:rsidR="00B068BE" w:rsidRPr="00711ABB" w:rsidRDefault="00B068BE" w:rsidP="00621AAD">
      <w:pPr>
        <w:pStyle w:val="ListParagraph"/>
        <w:numPr>
          <w:ilvl w:val="0"/>
          <w:numId w:val="88"/>
        </w:numPr>
        <w:pBdr>
          <w:top w:val="nil"/>
          <w:left w:val="nil"/>
          <w:bottom w:val="nil"/>
          <w:right w:val="nil"/>
          <w:between w:val="nil"/>
          <w:bar w:val="nil"/>
        </w:pBdr>
        <w:tabs>
          <w:tab w:val="left" w:pos="900"/>
        </w:tabs>
        <w:suppressAutoHyphens/>
        <w:spacing w:after="240" w:line="240" w:lineRule="auto"/>
        <w:jc w:val="both"/>
        <w:rPr>
          <w:rFonts w:ascii="Arial" w:hAnsi="Arial" w:cs="Arial"/>
          <w:color w:val="000000" w:themeColor="text1"/>
          <w:sz w:val="20"/>
          <w:szCs w:val="20"/>
        </w:rPr>
      </w:pPr>
      <w:r w:rsidRPr="003021E7">
        <w:rPr>
          <w:rFonts w:ascii="Arial" w:hAnsi="Arial" w:cs="Arial"/>
          <w:color w:val="000000" w:themeColor="text1"/>
          <w:sz w:val="20"/>
          <w:szCs w:val="20"/>
        </w:rPr>
        <w:t xml:space="preserve">Reliable and accurate analytical outputs on border police/guard and customs analysis formulated for the use of EUBAM and partner services (as per EUBAM Action Plan). </w:t>
      </w:r>
    </w:p>
    <w:p w14:paraId="35585553" w14:textId="77777777" w:rsidR="00B068BE" w:rsidRPr="00711ABB" w:rsidRDefault="00B068BE" w:rsidP="00621AAD">
      <w:pPr>
        <w:pStyle w:val="ListParagraph"/>
        <w:numPr>
          <w:ilvl w:val="0"/>
          <w:numId w:val="88"/>
        </w:numPr>
        <w:pBdr>
          <w:top w:val="nil"/>
          <w:left w:val="nil"/>
          <w:bottom w:val="nil"/>
          <w:right w:val="nil"/>
          <w:between w:val="nil"/>
          <w:bar w:val="nil"/>
        </w:pBdr>
        <w:tabs>
          <w:tab w:val="left" w:pos="900"/>
        </w:tabs>
        <w:suppressAutoHyphens/>
        <w:spacing w:after="240" w:line="240" w:lineRule="auto"/>
        <w:jc w:val="both"/>
        <w:rPr>
          <w:rFonts w:ascii="Arial" w:hAnsi="Arial" w:cs="Arial"/>
          <w:color w:val="000000" w:themeColor="text1"/>
          <w:sz w:val="20"/>
          <w:szCs w:val="20"/>
        </w:rPr>
      </w:pPr>
      <w:r w:rsidRPr="003021E7">
        <w:rPr>
          <w:rFonts w:ascii="Arial" w:hAnsi="Arial" w:cs="Arial"/>
          <w:color w:val="000000" w:themeColor="text1"/>
          <w:sz w:val="20"/>
          <w:szCs w:val="20"/>
        </w:rPr>
        <w:t>Timely inputs annually to periodic and ad hoc reports for use of EUBAM and partners produced (as per EUBAM Action Plan).</w:t>
      </w:r>
    </w:p>
    <w:p w14:paraId="18CE1484" w14:textId="77777777" w:rsidR="00B068BE" w:rsidRPr="00711ABB" w:rsidRDefault="00B068BE" w:rsidP="00621AAD">
      <w:pPr>
        <w:pStyle w:val="ListParagraph"/>
        <w:numPr>
          <w:ilvl w:val="0"/>
          <w:numId w:val="88"/>
        </w:numPr>
        <w:pBdr>
          <w:top w:val="nil"/>
          <w:left w:val="nil"/>
          <w:bottom w:val="nil"/>
          <w:right w:val="nil"/>
          <w:between w:val="nil"/>
          <w:bar w:val="nil"/>
        </w:pBdr>
        <w:tabs>
          <w:tab w:val="left" w:pos="900"/>
        </w:tabs>
        <w:suppressAutoHyphens/>
        <w:spacing w:after="240" w:line="240" w:lineRule="auto"/>
        <w:jc w:val="both"/>
        <w:rPr>
          <w:rFonts w:ascii="Arial" w:hAnsi="Arial" w:cs="Arial"/>
          <w:color w:val="000000" w:themeColor="text1"/>
          <w:sz w:val="20"/>
          <w:szCs w:val="20"/>
        </w:rPr>
      </w:pPr>
      <w:r w:rsidRPr="003021E7">
        <w:rPr>
          <w:rFonts w:ascii="Arial" w:hAnsi="Arial" w:cs="Arial"/>
          <w:color w:val="000000" w:themeColor="text1"/>
          <w:sz w:val="20"/>
          <w:szCs w:val="20"/>
        </w:rPr>
        <w:t xml:space="preserve">Advisory in customs/law enforcement related data collection and analysis formulated and delivered to partner institutions (as per EUBAM Action Plan). </w:t>
      </w:r>
    </w:p>
    <w:p w14:paraId="34F5CABE" w14:textId="77777777" w:rsidR="00B068BE" w:rsidRPr="003021E7" w:rsidRDefault="00B068BE" w:rsidP="00B068BE">
      <w:pPr>
        <w:pStyle w:val="ListParagraph"/>
        <w:suppressAutoHyphens/>
        <w:spacing w:after="120"/>
        <w:ind w:left="360"/>
        <w:jc w:val="both"/>
        <w:rPr>
          <w:rFonts w:ascii="Arial" w:eastAsia="Arial" w:hAnsi="Arial" w:cs="Arial"/>
          <w:color w:val="000000" w:themeColor="text1"/>
          <w:sz w:val="20"/>
          <w:szCs w:val="20"/>
        </w:rPr>
      </w:pPr>
    </w:p>
    <w:p w14:paraId="546FBD1B" w14:textId="77777777" w:rsidR="00B068BE" w:rsidRPr="003021E7" w:rsidRDefault="00B068BE" w:rsidP="00B068BE">
      <w:pPr>
        <w:pStyle w:val="Body"/>
        <w:tabs>
          <w:tab w:val="left" w:pos="84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lastRenderedPageBreak/>
        <w:t>Monitoring and reporting requirements:</w:t>
      </w:r>
    </w:p>
    <w:p w14:paraId="5DB685BB" w14:textId="77777777" w:rsidR="00B068BE" w:rsidRPr="003021E7" w:rsidRDefault="00B068BE" w:rsidP="00B068BE">
      <w:pPr>
        <w:pStyle w:val="Body"/>
        <w:suppressAutoHyphens/>
        <w:spacing w:after="120"/>
        <w:jc w:val="both"/>
        <w:rPr>
          <w:rFonts w:ascii="Arial" w:eastAsia="Arial" w:hAnsi="Arial" w:cs="Arial"/>
          <w:color w:val="000000" w:themeColor="text1"/>
          <w:sz w:val="20"/>
          <w:szCs w:val="20"/>
        </w:rPr>
      </w:pPr>
      <w:r w:rsidRPr="003021E7">
        <w:rPr>
          <w:rFonts w:ascii="Arial" w:hAnsi="Arial" w:cs="Arial"/>
          <w:color w:val="000000" w:themeColor="text1"/>
          <w:sz w:val="20"/>
          <w:szCs w:val="20"/>
        </w:rPr>
        <w:t>Planning, Analysis and Coordination Expert</w:t>
      </w:r>
      <w:r w:rsidRPr="003021E7">
        <w:rPr>
          <w:rFonts w:ascii="Arial" w:hAnsi="Arial" w:cs="Arial"/>
          <w:bCs/>
          <w:color w:val="000000" w:themeColor="text1"/>
          <w:sz w:val="20"/>
          <w:szCs w:val="20"/>
        </w:rPr>
        <w:t xml:space="preserve"> </w:t>
      </w:r>
      <w:r w:rsidRPr="003021E7">
        <w:rPr>
          <w:rFonts w:ascii="Arial" w:hAnsi="Arial" w:cs="Arial"/>
          <w:color w:val="000000" w:themeColor="text1"/>
          <w:sz w:val="20"/>
          <w:szCs w:val="20"/>
        </w:rPr>
        <w:t xml:space="preserve">reports to the Head of </w:t>
      </w:r>
      <w:r w:rsidRPr="003021E7">
        <w:rPr>
          <w:rFonts w:ascii="Arial" w:hAnsi="Arial" w:cs="Arial"/>
          <w:sz w:val="20"/>
          <w:szCs w:val="20"/>
          <w:lang w:val="en-GB"/>
        </w:rPr>
        <w:t xml:space="preserve">PACO/OiC </w:t>
      </w:r>
      <w:r w:rsidRPr="003021E7">
        <w:rPr>
          <w:rFonts w:ascii="Arial" w:hAnsi="Arial" w:cs="Arial"/>
          <w:color w:val="000000" w:themeColor="text1"/>
          <w:sz w:val="20"/>
          <w:szCs w:val="20"/>
        </w:rPr>
        <w:t>who is responsible for appraisal of performance and quality of work deliverables. The reporting takes place through written and verbal briefs.</w:t>
      </w:r>
    </w:p>
    <w:p w14:paraId="3E35375E" w14:textId="77777777" w:rsidR="00B068BE" w:rsidRPr="003021E7" w:rsidRDefault="00B068BE" w:rsidP="00B068BE">
      <w:pPr>
        <w:pStyle w:val="Body"/>
        <w:spacing w:after="240"/>
        <w:outlineLvl w:val="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Selection criteria/requirements:</w:t>
      </w:r>
    </w:p>
    <w:p w14:paraId="1A99E239" w14:textId="77777777" w:rsidR="00B068BE" w:rsidRPr="003021E7" w:rsidRDefault="00B068BE" w:rsidP="00621AAD">
      <w:pPr>
        <w:pStyle w:val="Body"/>
        <w:numPr>
          <w:ilvl w:val="0"/>
          <w:numId w:val="33"/>
        </w:numPr>
        <w:tabs>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C886CB7" w14:textId="77777777" w:rsidR="00B068BE" w:rsidRPr="003021E7" w:rsidRDefault="00B068BE" w:rsidP="00621AAD">
      <w:pPr>
        <w:pStyle w:val="Body"/>
        <w:numPr>
          <w:ilvl w:val="0"/>
          <w:numId w:val="34"/>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as national or international law enforcement official or civil servant of an EU Member State or an EU institution.</w:t>
      </w:r>
    </w:p>
    <w:p w14:paraId="38BF7150" w14:textId="77777777" w:rsidR="00B068BE" w:rsidRPr="003021E7" w:rsidRDefault="00B068BE" w:rsidP="00621AAD">
      <w:pPr>
        <w:pStyle w:val="Body"/>
        <w:numPr>
          <w:ilvl w:val="0"/>
          <w:numId w:val="34"/>
        </w:numPr>
        <w:tabs>
          <w:tab w:val="left" w:pos="709"/>
        </w:tabs>
        <w:suppressAutoHyphens/>
        <w:spacing w:after="120"/>
        <w:ind w:left="720" w:hanging="360"/>
        <w:jc w:val="both"/>
        <w:rPr>
          <w:rFonts w:ascii="Arial" w:eastAsia="Arial" w:hAnsi="Arial" w:cs="Arial"/>
          <w:sz w:val="20"/>
          <w:szCs w:val="20"/>
        </w:rPr>
      </w:pPr>
      <w:r w:rsidRPr="003021E7">
        <w:rPr>
          <w:rFonts w:ascii="Arial" w:hAnsi="Arial" w:cs="Arial"/>
          <w:sz w:val="20"/>
          <w:szCs w:val="20"/>
        </w:rPr>
        <w:t>At least 10 years of operational experience in law enforcement/border or customs services, including analysis of cross-border trafficking in drugs, human beings, smuggling and economic fraud patterns, etc.</w:t>
      </w:r>
    </w:p>
    <w:p w14:paraId="236AD2D2" w14:textId="77777777" w:rsidR="00B068BE" w:rsidRPr="003021E7" w:rsidRDefault="00B068BE" w:rsidP="00621AAD">
      <w:pPr>
        <w:pStyle w:val="Body"/>
        <w:numPr>
          <w:ilvl w:val="0"/>
          <w:numId w:val="35"/>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Previous international experience with customs/border police reform projects in transition/developing countries is an asset.</w:t>
      </w:r>
    </w:p>
    <w:p w14:paraId="54268413" w14:textId="77777777" w:rsidR="00B068BE" w:rsidRPr="003021E7" w:rsidRDefault="00B068BE" w:rsidP="00621AAD">
      <w:pPr>
        <w:pStyle w:val="Body"/>
        <w:numPr>
          <w:ilvl w:val="0"/>
          <w:numId w:val="36"/>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Good communication and drafting skills.</w:t>
      </w:r>
    </w:p>
    <w:p w14:paraId="64A5B92C" w14:textId="77777777" w:rsidR="00B068BE" w:rsidRPr="003021E7" w:rsidRDefault="00B068BE" w:rsidP="00621AAD">
      <w:pPr>
        <w:pStyle w:val="Body"/>
        <w:numPr>
          <w:ilvl w:val="0"/>
          <w:numId w:val="37"/>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44BDB8E2" w14:textId="77777777" w:rsidR="00B068BE" w:rsidRPr="003021E7" w:rsidRDefault="00B068BE" w:rsidP="00621AAD">
      <w:pPr>
        <w:pStyle w:val="Body"/>
        <w:numPr>
          <w:ilvl w:val="0"/>
          <w:numId w:val="3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mputer literacy (Windows applications). Experience with data analysis and research software, preferably Analyst Notebook (i2).</w:t>
      </w:r>
    </w:p>
    <w:p w14:paraId="27874C2D" w14:textId="77777777" w:rsidR="00AF4BC3" w:rsidRPr="003021E7" w:rsidRDefault="00AF4BC3" w:rsidP="00621AAD">
      <w:pPr>
        <w:pStyle w:val="Body"/>
        <w:numPr>
          <w:ilvl w:val="0"/>
          <w:numId w:val="85"/>
        </w:numPr>
        <w:tabs>
          <w:tab w:val="num" w:pos="717"/>
        </w:tabs>
        <w:suppressAutoHyphens/>
        <w:spacing w:after="120"/>
        <w:ind w:left="717" w:hanging="360"/>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t>National certificate of no criminal records.</w:t>
      </w:r>
    </w:p>
    <w:p w14:paraId="0C82134C" w14:textId="77777777" w:rsidR="00AF4BC3" w:rsidRPr="00D913F7"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0C824AFB" w14:textId="77777777" w:rsidR="0067312C" w:rsidRDefault="0067312C" w:rsidP="0067312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0DA76090" w14:textId="77777777" w:rsidR="00AF4BC3"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3B55D9D7" w14:textId="77777777" w:rsidR="00017BD5" w:rsidRDefault="00017BD5">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717F3CB9" w14:textId="0DC1E0E1" w:rsidR="00E979CA" w:rsidRPr="00E979CA" w:rsidRDefault="00C45941" w:rsidP="00751E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themeColor="text1"/>
          <w:sz w:val="22"/>
          <w:szCs w:val="22"/>
          <w:lang w:val="en-GB"/>
        </w:rPr>
      </w:pPr>
      <w:r>
        <w:rPr>
          <w:rFonts w:ascii="Arial" w:eastAsiaTheme="minorHAnsi" w:hAnsi="Arial" w:cs="Arial"/>
          <w:b/>
          <w:bCs/>
          <w:color w:val="auto"/>
          <w:bdr w:val="none" w:sz="0" w:space="0" w:color="auto"/>
        </w:rPr>
        <w:lastRenderedPageBreak/>
        <w:t>3</w:t>
      </w:r>
      <w:r w:rsidR="00751E48" w:rsidRPr="00751E48">
        <w:rPr>
          <w:rFonts w:ascii="Arial" w:eastAsiaTheme="minorHAnsi" w:hAnsi="Arial" w:cs="Arial"/>
          <w:b/>
          <w:bCs/>
          <w:color w:val="auto"/>
          <w:bdr w:val="none" w:sz="0" w:space="0" w:color="auto"/>
        </w:rPr>
        <w:t xml:space="preserve">. </w:t>
      </w:r>
      <w:r w:rsidR="004E385D">
        <w:rPr>
          <w:rFonts w:ascii="Arial" w:eastAsiaTheme="minorHAnsi" w:hAnsi="Arial" w:cs="Arial"/>
          <w:b/>
          <w:bCs/>
          <w:color w:val="auto"/>
          <w:bdr w:val="none" w:sz="0" w:space="0" w:color="auto"/>
        </w:rPr>
        <w:t xml:space="preserve">Crime Investigation </w:t>
      </w:r>
      <w:r w:rsidR="00E979CA" w:rsidRPr="00E979CA">
        <w:rPr>
          <w:rFonts w:ascii="Arial" w:eastAsiaTheme="minorHAnsi" w:hAnsi="Arial" w:cs="Arial"/>
          <w:b/>
          <w:bCs/>
          <w:color w:val="auto"/>
          <w:bdr w:val="none" w:sz="0" w:space="0" w:color="auto"/>
        </w:rPr>
        <w:t>Analyst,</w:t>
      </w:r>
      <w:r w:rsidR="00E979CA">
        <w:rPr>
          <w:rFonts w:ascii="Arial" w:eastAsiaTheme="minorHAnsi" w:hAnsi="Arial" w:cs="Arial"/>
          <w:b/>
          <w:bCs/>
          <w:color w:val="auto"/>
          <w:bdr w:val="none" w:sz="0" w:space="0" w:color="auto"/>
        </w:rPr>
        <w:t xml:space="preserve"> </w:t>
      </w:r>
      <w:r w:rsidR="00F6714E">
        <w:rPr>
          <w:rFonts w:ascii="Arial" w:eastAsiaTheme="minorHAnsi" w:hAnsi="Arial" w:cs="Arial"/>
          <w:b/>
          <w:bCs/>
          <w:color w:val="auto"/>
          <w:bdr w:val="none" w:sz="0" w:space="0" w:color="auto"/>
        </w:rPr>
        <w:t>Customs</w:t>
      </w:r>
      <w:r w:rsidR="00DF7B81">
        <w:rPr>
          <w:rFonts w:ascii="Arial" w:eastAsiaTheme="minorHAnsi" w:hAnsi="Arial" w:cs="Arial"/>
          <w:b/>
          <w:bCs/>
          <w:color w:val="auto"/>
          <w:bdr w:val="none" w:sz="0" w:space="0" w:color="auto"/>
        </w:rPr>
        <w:t xml:space="preserve"> or Border Police/Border Guard</w:t>
      </w:r>
      <w:r w:rsidR="00F6714E">
        <w:rPr>
          <w:rFonts w:ascii="Arial" w:eastAsiaTheme="minorHAnsi" w:hAnsi="Arial" w:cs="Arial"/>
          <w:b/>
          <w:bCs/>
          <w:color w:val="auto"/>
          <w:bdr w:val="none" w:sz="0" w:space="0" w:color="auto"/>
        </w:rPr>
        <w:t xml:space="preserve"> </w:t>
      </w:r>
      <w:r w:rsidR="0092399C" w:rsidRPr="00434894">
        <w:rPr>
          <w:rFonts w:ascii="Arial" w:hAnsi="Arial" w:cs="Arial"/>
          <w:b/>
          <w:bCs/>
        </w:rPr>
        <w:t xml:space="preserve">(in </w:t>
      </w:r>
      <w:r w:rsidR="0092399C">
        <w:rPr>
          <w:rFonts w:ascii="Arial" w:hAnsi="Arial" w:cs="Arial"/>
          <w:b/>
          <w:bCs/>
        </w:rPr>
        <w:t>R</w:t>
      </w:r>
      <w:r w:rsidR="000B4994">
        <w:rPr>
          <w:rFonts w:ascii="Arial" w:hAnsi="Arial" w:cs="Arial"/>
          <w:b/>
          <w:bCs/>
        </w:rPr>
        <w:t xml:space="preserve">. </w:t>
      </w:r>
      <w:r w:rsidR="0092399C" w:rsidRPr="00434894">
        <w:rPr>
          <w:rFonts w:ascii="Arial" w:hAnsi="Arial" w:cs="Arial"/>
          <w:b/>
          <w:bCs/>
        </w:rPr>
        <w:t>Moldova</w:t>
      </w:r>
      <w:r w:rsidR="000B4994">
        <w:rPr>
          <w:rFonts w:ascii="Arial" w:hAnsi="Arial" w:cs="Arial"/>
          <w:b/>
          <w:bCs/>
        </w:rPr>
        <w:t xml:space="preserve"> or Ukraine</w:t>
      </w:r>
      <w:r w:rsidR="0092399C" w:rsidRPr="00434894">
        <w:rPr>
          <w:rFonts w:ascii="Arial" w:hAnsi="Arial" w:cs="Arial"/>
          <w:b/>
          <w:bCs/>
        </w:rPr>
        <w:t>)</w:t>
      </w:r>
    </w:p>
    <w:p w14:paraId="13AA1CB7" w14:textId="77777777" w:rsidR="00E979CA" w:rsidRPr="00E979CA" w:rsidRDefault="00E979CA" w:rsidP="00035AE9">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color w:val="000000" w:themeColor="text1"/>
          <w:sz w:val="22"/>
          <w:szCs w:val="22"/>
          <w:lang w:val="en-GB"/>
        </w:rPr>
      </w:pPr>
    </w:p>
    <w:p w14:paraId="7C15A7D7" w14:textId="77777777" w:rsidR="00857B25" w:rsidRPr="003021E7" w:rsidRDefault="00857B25" w:rsidP="00857B25">
      <w:pPr>
        <w:pStyle w:val="Body"/>
        <w:tabs>
          <w:tab w:val="left" w:pos="1200"/>
        </w:tabs>
        <w:spacing w:after="24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Main objectives of the assignment/scope of work: </w:t>
      </w:r>
    </w:p>
    <w:p w14:paraId="65D4D824" w14:textId="48AABB91" w:rsidR="00857B25" w:rsidRPr="003021E7" w:rsidRDefault="00857B25" w:rsidP="00857B25">
      <w:pPr>
        <w:pStyle w:val="Body"/>
        <w:tabs>
          <w:tab w:val="left" w:pos="1200"/>
          <w:tab w:val="left" w:pos="7513"/>
        </w:tabs>
        <w:spacing w:after="240"/>
        <w:jc w:val="both"/>
        <w:rPr>
          <w:rFonts w:ascii="Arial" w:eastAsia="Arial" w:hAnsi="Arial" w:cs="Arial"/>
          <w:color w:val="000000" w:themeColor="text1"/>
          <w:sz w:val="20"/>
          <w:szCs w:val="20"/>
        </w:rPr>
      </w:pPr>
      <w:r w:rsidRPr="003021E7">
        <w:rPr>
          <w:rFonts w:ascii="Arial" w:hAnsi="Arial" w:cs="Arial"/>
          <w:bCs/>
          <w:sz w:val="20"/>
          <w:szCs w:val="20"/>
          <w:lang w:val="en-GB"/>
        </w:rPr>
        <w:t>Crime Investigation</w:t>
      </w:r>
      <w:r w:rsidRPr="003021E7">
        <w:rPr>
          <w:rFonts w:ascii="Arial" w:hAnsi="Arial" w:cs="Arial"/>
          <w:b/>
          <w:sz w:val="20"/>
          <w:szCs w:val="20"/>
          <w:lang w:val="en-GB"/>
        </w:rPr>
        <w:t xml:space="preserve"> </w:t>
      </w:r>
      <w:r w:rsidRPr="003021E7">
        <w:rPr>
          <w:rFonts w:ascii="Arial" w:hAnsi="Arial" w:cs="Arial"/>
          <w:bCs/>
          <w:color w:val="000000" w:themeColor="text1"/>
          <w:sz w:val="20"/>
          <w:szCs w:val="20"/>
        </w:rPr>
        <w:t xml:space="preserve">Analyst </w:t>
      </w:r>
      <w:r w:rsidRPr="003021E7">
        <w:rPr>
          <w:rFonts w:ascii="Arial" w:hAnsi="Arial" w:cs="Arial"/>
          <w:color w:val="000000" w:themeColor="text1"/>
          <w:sz w:val="20"/>
          <w:szCs w:val="20"/>
        </w:rPr>
        <w:t>works in the Cross-border crime team of EUBAM Office in Moldova</w:t>
      </w:r>
      <w:r w:rsidR="00FD0D1F" w:rsidRPr="003021E7">
        <w:rPr>
          <w:rFonts w:ascii="Arial" w:hAnsi="Arial" w:cs="Arial"/>
          <w:color w:val="000000" w:themeColor="text1"/>
          <w:sz w:val="20"/>
          <w:szCs w:val="20"/>
        </w:rPr>
        <w:t>(</w:t>
      </w:r>
      <w:r w:rsidR="00FD0D1F" w:rsidRPr="0055074D">
        <w:rPr>
          <w:rFonts w:ascii="Arial" w:hAnsi="Arial" w:cs="Arial"/>
          <w:color w:val="auto"/>
          <w:sz w:val="20"/>
          <w:szCs w:val="20"/>
        </w:rPr>
        <w:t>EOM)</w:t>
      </w:r>
      <w:r w:rsidR="00FD0D1F" w:rsidRPr="0055074D">
        <w:rPr>
          <w:rFonts w:ascii="Arial" w:hAnsi="Arial" w:cs="Arial"/>
          <w:color w:val="auto"/>
          <w:sz w:val="20"/>
          <w:szCs w:val="20"/>
          <w:lang w:val="en-GB"/>
        </w:rPr>
        <w:t xml:space="preserve"> </w:t>
      </w:r>
      <w:r w:rsidR="00FD0D1F" w:rsidRPr="0055074D">
        <w:rPr>
          <w:rFonts w:ascii="Arial" w:hAnsi="Arial" w:cs="Arial"/>
          <w:color w:val="auto"/>
          <w:sz w:val="20"/>
          <w:szCs w:val="20"/>
        </w:rPr>
        <w:t>/EUBAM Office in Ukraine (EOU)</w:t>
      </w:r>
      <w:r w:rsidRPr="0055074D">
        <w:rPr>
          <w:rFonts w:ascii="Arial" w:hAnsi="Arial" w:cs="Arial"/>
          <w:color w:val="auto"/>
          <w:sz w:val="20"/>
          <w:szCs w:val="20"/>
        </w:rPr>
        <w:t xml:space="preserve"> under </w:t>
      </w:r>
      <w:r w:rsidRPr="003021E7">
        <w:rPr>
          <w:rFonts w:ascii="Arial" w:hAnsi="Arial" w:cs="Arial"/>
          <w:color w:val="000000" w:themeColor="text1"/>
          <w:sz w:val="20"/>
          <w:szCs w:val="20"/>
        </w:rPr>
        <w:t>the supervision respectively of the Head of EOM</w:t>
      </w:r>
      <w:r w:rsidR="004E593C">
        <w:rPr>
          <w:rFonts w:ascii="Arial" w:hAnsi="Arial" w:cs="Arial"/>
          <w:color w:val="000000" w:themeColor="text1"/>
          <w:sz w:val="20"/>
          <w:szCs w:val="20"/>
        </w:rPr>
        <w:t xml:space="preserve"> </w:t>
      </w:r>
      <w:r w:rsidR="00E14C0C">
        <w:rPr>
          <w:rFonts w:ascii="Arial" w:hAnsi="Arial" w:cs="Arial"/>
          <w:color w:val="000000" w:themeColor="text1"/>
          <w:sz w:val="20"/>
          <w:szCs w:val="20"/>
        </w:rPr>
        <w:t xml:space="preserve"> or </w:t>
      </w:r>
      <w:r w:rsidR="00E14C0C">
        <w:rPr>
          <w:rFonts w:ascii="Arial" w:hAnsi="Arial" w:cs="Arial"/>
          <w:sz w:val="20"/>
          <w:szCs w:val="20"/>
          <w:lang w:val="en-GB"/>
        </w:rPr>
        <w:t>Head of EOU</w:t>
      </w:r>
      <w:r w:rsidR="00E14C0C">
        <w:rPr>
          <w:rFonts w:ascii="Arial" w:hAnsi="Arial" w:cs="Arial"/>
          <w:color w:val="000000" w:themeColor="text1"/>
          <w:sz w:val="20"/>
          <w:szCs w:val="20"/>
        </w:rPr>
        <w:t xml:space="preserve"> </w:t>
      </w:r>
      <w:r w:rsidRPr="003021E7">
        <w:rPr>
          <w:rFonts w:ascii="Arial" w:hAnsi="Arial" w:cs="Arial"/>
          <w:color w:val="000000" w:themeColor="text1"/>
          <w:sz w:val="20"/>
          <w:szCs w:val="20"/>
        </w:rPr>
        <w:t xml:space="preserve">and is responsible for collection of information and data from various sources and preparation of analytical products for the use of EUBAM and various partner institutions. In particular, s/he will ensure effective collecting of information and data related to law enforcement matters and prepare regular contextual and analytical products in this regard.  </w:t>
      </w:r>
    </w:p>
    <w:p w14:paraId="3174D2CB" w14:textId="77777777" w:rsidR="00857B25" w:rsidRPr="003021E7" w:rsidRDefault="00857B25" w:rsidP="00857B25">
      <w:pPr>
        <w:pStyle w:val="Body"/>
        <w:tabs>
          <w:tab w:val="left" w:pos="1200"/>
          <w:tab w:val="left" w:pos="7513"/>
        </w:tabs>
        <w:spacing w:after="240"/>
        <w:jc w:val="both"/>
        <w:rPr>
          <w:rFonts w:ascii="Arial" w:eastAsia="Arial" w:hAnsi="Arial" w:cs="Arial"/>
          <w:color w:val="000000" w:themeColor="text1"/>
          <w:sz w:val="20"/>
          <w:szCs w:val="20"/>
        </w:rPr>
      </w:pPr>
      <w:r w:rsidRPr="003021E7">
        <w:rPr>
          <w:rFonts w:ascii="Arial" w:hAnsi="Arial" w:cs="Arial"/>
          <w:bCs/>
          <w:sz w:val="20"/>
          <w:szCs w:val="20"/>
          <w:lang w:val="en-GB"/>
        </w:rPr>
        <w:t>Crime Investigation</w:t>
      </w:r>
      <w:r w:rsidRPr="003021E7">
        <w:rPr>
          <w:rFonts w:ascii="Arial" w:hAnsi="Arial" w:cs="Arial"/>
          <w:b/>
          <w:sz w:val="20"/>
          <w:szCs w:val="20"/>
          <w:lang w:val="en-GB"/>
        </w:rPr>
        <w:t xml:space="preserve"> </w:t>
      </w:r>
      <w:r w:rsidRPr="003021E7">
        <w:rPr>
          <w:rFonts w:ascii="Arial" w:hAnsi="Arial" w:cs="Arial"/>
          <w:bCs/>
          <w:color w:val="000000" w:themeColor="text1"/>
          <w:sz w:val="20"/>
          <w:szCs w:val="20"/>
        </w:rPr>
        <w:t xml:space="preserve">Analyst </w:t>
      </w:r>
      <w:r w:rsidRPr="003021E7">
        <w:rPr>
          <w:rFonts w:ascii="Arial" w:hAnsi="Arial" w:cs="Arial"/>
          <w:color w:val="000000" w:themeColor="text1"/>
          <w:sz w:val="20"/>
          <w:szCs w:val="20"/>
        </w:rPr>
        <w:t xml:space="preserve">respects confidentiality clauses regarding any sensitive and confidential information, which s/he obtains or accesses in connection with the activities. </w:t>
      </w:r>
    </w:p>
    <w:p w14:paraId="69C776EE" w14:textId="77777777" w:rsidR="00857B25" w:rsidRPr="003021E7" w:rsidRDefault="00857B25" w:rsidP="00857B25">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t xml:space="preserve">Detailed description of activities: </w:t>
      </w:r>
    </w:p>
    <w:p w14:paraId="242A89B7" w14:textId="77777777" w:rsidR="00857B25" w:rsidRPr="003021E7" w:rsidRDefault="00857B25" w:rsidP="00621AAD">
      <w:pPr>
        <w:pStyle w:val="Body"/>
        <w:numPr>
          <w:ilvl w:val="0"/>
          <w:numId w:val="2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llect data and information from internal (Field Offices, and other units) and external sources such as partner services, international organisations (Frontex, Europol, Interpol) and open sources.</w:t>
      </w:r>
    </w:p>
    <w:p w14:paraId="0EF1F19F" w14:textId="77777777" w:rsidR="00857B25" w:rsidRPr="003021E7" w:rsidRDefault="00857B25" w:rsidP="00621AAD">
      <w:pPr>
        <w:pStyle w:val="Body"/>
        <w:numPr>
          <w:ilvl w:val="0"/>
          <w:numId w:val="2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nalyse data and information received from the EUBAM units/field offices and partner services using wide selection of research tools with the objective to solicit findings and observations </w:t>
      </w:r>
      <w:r w:rsidRPr="003021E7">
        <w:rPr>
          <w:rFonts w:ascii="Arial" w:hAnsi="Arial" w:cs="Arial"/>
          <w:sz w:val="20"/>
          <w:szCs w:val="20"/>
          <w:lang w:val="en-GB"/>
        </w:rPr>
        <w:t xml:space="preserve">(on criminal phenomena and individual cases) for use of investigative and tactical/operational levels of partner services. </w:t>
      </w:r>
    </w:p>
    <w:p w14:paraId="72CF26D1" w14:textId="77777777" w:rsidR="00857B25" w:rsidRPr="003021E7" w:rsidRDefault="00857B25" w:rsidP="00621AAD">
      <w:pPr>
        <w:pStyle w:val="Body"/>
        <w:numPr>
          <w:ilvl w:val="0"/>
          <w:numId w:val="2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sz w:val="20"/>
          <w:szCs w:val="20"/>
          <w:lang w:val="en-GB"/>
        </w:rPr>
        <w:t>Provide support and advice to the criminal investigation of significant cases related to the Moldovan-Ukrainian state border and led by Moldovan and Ukrainian competent partner services and law enforcement agencies.</w:t>
      </w:r>
    </w:p>
    <w:p w14:paraId="101119C3" w14:textId="253DCC27" w:rsidR="00857B25" w:rsidRPr="003021E7" w:rsidRDefault="00857B25" w:rsidP="00621AAD">
      <w:pPr>
        <w:pStyle w:val="Body"/>
        <w:numPr>
          <w:ilvl w:val="0"/>
          <w:numId w:val="2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sz w:val="20"/>
          <w:szCs w:val="20"/>
          <w:lang w:val="en-GB"/>
        </w:rPr>
        <w:t>Formulate and draft ad hoc reports, e.g.</w:t>
      </w:r>
      <w:r w:rsidR="00711ABB">
        <w:rPr>
          <w:rFonts w:ascii="Arial" w:hAnsi="Arial" w:cs="Arial"/>
          <w:sz w:val="20"/>
          <w:szCs w:val="20"/>
          <w:lang w:val="en-GB"/>
        </w:rPr>
        <w:t>,</w:t>
      </w:r>
      <w:r w:rsidRPr="003021E7">
        <w:rPr>
          <w:rFonts w:ascii="Arial" w:hAnsi="Arial" w:cs="Arial"/>
          <w:sz w:val="20"/>
          <w:szCs w:val="20"/>
          <w:lang w:val="en-GB"/>
        </w:rPr>
        <w:t xml:space="preserve"> special reports including recommendations for the Moldovan and Ukrainian partner services and law enforcement agencies in area of investigation of organised crime.</w:t>
      </w:r>
    </w:p>
    <w:p w14:paraId="7B160ECD" w14:textId="77777777" w:rsidR="00857B25" w:rsidRPr="003021E7" w:rsidRDefault="00857B25" w:rsidP="00621AAD">
      <w:pPr>
        <w:pStyle w:val="Body"/>
        <w:numPr>
          <w:ilvl w:val="0"/>
          <w:numId w:val="2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Support development of operational responses to trends and findings to partner services within the framework of EUBAM objectives.</w:t>
      </w:r>
    </w:p>
    <w:p w14:paraId="1842BAD2" w14:textId="77777777" w:rsidR="00857B25" w:rsidRPr="003021E7" w:rsidRDefault="00857B25" w:rsidP="00621AAD">
      <w:pPr>
        <w:pStyle w:val="Body"/>
        <w:numPr>
          <w:ilvl w:val="0"/>
          <w:numId w:val="28"/>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Contribute to drafting periodic and ad hoc operational, analytical products (reports, briefings, presentations, evaluations, write-ups).</w:t>
      </w:r>
    </w:p>
    <w:p w14:paraId="5305D6F1" w14:textId="4BE7844E" w:rsidR="00857B25" w:rsidRPr="00A55F95" w:rsidRDefault="00857B25" w:rsidP="00621AAD">
      <w:pPr>
        <w:pStyle w:val="Body"/>
        <w:numPr>
          <w:ilvl w:val="0"/>
          <w:numId w:val="32"/>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Perform other tasks as assigned.</w:t>
      </w:r>
    </w:p>
    <w:p w14:paraId="2213AE6C" w14:textId="77777777" w:rsidR="00857B25" w:rsidRPr="003021E7" w:rsidRDefault="00857B25" w:rsidP="00857B25">
      <w:pPr>
        <w:pStyle w:val="Body"/>
        <w:suppressAutoHyphens/>
        <w:spacing w:after="12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68173B06" w14:textId="77777777" w:rsidR="00857B25" w:rsidRPr="003021E7" w:rsidRDefault="00857B25" w:rsidP="00621AAD">
      <w:pPr>
        <w:pStyle w:val="ListParagraph"/>
        <w:numPr>
          <w:ilvl w:val="0"/>
          <w:numId w:val="5"/>
        </w:numPr>
        <w:pBdr>
          <w:top w:val="nil"/>
          <w:left w:val="nil"/>
          <w:bottom w:val="nil"/>
          <w:right w:val="nil"/>
          <w:between w:val="nil"/>
          <w:bar w:val="nil"/>
        </w:pBdr>
        <w:suppressAutoHyphens/>
        <w:spacing w:after="120" w:line="240" w:lineRule="auto"/>
        <w:ind w:hanging="360"/>
        <w:contextualSpacing w:val="0"/>
        <w:jc w:val="both"/>
        <w:rPr>
          <w:rFonts w:ascii="Arial" w:eastAsia="Arial" w:hAnsi="Arial" w:cs="Arial"/>
          <w:color w:val="000000" w:themeColor="text1"/>
          <w:sz w:val="20"/>
          <w:szCs w:val="20"/>
        </w:rPr>
      </w:pPr>
      <w:r w:rsidRPr="003021E7">
        <w:rPr>
          <w:rFonts w:ascii="Arial" w:hAnsi="Arial" w:cs="Arial"/>
          <w:sz w:val="20"/>
          <w:szCs w:val="20"/>
          <w:lang w:val="en-GB"/>
        </w:rPr>
        <w:t>Reliable and accurate analytical outputs on criminal investigations formulated for use of EUBAM and partners services (as per EUBAM Action Plan).</w:t>
      </w:r>
    </w:p>
    <w:p w14:paraId="5E40548E" w14:textId="77777777" w:rsidR="00857B25" w:rsidRPr="003021E7" w:rsidRDefault="00857B25" w:rsidP="00621AAD">
      <w:pPr>
        <w:pStyle w:val="ListParagraph"/>
        <w:numPr>
          <w:ilvl w:val="0"/>
          <w:numId w:val="5"/>
        </w:numPr>
        <w:pBdr>
          <w:top w:val="nil"/>
          <w:left w:val="nil"/>
          <w:bottom w:val="nil"/>
          <w:right w:val="nil"/>
          <w:between w:val="nil"/>
          <w:bar w:val="nil"/>
        </w:pBdr>
        <w:suppressAutoHyphens/>
        <w:spacing w:after="120" w:line="240" w:lineRule="auto"/>
        <w:ind w:hanging="360"/>
        <w:contextualSpacing w:val="0"/>
        <w:jc w:val="both"/>
        <w:rPr>
          <w:rFonts w:ascii="Arial" w:eastAsia="Arial" w:hAnsi="Arial" w:cs="Arial"/>
          <w:color w:val="000000" w:themeColor="text1"/>
          <w:sz w:val="20"/>
          <w:szCs w:val="20"/>
        </w:rPr>
      </w:pPr>
      <w:r w:rsidRPr="003021E7">
        <w:rPr>
          <w:rFonts w:ascii="Arial" w:hAnsi="Arial" w:cs="Arial"/>
          <w:color w:val="000000" w:themeColor="text1"/>
          <w:sz w:val="20"/>
          <w:szCs w:val="20"/>
        </w:rPr>
        <w:t>Timely inputs annually to periodic and ad hoc reports for use of EUBAM and partners produced (as per EUBAM Action Plan).</w:t>
      </w:r>
    </w:p>
    <w:p w14:paraId="64F8C3B2" w14:textId="77777777" w:rsidR="00857B25" w:rsidRPr="003021E7" w:rsidRDefault="00857B25" w:rsidP="00621AAD">
      <w:pPr>
        <w:pStyle w:val="ListParagraph"/>
        <w:numPr>
          <w:ilvl w:val="0"/>
          <w:numId w:val="5"/>
        </w:numPr>
        <w:pBdr>
          <w:top w:val="nil"/>
          <w:left w:val="nil"/>
          <w:bottom w:val="nil"/>
          <w:right w:val="nil"/>
          <w:between w:val="nil"/>
          <w:bar w:val="nil"/>
        </w:pBdr>
        <w:suppressAutoHyphens/>
        <w:spacing w:after="120" w:line="240" w:lineRule="auto"/>
        <w:ind w:hanging="360"/>
        <w:contextualSpacing w:val="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dvisory in customs/law enforcement related data collection and analysis formulated and delivered to partner institutions (as per EUBAM Action Plan). </w:t>
      </w:r>
    </w:p>
    <w:p w14:paraId="43A20449" w14:textId="77777777" w:rsidR="00857B25" w:rsidRPr="003021E7" w:rsidRDefault="00857B25" w:rsidP="00857B25">
      <w:pPr>
        <w:pStyle w:val="Body"/>
        <w:tabs>
          <w:tab w:val="left" w:pos="84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onitoring and reporting requirements:</w:t>
      </w:r>
    </w:p>
    <w:p w14:paraId="398B30A6" w14:textId="21EB3E7D" w:rsidR="00857B25" w:rsidRPr="003021E7" w:rsidRDefault="00857B25" w:rsidP="00857B25">
      <w:pPr>
        <w:pStyle w:val="Body"/>
        <w:suppressAutoHyphens/>
        <w:spacing w:after="120"/>
        <w:jc w:val="both"/>
        <w:rPr>
          <w:rFonts w:ascii="Arial" w:eastAsia="Arial" w:hAnsi="Arial" w:cs="Arial"/>
          <w:color w:val="000000" w:themeColor="text1"/>
          <w:sz w:val="20"/>
          <w:szCs w:val="20"/>
        </w:rPr>
      </w:pPr>
      <w:r w:rsidRPr="003021E7">
        <w:rPr>
          <w:rFonts w:ascii="Arial" w:hAnsi="Arial" w:cs="Arial"/>
          <w:bCs/>
          <w:sz w:val="20"/>
          <w:szCs w:val="20"/>
          <w:lang w:val="en-GB"/>
        </w:rPr>
        <w:t>Crime Investigation</w:t>
      </w:r>
      <w:r w:rsidRPr="003021E7">
        <w:rPr>
          <w:rFonts w:ascii="Arial" w:hAnsi="Arial" w:cs="Arial"/>
          <w:b/>
          <w:sz w:val="20"/>
          <w:szCs w:val="20"/>
          <w:lang w:val="en-GB"/>
        </w:rPr>
        <w:t xml:space="preserve"> </w:t>
      </w:r>
      <w:r w:rsidRPr="003021E7">
        <w:rPr>
          <w:rFonts w:ascii="Arial" w:hAnsi="Arial" w:cs="Arial"/>
          <w:bCs/>
          <w:color w:val="000000" w:themeColor="text1"/>
          <w:sz w:val="20"/>
          <w:szCs w:val="20"/>
        </w:rPr>
        <w:t xml:space="preserve">Analyst </w:t>
      </w:r>
      <w:r w:rsidRPr="003021E7">
        <w:rPr>
          <w:rFonts w:ascii="Arial" w:hAnsi="Arial" w:cs="Arial"/>
          <w:color w:val="000000" w:themeColor="text1"/>
          <w:sz w:val="20"/>
          <w:szCs w:val="20"/>
        </w:rPr>
        <w:t>reports to the Head of EOM</w:t>
      </w:r>
      <w:r w:rsidRPr="003021E7">
        <w:rPr>
          <w:rFonts w:ascii="Arial" w:hAnsi="Arial" w:cs="Arial"/>
          <w:sz w:val="20"/>
          <w:szCs w:val="20"/>
          <w:lang w:val="en-GB"/>
        </w:rPr>
        <w:t xml:space="preserve"> </w:t>
      </w:r>
      <w:r w:rsidR="00E14C0C">
        <w:rPr>
          <w:rFonts w:ascii="Arial" w:hAnsi="Arial" w:cs="Arial"/>
          <w:sz w:val="20"/>
          <w:szCs w:val="20"/>
          <w:lang w:val="en-GB"/>
        </w:rPr>
        <w:t xml:space="preserve">or Head of EOU </w:t>
      </w:r>
      <w:r w:rsidRPr="003021E7">
        <w:rPr>
          <w:rFonts w:ascii="Arial" w:hAnsi="Arial" w:cs="Arial"/>
          <w:color w:val="000000" w:themeColor="text1"/>
          <w:sz w:val="20"/>
          <w:szCs w:val="20"/>
        </w:rPr>
        <w:t>who is responsible for appraisal of performance and quality of work deliverables. The reporting takes place through written and verbal briefs.</w:t>
      </w:r>
    </w:p>
    <w:p w14:paraId="2BD618C3" w14:textId="77777777" w:rsidR="00857B25" w:rsidRPr="003021E7" w:rsidRDefault="00857B25" w:rsidP="00857B25">
      <w:pPr>
        <w:pStyle w:val="Body"/>
        <w:spacing w:after="240"/>
        <w:outlineLvl w:val="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Selection criteria/requirements:</w:t>
      </w:r>
    </w:p>
    <w:p w14:paraId="4F80BD1E" w14:textId="77777777" w:rsidR="00857B25" w:rsidRPr="003021E7" w:rsidRDefault="00857B25" w:rsidP="00621AAD">
      <w:pPr>
        <w:pStyle w:val="Body"/>
        <w:numPr>
          <w:ilvl w:val="0"/>
          <w:numId w:val="33"/>
        </w:numPr>
        <w:tabs>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lastRenderedPageBreak/>
        <w:t>Master’s degree (or equivalent), preferably in law, economics, social sciences, and international relations.</w:t>
      </w:r>
    </w:p>
    <w:p w14:paraId="18E3FE4B" w14:textId="77777777" w:rsidR="00857B25" w:rsidRPr="003021E7" w:rsidRDefault="00857B25" w:rsidP="00621AAD">
      <w:pPr>
        <w:pStyle w:val="Body"/>
        <w:numPr>
          <w:ilvl w:val="0"/>
          <w:numId w:val="34"/>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as national or international official or civil servant of an EU Member State or an EU institution.</w:t>
      </w:r>
    </w:p>
    <w:p w14:paraId="627E6C4C" w14:textId="77777777" w:rsidR="00857B25" w:rsidRPr="003021E7" w:rsidRDefault="00857B25" w:rsidP="00621AAD">
      <w:pPr>
        <w:numPr>
          <w:ilvl w:val="0"/>
          <w:numId w:val="34"/>
        </w:numPr>
        <w:suppressAutoHyphens/>
        <w:spacing w:after="120" w:line="240" w:lineRule="auto"/>
        <w:ind w:left="717" w:hanging="360"/>
        <w:jc w:val="both"/>
        <w:rPr>
          <w:rFonts w:ascii="Arial" w:hAnsi="Arial" w:cs="Arial"/>
          <w:sz w:val="20"/>
          <w:szCs w:val="20"/>
          <w:lang w:val="en-GB"/>
        </w:rPr>
      </w:pPr>
      <w:r w:rsidRPr="003021E7">
        <w:rPr>
          <w:rFonts w:ascii="Arial" w:hAnsi="Arial" w:cs="Arial"/>
          <w:sz w:val="20"/>
          <w:szCs w:val="20"/>
          <w:lang w:val="en-GB"/>
        </w:rPr>
        <w:t xml:space="preserve">At least 8 years of operational experience of criminal investigations of which a minimum of 4 years </w:t>
      </w:r>
      <w:r w:rsidRPr="003021E7">
        <w:rPr>
          <w:rFonts w:ascii="Arial" w:hAnsi="Arial" w:cs="Arial"/>
          <w:sz w:val="20"/>
          <w:szCs w:val="20"/>
        </w:rPr>
        <w:t>of professional experience in criminal investigation analysis, including analysis of customs/fiscal and/or cross-border trafficking in drugs, human beings, smuggling and economic fraud patterns, etc.</w:t>
      </w:r>
    </w:p>
    <w:p w14:paraId="270D830B" w14:textId="77777777" w:rsidR="00857B25" w:rsidRPr="003021E7" w:rsidRDefault="00857B25" w:rsidP="00621AAD">
      <w:pPr>
        <w:pStyle w:val="Body"/>
        <w:numPr>
          <w:ilvl w:val="0"/>
          <w:numId w:val="35"/>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Previous international experience with customs/border police reform projects in transition/developing countries is an asset.</w:t>
      </w:r>
    </w:p>
    <w:p w14:paraId="4C68F1E5" w14:textId="77777777" w:rsidR="00857B25" w:rsidRPr="003021E7" w:rsidRDefault="00857B25" w:rsidP="00621AAD">
      <w:pPr>
        <w:pStyle w:val="Body"/>
        <w:numPr>
          <w:ilvl w:val="0"/>
          <w:numId w:val="36"/>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Good communication and drafting skills.</w:t>
      </w:r>
    </w:p>
    <w:p w14:paraId="7114C12B" w14:textId="77777777" w:rsidR="00857B25" w:rsidRPr="003021E7" w:rsidRDefault="00857B25" w:rsidP="00621AAD">
      <w:pPr>
        <w:pStyle w:val="Body"/>
        <w:numPr>
          <w:ilvl w:val="0"/>
          <w:numId w:val="37"/>
        </w:numPr>
        <w:tabs>
          <w:tab w:val="left" w:pos="120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44438CCD" w14:textId="77777777" w:rsidR="00857B25" w:rsidRPr="003021E7" w:rsidRDefault="00857B25" w:rsidP="00621AAD">
      <w:pPr>
        <w:pStyle w:val="Body"/>
        <w:numPr>
          <w:ilvl w:val="0"/>
          <w:numId w:val="3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mputer literacy (Windows applications). Experience with data analysis and research software, preferably Analyst Notebook (i2)</w:t>
      </w:r>
    </w:p>
    <w:p w14:paraId="09D42713" w14:textId="77777777" w:rsidR="00AF4BC3" w:rsidRPr="003021E7" w:rsidRDefault="00AF4BC3" w:rsidP="00621AAD">
      <w:pPr>
        <w:pStyle w:val="Body"/>
        <w:numPr>
          <w:ilvl w:val="0"/>
          <w:numId w:val="85"/>
        </w:numPr>
        <w:tabs>
          <w:tab w:val="num" w:pos="717"/>
        </w:tabs>
        <w:suppressAutoHyphens/>
        <w:spacing w:after="120"/>
        <w:ind w:left="717" w:hanging="360"/>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t>National certificate of no criminal records.</w:t>
      </w:r>
    </w:p>
    <w:p w14:paraId="2AEBA8EB" w14:textId="77777777" w:rsidR="00AF4BC3" w:rsidRPr="00D913F7"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161FE387" w14:textId="77777777" w:rsidR="0067312C" w:rsidRDefault="0067312C" w:rsidP="0067312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22935023" w14:textId="77777777" w:rsidR="00AF4BC3" w:rsidRDefault="00AF4BC3" w:rsidP="00AF4BC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1CC9A4F7" w14:textId="77777777" w:rsidR="00F6714E" w:rsidRDefault="00F6714E" w:rsidP="00F6714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Arial" w:hAnsi="Arial" w:cs="Arial"/>
          <w:color w:val="000000" w:themeColor="text1"/>
          <w:sz w:val="20"/>
          <w:szCs w:val="20"/>
        </w:rPr>
      </w:pPr>
    </w:p>
    <w:p w14:paraId="67A56846" w14:textId="77777777" w:rsidR="004D346C" w:rsidRDefault="004D346C"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796476BF" w14:textId="58F75A68" w:rsidR="008B78B2" w:rsidRPr="00A973AE" w:rsidRDefault="00C45941" w:rsidP="00A973AE">
      <w:pPr>
        <w:rPr>
          <w:rFonts w:ascii="Arial" w:eastAsia="Arial" w:hAnsi="Arial" w:cs="Arial"/>
          <w:b/>
          <w:bCs/>
          <w:color w:val="000000" w:themeColor="text1"/>
        </w:rPr>
      </w:pPr>
      <w:r>
        <w:rPr>
          <w:rFonts w:ascii="Arial" w:hAnsi="Arial" w:cs="Arial"/>
          <w:b/>
          <w:bCs/>
          <w:sz w:val="24"/>
          <w:szCs w:val="24"/>
          <w:u w:color="000000"/>
        </w:rPr>
        <w:lastRenderedPageBreak/>
        <w:t>4</w:t>
      </w:r>
      <w:r w:rsidR="00A973AE" w:rsidRPr="00A973AE">
        <w:rPr>
          <w:rFonts w:ascii="Arial" w:hAnsi="Arial" w:cs="Arial"/>
          <w:b/>
          <w:bCs/>
          <w:sz w:val="24"/>
          <w:szCs w:val="24"/>
          <w:u w:color="000000"/>
        </w:rPr>
        <w:t xml:space="preserve">. </w:t>
      </w:r>
      <w:r w:rsidR="008B78B2" w:rsidRPr="00A973AE">
        <w:rPr>
          <w:rFonts w:ascii="Arial" w:hAnsi="Arial" w:cs="Arial"/>
          <w:b/>
          <w:bCs/>
          <w:sz w:val="24"/>
          <w:szCs w:val="24"/>
          <w:u w:color="000000"/>
        </w:rPr>
        <w:t xml:space="preserve">Customs Crime Expert, </w:t>
      </w:r>
      <w:r w:rsidR="000F60B4" w:rsidRPr="00A973AE">
        <w:rPr>
          <w:rFonts w:ascii="Arial" w:hAnsi="Arial" w:cs="Arial"/>
          <w:b/>
          <w:bCs/>
          <w:sz w:val="24"/>
          <w:szCs w:val="24"/>
          <w:u w:color="000000"/>
        </w:rPr>
        <w:t xml:space="preserve">Customs </w:t>
      </w:r>
      <w:r w:rsidR="0092399C" w:rsidRPr="00A973AE">
        <w:rPr>
          <w:rFonts w:ascii="Arial" w:hAnsi="Arial" w:cs="Arial"/>
          <w:b/>
          <w:bCs/>
          <w:sz w:val="24"/>
          <w:szCs w:val="24"/>
          <w:u w:color="000000"/>
        </w:rPr>
        <w:t>(in</w:t>
      </w:r>
      <w:r w:rsidR="0092399C" w:rsidRPr="00A973AE">
        <w:rPr>
          <w:rFonts w:ascii="Arial" w:hAnsi="Arial" w:cs="Arial"/>
          <w:b/>
          <w:bCs/>
          <w:sz w:val="24"/>
          <w:szCs w:val="24"/>
        </w:rPr>
        <w:t xml:space="preserve"> R</w:t>
      </w:r>
      <w:r>
        <w:rPr>
          <w:rFonts w:ascii="Arial" w:hAnsi="Arial" w:cs="Arial"/>
          <w:b/>
          <w:bCs/>
          <w:sz w:val="24"/>
          <w:szCs w:val="24"/>
        </w:rPr>
        <w:t xml:space="preserve">. </w:t>
      </w:r>
      <w:r w:rsidR="0092399C" w:rsidRPr="00A973AE">
        <w:rPr>
          <w:rFonts w:ascii="Arial" w:hAnsi="Arial" w:cs="Arial"/>
          <w:b/>
          <w:bCs/>
          <w:sz w:val="24"/>
          <w:szCs w:val="24"/>
        </w:rPr>
        <w:t>Moldova)</w:t>
      </w:r>
    </w:p>
    <w:p w14:paraId="11BB0200" w14:textId="77777777" w:rsidR="006139FB" w:rsidRPr="003021E7" w:rsidRDefault="006139FB" w:rsidP="006139FB">
      <w:pPr>
        <w:pStyle w:val="Body"/>
        <w:tabs>
          <w:tab w:val="left" w:pos="1200"/>
        </w:tabs>
        <w:spacing w:after="24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Main objectives of the assignment/scope of work: </w:t>
      </w:r>
    </w:p>
    <w:p w14:paraId="4E486E4D" w14:textId="70B688C9" w:rsidR="006139FB" w:rsidRPr="003021E7" w:rsidRDefault="006139FB" w:rsidP="001C7080">
      <w:pPr>
        <w:pStyle w:val="Body"/>
        <w:tabs>
          <w:tab w:val="left" w:pos="0"/>
        </w:tabs>
        <w:suppressAutoHyphen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The Customs Crime Expert works in the </w:t>
      </w:r>
      <w:r w:rsidRPr="003021E7">
        <w:rPr>
          <w:rFonts w:ascii="Arial" w:hAnsi="Arial" w:cs="Arial"/>
          <w:color w:val="000000" w:themeColor="text1"/>
          <w:sz w:val="20"/>
          <w:szCs w:val="20"/>
          <w:lang w:val="en-GB"/>
        </w:rPr>
        <w:t>Cross-border crime team</w:t>
      </w:r>
      <w:r w:rsidRPr="003021E7">
        <w:rPr>
          <w:rFonts w:ascii="Arial" w:hAnsi="Arial" w:cs="Arial"/>
          <w:color w:val="000000" w:themeColor="text1"/>
          <w:sz w:val="20"/>
          <w:szCs w:val="20"/>
        </w:rPr>
        <w:t xml:space="preserve"> of EUBAM Office in Moldova (EOM) under the supervision of the Head of EOM</w:t>
      </w:r>
      <w:r w:rsidR="00AF1B38">
        <w:rPr>
          <w:rFonts w:ascii="Arial" w:hAnsi="Arial" w:cs="Arial"/>
          <w:color w:val="000000" w:themeColor="text1"/>
          <w:sz w:val="20"/>
          <w:szCs w:val="20"/>
        </w:rPr>
        <w:t xml:space="preserve"> </w:t>
      </w:r>
      <w:r w:rsidRPr="003021E7">
        <w:rPr>
          <w:rFonts w:ascii="Arial" w:hAnsi="Arial" w:cs="Arial"/>
          <w:color w:val="000000" w:themeColor="text1"/>
          <w:sz w:val="20"/>
          <w:szCs w:val="20"/>
        </w:rPr>
        <w:t xml:space="preserve">and is responsible for providing day-to-day operational support and advice to the national partner services. S/he assists the partners services in enhancing their investigative capacities at the operational and tactical levels.  </w:t>
      </w:r>
    </w:p>
    <w:p w14:paraId="4BBC5192" w14:textId="77777777" w:rsidR="006139FB" w:rsidRPr="003021E7" w:rsidRDefault="006139FB" w:rsidP="006139FB">
      <w:pPr>
        <w:pStyle w:val="Body"/>
        <w:tabs>
          <w:tab w:val="left" w:pos="1320"/>
        </w:tabs>
        <w:suppressAutoHyphens/>
        <w:spacing w:after="240"/>
        <w:rPr>
          <w:rFonts w:ascii="Arial" w:eastAsia="Arial" w:hAnsi="Arial" w:cs="Arial"/>
          <w:color w:val="000000" w:themeColor="text1"/>
          <w:sz w:val="20"/>
          <w:szCs w:val="20"/>
        </w:rPr>
      </w:pPr>
      <w:r w:rsidRPr="003021E7">
        <w:rPr>
          <w:rFonts w:ascii="Arial" w:hAnsi="Arial" w:cs="Arial"/>
          <w:color w:val="000000" w:themeColor="text1"/>
          <w:sz w:val="20"/>
          <w:szCs w:val="20"/>
          <w:u w:val="single"/>
        </w:rPr>
        <w:t>Detailed description of activities</w:t>
      </w:r>
      <w:r w:rsidRPr="003021E7">
        <w:rPr>
          <w:rFonts w:ascii="Arial" w:hAnsi="Arial" w:cs="Arial"/>
          <w:color w:val="000000" w:themeColor="text1"/>
          <w:sz w:val="20"/>
          <w:szCs w:val="20"/>
        </w:rPr>
        <w:t>:</w:t>
      </w:r>
    </w:p>
    <w:p w14:paraId="12922077"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rovide support and advice to the partner services and law enforcement agencies in carrying out criminal investigations of significant cross-border crimes at the Moldovan-Ukrainian state border.</w:t>
      </w:r>
    </w:p>
    <w:p w14:paraId="0AF42138"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rovide support and advice to partner services and law enforcement agencies in the establishment of Joint Investigation Teams with the objective to enhance their investigative capacities of cross-border crime.</w:t>
      </w:r>
    </w:p>
    <w:p w14:paraId="52AB065C"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rovide support and advice to the partner services and law enforcement agencies in the development/planning, implementation, and evaluation of joint operations.</w:t>
      </w:r>
    </w:p>
    <w:p w14:paraId="061FC6ED"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Examine and analyse data, information, and reports, in relation to the tasks of the Office and cooperate with the other units to provide adequate and timely analytical assistance to EUBAM and partner services.</w:t>
      </w:r>
    </w:p>
    <w:p w14:paraId="0C1F1ADD"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repare analysis and data and contribute to drafting of reports.</w:t>
      </w:r>
    </w:p>
    <w:p w14:paraId="20563C92"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Assist and advice the EUBAM Field Offices in their efforts to support the Moldovan and Ukrainian services in effective and efficient prevention and fight against crime, in particular in the area of customs frauds, smuggling of goods and trafficking in drugs and weapons.</w:t>
      </w:r>
    </w:p>
    <w:p w14:paraId="275E6DEE"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Formulate and draft ad hoc reports, e.g., special reports including recommendations for the Moldovan and Ukrainian partner services and law enforcement agencies in area of investigations.</w:t>
      </w:r>
    </w:p>
    <w:p w14:paraId="6CAC0279" w14:textId="77777777" w:rsidR="006139FB" w:rsidRPr="00A55F95" w:rsidRDefault="006139FB" w:rsidP="00621AAD">
      <w:pPr>
        <w:pStyle w:val="Body"/>
        <w:numPr>
          <w:ilvl w:val="0"/>
          <w:numId w:val="34"/>
        </w:numPr>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erform other tasks as assigned.</w:t>
      </w:r>
    </w:p>
    <w:p w14:paraId="1DE7D2F2" w14:textId="77777777" w:rsidR="006139FB" w:rsidRPr="003021E7" w:rsidRDefault="006139FB" w:rsidP="006139FB">
      <w:pPr>
        <w:pStyle w:val="Body"/>
        <w:tabs>
          <w:tab w:val="left" w:pos="1200"/>
        </w:tabs>
        <w:suppressAutoHyphens/>
        <w:jc w:val="both"/>
        <w:rPr>
          <w:rFonts w:ascii="Arial" w:eastAsia="Arial" w:hAnsi="Arial" w:cs="Arial"/>
          <w:color w:val="000000" w:themeColor="text1"/>
          <w:sz w:val="20"/>
          <w:szCs w:val="20"/>
        </w:rPr>
      </w:pPr>
    </w:p>
    <w:p w14:paraId="61945279" w14:textId="77777777" w:rsidR="006139FB" w:rsidRPr="003021E7" w:rsidRDefault="006139FB" w:rsidP="006139FB">
      <w:pPr>
        <w:pStyle w:val="Body"/>
        <w:spacing w:after="240"/>
        <w:outlineLvl w:val="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4BFF6993" w14:textId="5898B333" w:rsidR="006A7D5C" w:rsidRPr="00A55F95" w:rsidRDefault="006139FB" w:rsidP="00621AAD">
      <w:pPr>
        <w:pStyle w:val="Body"/>
        <w:numPr>
          <w:ilvl w:val="0"/>
          <w:numId w:val="89"/>
        </w:numPr>
        <w:suppressAutoHyphens/>
        <w:spacing w:after="120"/>
        <w:jc w:val="both"/>
        <w:rPr>
          <w:rFonts w:ascii="Arial" w:hAnsi="Arial" w:cs="Arial"/>
          <w:color w:val="000000" w:themeColor="text1"/>
          <w:sz w:val="20"/>
          <w:szCs w:val="20"/>
        </w:rPr>
      </w:pPr>
      <w:r w:rsidRPr="00A55F95">
        <w:rPr>
          <w:rFonts w:ascii="Arial" w:hAnsi="Arial" w:cs="Arial"/>
          <w:color w:val="000000" w:themeColor="text1"/>
          <w:sz w:val="20"/>
          <w:szCs w:val="20"/>
        </w:rPr>
        <w:t>Day-to-day support to the Moldovan and Ukrainian partner services in investigations at operational and tactical levels (as per EUBAM Action Plan).</w:t>
      </w:r>
    </w:p>
    <w:p w14:paraId="399D6E85" w14:textId="77777777" w:rsidR="006A7D5C" w:rsidRPr="00A55F95" w:rsidRDefault="006139FB" w:rsidP="00621AAD">
      <w:pPr>
        <w:pStyle w:val="Body"/>
        <w:numPr>
          <w:ilvl w:val="0"/>
          <w:numId w:val="89"/>
        </w:numPr>
        <w:suppressAutoHyphens/>
        <w:spacing w:after="120"/>
        <w:jc w:val="both"/>
        <w:rPr>
          <w:rFonts w:ascii="Arial" w:hAnsi="Arial" w:cs="Arial"/>
          <w:color w:val="000000" w:themeColor="text1"/>
          <w:sz w:val="20"/>
          <w:szCs w:val="20"/>
        </w:rPr>
      </w:pPr>
      <w:r w:rsidRPr="00A55F95">
        <w:rPr>
          <w:rFonts w:ascii="Arial" w:hAnsi="Arial" w:cs="Arial"/>
          <w:color w:val="000000" w:themeColor="text1"/>
          <w:sz w:val="20"/>
          <w:szCs w:val="20"/>
        </w:rPr>
        <w:t>Advice and support in planning, development and operationalisation of joint investigations and related structures and processes to partner services (as per EUBAM Action Plan).</w:t>
      </w:r>
    </w:p>
    <w:p w14:paraId="168C10C9" w14:textId="6DE7F3DE" w:rsidR="00085CF0" w:rsidRDefault="006139FB" w:rsidP="00621AAD">
      <w:pPr>
        <w:pStyle w:val="Body"/>
        <w:numPr>
          <w:ilvl w:val="0"/>
          <w:numId w:val="89"/>
        </w:numPr>
        <w:suppressAutoHyphens/>
        <w:spacing w:after="120"/>
        <w:jc w:val="both"/>
        <w:rPr>
          <w:rFonts w:ascii="Arial" w:hAnsi="Arial" w:cs="Arial"/>
          <w:color w:val="000000" w:themeColor="text1"/>
          <w:sz w:val="20"/>
          <w:szCs w:val="20"/>
        </w:rPr>
      </w:pPr>
      <w:r w:rsidRPr="00A55F95">
        <w:rPr>
          <w:rFonts w:ascii="Arial" w:hAnsi="Arial" w:cs="Arial"/>
          <w:color w:val="000000" w:themeColor="text1"/>
          <w:sz w:val="20"/>
          <w:szCs w:val="20"/>
        </w:rPr>
        <w:t>Advice and support to EUBAM in conceptualisation, planning and implementation of investigative support to partners at tactical level (as per EUBAM Action Plan).</w:t>
      </w:r>
    </w:p>
    <w:p w14:paraId="76838ED8" w14:textId="77777777" w:rsidR="00085CF0" w:rsidRDefault="00085CF0">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166CBD79" w14:textId="77777777" w:rsidR="006139FB" w:rsidRPr="003021E7" w:rsidRDefault="006139FB" w:rsidP="006139FB">
      <w:pPr>
        <w:pStyle w:val="Body"/>
        <w:tabs>
          <w:tab w:val="left" w:pos="84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lastRenderedPageBreak/>
        <w:t>Monitoring and reporting requirements:</w:t>
      </w:r>
    </w:p>
    <w:p w14:paraId="64AD8540" w14:textId="6F87CC26" w:rsidR="006139FB" w:rsidRPr="003021E7" w:rsidRDefault="006139FB" w:rsidP="006139FB">
      <w:pPr>
        <w:pStyle w:val="Body"/>
        <w:tabs>
          <w:tab w:val="left" w:pos="1200"/>
        </w:tabs>
        <w:suppressAutoHyphen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The Customs Crime Expert reports respectively to the Head of EOM who is responsible for appraisal of performance and quality of work deliverables. The reporting takes place through written and verbal briefs.</w:t>
      </w:r>
    </w:p>
    <w:p w14:paraId="6FDDCE3A" w14:textId="77777777" w:rsidR="006139FB" w:rsidRPr="003021E7" w:rsidRDefault="006139FB" w:rsidP="006139FB">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t>Selection criteria/requirements</w:t>
      </w:r>
      <w:r w:rsidRPr="003021E7">
        <w:rPr>
          <w:rFonts w:ascii="Arial" w:hAnsi="Arial" w:cs="Arial"/>
          <w:color w:val="000000" w:themeColor="text1"/>
          <w:sz w:val="20"/>
          <w:szCs w:val="20"/>
        </w:rPr>
        <w:t>:</w:t>
      </w:r>
    </w:p>
    <w:p w14:paraId="2B3D6914" w14:textId="77777777" w:rsidR="006139FB" w:rsidRPr="003021E7" w:rsidRDefault="006139FB" w:rsidP="00621AAD">
      <w:pPr>
        <w:pStyle w:val="Body"/>
        <w:numPr>
          <w:ilvl w:val="0"/>
          <w:numId w:val="79"/>
        </w:numPr>
        <w:tabs>
          <w:tab w:val="num" w:pos="720"/>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ctive Customs official of EU Member State with at least </w:t>
      </w:r>
      <w:r w:rsidRPr="003021E7">
        <w:rPr>
          <w:rFonts w:ascii="Arial" w:hAnsi="Arial" w:cs="Arial"/>
          <w:color w:val="000000" w:themeColor="text1"/>
          <w:sz w:val="20"/>
          <w:szCs w:val="20"/>
          <w:u w:color="FF0000"/>
        </w:rPr>
        <w:t>10 y</w:t>
      </w:r>
      <w:r w:rsidRPr="003021E7">
        <w:rPr>
          <w:rFonts w:ascii="Arial" w:hAnsi="Arial" w:cs="Arial"/>
          <w:color w:val="000000" w:themeColor="text1"/>
          <w:sz w:val="20"/>
          <w:szCs w:val="20"/>
        </w:rPr>
        <w:t>ears of operational experience in customs investigations.</w:t>
      </w:r>
    </w:p>
    <w:p w14:paraId="6DF4EE38" w14:textId="77777777" w:rsidR="006139FB" w:rsidRPr="003021E7" w:rsidRDefault="006139FB" w:rsidP="00621AAD">
      <w:pPr>
        <w:pStyle w:val="Body"/>
        <w:numPr>
          <w:ilvl w:val="0"/>
          <w:numId w:val="80"/>
        </w:numPr>
        <w:tabs>
          <w:tab w:val="num" w:pos="717"/>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p w14:paraId="6863BEE5" w14:textId="676B428B" w:rsidR="006139FB" w:rsidRPr="003021E7" w:rsidRDefault="006139FB" w:rsidP="00621AAD">
      <w:pPr>
        <w:pStyle w:val="Body"/>
        <w:numPr>
          <w:ilvl w:val="0"/>
          <w:numId w:val="81"/>
        </w:numPr>
        <w:tabs>
          <w:tab w:val="num" w:pos="717"/>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in working at regional or international levels with prevention/fight against organised cross-border crime, customs fraud, trafficking in drugs, smuggling of good</w:t>
      </w:r>
      <w:r w:rsidR="00E615CB">
        <w:rPr>
          <w:rFonts w:ascii="Arial" w:hAnsi="Arial" w:cs="Arial"/>
          <w:color w:val="000000" w:themeColor="text1"/>
          <w:sz w:val="20"/>
          <w:szCs w:val="20"/>
        </w:rPr>
        <w:t>s</w:t>
      </w:r>
      <w:r w:rsidRPr="003021E7">
        <w:rPr>
          <w:rFonts w:ascii="Arial" w:hAnsi="Arial" w:cs="Arial"/>
          <w:color w:val="000000" w:themeColor="text1"/>
          <w:sz w:val="20"/>
          <w:szCs w:val="20"/>
        </w:rPr>
        <w:t>.</w:t>
      </w:r>
    </w:p>
    <w:p w14:paraId="559F4E67" w14:textId="77777777" w:rsidR="006139FB" w:rsidRPr="003021E7" w:rsidRDefault="006139FB" w:rsidP="00621AAD">
      <w:pPr>
        <w:pStyle w:val="Body"/>
        <w:numPr>
          <w:ilvl w:val="0"/>
          <w:numId w:val="40"/>
        </w:numPr>
        <w:tabs>
          <w:tab w:val="num" w:pos="717"/>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with customs/border police reform projects in transition/developing countries is an asset.</w:t>
      </w:r>
    </w:p>
    <w:p w14:paraId="5B8F9EE2" w14:textId="77777777" w:rsidR="006139FB" w:rsidRPr="003021E7" w:rsidRDefault="006139FB" w:rsidP="00621AAD">
      <w:pPr>
        <w:pStyle w:val="Body"/>
        <w:numPr>
          <w:ilvl w:val="0"/>
          <w:numId w:val="82"/>
        </w:numPr>
        <w:tabs>
          <w:tab w:val="num" w:pos="717"/>
        </w:tabs>
        <w:suppressAutoHyphens/>
        <w:spacing w:after="120"/>
        <w:ind w:left="717"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Good communications and drafting skills.</w:t>
      </w:r>
    </w:p>
    <w:p w14:paraId="2FCF194C" w14:textId="77777777" w:rsidR="006139FB" w:rsidRPr="003021E7" w:rsidRDefault="006139FB" w:rsidP="00621AAD">
      <w:pPr>
        <w:pStyle w:val="Body"/>
        <w:numPr>
          <w:ilvl w:val="0"/>
          <w:numId w:val="83"/>
        </w:numPr>
        <w:tabs>
          <w:tab w:val="num" w:pos="717"/>
          <w:tab w:val="left" w:pos="900"/>
          <w:tab w:val="center" w:pos="4533"/>
        </w:tabs>
        <w:ind w:left="717"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370A403E" w14:textId="77777777" w:rsidR="006139FB" w:rsidRPr="003021E7" w:rsidRDefault="006139FB" w:rsidP="006139FB">
      <w:pPr>
        <w:pStyle w:val="Body"/>
        <w:tabs>
          <w:tab w:val="left" w:pos="900"/>
          <w:tab w:val="center" w:pos="4533"/>
        </w:tabs>
        <w:ind w:left="717"/>
        <w:jc w:val="both"/>
        <w:rPr>
          <w:rFonts w:ascii="Arial" w:eastAsia="Arial" w:hAnsi="Arial" w:cs="Arial"/>
          <w:color w:val="000000" w:themeColor="text1"/>
          <w:sz w:val="20"/>
          <w:szCs w:val="20"/>
        </w:rPr>
      </w:pPr>
    </w:p>
    <w:p w14:paraId="1F4F56E1" w14:textId="77777777" w:rsidR="006139FB" w:rsidRPr="003021E7" w:rsidRDefault="006139FB" w:rsidP="00621AAD">
      <w:pPr>
        <w:pStyle w:val="Body"/>
        <w:numPr>
          <w:ilvl w:val="0"/>
          <w:numId w:val="84"/>
        </w:numPr>
        <w:tabs>
          <w:tab w:val="num" w:pos="717"/>
        </w:tabs>
        <w:suppressAutoHyphens/>
        <w:spacing w:after="120"/>
        <w:ind w:left="717"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Computer literacy (Windows applications). </w:t>
      </w:r>
    </w:p>
    <w:p w14:paraId="41C4ACBC" w14:textId="77777777" w:rsidR="006139FB" w:rsidRPr="003021E7" w:rsidRDefault="006139FB" w:rsidP="00621AAD">
      <w:pPr>
        <w:pStyle w:val="Body"/>
        <w:numPr>
          <w:ilvl w:val="0"/>
          <w:numId w:val="85"/>
        </w:numPr>
        <w:tabs>
          <w:tab w:val="num" w:pos="717"/>
        </w:tabs>
        <w:suppressAutoHyphens/>
        <w:spacing w:after="120"/>
        <w:ind w:left="717" w:hanging="360"/>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t>National certificate of no criminal records.</w:t>
      </w:r>
    </w:p>
    <w:p w14:paraId="76427FCB" w14:textId="46B73C67" w:rsidR="00CF5FEF" w:rsidRPr="00D913F7" w:rsidRDefault="00CF5FEF" w:rsidP="00CF5FEF">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w:t>
      </w:r>
      <w:r w:rsidR="000A37B8" w:rsidRPr="000A37B8">
        <w:rPr>
          <w:rFonts w:ascii="Arial" w:hAnsi="Arial" w:cs="Arial"/>
          <w:color w:val="000000" w:themeColor="text1"/>
          <w:sz w:val="20"/>
          <w:szCs w:val="20"/>
        </w:rPr>
        <w:t xml:space="preserve"> </w:t>
      </w:r>
      <w:r w:rsidRPr="00D913F7">
        <w:rPr>
          <w:rFonts w:ascii="Arial" w:hAnsi="Arial" w:cs="Arial"/>
          <w:color w:val="000000" w:themeColor="text1"/>
          <w:sz w:val="20"/>
          <w:szCs w:val="20"/>
        </w:rPr>
        <w:t>(Category B or equivalent) and ability to drive any 4-wheel drive vehicles with manual/automatic transmission under complicated road conditions.</w:t>
      </w:r>
    </w:p>
    <w:p w14:paraId="1493BDD3" w14:textId="77777777" w:rsidR="00365A19" w:rsidRDefault="00365A19" w:rsidP="00365A1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3ED11327" w14:textId="21689149" w:rsidR="006139FB" w:rsidRDefault="00B64057" w:rsidP="00B6405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16B16945" w14:textId="75EA9231" w:rsidR="00F6714E" w:rsidRDefault="006139FB" w:rsidP="00574762">
      <w:pPr>
        <w:rPr>
          <w:rFonts w:ascii="Arial" w:hAnsi="Arial" w:cs="Arial"/>
          <w:color w:val="000000" w:themeColor="text1"/>
          <w:sz w:val="20"/>
          <w:szCs w:val="20"/>
        </w:rPr>
      </w:pPr>
      <w:r>
        <w:rPr>
          <w:rFonts w:ascii="Arial" w:hAnsi="Arial" w:cs="Arial"/>
          <w:color w:val="000000" w:themeColor="text1"/>
          <w:sz w:val="20"/>
          <w:szCs w:val="20"/>
        </w:rPr>
        <w:br w:type="page"/>
      </w:r>
    </w:p>
    <w:p w14:paraId="7B203ACD" w14:textId="7A0E9257" w:rsidR="00E76A88" w:rsidRPr="00A90EB5" w:rsidRDefault="00C45941" w:rsidP="00A90EB5">
      <w:pPr>
        <w:rPr>
          <w:rFonts w:ascii="Arial" w:eastAsia="Arial" w:hAnsi="Arial" w:cs="Arial"/>
          <w:color w:val="000000" w:themeColor="text1"/>
          <w:sz w:val="20"/>
          <w:szCs w:val="20"/>
        </w:rPr>
      </w:pPr>
      <w:r>
        <w:rPr>
          <w:rFonts w:ascii="Arial" w:hAnsi="Arial" w:cs="Arial"/>
          <w:b/>
          <w:bCs/>
          <w:sz w:val="24"/>
          <w:szCs w:val="24"/>
          <w:u w:color="000000"/>
        </w:rPr>
        <w:lastRenderedPageBreak/>
        <w:t>5</w:t>
      </w:r>
      <w:r w:rsidR="00A90EB5" w:rsidRPr="00A90EB5">
        <w:rPr>
          <w:rFonts w:ascii="Arial" w:hAnsi="Arial" w:cs="Arial"/>
          <w:b/>
          <w:bCs/>
          <w:sz w:val="24"/>
          <w:szCs w:val="24"/>
          <w:u w:color="000000"/>
        </w:rPr>
        <w:t xml:space="preserve">. </w:t>
      </w:r>
      <w:r w:rsidR="00E76A88" w:rsidRPr="00A90EB5">
        <w:rPr>
          <w:rFonts w:ascii="Arial" w:hAnsi="Arial" w:cs="Arial"/>
          <w:b/>
          <w:bCs/>
          <w:sz w:val="24"/>
          <w:szCs w:val="24"/>
          <w:u w:color="000000"/>
        </w:rPr>
        <w:t xml:space="preserve">Cross-border Crime Expert, Border Guard/Police </w:t>
      </w:r>
      <w:r w:rsidR="004E593C" w:rsidRPr="004E593C">
        <w:rPr>
          <w:rFonts w:ascii="Arial" w:hAnsi="Arial" w:cs="Arial"/>
          <w:b/>
          <w:bCs/>
          <w:sz w:val="24"/>
          <w:szCs w:val="24"/>
        </w:rPr>
        <w:t xml:space="preserve">(in </w:t>
      </w:r>
      <w:r>
        <w:rPr>
          <w:rFonts w:ascii="Arial" w:hAnsi="Arial" w:cs="Arial"/>
          <w:b/>
          <w:bCs/>
          <w:sz w:val="24"/>
          <w:szCs w:val="24"/>
        </w:rPr>
        <w:t>Ukraine</w:t>
      </w:r>
      <w:r w:rsidR="004E593C" w:rsidRPr="004E593C">
        <w:rPr>
          <w:rFonts w:ascii="Arial" w:hAnsi="Arial" w:cs="Arial"/>
          <w:b/>
          <w:bCs/>
          <w:sz w:val="24"/>
          <w:szCs w:val="24"/>
        </w:rPr>
        <w:t>)</w:t>
      </w:r>
    </w:p>
    <w:p w14:paraId="34EDFB38" w14:textId="4D2EC3C7" w:rsidR="00E76A88" w:rsidRPr="00D913F7" w:rsidRDefault="00E76A88" w:rsidP="006359E5">
      <w:pPr>
        <w:rPr>
          <w:rFonts w:ascii="Arial" w:eastAsia="Arial" w:hAnsi="Arial" w:cs="Arial"/>
          <w:color w:val="000000" w:themeColor="text1"/>
          <w:sz w:val="20"/>
          <w:szCs w:val="20"/>
        </w:rPr>
      </w:pPr>
      <w:r w:rsidRPr="0092399C">
        <w:rPr>
          <w:rFonts w:ascii="Arial" w:hAnsi="Arial" w:cs="Arial"/>
          <w:color w:val="000000" w:themeColor="text1"/>
          <w:sz w:val="20"/>
          <w:szCs w:val="20"/>
          <w:u w:val="single"/>
        </w:rPr>
        <w:t>Main objectives of the assignment/scope of work</w:t>
      </w:r>
      <w:r w:rsidRPr="0092399C">
        <w:rPr>
          <w:rFonts w:ascii="Arial" w:hAnsi="Arial" w:cs="Arial"/>
          <w:color w:val="000000" w:themeColor="text1"/>
          <w:sz w:val="20"/>
          <w:szCs w:val="20"/>
        </w:rPr>
        <w:t xml:space="preserve">: </w:t>
      </w:r>
      <w:r w:rsidRPr="00D913F7">
        <w:rPr>
          <w:rFonts w:ascii="Arial" w:hAnsi="Arial" w:cs="Arial"/>
          <w:color w:val="000000" w:themeColor="text1"/>
          <w:sz w:val="20"/>
          <w:szCs w:val="20"/>
        </w:rPr>
        <w:t xml:space="preserve">The Cross-border Crime </w:t>
      </w:r>
      <w:r w:rsidRPr="00D913F7">
        <w:rPr>
          <w:rFonts w:ascii="Arial" w:hAnsi="Arial" w:cs="Arial"/>
          <w:color w:val="000000" w:themeColor="text1"/>
          <w:sz w:val="20"/>
          <w:szCs w:val="20"/>
          <w:lang w:val="en-GB"/>
        </w:rPr>
        <w:t xml:space="preserve">Expert </w:t>
      </w:r>
      <w:r w:rsidRPr="00D913F7">
        <w:rPr>
          <w:rFonts w:ascii="Arial" w:hAnsi="Arial" w:cs="Arial"/>
          <w:color w:val="000000" w:themeColor="text1"/>
          <w:sz w:val="20"/>
          <w:szCs w:val="20"/>
        </w:rPr>
        <w:t>works in the</w:t>
      </w:r>
      <w:r w:rsidRPr="00D913F7">
        <w:rPr>
          <w:rFonts w:ascii="Arial" w:hAnsi="Arial" w:cs="Arial"/>
          <w:color w:val="000000" w:themeColor="text1"/>
          <w:sz w:val="20"/>
          <w:szCs w:val="20"/>
          <w:lang w:val="en-GB"/>
        </w:rPr>
        <w:t xml:space="preserve"> Cross-border Crime Team of</w:t>
      </w:r>
      <w:r w:rsidRPr="00D913F7">
        <w:rPr>
          <w:rFonts w:ascii="Arial" w:hAnsi="Arial" w:cs="Arial"/>
          <w:color w:val="000000" w:themeColor="text1"/>
          <w:sz w:val="20"/>
          <w:szCs w:val="20"/>
        </w:rPr>
        <w:t xml:space="preserve"> EUBAM Office in </w:t>
      </w:r>
      <w:r w:rsidR="00C45941">
        <w:rPr>
          <w:rFonts w:ascii="Arial" w:hAnsi="Arial" w:cs="Arial"/>
          <w:color w:val="000000" w:themeColor="text1"/>
          <w:sz w:val="20"/>
          <w:szCs w:val="20"/>
        </w:rPr>
        <w:t>Ukraine</w:t>
      </w:r>
      <w:r w:rsidRPr="00D913F7">
        <w:rPr>
          <w:rFonts w:ascii="Arial" w:hAnsi="Arial" w:cs="Arial"/>
          <w:color w:val="000000" w:themeColor="text1"/>
          <w:sz w:val="20"/>
          <w:szCs w:val="20"/>
        </w:rPr>
        <w:t xml:space="preserve"> (EO</w:t>
      </w:r>
      <w:r w:rsidR="00C45941">
        <w:rPr>
          <w:rFonts w:ascii="Arial" w:hAnsi="Arial" w:cs="Arial"/>
          <w:color w:val="000000" w:themeColor="text1"/>
          <w:sz w:val="20"/>
          <w:szCs w:val="20"/>
        </w:rPr>
        <w:t>U</w:t>
      </w:r>
      <w:r w:rsidRPr="00D913F7">
        <w:rPr>
          <w:rFonts w:ascii="Arial" w:hAnsi="Arial" w:cs="Arial"/>
          <w:color w:val="000000" w:themeColor="text1"/>
          <w:sz w:val="20"/>
          <w:szCs w:val="20"/>
        </w:rPr>
        <w:t>), under the supervision of</w:t>
      </w:r>
      <w:r w:rsidR="006359E5">
        <w:rPr>
          <w:rFonts w:ascii="Arial" w:hAnsi="Arial" w:cs="Arial"/>
          <w:color w:val="000000" w:themeColor="text1"/>
          <w:sz w:val="20"/>
          <w:szCs w:val="20"/>
        </w:rPr>
        <w:t xml:space="preserve"> </w:t>
      </w:r>
      <w:r w:rsidRPr="00D913F7">
        <w:rPr>
          <w:rFonts w:ascii="Arial" w:hAnsi="Arial" w:cs="Arial"/>
          <w:color w:val="000000" w:themeColor="text1"/>
          <w:sz w:val="20"/>
          <w:szCs w:val="20"/>
        </w:rPr>
        <w:t>the Head of EO</w:t>
      </w:r>
      <w:r w:rsidR="00C45941">
        <w:rPr>
          <w:rFonts w:ascii="Arial" w:hAnsi="Arial" w:cs="Arial"/>
          <w:color w:val="000000" w:themeColor="text1"/>
          <w:sz w:val="20"/>
          <w:szCs w:val="20"/>
        </w:rPr>
        <w:t>U</w:t>
      </w:r>
      <w:r w:rsidRPr="00D913F7">
        <w:rPr>
          <w:rFonts w:ascii="Arial" w:hAnsi="Arial" w:cs="Arial"/>
          <w:color w:val="000000" w:themeColor="text1"/>
          <w:sz w:val="20"/>
          <w:szCs w:val="20"/>
        </w:rPr>
        <w:t xml:space="preserve"> and is responsible for providing day-to-day operational support and advice to the national partner services. S/he assists the partner services in enhancing their investigative capacities at the operational and tactical levels.  </w:t>
      </w:r>
    </w:p>
    <w:p w14:paraId="28CB5D3A" w14:textId="77777777" w:rsidR="00E76A88" w:rsidRPr="00D913F7"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uppressAutoHyphens/>
        <w:spacing w:after="240"/>
        <w:rPr>
          <w:rFonts w:ascii="Arial" w:eastAsia="Arial" w:hAnsi="Arial" w:cs="Arial"/>
          <w:color w:val="000000" w:themeColor="text1"/>
          <w:sz w:val="20"/>
          <w:szCs w:val="20"/>
        </w:rPr>
      </w:pPr>
      <w:r w:rsidRPr="00D913F7">
        <w:rPr>
          <w:rFonts w:ascii="Arial" w:hAnsi="Arial" w:cs="Arial"/>
          <w:color w:val="000000" w:themeColor="text1"/>
          <w:sz w:val="20"/>
          <w:szCs w:val="20"/>
          <w:u w:val="single"/>
        </w:rPr>
        <w:t>Detailed description of activities</w:t>
      </w:r>
      <w:r w:rsidRPr="00D913F7">
        <w:rPr>
          <w:rFonts w:ascii="Arial" w:hAnsi="Arial" w:cs="Arial"/>
          <w:color w:val="000000" w:themeColor="text1"/>
          <w:sz w:val="20"/>
          <w:szCs w:val="20"/>
        </w:rPr>
        <w:t>:</w:t>
      </w:r>
    </w:p>
    <w:p w14:paraId="1CC4314C"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the partner services and law enforcement agencies in carrying out criminal investigations of significant cross-border crimes at the Moldovan-Ukrainian state border.</w:t>
      </w:r>
    </w:p>
    <w:p w14:paraId="2DA3DF11"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partner services and law enforcement agencies in the establishment of Joint Investigation Teams with the objective to enhance their investigative capacities of cross-border crime.</w:t>
      </w:r>
    </w:p>
    <w:p w14:paraId="02B15A55" w14:textId="59FEDA7C"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ovide support and advice to the partner services and law enforcement agencies in the development/planning, implementation</w:t>
      </w:r>
      <w:r w:rsidR="00B81536">
        <w:rPr>
          <w:rFonts w:ascii="Arial" w:hAnsi="Arial" w:cs="Arial"/>
          <w:color w:val="000000" w:themeColor="text1"/>
          <w:sz w:val="20"/>
          <w:szCs w:val="20"/>
        </w:rPr>
        <w:t>,</w:t>
      </w:r>
      <w:r w:rsidRPr="00D913F7">
        <w:rPr>
          <w:rFonts w:ascii="Arial" w:hAnsi="Arial" w:cs="Arial"/>
          <w:color w:val="000000" w:themeColor="text1"/>
          <w:sz w:val="20"/>
          <w:szCs w:val="20"/>
        </w:rPr>
        <w:t xml:space="preserve"> and evaluation of joint operations.</w:t>
      </w:r>
    </w:p>
    <w:p w14:paraId="68E32978"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amine and analyse data, information</w:t>
      </w:r>
      <w:r>
        <w:rPr>
          <w:rFonts w:ascii="Arial" w:hAnsi="Arial" w:cs="Arial"/>
          <w:color w:val="000000" w:themeColor="text1"/>
          <w:sz w:val="20"/>
          <w:szCs w:val="20"/>
        </w:rPr>
        <w:t>,</w:t>
      </w:r>
      <w:r w:rsidRPr="00D913F7">
        <w:rPr>
          <w:rFonts w:ascii="Arial" w:hAnsi="Arial" w:cs="Arial"/>
          <w:color w:val="000000" w:themeColor="text1"/>
          <w:sz w:val="20"/>
          <w:szCs w:val="20"/>
        </w:rPr>
        <w:t xml:space="preserve"> and reports, in relation to the tasks of the Office and cooperate with the other units to provide adequate and timely analytical assistance to EUBAM and partner services.</w:t>
      </w:r>
    </w:p>
    <w:p w14:paraId="6DBAE272"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repare analysis and data and contribute to drafting of reports.</w:t>
      </w:r>
    </w:p>
    <w:p w14:paraId="358E17F1"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Assist and advice the EUBAM Field Offices in their efforts to support the Moldovan and Ukrainian services in effective and efficient prevention and fight against crime, in particular in the area of trafficking in human beings and trafficking in drugs and weapons.</w:t>
      </w:r>
    </w:p>
    <w:p w14:paraId="27393B04" w14:textId="21109EB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ormulate and draft ad hoc reports</w:t>
      </w:r>
      <w:r>
        <w:rPr>
          <w:rFonts w:ascii="Arial" w:hAnsi="Arial" w:cs="Arial"/>
          <w:color w:val="000000" w:themeColor="text1"/>
          <w:sz w:val="20"/>
          <w:szCs w:val="20"/>
        </w:rPr>
        <w:t>,</w:t>
      </w:r>
      <w:r w:rsidRPr="00D913F7">
        <w:rPr>
          <w:rFonts w:ascii="Arial" w:hAnsi="Arial" w:cs="Arial"/>
          <w:color w:val="000000" w:themeColor="text1"/>
          <w:sz w:val="20"/>
          <w:szCs w:val="20"/>
        </w:rPr>
        <w:t xml:space="preserve"> e.g.</w:t>
      </w:r>
      <w:r w:rsidR="00B81536">
        <w:rPr>
          <w:rFonts w:ascii="Arial" w:hAnsi="Arial" w:cs="Arial"/>
          <w:color w:val="000000" w:themeColor="text1"/>
          <w:sz w:val="20"/>
          <w:szCs w:val="20"/>
        </w:rPr>
        <w:t>,</w:t>
      </w:r>
      <w:r w:rsidRPr="00D913F7">
        <w:rPr>
          <w:rFonts w:ascii="Arial" w:hAnsi="Arial" w:cs="Arial"/>
          <w:color w:val="000000" w:themeColor="text1"/>
          <w:sz w:val="20"/>
          <w:szCs w:val="20"/>
        </w:rPr>
        <w:t xml:space="preserve"> special reports including recommendations for the Moldovan and Ukrainian partner services and law enforcement agencies in area of investigations.</w:t>
      </w:r>
    </w:p>
    <w:p w14:paraId="5999C059" w14:textId="77777777" w:rsidR="00E76A88" w:rsidRPr="00D913F7"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erform other tasks as assigned.</w:t>
      </w:r>
    </w:p>
    <w:p w14:paraId="7A750380" w14:textId="77777777" w:rsidR="00E76A88" w:rsidRPr="00D913F7"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jc w:val="both"/>
        <w:rPr>
          <w:rFonts w:ascii="Arial" w:eastAsia="Arial" w:hAnsi="Arial" w:cs="Arial"/>
          <w:color w:val="000000" w:themeColor="text1"/>
          <w:sz w:val="20"/>
          <w:szCs w:val="20"/>
        </w:rPr>
      </w:pPr>
    </w:p>
    <w:p w14:paraId="7614384A" w14:textId="77777777" w:rsidR="00E76A88" w:rsidRPr="00D913F7"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Main outputs/deliverables</w:t>
      </w:r>
      <w:r w:rsidRPr="00D913F7">
        <w:rPr>
          <w:rFonts w:ascii="Arial" w:hAnsi="Arial" w:cs="Arial"/>
          <w:color w:val="000000" w:themeColor="text1"/>
          <w:sz w:val="20"/>
          <w:szCs w:val="20"/>
        </w:rPr>
        <w:t>:</w:t>
      </w:r>
    </w:p>
    <w:p w14:paraId="00C05337" w14:textId="77777777" w:rsidR="00E76A88" w:rsidRPr="00D35D09" w:rsidRDefault="00E76A88" w:rsidP="00621AAD">
      <w:pPr>
        <w:pStyle w:val="Body"/>
        <w:numPr>
          <w:ilvl w:val="0"/>
          <w:numId w:val="79"/>
        </w:numPr>
        <w:tabs>
          <w:tab w:val="num" w:pos="720"/>
          <w:tab w:val="left" w:pos="842"/>
        </w:tabs>
        <w:suppressAutoHyphens/>
        <w:spacing w:after="120"/>
        <w:jc w:val="both"/>
        <w:rPr>
          <w:rFonts w:ascii="Arial" w:hAnsi="Arial" w:cs="Arial"/>
          <w:color w:val="000000" w:themeColor="text1"/>
          <w:sz w:val="20"/>
          <w:szCs w:val="20"/>
        </w:rPr>
      </w:pPr>
      <w:r w:rsidRPr="00D913F7">
        <w:rPr>
          <w:rFonts w:ascii="Arial" w:hAnsi="Arial" w:cs="Arial"/>
          <w:color w:val="000000" w:themeColor="text1"/>
          <w:sz w:val="20"/>
          <w:szCs w:val="20"/>
        </w:rPr>
        <w:t>Day-to-day support to the Moldovan and Ukrainian partner services in investigations at operational and tactical levels (as per EUBAM action plan).</w:t>
      </w:r>
    </w:p>
    <w:p w14:paraId="6D4520D9" w14:textId="77777777" w:rsidR="00E76A88" w:rsidRPr="00D35D09" w:rsidRDefault="00E76A88" w:rsidP="00621AAD">
      <w:pPr>
        <w:pStyle w:val="Body"/>
        <w:numPr>
          <w:ilvl w:val="0"/>
          <w:numId w:val="79"/>
        </w:numPr>
        <w:tabs>
          <w:tab w:val="num" w:pos="720"/>
          <w:tab w:val="left" w:pos="842"/>
        </w:tabs>
        <w:suppressAutoHyphens/>
        <w:spacing w:after="120"/>
        <w:jc w:val="both"/>
        <w:rPr>
          <w:rFonts w:ascii="Arial" w:hAnsi="Arial" w:cs="Arial"/>
          <w:color w:val="000000" w:themeColor="text1"/>
          <w:sz w:val="20"/>
          <w:szCs w:val="20"/>
        </w:rPr>
      </w:pPr>
      <w:r w:rsidRPr="00D913F7">
        <w:rPr>
          <w:rFonts w:ascii="Arial" w:hAnsi="Arial" w:cs="Arial"/>
          <w:color w:val="000000" w:themeColor="text1"/>
          <w:sz w:val="20"/>
          <w:szCs w:val="20"/>
        </w:rPr>
        <w:t>Advice and support in planning, development and operationalization of joint investigations and related structures and processes to partner services (as per EUBAM action plan).</w:t>
      </w:r>
    </w:p>
    <w:p w14:paraId="100A03B2" w14:textId="7E8EC451" w:rsidR="000A37B8" w:rsidRDefault="00E76A88" w:rsidP="00621AAD">
      <w:pPr>
        <w:pStyle w:val="Body"/>
        <w:numPr>
          <w:ilvl w:val="0"/>
          <w:numId w:val="79"/>
        </w:numPr>
        <w:tabs>
          <w:tab w:val="num" w:pos="720"/>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Advice and support to EUBAM in conceptualisation, planning and implementation of investigative support to partners at tactical level (as per EUBAM action plan).</w:t>
      </w:r>
    </w:p>
    <w:p w14:paraId="460E5408" w14:textId="77777777" w:rsidR="000A37B8" w:rsidRDefault="000A37B8">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B2EE0AF" w14:textId="77777777" w:rsidR="00E76A88" w:rsidRPr="00D913F7"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240"/>
        <w:jc w:val="both"/>
        <w:rPr>
          <w:rFonts w:ascii="Arial" w:eastAsia="Arial" w:hAnsi="Arial" w:cs="Arial"/>
          <w:color w:val="000000" w:themeColor="text1"/>
          <w:sz w:val="20"/>
          <w:szCs w:val="20"/>
        </w:rPr>
      </w:pPr>
      <w:r w:rsidRPr="00D913F7">
        <w:rPr>
          <w:rFonts w:ascii="Arial" w:hAnsi="Arial" w:cs="Arial"/>
          <w:color w:val="000000" w:themeColor="text1"/>
          <w:sz w:val="20"/>
          <w:szCs w:val="20"/>
          <w:u w:val="single"/>
        </w:rPr>
        <w:lastRenderedPageBreak/>
        <w:t>Monitoring and reporting requirements</w:t>
      </w:r>
      <w:r w:rsidRPr="00D913F7">
        <w:rPr>
          <w:rFonts w:ascii="Arial" w:hAnsi="Arial" w:cs="Arial"/>
          <w:color w:val="000000" w:themeColor="text1"/>
          <w:sz w:val="20"/>
          <w:szCs w:val="20"/>
        </w:rPr>
        <w:t>:</w:t>
      </w:r>
    </w:p>
    <w:p w14:paraId="206E45DC" w14:textId="00FA04E9" w:rsidR="00E76A88" w:rsidRPr="006359E5"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240"/>
        <w:jc w:val="both"/>
        <w:rPr>
          <w:rFonts w:ascii="Arial" w:hAnsi="Arial" w:cs="Arial"/>
          <w:color w:val="000000" w:themeColor="text1"/>
          <w:sz w:val="20"/>
          <w:szCs w:val="20"/>
        </w:rPr>
      </w:pPr>
      <w:r w:rsidRPr="00D913F7">
        <w:rPr>
          <w:rFonts w:ascii="Arial" w:hAnsi="Arial" w:cs="Arial"/>
          <w:color w:val="000000" w:themeColor="text1"/>
          <w:sz w:val="20"/>
          <w:szCs w:val="20"/>
        </w:rPr>
        <w:t xml:space="preserve">The Cross-border Crime </w:t>
      </w:r>
      <w:r w:rsidRPr="00D913F7">
        <w:rPr>
          <w:rFonts w:ascii="Arial" w:hAnsi="Arial" w:cs="Arial"/>
          <w:color w:val="000000" w:themeColor="text1"/>
          <w:sz w:val="20"/>
          <w:szCs w:val="20"/>
          <w:lang w:val="en-GB"/>
        </w:rPr>
        <w:t xml:space="preserve">Expert </w:t>
      </w:r>
      <w:r w:rsidRPr="00D913F7">
        <w:rPr>
          <w:rFonts w:ascii="Arial" w:hAnsi="Arial" w:cs="Arial"/>
          <w:color w:val="000000" w:themeColor="text1"/>
          <w:sz w:val="20"/>
          <w:szCs w:val="20"/>
        </w:rPr>
        <w:t>reports to the Head of EO</w:t>
      </w:r>
      <w:r w:rsidR="00C45941">
        <w:rPr>
          <w:rFonts w:ascii="Arial" w:hAnsi="Arial" w:cs="Arial"/>
          <w:color w:val="000000" w:themeColor="text1"/>
          <w:sz w:val="20"/>
          <w:szCs w:val="20"/>
        </w:rPr>
        <w:t>U</w:t>
      </w:r>
      <w:r w:rsidR="006359E5">
        <w:rPr>
          <w:rFonts w:ascii="Arial" w:hAnsi="Arial" w:cs="Arial"/>
          <w:color w:val="000000" w:themeColor="text1"/>
          <w:sz w:val="20"/>
          <w:szCs w:val="20"/>
        </w:rPr>
        <w:t xml:space="preserve"> </w:t>
      </w:r>
      <w:r w:rsidRPr="00D913F7">
        <w:rPr>
          <w:rFonts w:ascii="Arial" w:hAnsi="Arial" w:cs="Arial"/>
          <w:color w:val="000000" w:themeColor="text1"/>
          <w:sz w:val="20"/>
          <w:szCs w:val="20"/>
        </w:rPr>
        <w:t>who is responsible for appraisal of performance and quality of work deliverables. The reporting takes place through written and verbal briefs.</w:t>
      </w:r>
    </w:p>
    <w:p w14:paraId="417AC9CF" w14:textId="77777777" w:rsidR="00E76A88" w:rsidRPr="00D913F7" w:rsidRDefault="00E76A88" w:rsidP="00E76A8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Arial" w:hAnsi="Arial" w:cs="Arial"/>
          <w:color w:val="000000" w:themeColor="text1"/>
          <w:sz w:val="20"/>
          <w:szCs w:val="20"/>
        </w:rPr>
      </w:pPr>
      <w:r w:rsidRPr="00D913F7">
        <w:rPr>
          <w:rFonts w:ascii="Arial" w:hAnsi="Arial" w:cs="Arial"/>
          <w:color w:val="000000" w:themeColor="text1"/>
          <w:sz w:val="20"/>
          <w:szCs w:val="20"/>
          <w:u w:val="single"/>
        </w:rPr>
        <w:t>Selection criteria/requirements</w:t>
      </w:r>
      <w:r w:rsidRPr="00D913F7">
        <w:rPr>
          <w:rFonts w:ascii="Arial" w:hAnsi="Arial" w:cs="Arial"/>
          <w:color w:val="000000" w:themeColor="text1"/>
          <w:sz w:val="20"/>
          <w:szCs w:val="20"/>
        </w:rPr>
        <w:t>:</w:t>
      </w:r>
    </w:p>
    <w:p w14:paraId="1E9CEF94" w14:textId="469D4F4E"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 xml:space="preserve">Active </w:t>
      </w:r>
      <w:r>
        <w:rPr>
          <w:rFonts w:ascii="Arial" w:hAnsi="Arial" w:cs="Arial"/>
          <w:color w:val="000000" w:themeColor="text1"/>
          <w:sz w:val="20"/>
          <w:szCs w:val="20"/>
        </w:rPr>
        <w:t>border police/border guard</w:t>
      </w:r>
      <w:r w:rsidRPr="00D913F7">
        <w:rPr>
          <w:rFonts w:ascii="Arial" w:hAnsi="Arial" w:cs="Arial"/>
          <w:color w:val="000000" w:themeColor="text1"/>
          <w:sz w:val="20"/>
          <w:szCs w:val="20"/>
        </w:rPr>
        <w:t xml:space="preserve"> official of an EU Member State with at least 10 years of operational experience in police/border police/border guard investigations.</w:t>
      </w:r>
    </w:p>
    <w:p w14:paraId="059FD164"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p w14:paraId="5F30ADE3"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in working at regional or international levels with prevention/fight against organised cross-border crime, customs fraud, trafficking in drugs, smuggling of goods.</w:t>
      </w:r>
    </w:p>
    <w:p w14:paraId="698BBF05"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Experience with customs/border police reform projects in transition/developing countries is an asset.</w:t>
      </w:r>
    </w:p>
    <w:p w14:paraId="312C0FB0"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Good communications and drafting skills.</w:t>
      </w:r>
    </w:p>
    <w:p w14:paraId="0262A9DC"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Fluency in written and spoken English. Knowledge of other EU languages (Romanian, in particular) and Russian and/or Ukrainian is an asset.</w:t>
      </w:r>
    </w:p>
    <w:p w14:paraId="1E1B0503" w14:textId="60E11858" w:rsidR="00E76A88"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Computer literacy (Windows applications).</w:t>
      </w:r>
    </w:p>
    <w:p w14:paraId="0D9BFE64" w14:textId="77777777" w:rsidR="00E76A88" w:rsidRPr="00164970"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347AF295" w14:textId="77777777" w:rsidR="00E76A88" w:rsidRPr="00D913F7"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1ADDD67" w14:textId="77777777" w:rsidR="001D4A43" w:rsidRDefault="001D4A43"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36B6D852" w14:textId="1EE3BBF1" w:rsidR="00E76A88" w:rsidRDefault="00E76A88" w:rsidP="00E76A8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041154BA" w14:textId="3D80EC04" w:rsidR="00F6714E" w:rsidRDefault="00F6714E" w:rsidP="00F6714E">
      <w:pPr>
        <w:rPr>
          <w:rFonts w:ascii="Arial" w:hAnsi="Arial" w:cs="Arial"/>
          <w:color w:val="000000" w:themeColor="text1"/>
          <w:sz w:val="20"/>
          <w:szCs w:val="20"/>
        </w:rPr>
      </w:pPr>
      <w:r>
        <w:rPr>
          <w:rFonts w:ascii="Arial" w:hAnsi="Arial" w:cs="Arial"/>
          <w:color w:val="000000" w:themeColor="text1"/>
          <w:sz w:val="20"/>
          <w:szCs w:val="20"/>
        </w:rPr>
        <w:br w:type="page"/>
      </w:r>
    </w:p>
    <w:p w14:paraId="277C3630" w14:textId="31CB86E2" w:rsidR="00F6714E" w:rsidRPr="008232F6" w:rsidRDefault="00C45941" w:rsidP="008232F6">
      <w:pPr>
        <w:autoSpaceDE w:val="0"/>
        <w:autoSpaceDN w:val="0"/>
        <w:adjustRightInd w:val="0"/>
        <w:spacing w:after="0" w:line="240" w:lineRule="auto"/>
        <w:rPr>
          <w:rFonts w:ascii="Arial" w:eastAsia="Arial Unicode MS" w:hAnsi="Arial" w:cs="Arial"/>
          <w:b/>
          <w:color w:val="000000" w:themeColor="text1"/>
          <w:sz w:val="24"/>
          <w:szCs w:val="24"/>
          <w:u w:color="000000"/>
          <w:bdr w:val="nil"/>
          <w:lang w:val="en-GB"/>
        </w:rPr>
      </w:pPr>
      <w:r>
        <w:rPr>
          <w:rFonts w:ascii="Arial" w:eastAsia="Arial Unicode MS" w:hAnsi="Arial" w:cs="Arial"/>
          <w:b/>
          <w:color w:val="000000" w:themeColor="text1"/>
          <w:sz w:val="24"/>
          <w:szCs w:val="24"/>
          <w:u w:color="000000"/>
          <w:bdr w:val="nil"/>
        </w:rPr>
        <w:lastRenderedPageBreak/>
        <w:t>6</w:t>
      </w:r>
      <w:r w:rsidR="008232F6" w:rsidRPr="008232F6">
        <w:rPr>
          <w:rFonts w:ascii="Arial" w:eastAsia="Arial Unicode MS" w:hAnsi="Arial" w:cs="Arial"/>
          <w:b/>
          <w:color w:val="000000" w:themeColor="text1"/>
          <w:sz w:val="24"/>
          <w:szCs w:val="24"/>
          <w:u w:color="000000"/>
          <w:bdr w:val="nil"/>
        </w:rPr>
        <w:t xml:space="preserve">. </w:t>
      </w:r>
      <w:r w:rsidR="00F6714E" w:rsidRPr="008232F6">
        <w:rPr>
          <w:rFonts w:ascii="Arial" w:eastAsia="Arial Unicode MS" w:hAnsi="Arial" w:cs="Arial"/>
          <w:b/>
          <w:color w:val="000000" w:themeColor="text1"/>
          <w:sz w:val="24"/>
          <w:szCs w:val="24"/>
          <w:u w:color="000000"/>
          <w:bdr w:val="nil"/>
          <w:lang w:val="en-GB"/>
        </w:rPr>
        <w:t xml:space="preserve">Border Control &amp; Border Management Expert, Border Guard/Police </w:t>
      </w:r>
      <w:r w:rsidR="0092399C" w:rsidRPr="008232F6">
        <w:rPr>
          <w:rFonts w:ascii="Arial" w:eastAsia="Arial Unicode MS" w:hAnsi="Arial" w:cs="Arial"/>
          <w:b/>
          <w:color w:val="000000" w:themeColor="text1"/>
          <w:sz w:val="24"/>
          <w:szCs w:val="24"/>
          <w:u w:color="000000"/>
          <w:bdr w:val="nil"/>
          <w:lang w:val="en-GB"/>
        </w:rPr>
        <w:t>(</w:t>
      </w:r>
      <w:r w:rsidRPr="00C45941">
        <w:rPr>
          <w:rFonts w:ascii="Arial" w:eastAsia="Arial Unicode MS" w:hAnsi="Arial" w:cs="Arial"/>
          <w:b/>
          <w:color w:val="000000" w:themeColor="text1"/>
          <w:sz w:val="24"/>
          <w:szCs w:val="24"/>
          <w:u w:color="000000"/>
          <w:bdr w:val="nil"/>
          <w:lang w:val="en-GB"/>
        </w:rPr>
        <w:t>in R. Moldova or Ukraine</w:t>
      </w:r>
      <w:r w:rsidR="0092399C" w:rsidRPr="008232F6">
        <w:rPr>
          <w:rFonts w:ascii="Arial" w:eastAsia="Arial Unicode MS" w:hAnsi="Arial" w:cs="Arial"/>
          <w:b/>
          <w:color w:val="000000" w:themeColor="text1"/>
          <w:sz w:val="24"/>
          <w:szCs w:val="24"/>
          <w:u w:color="000000"/>
          <w:bdr w:val="nil"/>
          <w:lang w:val="en-GB"/>
        </w:rPr>
        <w:t>)</w:t>
      </w:r>
    </w:p>
    <w:p w14:paraId="36D451BC" w14:textId="77777777" w:rsidR="0092399C" w:rsidRPr="0092399C" w:rsidRDefault="0092399C" w:rsidP="0092399C">
      <w:pPr>
        <w:pStyle w:val="ListParagraph"/>
        <w:autoSpaceDE w:val="0"/>
        <w:autoSpaceDN w:val="0"/>
        <w:adjustRightInd w:val="0"/>
        <w:spacing w:after="0" w:line="240" w:lineRule="auto"/>
        <w:rPr>
          <w:rFonts w:ascii="Arial" w:eastAsia="Arial" w:hAnsi="Arial" w:cs="Arial"/>
          <w:b/>
          <w:bCs/>
          <w:color w:val="000000" w:themeColor="text1"/>
          <w:sz w:val="20"/>
          <w:szCs w:val="20"/>
        </w:rPr>
      </w:pPr>
    </w:p>
    <w:p w14:paraId="1337CA07" w14:textId="77777777" w:rsidR="00E26A46" w:rsidRPr="003021E7" w:rsidRDefault="00E26A46" w:rsidP="00E26A46">
      <w:pPr>
        <w:pStyle w:val="Body"/>
        <w:tabs>
          <w:tab w:val="left" w:pos="960"/>
          <w:tab w:val="left" w:pos="1200"/>
        </w:tabs>
        <w:spacing w:after="240"/>
        <w:rPr>
          <w:rFonts w:ascii="Arial" w:eastAsia="Arial" w:hAnsi="Arial" w:cs="Arial"/>
          <w:color w:val="000000" w:themeColor="text1"/>
          <w:sz w:val="20"/>
          <w:szCs w:val="20"/>
        </w:rPr>
      </w:pPr>
      <w:r w:rsidRPr="003021E7">
        <w:rPr>
          <w:rFonts w:ascii="Arial" w:hAnsi="Arial" w:cs="Arial"/>
          <w:color w:val="000000" w:themeColor="text1"/>
          <w:sz w:val="20"/>
          <w:szCs w:val="20"/>
          <w:u w:val="single"/>
        </w:rPr>
        <w:t>Main objectives of the assignment/scope of work</w:t>
      </w:r>
      <w:r w:rsidRPr="003021E7">
        <w:rPr>
          <w:rFonts w:ascii="Arial" w:hAnsi="Arial" w:cs="Arial"/>
          <w:color w:val="000000" w:themeColor="text1"/>
          <w:sz w:val="20"/>
          <w:szCs w:val="20"/>
        </w:rPr>
        <w:t>:</w:t>
      </w:r>
    </w:p>
    <w:p w14:paraId="5E4E2CA8" w14:textId="796B1048" w:rsidR="00E26A46" w:rsidRPr="003021E7" w:rsidRDefault="00E26A46" w:rsidP="00E26A46">
      <w:pPr>
        <w:pStyle w:val="Body"/>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The </w:t>
      </w:r>
      <w:r w:rsidRPr="003021E7">
        <w:rPr>
          <w:rFonts w:ascii="Arial" w:hAnsi="Arial" w:cs="Arial"/>
          <w:bCs/>
          <w:color w:val="000000" w:themeColor="text1"/>
          <w:sz w:val="20"/>
          <w:szCs w:val="20"/>
        </w:rPr>
        <w:t>Border Control &amp; Border Management Expert</w:t>
      </w:r>
      <w:r w:rsidRPr="003021E7">
        <w:rPr>
          <w:rFonts w:ascii="Arial" w:hAnsi="Arial" w:cs="Arial"/>
          <w:b/>
          <w:bCs/>
          <w:color w:val="000000" w:themeColor="text1"/>
          <w:sz w:val="20"/>
          <w:szCs w:val="20"/>
        </w:rPr>
        <w:t xml:space="preserve"> </w:t>
      </w:r>
      <w:r w:rsidRPr="003021E7">
        <w:rPr>
          <w:rFonts w:ascii="Arial" w:hAnsi="Arial" w:cs="Arial"/>
          <w:color w:val="000000" w:themeColor="text1"/>
          <w:sz w:val="20"/>
          <w:szCs w:val="20"/>
        </w:rPr>
        <w:t xml:space="preserve">works in the </w:t>
      </w:r>
      <w:r w:rsidRPr="003021E7">
        <w:rPr>
          <w:rFonts w:ascii="Arial" w:hAnsi="Arial" w:cs="Arial"/>
          <w:bCs/>
          <w:color w:val="000000" w:themeColor="text1"/>
          <w:sz w:val="20"/>
          <w:szCs w:val="20"/>
        </w:rPr>
        <w:t>Border Management and Customs Control Team</w:t>
      </w:r>
      <w:r w:rsidRPr="003021E7">
        <w:rPr>
          <w:rFonts w:ascii="Arial" w:hAnsi="Arial" w:cs="Arial"/>
          <w:color w:val="000000" w:themeColor="text1"/>
          <w:sz w:val="20"/>
          <w:szCs w:val="20"/>
        </w:rPr>
        <w:t xml:space="preserve"> of EUBAM Office in </w:t>
      </w:r>
      <w:r w:rsidRPr="0055074D">
        <w:rPr>
          <w:rFonts w:ascii="Arial" w:hAnsi="Arial" w:cs="Arial"/>
          <w:color w:val="auto"/>
          <w:sz w:val="20"/>
          <w:szCs w:val="20"/>
        </w:rPr>
        <w:t>Moldova (EOM</w:t>
      </w:r>
      <w:r w:rsidR="00C45941" w:rsidRPr="0055074D">
        <w:rPr>
          <w:rFonts w:ascii="Arial" w:hAnsi="Arial" w:cs="Arial"/>
          <w:color w:val="auto"/>
          <w:sz w:val="20"/>
          <w:szCs w:val="20"/>
        </w:rPr>
        <w:t>)</w:t>
      </w:r>
      <w:r w:rsidR="004C5A19" w:rsidRPr="0055074D">
        <w:rPr>
          <w:rFonts w:ascii="Arial" w:hAnsi="Arial" w:cs="Arial"/>
          <w:color w:val="auto"/>
          <w:sz w:val="20"/>
          <w:szCs w:val="20"/>
        </w:rPr>
        <w:t>/ EUBAM Office in</w:t>
      </w:r>
      <w:r w:rsidR="00C45941" w:rsidRPr="0055074D">
        <w:rPr>
          <w:rFonts w:ascii="Arial" w:hAnsi="Arial" w:cs="Arial"/>
          <w:color w:val="auto"/>
          <w:sz w:val="20"/>
          <w:szCs w:val="20"/>
        </w:rPr>
        <w:t xml:space="preserve"> Ukraine (EOU)</w:t>
      </w:r>
      <w:r w:rsidRPr="0055074D">
        <w:rPr>
          <w:rFonts w:ascii="Arial" w:hAnsi="Arial" w:cs="Arial"/>
          <w:color w:val="auto"/>
          <w:sz w:val="20"/>
          <w:szCs w:val="20"/>
        </w:rPr>
        <w:t>, under the supervision of respectively the Head of EOM</w:t>
      </w:r>
      <w:r w:rsidR="00C45941" w:rsidRPr="0055074D">
        <w:rPr>
          <w:rFonts w:ascii="Arial" w:hAnsi="Arial" w:cs="Arial"/>
          <w:color w:val="auto"/>
          <w:sz w:val="20"/>
          <w:szCs w:val="20"/>
        </w:rPr>
        <w:t xml:space="preserve"> or</w:t>
      </w:r>
      <w:r w:rsidR="006359E5" w:rsidRPr="0055074D">
        <w:rPr>
          <w:rFonts w:ascii="Arial" w:hAnsi="Arial" w:cs="Arial"/>
          <w:color w:val="auto"/>
          <w:sz w:val="20"/>
          <w:szCs w:val="20"/>
        </w:rPr>
        <w:t xml:space="preserve"> Head of</w:t>
      </w:r>
      <w:r w:rsidR="00C45941" w:rsidRPr="0055074D">
        <w:rPr>
          <w:rFonts w:ascii="Arial" w:hAnsi="Arial" w:cs="Arial"/>
          <w:color w:val="auto"/>
          <w:sz w:val="20"/>
          <w:szCs w:val="20"/>
        </w:rPr>
        <w:t xml:space="preserve"> EOU</w:t>
      </w:r>
      <w:r w:rsidRPr="0055074D">
        <w:rPr>
          <w:rFonts w:ascii="Arial" w:hAnsi="Arial" w:cs="Arial"/>
          <w:color w:val="auto"/>
          <w:sz w:val="20"/>
          <w:szCs w:val="20"/>
        </w:rPr>
        <w:t xml:space="preserve"> and is responsible for providing consultancy a</w:t>
      </w:r>
      <w:r w:rsidRPr="003021E7">
        <w:rPr>
          <w:rFonts w:ascii="Arial" w:hAnsi="Arial" w:cs="Arial"/>
          <w:color w:val="000000" w:themeColor="text1"/>
          <w:sz w:val="20"/>
          <w:szCs w:val="20"/>
        </w:rPr>
        <w:t xml:space="preserve">nd practical support to the partner services of the Moldovan and Ukrainian Border Police/Border Guards and other services in achieving effective integrated border management practices and procedures that reflect EU standards and best practices. </w:t>
      </w:r>
    </w:p>
    <w:p w14:paraId="7814191F" w14:textId="77777777" w:rsidR="00E26A46" w:rsidRPr="003021E7" w:rsidRDefault="00E26A46" w:rsidP="00E26A46">
      <w:pPr>
        <w:pStyle w:val="Body"/>
        <w:jc w:val="both"/>
        <w:rPr>
          <w:rFonts w:ascii="Arial" w:eastAsia="Arial" w:hAnsi="Arial" w:cs="Arial"/>
          <w:color w:val="000000" w:themeColor="text1"/>
          <w:sz w:val="20"/>
          <w:szCs w:val="20"/>
        </w:rPr>
      </w:pPr>
    </w:p>
    <w:p w14:paraId="3614B046" w14:textId="77777777" w:rsidR="00E26A46" w:rsidRPr="003021E7" w:rsidRDefault="00E26A46" w:rsidP="00E26A46">
      <w:pPr>
        <w:pStyle w:val="Body"/>
        <w:jc w:val="both"/>
        <w:rPr>
          <w:rFonts w:ascii="Arial" w:hAnsi="Arial" w:cs="Arial"/>
          <w:color w:val="000000" w:themeColor="text1"/>
          <w:sz w:val="20"/>
          <w:szCs w:val="20"/>
        </w:rPr>
      </w:pPr>
      <w:r w:rsidRPr="003021E7">
        <w:rPr>
          <w:rFonts w:ascii="Arial" w:hAnsi="Arial" w:cs="Arial"/>
          <w:color w:val="000000" w:themeColor="text1"/>
          <w:sz w:val="20"/>
          <w:szCs w:val="20"/>
        </w:rPr>
        <w:t xml:space="preserve">As an overriding objective, the post holder will seek in all activities to maximize the opportunities to empower partners and to transfer ownership and responsibility to them. </w:t>
      </w:r>
    </w:p>
    <w:p w14:paraId="52BB4A91" w14:textId="77777777" w:rsidR="00E26A46" w:rsidRPr="003021E7" w:rsidRDefault="00E26A46" w:rsidP="00E26A46">
      <w:pPr>
        <w:pStyle w:val="Body"/>
        <w:jc w:val="both"/>
        <w:rPr>
          <w:rFonts w:ascii="Arial" w:eastAsia="Arial" w:hAnsi="Arial" w:cs="Arial"/>
          <w:color w:val="000000" w:themeColor="text1"/>
          <w:sz w:val="20"/>
          <w:szCs w:val="20"/>
        </w:rPr>
      </w:pPr>
    </w:p>
    <w:p w14:paraId="76286E0C" w14:textId="77777777" w:rsidR="00E26A46" w:rsidRPr="003021E7" w:rsidRDefault="00E26A46" w:rsidP="00E26A46">
      <w:pPr>
        <w:pStyle w:val="Body"/>
        <w:spacing w:after="240"/>
        <w:outlineLvl w:val="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Detailed description of activities: </w:t>
      </w:r>
    </w:p>
    <w:p w14:paraId="0812A63E"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Provide advice and support to partner services in the development and implementation of strategies related to Integrated Border Management.</w:t>
      </w:r>
    </w:p>
    <w:p w14:paraId="4E8050F2"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Provide advice and support on the introduction of systems for exchanging personal data that is compliant with national legislation and EU standards.</w:t>
      </w:r>
    </w:p>
    <w:p w14:paraId="2BAE2523"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 xml:space="preserve">Coordinate EUBAM activities with EU initiatives and projects, e.g., Eastern Partnership Flagship Initiative on IBM, EU projects on improvement of the technical facilities of EUBAM partners, etc. </w:t>
      </w:r>
    </w:p>
    <w:p w14:paraId="52D385A8"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Provide advice and support to partner services in the implementation of the Visa Liberalization Action Plan.</w:t>
      </w:r>
    </w:p>
    <w:p w14:paraId="17BB64FC"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Follow up on developments of the Schengen Regulations in order to provide updated advice to the partner services.</w:t>
      </w:r>
    </w:p>
    <w:p w14:paraId="0B1DE10E"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14" w:hanging="357"/>
        <w:jc w:val="both"/>
        <w:rPr>
          <w:rFonts w:ascii="Arial" w:hAnsi="Arial" w:cs="Arial"/>
          <w:color w:val="000000" w:themeColor="text1"/>
          <w:sz w:val="20"/>
          <w:szCs w:val="20"/>
        </w:rPr>
      </w:pPr>
      <w:r w:rsidRPr="003021E7">
        <w:rPr>
          <w:rFonts w:ascii="Arial" w:hAnsi="Arial" w:cs="Arial"/>
          <w:color w:val="000000" w:themeColor="text1"/>
          <w:sz w:val="20"/>
          <w:szCs w:val="20"/>
        </w:rPr>
        <w:t>Facilitate the development and implementation of joint/shared border crossing points along the Ukraine/Moldovan border.</w:t>
      </w:r>
    </w:p>
    <w:p w14:paraId="144F90D5"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Provide technical advice to facilitate agreements between the Republic of Moldova and Ukraine on border-related issues.</w:t>
      </w:r>
    </w:p>
    <w:p w14:paraId="4B73FE70"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 xml:space="preserve">Advise and assist EUBAM Field Offices in the implementation of all aspects related to the Integrated Border Management along the Moldovan/Ukrainian border.      </w:t>
      </w:r>
    </w:p>
    <w:p w14:paraId="3BF4FE55" w14:textId="77777777" w:rsidR="00E26A46" w:rsidRPr="00E26A46" w:rsidRDefault="00E26A46" w:rsidP="00E26A4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3021E7">
        <w:rPr>
          <w:rFonts w:ascii="Arial" w:hAnsi="Arial" w:cs="Arial"/>
          <w:color w:val="000000" w:themeColor="text1"/>
          <w:sz w:val="20"/>
          <w:szCs w:val="20"/>
        </w:rPr>
        <w:t xml:space="preserve">Perform other tasks as assigned. </w:t>
      </w:r>
    </w:p>
    <w:p w14:paraId="40CDCF15" w14:textId="77777777" w:rsidR="00E26A46" w:rsidRPr="003021E7" w:rsidRDefault="00E26A46" w:rsidP="00E26A46">
      <w:pPr>
        <w:pStyle w:val="Body"/>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328E280E" w14:textId="77777777" w:rsidR="00E26A46" w:rsidRPr="00E26A46" w:rsidRDefault="00E26A46" w:rsidP="00621AAD">
      <w:pPr>
        <w:pStyle w:val="ListParagraph"/>
        <w:numPr>
          <w:ilvl w:val="0"/>
          <w:numId w:val="98"/>
        </w:numPr>
        <w:pBdr>
          <w:top w:val="nil"/>
          <w:left w:val="nil"/>
          <w:bottom w:val="nil"/>
          <w:right w:val="nil"/>
          <w:between w:val="nil"/>
          <w:bar w:val="nil"/>
        </w:pBdr>
        <w:suppressAutoHyphens/>
        <w:spacing w:after="120" w:line="240" w:lineRule="auto"/>
        <w:ind w:left="714" w:hanging="357"/>
        <w:jc w:val="both"/>
        <w:rPr>
          <w:rFonts w:ascii="Arial" w:eastAsia="Arial Unicode MS" w:hAnsi="Arial" w:cs="Arial"/>
          <w:color w:val="000000" w:themeColor="text1"/>
          <w:sz w:val="20"/>
          <w:szCs w:val="20"/>
          <w:u w:color="000000"/>
          <w:bdr w:val="nil"/>
        </w:rPr>
      </w:pPr>
      <w:r w:rsidRPr="00E26A46">
        <w:rPr>
          <w:rFonts w:ascii="Arial" w:eastAsia="Arial Unicode MS" w:hAnsi="Arial" w:cs="Arial"/>
          <w:color w:val="000000" w:themeColor="text1"/>
          <w:sz w:val="20"/>
          <w:szCs w:val="20"/>
          <w:u w:color="000000"/>
          <w:bdr w:val="nil"/>
        </w:rPr>
        <w:t>Providing written advice and recommendations to partner services on issues of legislation, procedures, plans and policies (as per EUBAM Action Plan).</w:t>
      </w:r>
    </w:p>
    <w:p w14:paraId="12A3693F" w14:textId="77777777" w:rsidR="00E26A46" w:rsidRPr="00E26A46" w:rsidRDefault="00E26A46" w:rsidP="00621AAD">
      <w:pPr>
        <w:pStyle w:val="ListParagraph"/>
        <w:numPr>
          <w:ilvl w:val="0"/>
          <w:numId w:val="98"/>
        </w:numPr>
        <w:pBdr>
          <w:top w:val="nil"/>
          <w:left w:val="nil"/>
          <w:bottom w:val="nil"/>
          <w:right w:val="nil"/>
          <w:between w:val="nil"/>
          <w:bar w:val="nil"/>
        </w:pBdr>
        <w:suppressAutoHyphens/>
        <w:spacing w:after="120" w:line="240" w:lineRule="auto"/>
        <w:ind w:left="714" w:hanging="357"/>
        <w:jc w:val="both"/>
        <w:rPr>
          <w:rFonts w:ascii="Arial" w:eastAsia="Arial Unicode MS" w:hAnsi="Arial" w:cs="Arial"/>
          <w:color w:val="000000" w:themeColor="text1"/>
          <w:sz w:val="20"/>
          <w:szCs w:val="20"/>
          <w:u w:color="000000"/>
          <w:bdr w:val="nil"/>
        </w:rPr>
      </w:pPr>
      <w:r w:rsidRPr="00E26A46">
        <w:rPr>
          <w:rFonts w:ascii="Arial" w:eastAsia="Arial Unicode MS" w:hAnsi="Arial" w:cs="Arial"/>
          <w:color w:val="000000" w:themeColor="text1"/>
          <w:sz w:val="20"/>
          <w:szCs w:val="20"/>
          <w:u w:color="000000"/>
          <w:bdr w:val="nil"/>
        </w:rPr>
        <w:t>Delivering written reports under established EUBAM planning and monitoring procedures (as per EUBAM Action Plan).</w:t>
      </w:r>
    </w:p>
    <w:p w14:paraId="2209464B" w14:textId="77777777" w:rsidR="00E26A46" w:rsidRPr="00E26A46" w:rsidRDefault="00E26A46" w:rsidP="00621AAD">
      <w:pPr>
        <w:pStyle w:val="ListParagraph"/>
        <w:numPr>
          <w:ilvl w:val="0"/>
          <w:numId w:val="98"/>
        </w:numPr>
        <w:pBdr>
          <w:top w:val="nil"/>
          <w:left w:val="nil"/>
          <w:bottom w:val="nil"/>
          <w:right w:val="nil"/>
          <w:between w:val="nil"/>
          <w:bar w:val="nil"/>
        </w:pBdr>
        <w:suppressAutoHyphens/>
        <w:spacing w:after="120" w:line="240" w:lineRule="auto"/>
        <w:ind w:left="714" w:hanging="357"/>
        <w:jc w:val="both"/>
        <w:rPr>
          <w:rFonts w:ascii="Arial" w:eastAsia="Arial Unicode MS" w:hAnsi="Arial" w:cs="Arial"/>
          <w:color w:val="000000" w:themeColor="text1"/>
          <w:sz w:val="20"/>
          <w:szCs w:val="20"/>
          <w:u w:color="000000"/>
          <w:bdr w:val="nil"/>
        </w:rPr>
      </w:pPr>
      <w:r w:rsidRPr="00E26A46">
        <w:rPr>
          <w:rFonts w:ascii="Arial" w:eastAsia="Arial Unicode MS" w:hAnsi="Arial" w:cs="Arial"/>
          <w:color w:val="000000" w:themeColor="text1"/>
          <w:sz w:val="20"/>
          <w:szCs w:val="20"/>
          <w:u w:color="000000"/>
          <w:bdr w:val="nil"/>
        </w:rPr>
        <w:t xml:space="preserve">Providing technical support when required to assist other members of EUBAM in the achievement of their objectives (as per EUBAM Action Plan). </w:t>
      </w:r>
    </w:p>
    <w:p w14:paraId="58DA6BC2" w14:textId="77777777" w:rsidR="00E26A46" w:rsidRPr="003021E7" w:rsidRDefault="00E26A46" w:rsidP="00E26A46">
      <w:pPr>
        <w:pStyle w:val="Body"/>
        <w:tabs>
          <w:tab w:val="left" w:pos="1200"/>
        </w:tabs>
        <w:suppressAutoHyphen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u w:val="single"/>
        </w:rPr>
        <w:t>Monitoring and reporting requirements:</w:t>
      </w:r>
    </w:p>
    <w:p w14:paraId="4E64DA60" w14:textId="2FB0F448" w:rsidR="00E26A46" w:rsidRDefault="00E26A46" w:rsidP="00E26A46">
      <w:pPr>
        <w:pStyle w:val="Body"/>
        <w:tabs>
          <w:tab w:val="left" w:pos="720"/>
          <w:tab w:val="left" w:pos="1200"/>
        </w:tabs>
        <w:suppressAutoHyphens/>
        <w:spacing w:after="120"/>
        <w:jc w:val="both"/>
        <w:rPr>
          <w:rFonts w:ascii="Arial" w:hAnsi="Arial" w:cs="Arial"/>
          <w:color w:val="000000" w:themeColor="text1"/>
          <w:sz w:val="20"/>
          <w:szCs w:val="20"/>
        </w:rPr>
      </w:pPr>
      <w:r w:rsidRPr="003021E7">
        <w:rPr>
          <w:rFonts w:ascii="Arial" w:hAnsi="Arial" w:cs="Arial"/>
          <w:color w:val="000000" w:themeColor="text1"/>
          <w:sz w:val="20"/>
          <w:szCs w:val="20"/>
        </w:rPr>
        <w:t xml:space="preserve">The </w:t>
      </w:r>
      <w:r w:rsidRPr="003021E7">
        <w:rPr>
          <w:rFonts w:ascii="Arial" w:hAnsi="Arial" w:cs="Arial"/>
          <w:bCs/>
          <w:color w:val="000000" w:themeColor="text1"/>
          <w:sz w:val="20"/>
          <w:szCs w:val="20"/>
        </w:rPr>
        <w:t>Border Control &amp; Border Management Expert</w:t>
      </w:r>
      <w:r w:rsidRPr="003021E7">
        <w:rPr>
          <w:rFonts w:ascii="Arial" w:hAnsi="Arial" w:cs="Arial"/>
          <w:b/>
          <w:bCs/>
          <w:color w:val="000000" w:themeColor="text1"/>
          <w:sz w:val="20"/>
          <w:szCs w:val="20"/>
        </w:rPr>
        <w:t xml:space="preserve"> </w:t>
      </w:r>
      <w:r w:rsidRPr="003021E7">
        <w:rPr>
          <w:rFonts w:ascii="Arial" w:hAnsi="Arial" w:cs="Arial"/>
          <w:color w:val="000000" w:themeColor="text1"/>
          <w:sz w:val="20"/>
          <w:szCs w:val="20"/>
        </w:rPr>
        <w:t>reports respectively to the Head of EOM</w:t>
      </w:r>
      <w:r w:rsidR="006359E5">
        <w:rPr>
          <w:rFonts w:ascii="Arial" w:hAnsi="Arial" w:cs="Arial"/>
          <w:color w:val="000000" w:themeColor="text1"/>
          <w:sz w:val="20"/>
          <w:szCs w:val="20"/>
        </w:rPr>
        <w:t xml:space="preserve"> or Head of EOU</w:t>
      </w:r>
      <w:r w:rsidRPr="003021E7">
        <w:rPr>
          <w:rFonts w:ascii="Arial" w:hAnsi="Arial" w:cs="Arial"/>
          <w:color w:val="000000" w:themeColor="text1"/>
          <w:sz w:val="20"/>
          <w:szCs w:val="20"/>
        </w:rPr>
        <w:t xml:space="preserve">. </w:t>
      </w:r>
      <w:r w:rsidRPr="0055074D">
        <w:rPr>
          <w:rFonts w:ascii="Arial" w:hAnsi="Arial" w:cs="Arial"/>
          <w:color w:val="auto"/>
          <w:sz w:val="20"/>
          <w:szCs w:val="20"/>
        </w:rPr>
        <w:t>The Head of EOM</w:t>
      </w:r>
      <w:r w:rsidR="006359E5" w:rsidRPr="0055074D">
        <w:rPr>
          <w:rFonts w:ascii="Arial" w:hAnsi="Arial" w:cs="Arial"/>
          <w:color w:val="auto"/>
          <w:sz w:val="20"/>
          <w:szCs w:val="20"/>
        </w:rPr>
        <w:t>/</w:t>
      </w:r>
      <w:r w:rsidR="00090CAF" w:rsidRPr="0055074D">
        <w:rPr>
          <w:rFonts w:ascii="Arial" w:hAnsi="Arial" w:cs="Arial"/>
          <w:color w:val="auto"/>
          <w:sz w:val="20"/>
          <w:szCs w:val="20"/>
        </w:rPr>
        <w:t xml:space="preserve">Head of </w:t>
      </w:r>
      <w:r w:rsidR="006359E5" w:rsidRPr="0055074D">
        <w:rPr>
          <w:rFonts w:ascii="Arial" w:hAnsi="Arial" w:cs="Arial"/>
          <w:color w:val="auto"/>
          <w:sz w:val="20"/>
          <w:szCs w:val="20"/>
        </w:rPr>
        <w:t>EOU</w:t>
      </w:r>
      <w:r w:rsidRPr="0055074D">
        <w:rPr>
          <w:rFonts w:ascii="Arial" w:hAnsi="Arial" w:cs="Arial"/>
          <w:color w:val="auto"/>
          <w:sz w:val="20"/>
          <w:szCs w:val="20"/>
        </w:rPr>
        <w:t xml:space="preserve"> </w:t>
      </w:r>
      <w:r w:rsidRPr="003021E7">
        <w:rPr>
          <w:rFonts w:ascii="Arial" w:hAnsi="Arial" w:cs="Arial"/>
          <w:color w:val="000000" w:themeColor="text1"/>
          <w:sz w:val="20"/>
          <w:szCs w:val="20"/>
        </w:rPr>
        <w:t>is responsible for appraisal of performance and quality of work deliverables. The reporting takes place through written and oral briefs.</w:t>
      </w:r>
    </w:p>
    <w:p w14:paraId="0CED52F9" w14:textId="77777777" w:rsidR="00E26A46" w:rsidRDefault="00E26A46">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0E1A7A1B" w14:textId="77777777" w:rsidR="00E26A46" w:rsidRPr="003021E7" w:rsidRDefault="00E26A46" w:rsidP="00E26A46">
      <w:pPr>
        <w:pStyle w:val="Body"/>
        <w:spacing w:after="240"/>
        <w:outlineLvl w:val="0"/>
        <w:rPr>
          <w:rFonts w:ascii="Arial" w:eastAsia="Arial" w:hAnsi="Arial" w:cs="Arial"/>
          <w:color w:val="000000" w:themeColor="text1"/>
          <w:sz w:val="20"/>
          <w:szCs w:val="20"/>
        </w:rPr>
      </w:pPr>
      <w:r w:rsidRPr="003021E7">
        <w:rPr>
          <w:rFonts w:ascii="Arial" w:hAnsi="Arial" w:cs="Arial"/>
          <w:color w:val="000000" w:themeColor="text1"/>
          <w:sz w:val="20"/>
          <w:szCs w:val="20"/>
          <w:u w:val="single"/>
        </w:rPr>
        <w:lastRenderedPageBreak/>
        <w:t>Selection criteria/requirements</w:t>
      </w:r>
      <w:r w:rsidRPr="003021E7">
        <w:rPr>
          <w:rFonts w:ascii="Arial" w:hAnsi="Arial" w:cs="Arial"/>
          <w:color w:val="000000" w:themeColor="text1"/>
          <w:sz w:val="20"/>
          <w:szCs w:val="20"/>
        </w:rPr>
        <w:t>:</w:t>
      </w:r>
    </w:p>
    <w:p w14:paraId="28CB207F" w14:textId="77777777" w:rsidR="00E26A46" w:rsidRPr="003021E7" w:rsidRDefault="00E26A46" w:rsidP="00E26A46">
      <w:pPr>
        <w:pStyle w:val="Body"/>
        <w:numPr>
          <w:ilvl w:val="0"/>
          <w:numId w:val="3"/>
        </w:numPr>
        <w:tabs>
          <w:tab w:val="left" w:pos="840"/>
        </w:tabs>
        <w:suppressAutoHyphens/>
        <w:spacing w:after="120"/>
        <w:ind w:left="717"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Active border police/border guard official of an EU Member State with operational experience in border police/border guard matters.</w:t>
      </w:r>
    </w:p>
    <w:p w14:paraId="13AA74F1" w14:textId="77777777" w:rsidR="00E26A46" w:rsidRPr="003021E7" w:rsidRDefault="00E26A46" w:rsidP="00621AAD">
      <w:pPr>
        <w:pStyle w:val="Body"/>
        <w:numPr>
          <w:ilvl w:val="0"/>
          <w:numId w:val="90"/>
        </w:numPr>
        <w:tabs>
          <w:tab w:val="left" w:pos="842"/>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At least 8 years of operational experience in border police/border guard activities.</w:t>
      </w:r>
    </w:p>
    <w:p w14:paraId="0D54FC00" w14:textId="11698155" w:rsidR="00E26A46" w:rsidRPr="003021E7" w:rsidRDefault="00E26A46" w:rsidP="00621AAD">
      <w:pPr>
        <w:pStyle w:val="Body"/>
        <w:numPr>
          <w:ilvl w:val="0"/>
          <w:numId w:val="91"/>
        </w:numPr>
        <w:tabs>
          <w:tab w:val="left" w:pos="842"/>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In</w:t>
      </w:r>
      <w:r w:rsidR="00D43306">
        <w:rPr>
          <w:rFonts w:ascii="Arial" w:hAnsi="Arial" w:cs="Arial"/>
          <w:color w:val="000000" w:themeColor="text1"/>
          <w:sz w:val="20"/>
          <w:szCs w:val="20"/>
        </w:rPr>
        <w:t>-</w:t>
      </w:r>
      <w:r w:rsidRPr="003021E7">
        <w:rPr>
          <w:rFonts w:ascii="Arial" w:hAnsi="Arial" w:cs="Arial"/>
          <w:color w:val="000000" w:themeColor="text1"/>
          <w:sz w:val="20"/>
          <w:szCs w:val="20"/>
        </w:rPr>
        <w:t xml:space="preserve">depth knowledge of the EU concepts and strategies in the border police/border guard field. </w:t>
      </w:r>
    </w:p>
    <w:p w14:paraId="1EC5046E" w14:textId="77777777" w:rsidR="0004701D" w:rsidRPr="0004701D" w:rsidRDefault="00E26A46" w:rsidP="0004701D">
      <w:pPr>
        <w:pStyle w:val="Body"/>
        <w:numPr>
          <w:ilvl w:val="0"/>
          <w:numId w:val="92"/>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Experience with the application of EU standards and best practices on border control, the Schengen Border Code of the Community, the Integrated Border Management </w:t>
      </w:r>
      <w:r w:rsidR="00C511DB" w:rsidRPr="003021E7">
        <w:rPr>
          <w:rFonts w:ascii="Arial" w:hAnsi="Arial" w:cs="Arial"/>
          <w:color w:val="000000" w:themeColor="text1"/>
          <w:sz w:val="20"/>
          <w:szCs w:val="20"/>
        </w:rPr>
        <w:t>concept,</w:t>
      </w:r>
      <w:r w:rsidRPr="003021E7">
        <w:rPr>
          <w:rFonts w:ascii="Arial" w:hAnsi="Arial" w:cs="Arial"/>
          <w:color w:val="000000" w:themeColor="text1"/>
          <w:sz w:val="20"/>
          <w:szCs w:val="20"/>
        </w:rPr>
        <w:t xml:space="preserve"> and other relevant policies. </w:t>
      </w:r>
    </w:p>
    <w:p w14:paraId="457B2797" w14:textId="17832F94" w:rsidR="0004701D" w:rsidRPr="0004701D" w:rsidRDefault="0004701D" w:rsidP="0004701D">
      <w:pPr>
        <w:pStyle w:val="Body"/>
        <w:numPr>
          <w:ilvl w:val="0"/>
          <w:numId w:val="92"/>
        </w:numPr>
        <w:suppressAutoHyphens/>
        <w:spacing w:after="120"/>
        <w:ind w:left="720" w:hanging="360"/>
        <w:jc w:val="both"/>
        <w:rPr>
          <w:rFonts w:ascii="Arial" w:eastAsia="Arial" w:hAnsi="Arial" w:cs="Arial"/>
          <w:color w:val="000000" w:themeColor="text1"/>
          <w:sz w:val="20"/>
          <w:szCs w:val="20"/>
        </w:rPr>
      </w:pPr>
      <w:r w:rsidRPr="0004701D">
        <w:rPr>
          <w:rFonts w:ascii="Arial" w:hAnsi="Arial" w:cs="Arial"/>
          <w:color w:val="000000" w:themeColor="text1"/>
          <w:sz w:val="20"/>
          <w:szCs w:val="20"/>
        </w:rPr>
        <w:t>Practical experience in management or design of jointly operated border crossing points including the application and implementation of the IBM concept, one-stop-shop controls and/or experience in the Schengen accession process.</w:t>
      </w:r>
    </w:p>
    <w:p w14:paraId="093C9235" w14:textId="77777777" w:rsidR="00E26A46" w:rsidRPr="003021E7" w:rsidRDefault="00E26A46" w:rsidP="00621AAD">
      <w:pPr>
        <w:pStyle w:val="Body"/>
        <w:numPr>
          <w:ilvl w:val="0"/>
          <w:numId w:val="93"/>
        </w:numPr>
        <w:tabs>
          <w:tab w:val="left" w:pos="842"/>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Experience with customs/border management projects in transition/developing countries is an asset.</w:t>
      </w:r>
    </w:p>
    <w:p w14:paraId="73C19F97" w14:textId="77777777" w:rsidR="00E26A46" w:rsidRPr="003021E7" w:rsidRDefault="00E26A46" w:rsidP="00621AAD">
      <w:pPr>
        <w:pStyle w:val="Body"/>
        <w:numPr>
          <w:ilvl w:val="0"/>
          <w:numId w:val="94"/>
        </w:numPr>
        <w:tabs>
          <w:tab w:val="left" w:pos="842"/>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Good communications and drafting skills.</w:t>
      </w:r>
    </w:p>
    <w:p w14:paraId="661467BA" w14:textId="77777777" w:rsidR="00E26A46" w:rsidRPr="003021E7" w:rsidRDefault="00E26A46" w:rsidP="00621AAD">
      <w:pPr>
        <w:pStyle w:val="Body"/>
        <w:numPr>
          <w:ilvl w:val="0"/>
          <w:numId w:val="95"/>
        </w:numPr>
        <w:tabs>
          <w:tab w:val="left" w:pos="842"/>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37DC3EC9" w14:textId="77777777" w:rsidR="00E26A46" w:rsidRPr="003021E7" w:rsidRDefault="00E26A46" w:rsidP="00621AAD">
      <w:pPr>
        <w:pStyle w:val="Body"/>
        <w:numPr>
          <w:ilvl w:val="0"/>
          <w:numId w:val="96"/>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mputer literacy (Windows applications).</w:t>
      </w:r>
    </w:p>
    <w:p w14:paraId="6BF1B4A2" w14:textId="77777777" w:rsidR="00C511DB" w:rsidRPr="00164970" w:rsidRDefault="00C511DB" w:rsidP="00621AAD">
      <w:pPr>
        <w:pStyle w:val="Body"/>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32ABAEBA" w14:textId="77777777" w:rsidR="00C511DB" w:rsidRPr="00D913F7" w:rsidRDefault="00C511DB" w:rsidP="00621AAD">
      <w:pPr>
        <w:pStyle w:val="Body"/>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913F7">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127DF942" w14:textId="77777777" w:rsidR="001D4A43" w:rsidRDefault="001D4A43" w:rsidP="00621AAD">
      <w:pPr>
        <w:pStyle w:val="Body"/>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Pr="00A55AF6">
        <w:rPr>
          <w:rFonts w:ascii="Arial" w:hAnsi="Arial" w:cs="Arial"/>
          <w:color w:val="000000" w:themeColor="text1"/>
          <w:sz w:val="20"/>
          <w:szCs w:val="20"/>
        </w:rPr>
        <w:t>COVID-19 vaccination certificate</w:t>
      </w:r>
      <w:r>
        <w:rPr>
          <w:rFonts w:ascii="Arial" w:hAnsi="Arial" w:cs="Arial"/>
          <w:color w:val="000000" w:themeColor="text1"/>
          <w:sz w:val="20"/>
          <w:szCs w:val="20"/>
        </w:rPr>
        <w:t>.</w:t>
      </w:r>
    </w:p>
    <w:p w14:paraId="5CD37582" w14:textId="40302811" w:rsidR="00C511DB" w:rsidRDefault="00C511DB" w:rsidP="00621AAD">
      <w:pPr>
        <w:pStyle w:val="Body"/>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08C7AA24" w14:textId="77777777" w:rsidR="00C511DB" w:rsidRDefault="00C511DB">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7BB801A" w14:textId="734470AA" w:rsidR="00BF0821" w:rsidRPr="00316EA1" w:rsidRDefault="006359E5" w:rsidP="00317524">
      <w:pPr>
        <w:pStyle w:val="Body"/>
        <w:rPr>
          <w:rFonts w:ascii="Arial" w:eastAsia="Arial" w:hAnsi="Arial" w:cs="Arial"/>
          <w:b/>
          <w:bCs/>
          <w:color w:val="000000" w:themeColor="text1"/>
          <w:sz w:val="22"/>
          <w:szCs w:val="22"/>
        </w:rPr>
      </w:pPr>
      <w:r>
        <w:rPr>
          <w:rFonts w:ascii="Arial" w:hAnsi="Arial" w:cs="Arial"/>
          <w:b/>
          <w:bCs/>
        </w:rPr>
        <w:lastRenderedPageBreak/>
        <w:t>7</w:t>
      </w:r>
      <w:r w:rsidR="00317524">
        <w:rPr>
          <w:rFonts w:ascii="Arial" w:hAnsi="Arial" w:cs="Arial"/>
          <w:b/>
          <w:bCs/>
        </w:rPr>
        <w:t xml:space="preserve">. </w:t>
      </w:r>
      <w:r w:rsidR="00C962C8" w:rsidRPr="00164970">
        <w:rPr>
          <w:rFonts w:ascii="Arial" w:hAnsi="Arial" w:cs="Arial"/>
          <w:b/>
          <w:bCs/>
        </w:rPr>
        <w:t xml:space="preserve">Customs </w:t>
      </w:r>
      <w:r w:rsidR="00C962C8">
        <w:rPr>
          <w:rFonts w:ascii="Arial" w:hAnsi="Arial" w:cs="Arial"/>
          <w:b/>
          <w:bCs/>
        </w:rPr>
        <w:t>Advisor/Officer-in-Charge,</w:t>
      </w:r>
      <w:r w:rsidR="00C962C8" w:rsidRPr="00164970">
        <w:rPr>
          <w:rFonts w:ascii="Arial" w:hAnsi="Arial" w:cs="Arial"/>
          <w:b/>
          <w:bCs/>
        </w:rPr>
        <w:t xml:space="preserve"> Transnistrian Settlement Team</w:t>
      </w:r>
      <w:r w:rsidR="00C962C8">
        <w:rPr>
          <w:rFonts w:ascii="Arial" w:hAnsi="Arial" w:cs="Arial"/>
          <w:b/>
          <w:bCs/>
        </w:rPr>
        <w:t>, Customs</w:t>
      </w:r>
      <w:r w:rsidR="00C962C8" w:rsidRPr="00164970">
        <w:rPr>
          <w:rFonts w:ascii="Arial" w:hAnsi="Arial" w:cs="Arial"/>
          <w:b/>
          <w:bCs/>
        </w:rPr>
        <w:t xml:space="preserve"> (</w:t>
      </w:r>
      <w:r w:rsidR="00C962C8">
        <w:rPr>
          <w:rFonts w:ascii="Arial" w:hAnsi="Arial" w:cs="Arial"/>
          <w:b/>
          <w:bCs/>
        </w:rPr>
        <w:t xml:space="preserve">in </w:t>
      </w:r>
      <w:r>
        <w:rPr>
          <w:rFonts w:ascii="Arial" w:hAnsi="Arial" w:cs="Arial"/>
          <w:b/>
          <w:bCs/>
        </w:rPr>
        <w:t>R.</w:t>
      </w:r>
      <w:r w:rsidR="00C962C8">
        <w:rPr>
          <w:rFonts w:ascii="Arial" w:hAnsi="Arial" w:cs="Arial"/>
          <w:b/>
          <w:bCs/>
        </w:rPr>
        <w:t xml:space="preserve"> Moldova</w:t>
      </w:r>
      <w:r w:rsidR="00C962C8" w:rsidRPr="00164970">
        <w:rPr>
          <w:rFonts w:ascii="Arial" w:hAnsi="Arial" w:cs="Arial"/>
          <w:b/>
          <w:bCs/>
        </w:rPr>
        <w:t>)</w:t>
      </w:r>
    </w:p>
    <w:p w14:paraId="33C01E90" w14:textId="77777777" w:rsidR="00316EA1" w:rsidRPr="00C962C8" w:rsidRDefault="00316EA1" w:rsidP="00316EA1">
      <w:pPr>
        <w:pStyle w:val="Body"/>
        <w:ind w:left="720"/>
        <w:rPr>
          <w:rFonts w:ascii="Arial" w:eastAsia="Arial" w:hAnsi="Arial" w:cs="Arial"/>
          <w:b/>
          <w:bCs/>
          <w:color w:val="000000" w:themeColor="text1"/>
          <w:sz w:val="22"/>
          <w:szCs w:val="22"/>
        </w:rPr>
      </w:pPr>
    </w:p>
    <w:p w14:paraId="70ED42F2" w14:textId="77777777" w:rsidR="0025254B" w:rsidRPr="003021E7" w:rsidRDefault="0025254B" w:rsidP="0025254B">
      <w:pPr>
        <w:pStyle w:val="Body"/>
        <w:tabs>
          <w:tab w:val="left" w:pos="960"/>
          <w:tab w:val="left" w:pos="1200"/>
        </w:tabs>
        <w:spacing w:after="240"/>
        <w:rPr>
          <w:rFonts w:ascii="Arial" w:eastAsia="Arial" w:hAnsi="Arial" w:cs="Arial"/>
          <w:color w:val="000000" w:themeColor="text1"/>
          <w:sz w:val="20"/>
          <w:szCs w:val="20"/>
          <w:lang w:val="en-GB"/>
        </w:rPr>
      </w:pPr>
      <w:r w:rsidRPr="003021E7">
        <w:rPr>
          <w:rFonts w:ascii="Arial" w:hAnsi="Arial" w:cs="Arial"/>
          <w:color w:val="000000" w:themeColor="text1"/>
          <w:sz w:val="20"/>
          <w:szCs w:val="20"/>
          <w:u w:val="single"/>
          <w:lang w:val="en-GB"/>
        </w:rPr>
        <w:t>Main objectives of the assignment/scope of work</w:t>
      </w:r>
      <w:r w:rsidRPr="003021E7">
        <w:rPr>
          <w:rFonts w:ascii="Arial" w:hAnsi="Arial" w:cs="Arial"/>
          <w:color w:val="000000" w:themeColor="text1"/>
          <w:sz w:val="20"/>
          <w:szCs w:val="20"/>
          <w:lang w:val="en-GB"/>
        </w:rPr>
        <w:t>:</w:t>
      </w:r>
    </w:p>
    <w:p w14:paraId="592E41C9" w14:textId="77777777" w:rsidR="0025254B" w:rsidRPr="003021E7" w:rsidRDefault="0025254B" w:rsidP="0025254B">
      <w:pPr>
        <w:pStyle w:val="Body"/>
        <w:tabs>
          <w:tab w:val="left" w:pos="960"/>
          <w:tab w:val="left" w:pos="1200"/>
        </w:tabs>
        <w:spacing w:after="24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 xml:space="preserve">The Customs Adviser/Officer in Charge works in the Transnistrian Settlement Team under the overall supervision of the </w:t>
      </w:r>
      <w:r w:rsidRPr="003021E7">
        <w:rPr>
          <w:rFonts w:ascii="Arial" w:hAnsi="Arial" w:cs="Arial"/>
          <w:sz w:val="20"/>
          <w:szCs w:val="20"/>
          <w:lang w:val="en-GB"/>
        </w:rPr>
        <w:t>Team Leader/Technical Advisor on Transnistrian Issue</w:t>
      </w:r>
      <w:r w:rsidRPr="003021E7">
        <w:rPr>
          <w:rFonts w:ascii="Arial" w:hAnsi="Arial" w:cs="Arial"/>
          <w:color w:val="000000" w:themeColor="text1"/>
          <w:sz w:val="20"/>
          <w:szCs w:val="20"/>
          <w:lang w:val="en-GB"/>
        </w:rPr>
        <w:t xml:space="preserve"> and is responsible for providing background information through research on relevant customs issues and supports a wide range of initiatives, including the development and implementation of confidence building measures related to the settlement of the Transnistrian Issue. S/he ensures collection of information and data from various sources and prepares analytical products (such as reports and statistics) for the use of EUBAM and various partner institutions. Moreover, s/he acts as an Officer in Charge of Transnistrian Settlement Team in the absence of the Team Leader/Technical Advisor on Transnistrian Issue.</w:t>
      </w:r>
    </w:p>
    <w:p w14:paraId="5E9EB03B" w14:textId="77777777" w:rsidR="0025254B" w:rsidRPr="003021E7" w:rsidRDefault="0025254B" w:rsidP="0025254B">
      <w:pPr>
        <w:pStyle w:val="Body"/>
        <w:suppressAutoHyphens/>
        <w:spacing w:after="240"/>
        <w:rPr>
          <w:rFonts w:ascii="Arial" w:eastAsia="Arial" w:hAnsi="Arial" w:cs="Arial"/>
          <w:b/>
          <w:bCs/>
          <w:color w:val="000000" w:themeColor="text1"/>
          <w:sz w:val="20"/>
          <w:szCs w:val="20"/>
          <w:lang w:val="en-GB"/>
        </w:rPr>
      </w:pPr>
      <w:r w:rsidRPr="003021E7">
        <w:rPr>
          <w:rFonts w:ascii="Arial" w:hAnsi="Arial" w:cs="Arial"/>
          <w:color w:val="000000" w:themeColor="text1"/>
          <w:sz w:val="20"/>
          <w:szCs w:val="20"/>
          <w:u w:val="single"/>
          <w:lang w:val="en-GB"/>
        </w:rPr>
        <w:t xml:space="preserve">Detailed description of activities: </w:t>
      </w:r>
    </w:p>
    <w:p w14:paraId="08DBBD13" w14:textId="77777777" w:rsidR="0025254B" w:rsidRPr="003021E7" w:rsidRDefault="0025254B" w:rsidP="00621AAD">
      <w:pPr>
        <w:pStyle w:val="FootnoteText"/>
        <w:numPr>
          <w:ilvl w:val="0"/>
          <w:numId w:val="110"/>
        </w:numPr>
        <w:suppressAutoHyphens/>
        <w:spacing w:after="0"/>
        <w:ind w:left="660" w:hanging="300"/>
        <w:rPr>
          <w:rFonts w:ascii="Arial" w:eastAsia="Arial" w:hAnsi="Arial" w:cs="Arial"/>
          <w:color w:val="000000" w:themeColor="text1"/>
          <w:lang w:val="en-GB"/>
        </w:rPr>
      </w:pPr>
      <w:r w:rsidRPr="003021E7">
        <w:rPr>
          <w:rFonts w:ascii="Arial" w:eastAsia="Arial" w:hAnsi="Arial" w:cs="Arial"/>
          <w:color w:val="000000" w:themeColor="text1"/>
          <w:lang w:val="en-GB"/>
        </w:rPr>
        <w:t>Act as an Officer in Charge of Transnistrian Settlement Team in the absence of the Team Leader/Technical Advisor on Transnistrian Issue.</w:t>
      </w:r>
    </w:p>
    <w:p w14:paraId="70F13C1E" w14:textId="77777777" w:rsidR="0025254B" w:rsidRPr="003021E7" w:rsidRDefault="0025254B" w:rsidP="00621AAD">
      <w:pPr>
        <w:pStyle w:val="FootnoteText"/>
        <w:numPr>
          <w:ilvl w:val="0"/>
          <w:numId w:val="110"/>
        </w:numPr>
        <w:suppressAutoHyphens/>
        <w:spacing w:after="0"/>
        <w:ind w:left="660" w:hanging="300"/>
        <w:rPr>
          <w:rFonts w:ascii="Arial" w:eastAsia="Arial" w:hAnsi="Arial" w:cs="Arial"/>
          <w:color w:val="000000" w:themeColor="text1"/>
          <w:lang w:val="en-GB"/>
        </w:rPr>
      </w:pPr>
      <w:r w:rsidRPr="003021E7">
        <w:rPr>
          <w:rFonts w:ascii="Arial" w:hAnsi="Arial" w:cs="Arial"/>
          <w:color w:val="000000" w:themeColor="text1"/>
          <w:lang w:val="en-GB"/>
        </w:rPr>
        <w:t>Analyse the Moldovan and Ukrainian legislation, rules and regulations and procedures in customs, trade, transport and trans-boundary management. The analysis will also include Transnistrian procedures.</w:t>
      </w:r>
    </w:p>
    <w:p w14:paraId="719C5045" w14:textId="77777777" w:rsidR="0025254B" w:rsidRPr="003021E7" w:rsidRDefault="0025254B" w:rsidP="00621AAD">
      <w:pPr>
        <w:pStyle w:val="FootnoteText"/>
        <w:numPr>
          <w:ilvl w:val="0"/>
          <w:numId w:val="111"/>
        </w:numPr>
        <w:tabs>
          <w:tab w:val="left" w:pos="1200"/>
        </w:tabs>
        <w:suppressAutoHyphens/>
        <w:spacing w:after="120"/>
        <w:ind w:left="660" w:hanging="300"/>
        <w:rPr>
          <w:rFonts w:ascii="Arial" w:eastAsia="Arial" w:hAnsi="Arial" w:cs="Arial"/>
          <w:color w:val="000000" w:themeColor="text1"/>
          <w:lang w:val="en-GB"/>
        </w:rPr>
      </w:pPr>
      <w:r w:rsidRPr="003021E7">
        <w:rPr>
          <w:rFonts w:ascii="Arial" w:hAnsi="Arial" w:cs="Arial"/>
          <w:color w:val="000000" w:themeColor="text1"/>
          <w:lang w:val="en-GB"/>
        </w:rPr>
        <w:t xml:space="preserve">Based on analysis, develop and formulate advice and recommendations to the Moldovan (including Transnistrian structures) and Ukrainian partner services on customs, trade, transport and trans-boundary management following the EU rules and regulations and international standards. </w:t>
      </w:r>
    </w:p>
    <w:p w14:paraId="14C04D32" w14:textId="77777777" w:rsidR="0025254B" w:rsidRPr="003021E7" w:rsidRDefault="0025254B" w:rsidP="00621AAD">
      <w:pPr>
        <w:pStyle w:val="Body"/>
        <w:numPr>
          <w:ilvl w:val="0"/>
          <w:numId w:val="112"/>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Provide advice in implementation of the EU customs standards in accordance with the EU Customs Blueprints, especially as regards customs liabilities, customs transit, post-clearance control and audit, trade facilitation, risk management and supply chain security.</w:t>
      </w:r>
    </w:p>
    <w:p w14:paraId="305E40D2" w14:textId="77777777" w:rsidR="0025254B" w:rsidRPr="003021E7" w:rsidRDefault="0025254B" w:rsidP="00621AAD">
      <w:pPr>
        <w:pStyle w:val="Body"/>
        <w:numPr>
          <w:ilvl w:val="0"/>
          <w:numId w:val="113"/>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 xml:space="preserve">Develop and formulate plans and recommendations for improvement of legislation/systems/functions/procedures customs, trade, transport and trans-boundary management, as requested by partner services. </w:t>
      </w:r>
    </w:p>
    <w:p w14:paraId="2AE980F9" w14:textId="77777777" w:rsidR="0025254B" w:rsidRPr="003021E7" w:rsidRDefault="0025254B" w:rsidP="00621AAD">
      <w:pPr>
        <w:pStyle w:val="Body"/>
        <w:numPr>
          <w:ilvl w:val="0"/>
          <w:numId w:val="114"/>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Conceptualise and conduct meetings, training sessions and workshops to the Moldovan (including Transnistrian structures) and Ukrainian partner services on</w:t>
      </w:r>
      <w:r w:rsidRPr="003021E7">
        <w:rPr>
          <w:rFonts w:ascii="Arial" w:hAnsi="Arial" w:cs="Arial"/>
          <w:sz w:val="20"/>
          <w:szCs w:val="20"/>
        </w:rPr>
        <w:t xml:space="preserve"> </w:t>
      </w:r>
      <w:r w:rsidRPr="003021E7">
        <w:rPr>
          <w:rFonts w:ascii="Arial" w:hAnsi="Arial" w:cs="Arial"/>
          <w:color w:val="000000" w:themeColor="text1"/>
          <w:sz w:val="20"/>
          <w:szCs w:val="20"/>
          <w:lang w:val="en-GB"/>
        </w:rPr>
        <w:t>customs, trade, transport and trans-boundary management.</w:t>
      </w:r>
    </w:p>
    <w:p w14:paraId="5B058B46" w14:textId="77777777" w:rsidR="0025254B" w:rsidRPr="003021E7" w:rsidRDefault="0025254B" w:rsidP="00621AAD">
      <w:pPr>
        <w:pStyle w:val="Body"/>
        <w:numPr>
          <w:ilvl w:val="0"/>
          <w:numId w:val="114"/>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eastAsia="Arial" w:hAnsi="Arial" w:cs="Arial"/>
          <w:color w:val="000000" w:themeColor="text1"/>
          <w:sz w:val="20"/>
          <w:szCs w:val="20"/>
          <w:lang w:val="en-GB"/>
        </w:rPr>
        <w:t>Represent EUBAM at meetings, training and other events and deliver presentations, increase awareness and provide expert knowledge and advice in the area of responsibility.</w:t>
      </w:r>
    </w:p>
    <w:p w14:paraId="7EBCECD2" w14:textId="77777777" w:rsidR="0025254B" w:rsidRPr="003021E7" w:rsidRDefault="0025254B" w:rsidP="00621AAD">
      <w:pPr>
        <w:pStyle w:val="Body"/>
        <w:numPr>
          <w:ilvl w:val="0"/>
          <w:numId w:val="114"/>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eastAsia="Arial" w:hAnsi="Arial" w:cs="Arial"/>
          <w:color w:val="000000" w:themeColor="text1"/>
          <w:sz w:val="20"/>
          <w:szCs w:val="20"/>
          <w:lang w:val="en-GB"/>
        </w:rPr>
        <w:t>Contribute to drafting regular reports (weekly, monthly, annual, activity progress,) and ad hoc reports (incident, thematic, special including recommendations).</w:t>
      </w:r>
    </w:p>
    <w:p w14:paraId="30D61FD0" w14:textId="77777777" w:rsidR="0025254B" w:rsidRPr="003021E7" w:rsidRDefault="0025254B" w:rsidP="00621AAD">
      <w:pPr>
        <w:pStyle w:val="Body"/>
        <w:numPr>
          <w:ilvl w:val="0"/>
          <w:numId w:val="115"/>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 xml:space="preserve">Based on request of Field Offices, provide guidance on cases related to customs, trade, transport and trans-boundary management at operational and tactical levels. </w:t>
      </w:r>
    </w:p>
    <w:p w14:paraId="218F3B37" w14:textId="77777777" w:rsidR="0025254B" w:rsidRPr="003021E7" w:rsidRDefault="0025254B" w:rsidP="00621AAD">
      <w:pPr>
        <w:pStyle w:val="Body"/>
        <w:numPr>
          <w:ilvl w:val="0"/>
          <w:numId w:val="42"/>
        </w:numPr>
        <w:tabs>
          <w:tab w:val="left" w:pos="1200"/>
        </w:tabs>
        <w:suppressAutoHyphens/>
        <w:spacing w:after="120"/>
        <w:ind w:left="720" w:hanging="36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Perform other tasks as assigned.</w:t>
      </w:r>
    </w:p>
    <w:p w14:paraId="0EDF7FDB" w14:textId="77777777" w:rsidR="0025254B" w:rsidRPr="003021E7" w:rsidRDefault="0025254B" w:rsidP="0025254B">
      <w:pPr>
        <w:pStyle w:val="Body"/>
        <w:tabs>
          <w:tab w:val="left" w:pos="1200"/>
        </w:tabs>
        <w:suppressAutoHyphens/>
        <w:spacing w:after="120"/>
        <w:jc w:val="both"/>
        <w:rPr>
          <w:rFonts w:ascii="Arial" w:eastAsia="Arial" w:hAnsi="Arial" w:cs="Arial"/>
          <w:color w:val="000000" w:themeColor="text1"/>
          <w:sz w:val="20"/>
          <w:szCs w:val="20"/>
          <w:u w:val="single"/>
          <w:lang w:val="en-GB"/>
        </w:rPr>
      </w:pPr>
      <w:r w:rsidRPr="003021E7">
        <w:rPr>
          <w:rFonts w:ascii="Arial" w:hAnsi="Arial" w:cs="Arial"/>
          <w:color w:val="000000" w:themeColor="text1"/>
          <w:sz w:val="20"/>
          <w:szCs w:val="20"/>
          <w:u w:val="single"/>
          <w:lang w:val="en-GB"/>
        </w:rPr>
        <w:t>Main outputs/deliverables:</w:t>
      </w:r>
    </w:p>
    <w:p w14:paraId="2F38A3FD" w14:textId="518F658C" w:rsidR="0025254B" w:rsidRPr="0025254B" w:rsidRDefault="0025254B" w:rsidP="00621AAD">
      <w:pPr>
        <w:pStyle w:val="ListParagraph"/>
        <w:numPr>
          <w:ilvl w:val="0"/>
          <w:numId w:val="116"/>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25254B">
        <w:rPr>
          <w:rFonts w:ascii="Arial" w:eastAsia="Arial Unicode MS" w:hAnsi="Arial" w:cs="Arial"/>
          <w:color w:val="000000" w:themeColor="text1"/>
          <w:sz w:val="20"/>
          <w:szCs w:val="20"/>
          <w:u w:color="000000"/>
          <w:bdr w:val="nil"/>
        </w:rPr>
        <w:t>Advice through written inputs (drafts, comments, opinions, proposals</w:t>
      </w:r>
      <w:r>
        <w:rPr>
          <w:rFonts w:ascii="Arial" w:eastAsia="Arial Unicode MS" w:hAnsi="Arial" w:cs="Arial"/>
          <w:color w:val="000000" w:themeColor="text1"/>
          <w:sz w:val="20"/>
          <w:szCs w:val="20"/>
          <w:u w:color="000000"/>
          <w:bdr w:val="nil"/>
        </w:rPr>
        <w:t>,</w:t>
      </w:r>
      <w:r w:rsidRPr="0025254B">
        <w:rPr>
          <w:rFonts w:ascii="Arial" w:eastAsia="Arial Unicode MS" w:hAnsi="Arial" w:cs="Arial"/>
          <w:color w:val="000000" w:themeColor="text1"/>
          <w:sz w:val="20"/>
          <w:szCs w:val="20"/>
          <w:u w:color="000000"/>
          <w:bdr w:val="nil"/>
        </w:rPr>
        <w:t xml:space="preserve"> and recommendations) to the Moldovan (including Transnistrian structures) and Ukrainian partner services related to customs, trade, transport</w:t>
      </w:r>
      <w:r>
        <w:rPr>
          <w:rFonts w:ascii="Arial" w:eastAsia="Arial Unicode MS" w:hAnsi="Arial" w:cs="Arial"/>
          <w:color w:val="000000" w:themeColor="text1"/>
          <w:sz w:val="20"/>
          <w:szCs w:val="20"/>
          <w:u w:color="000000"/>
          <w:bdr w:val="nil"/>
        </w:rPr>
        <w:t>,</w:t>
      </w:r>
      <w:r w:rsidRPr="0025254B">
        <w:rPr>
          <w:rFonts w:ascii="Arial" w:eastAsia="Arial Unicode MS" w:hAnsi="Arial" w:cs="Arial"/>
          <w:color w:val="000000" w:themeColor="text1"/>
          <w:sz w:val="20"/>
          <w:szCs w:val="20"/>
          <w:u w:color="000000"/>
          <w:bdr w:val="nil"/>
        </w:rPr>
        <w:t xml:space="preserve"> and trans-boundary management (as per EUBAM Action Plan).</w:t>
      </w:r>
    </w:p>
    <w:p w14:paraId="2AF7F9ED" w14:textId="2A5B317F" w:rsidR="0025254B" w:rsidRPr="0025254B" w:rsidRDefault="0025254B" w:rsidP="00621AAD">
      <w:pPr>
        <w:pStyle w:val="ListParagraph"/>
        <w:numPr>
          <w:ilvl w:val="0"/>
          <w:numId w:val="116"/>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25254B">
        <w:rPr>
          <w:rFonts w:ascii="Arial" w:eastAsia="Arial Unicode MS" w:hAnsi="Arial" w:cs="Arial"/>
          <w:color w:val="000000" w:themeColor="text1"/>
          <w:sz w:val="20"/>
          <w:szCs w:val="20"/>
          <w:u w:color="000000"/>
          <w:bdr w:val="nil"/>
        </w:rPr>
        <w:t>Workshops and seminars to partner services on customs, trade, transport</w:t>
      </w:r>
      <w:r>
        <w:rPr>
          <w:rFonts w:ascii="Arial" w:eastAsia="Arial Unicode MS" w:hAnsi="Arial" w:cs="Arial"/>
          <w:color w:val="000000" w:themeColor="text1"/>
          <w:sz w:val="20"/>
          <w:szCs w:val="20"/>
          <w:u w:color="000000"/>
          <w:bdr w:val="nil"/>
        </w:rPr>
        <w:t>,</w:t>
      </w:r>
      <w:r w:rsidRPr="0025254B">
        <w:rPr>
          <w:rFonts w:ascii="Arial" w:eastAsia="Arial Unicode MS" w:hAnsi="Arial" w:cs="Arial"/>
          <w:color w:val="000000" w:themeColor="text1"/>
          <w:sz w:val="20"/>
          <w:szCs w:val="20"/>
          <w:u w:color="000000"/>
          <w:bdr w:val="nil"/>
        </w:rPr>
        <w:t xml:space="preserve"> and trans-boundary management (as per EUBAM Action Plan).</w:t>
      </w:r>
    </w:p>
    <w:p w14:paraId="063BCAD9" w14:textId="176CEA8F" w:rsidR="0025254B" w:rsidRPr="0025254B" w:rsidRDefault="0025254B" w:rsidP="00621AAD">
      <w:pPr>
        <w:pStyle w:val="ListParagraph"/>
        <w:numPr>
          <w:ilvl w:val="0"/>
          <w:numId w:val="116"/>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25254B">
        <w:rPr>
          <w:rFonts w:ascii="Arial" w:eastAsia="Arial Unicode MS" w:hAnsi="Arial" w:cs="Arial"/>
          <w:color w:val="000000" w:themeColor="text1"/>
          <w:sz w:val="20"/>
          <w:szCs w:val="20"/>
          <w:u w:color="000000"/>
          <w:bdr w:val="nil"/>
        </w:rPr>
        <w:t xml:space="preserve">Consultations on a variety of topics related to customs, trade, </w:t>
      </w:r>
      <w:r w:rsidR="008B2CEF" w:rsidRPr="0025254B">
        <w:rPr>
          <w:rFonts w:ascii="Arial" w:eastAsia="Arial Unicode MS" w:hAnsi="Arial" w:cs="Arial"/>
          <w:color w:val="000000" w:themeColor="text1"/>
          <w:sz w:val="20"/>
          <w:szCs w:val="20"/>
          <w:u w:color="000000"/>
          <w:bdr w:val="nil"/>
        </w:rPr>
        <w:t>transport,</w:t>
      </w:r>
      <w:r w:rsidRPr="0025254B">
        <w:rPr>
          <w:rFonts w:ascii="Arial" w:eastAsia="Arial Unicode MS" w:hAnsi="Arial" w:cs="Arial"/>
          <w:color w:val="000000" w:themeColor="text1"/>
          <w:sz w:val="20"/>
          <w:szCs w:val="20"/>
          <w:u w:color="000000"/>
          <w:bdr w:val="nil"/>
        </w:rPr>
        <w:t xml:space="preserve"> and trans-boundary management with staff at various levels of the Moldovan (including Transnistrian structures) and Ukrainian partner services (as per EUBAM Action Plan).</w:t>
      </w:r>
    </w:p>
    <w:p w14:paraId="3EE1A0D4" w14:textId="77777777" w:rsidR="0025254B" w:rsidRPr="003021E7" w:rsidRDefault="0025254B" w:rsidP="0025254B">
      <w:pPr>
        <w:pStyle w:val="Body"/>
        <w:tabs>
          <w:tab w:val="left" w:pos="1200"/>
        </w:tabs>
        <w:suppressAutoHyphens/>
        <w:spacing w:after="24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u w:val="single"/>
          <w:lang w:val="en-GB"/>
        </w:rPr>
        <w:lastRenderedPageBreak/>
        <w:t>Monitoring and reporting requirements:</w:t>
      </w:r>
    </w:p>
    <w:p w14:paraId="70E3AF1E" w14:textId="77777777" w:rsidR="0025254B" w:rsidRPr="003021E7" w:rsidRDefault="0025254B" w:rsidP="0025254B">
      <w:pPr>
        <w:pStyle w:val="Body"/>
        <w:tabs>
          <w:tab w:val="left" w:pos="1200"/>
        </w:tabs>
        <w:suppressAutoHyphens/>
        <w:spacing w:after="24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lang w:val="en-GB"/>
        </w:rPr>
        <w:t xml:space="preserve">The Customs Adviser/Officer in Charge reports to the </w:t>
      </w:r>
      <w:r w:rsidRPr="003021E7">
        <w:rPr>
          <w:rFonts w:ascii="Arial" w:hAnsi="Arial" w:cs="Arial"/>
          <w:sz w:val="20"/>
          <w:szCs w:val="20"/>
          <w:lang w:val="en-GB"/>
        </w:rPr>
        <w:t>Team Leader/Technical Advisor on Transnistrian Issue</w:t>
      </w:r>
      <w:r w:rsidRPr="003021E7">
        <w:rPr>
          <w:rFonts w:ascii="Arial" w:hAnsi="Arial" w:cs="Arial"/>
          <w:color w:val="000000" w:themeColor="text1"/>
          <w:sz w:val="20"/>
          <w:szCs w:val="20"/>
          <w:lang w:val="en-GB"/>
        </w:rPr>
        <w:t xml:space="preserve"> who is responsible for appraisal of performance and quality of work deliverables. The reporting takes place through written and verbal briefs. </w:t>
      </w:r>
    </w:p>
    <w:p w14:paraId="69C20463" w14:textId="77777777" w:rsidR="0025254B" w:rsidRPr="003021E7" w:rsidRDefault="0025254B" w:rsidP="0025254B">
      <w:pPr>
        <w:pStyle w:val="Body"/>
        <w:tabs>
          <w:tab w:val="left" w:pos="720"/>
          <w:tab w:val="left" w:pos="1200"/>
        </w:tabs>
        <w:suppressAutoHyphens/>
        <w:spacing w:after="120"/>
        <w:jc w:val="both"/>
        <w:rPr>
          <w:rFonts w:ascii="Arial" w:eastAsia="Arial" w:hAnsi="Arial" w:cs="Arial"/>
          <w:color w:val="000000" w:themeColor="text1"/>
          <w:sz w:val="20"/>
          <w:szCs w:val="20"/>
          <w:lang w:val="en-GB"/>
        </w:rPr>
      </w:pPr>
      <w:r w:rsidRPr="003021E7">
        <w:rPr>
          <w:rFonts w:ascii="Arial" w:hAnsi="Arial" w:cs="Arial"/>
          <w:color w:val="000000" w:themeColor="text1"/>
          <w:sz w:val="20"/>
          <w:szCs w:val="20"/>
          <w:u w:val="single"/>
          <w:lang w:val="en-GB"/>
        </w:rPr>
        <w:t>Selection criteria/requirements</w:t>
      </w:r>
      <w:r w:rsidRPr="003021E7">
        <w:rPr>
          <w:rFonts w:ascii="Arial" w:hAnsi="Arial" w:cs="Arial"/>
          <w:color w:val="000000" w:themeColor="text1"/>
          <w:sz w:val="20"/>
          <w:szCs w:val="20"/>
          <w:lang w:val="en-GB"/>
        </w:rPr>
        <w:t>:</w:t>
      </w:r>
    </w:p>
    <w:p w14:paraId="532F38C8" w14:textId="2FE8F0F8"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 xml:space="preserve">Active customs official of an EU Member State with at least </w:t>
      </w:r>
      <w:r>
        <w:rPr>
          <w:rFonts w:ascii="Arial" w:hAnsi="Arial" w:cs="Arial"/>
          <w:color w:val="000000" w:themeColor="text1"/>
          <w:sz w:val="20"/>
          <w:szCs w:val="20"/>
          <w:lang w:val="en-GB"/>
        </w:rPr>
        <w:t xml:space="preserve">8 </w:t>
      </w:r>
      <w:r w:rsidRPr="003021E7">
        <w:rPr>
          <w:rFonts w:ascii="Arial" w:hAnsi="Arial" w:cs="Arial"/>
          <w:color w:val="000000" w:themeColor="text1"/>
          <w:sz w:val="20"/>
          <w:szCs w:val="20"/>
          <w:lang w:val="en-GB"/>
        </w:rPr>
        <w:t xml:space="preserve">years’ experience in a customs administration or a related service dealing with customs issues of which at least </w:t>
      </w:r>
      <w:r>
        <w:rPr>
          <w:rFonts w:ascii="Arial" w:hAnsi="Arial" w:cs="Arial"/>
          <w:color w:val="000000" w:themeColor="text1"/>
          <w:sz w:val="20"/>
          <w:szCs w:val="20"/>
          <w:lang w:val="en-GB"/>
        </w:rPr>
        <w:t>4</w:t>
      </w:r>
      <w:r w:rsidRPr="003021E7">
        <w:rPr>
          <w:rFonts w:ascii="Arial" w:hAnsi="Arial" w:cs="Arial"/>
          <w:color w:val="000000" w:themeColor="text1"/>
          <w:sz w:val="20"/>
          <w:szCs w:val="20"/>
          <w:lang w:val="en-GB"/>
        </w:rPr>
        <w:t xml:space="preserve"> years at dealing with customs control and/or customs procedures and at least </w:t>
      </w:r>
      <w:r>
        <w:rPr>
          <w:rFonts w:ascii="Arial" w:hAnsi="Arial" w:cs="Arial"/>
          <w:color w:val="000000" w:themeColor="text1"/>
          <w:sz w:val="20"/>
          <w:szCs w:val="20"/>
          <w:lang w:val="en-GB"/>
        </w:rPr>
        <w:t>3</w:t>
      </w:r>
      <w:r w:rsidRPr="003021E7">
        <w:rPr>
          <w:rFonts w:ascii="Arial" w:hAnsi="Arial" w:cs="Arial"/>
          <w:color w:val="000000" w:themeColor="text1"/>
          <w:sz w:val="20"/>
          <w:szCs w:val="20"/>
          <w:lang w:val="en-GB"/>
        </w:rPr>
        <w:t xml:space="preserve"> years at management level.</w:t>
      </w:r>
    </w:p>
    <w:p w14:paraId="55A2434C" w14:textId="77777777"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Extensive knowledge and comparative overview of Customs Code of the European Union and other relevant regulations and EU member state best practice and understanding customs matters, specifically</w:t>
      </w:r>
      <w:r w:rsidRPr="003021E7">
        <w:rPr>
          <w:rFonts w:ascii="Arial" w:hAnsi="Arial" w:cs="Arial"/>
          <w:sz w:val="20"/>
          <w:szCs w:val="20"/>
        </w:rPr>
        <w:t xml:space="preserve"> </w:t>
      </w:r>
      <w:r w:rsidRPr="003021E7">
        <w:rPr>
          <w:rFonts w:ascii="Arial" w:hAnsi="Arial" w:cs="Arial"/>
          <w:color w:val="000000" w:themeColor="text1"/>
          <w:sz w:val="20"/>
          <w:szCs w:val="20"/>
          <w:lang w:val="en-GB"/>
        </w:rPr>
        <w:t>customs liabilities, customs transit, post-clearance control and audit, trade facilitation, risk management and supply chain security.</w:t>
      </w:r>
    </w:p>
    <w:p w14:paraId="4CFC9100" w14:textId="77777777"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Experience with customs/border police reform projects/missions in transition or developing countries is an asset.</w:t>
      </w:r>
    </w:p>
    <w:p w14:paraId="10539767" w14:textId="77777777"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Excellent communication and drafting skills; ability to draft clear and concise documents on complex matters for various audiences.</w:t>
      </w:r>
    </w:p>
    <w:p w14:paraId="71E3FB32" w14:textId="406E00FF" w:rsidR="0025254B"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Excellent analytical and critical thinking skills.</w:t>
      </w:r>
    </w:p>
    <w:p w14:paraId="5A3C6E97" w14:textId="77777777" w:rsidR="00450BF3" w:rsidRPr="003021E7" w:rsidRDefault="00450BF3"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Ability to work well under pressure, both independently and in a team.</w:t>
      </w:r>
    </w:p>
    <w:p w14:paraId="52289085" w14:textId="77777777"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Fluency in written and spoken English. Knowledge of other EU languages (Romanian, in particular) and Russian and/or Ukrainian is an asset.</w:t>
      </w:r>
    </w:p>
    <w:p w14:paraId="793D12C2" w14:textId="77777777" w:rsidR="0025254B" w:rsidRPr="003021E7" w:rsidRDefault="0025254B"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lang w:val="en-GB"/>
        </w:rPr>
      </w:pPr>
      <w:r w:rsidRPr="003021E7">
        <w:rPr>
          <w:rFonts w:ascii="Arial" w:hAnsi="Arial" w:cs="Arial"/>
          <w:color w:val="000000" w:themeColor="text1"/>
          <w:sz w:val="20"/>
          <w:szCs w:val="20"/>
          <w:lang w:val="en-GB"/>
        </w:rPr>
        <w:t>Computer literacy (Windows applications).</w:t>
      </w:r>
    </w:p>
    <w:p w14:paraId="0C2EC249" w14:textId="77777777" w:rsidR="0004562F" w:rsidRPr="00E23091" w:rsidRDefault="0004562F"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National certificate of no criminal record.</w:t>
      </w:r>
    </w:p>
    <w:p w14:paraId="78E01D05" w14:textId="77777777" w:rsidR="0004562F" w:rsidRPr="00E23091" w:rsidRDefault="0004562F"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48C632FD" w14:textId="082C45EF" w:rsidR="0004562F" w:rsidRPr="00A55AF6" w:rsidRDefault="00185F69" w:rsidP="00621AAD">
      <w:pPr>
        <w:pStyle w:val="Body"/>
        <w:numPr>
          <w:ilvl w:val="0"/>
          <w:numId w:val="44"/>
        </w:numPr>
        <w:tabs>
          <w:tab w:val="left" w:pos="709"/>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0004562F" w:rsidRPr="00A55AF6">
        <w:rPr>
          <w:rFonts w:ascii="Arial" w:hAnsi="Arial" w:cs="Arial"/>
          <w:color w:val="000000" w:themeColor="text1"/>
          <w:sz w:val="20"/>
          <w:szCs w:val="20"/>
        </w:rPr>
        <w:t>COVID-19 vaccination certificate.</w:t>
      </w:r>
    </w:p>
    <w:p w14:paraId="769EFC95" w14:textId="77777777" w:rsidR="0004562F" w:rsidRDefault="0004562F" w:rsidP="00621AAD">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2CCB7D34" w14:textId="0F12BAB3" w:rsidR="0025254B" w:rsidRDefault="0025254B">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084EC14" w14:textId="19705117" w:rsidR="00164970" w:rsidRPr="00FA1A61" w:rsidRDefault="006359E5" w:rsidP="006234CD">
      <w:pPr>
        <w:pStyle w:val="Body"/>
        <w:rPr>
          <w:rFonts w:ascii="Arial" w:hAnsi="Arial" w:cs="Arial"/>
          <w:b/>
          <w:bCs/>
        </w:rPr>
      </w:pPr>
      <w:r>
        <w:rPr>
          <w:rFonts w:ascii="Arial" w:hAnsi="Arial" w:cs="Arial"/>
          <w:b/>
          <w:bCs/>
        </w:rPr>
        <w:lastRenderedPageBreak/>
        <w:t>8</w:t>
      </w:r>
      <w:r w:rsidR="006234CD">
        <w:rPr>
          <w:rFonts w:ascii="Arial" w:hAnsi="Arial" w:cs="Arial"/>
          <w:b/>
          <w:bCs/>
        </w:rPr>
        <w:t xml:space="preserve">. </w:t>
      </w:r>
      <w:r w:rsidR="00C962C8" w:rsidRPr="00FA1A61">
        <w:rPr>
          <w:rFonts w:ascii="Arial" w:hAnsi="Arial" w:cs="Arial"/>
          <w:b/>
          <w:bCs/>
        </w:rPr>
        <w:t xml:space="preserve">Customs Expert, Transnistrian Settlement Team, Customs (in </w:t>
      </w:r>
      <w:r>
        <w:rPr>
          <w:rFonts w:ascii="Arial" w:hAnsi="Arial" w:cs="Arial"/>
          <w:b/>
          <w:bCs/>
        </w:rPr>
        <w:t>R.</w:t>
      </w:r>
      <w:r w:rsidR="00C962C8" w:rsidRPr="00FA1A61">
        <w:rPr>
          <w:rFonts w:ascii="Arial" w:hAnsi="Arial" w:cs="Arial"/>
          <w:b/>
          <w:bCs/>
        </w:rPr>
        <w:t xml:space="preserve"> Moldova)</w:t>
      </w:r>
    </w:p>
    <w:p w14:paraId="46619567" w14:textId="77777777" w:rsidR="00164970" w:rsidRPr="00741DFB" w:rsidRDefault="00164970" w:rsidP="00164970">
      <w:pPr>
        <w:pStyle w:val="Body"/>
        <w:rPr>
          <w:rFonts w:ascii="Arial" w:hAnsi="Arial" w:cs="Arial"/>
          <w:b/>
          <w:color w:val="000000" w:themeColor="text1"/>
          <w:sz w:val="22"/>
          <w:szCs w:val="22"/>
        </w:rPr>
      </w:pPr>
    </w:p>
    <w:p w14:paraId="37BBDEE2" w14:textId="77777777" w:rsidR="006234CD" w:rsidRPr="003021E7" w:rsidRDefault="006234CD" w:rsidP="006234CD">
      <w:pPr>
        <w:pStyle w:val="Body"/>
        <w:tabs>
          <w:tab w:val="left" w:pos="1200"/>
        </w:tabs>
        <w:spacing w:after="240"/>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 xml:space="preserve">Main objectives of the assignment/scope of work: </w:t>
      </w:r>
    </w:p>
    <w:p w14:paraId="3D625121" w14:textId="77777777" w:rsidR="006234CD" w:rsidRPr="003021E7" w:rsidRDefault="006234CD" w:rsidP="006234CD">
      <w:pPr>
        <w:pStyle w:val="Body"/>
        <w:tabs>
          <w:tab w:val="left" w:pos="1200"/>
          <w:tab w:val="left" w:pos="7513"/>
        </w:tab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The Customs Expert works in the </w:t>
      </w:r>
      <w:r w:rsidRPr="003021E7">
        <w:rPr>
          <w:rFonts w:ascii="Arial" w:hAnsi="Arial" w:cs="Arial"/>
          <w:color w:val="000000" w:themeColor="text1"/>
          <w:sz w:val="20"/>
          <w:szCs w:val="20"/>
          <w:lang w:val="fr-FR"/>
        </w:rPr>
        <w:t xml:space="preserve">Transnistrian Settlement </w:t>
      </w:r>
      <w:r w:rsidRPr="003021E7">
        <w:rPr>
          <w:rFonts w:ascii="Arial" w:hAnsi="Arial" w:cs="Arial"/>
          <w:color w:val="000000" w:themeColor="text1"/>
          <w:sz w:val="20"/>
          <w:szCs w:val="20"/>
        </w:rPr>
        <w:t xml:space="preserve">Team under the supervision of the </w:t>
      </w:r>
      <w:r w:rsidRPr="003021E7">
        <w:rPr>
          <w:rFonts w:ascii="Arial" w:hAnsi="Arial" w:cs="Arial"/>
          <w:sz w:val="20"/>
          <w:szCs w:val="20"/>
          <w:lang w:val="en-GB"/>
        </w:rPr>
        <w:t>Team Leader / Technical Advisor on Transnistrian Issue</w:t>
      </w:r>
      <w:r w:rsidRPr="003021E7">
        <w:rPr>
          <w:rFonts w:ascii="Arial" w:hAnsi="Arial" w:cs="Arial"/>
          <w:color w:val="000000" w:themeColor="text1"/>
          <w:sz w:val="20"/>
          <w:szCs w:val="20"/>
        </w:rPr>
        <w:t>. S/he acts as a customs advisor and providing background information through research on relevant customs issues; and supports a wide range of initiatives, including the development and implementation of confidence building measures related to the settlement of the Transnistrian conflict. S/he ensures collection of information and data from various sources and prepares analytical products (such as reports and statistics) for the use of EUBAM and various partner institutions.</w:t>
      </w:r>
    </w:p>
    <w:p w14:paraId="7FCF2E55" w14:textId="77777777" w:rsidR="006234CD" w:rsidRPr="003021E7" w:rsidRDefault="006234CD" w:rsidP="006234CD">
      <w:pPr>
        <w:pStyle w:val="Body"/>
        <w:tabs>
          <w:tab w:val="left" w:pos="1320"/>
        </w:tabs>
        <w:suppressAutoHyphens/>
        <w:spacing w:after="240"/>
        <w:jc w:val="both"/>
        <w:rPr>
          <w:rFonts w:ascii="Arial" w:eastAsia="Arial" w:hAnsi="Arial" w:cs="Arial"/>
          <w:color w:val="000000" w:themeColor="text1"/>
          <w:sz w:val="20"/>
          <w:szCs w:val="20"/>
        </w:rPr>
      </w:pPr>
      <w:r w:rsidRPr="003021E7">
        <w:rPr>
          <w:rFonts w:ascii="Arial" w:hAnsi="Arial" w:cs="Arial"/>
          <w:color w:val="000000" w:themeColor="text1"/>
          <w:sz w:val="20"/>
          <w:szCs w:val="20"/>
          <w:u w:val="single"/>
        </w:rPr>
        <w:t>Detailed description of activities</w:t>
      </w:r>
      <w:r w:rsidRPr="003021E7">
        <w:rPr>
          <w:rFonts w:ascii="Arial" w:hAnsi="Arial" w:cs="Arial"/>
          <w:color w:val="000000" w:themeColor="text1"/>
          <w:sz w:val="20"/>
          <w:szCs w:val="20"/>
        </w:rPr>
        <w:t>:</w:t>
      </w:r>
    </w:p>
    <w:p w14:paraId="4A3180CB" w14:textId="77777777" w:rsidR="006234CD" w:rsidRPr="003021E7" w:rsidRDefault="006234CD" w:rsidP="00621AAD">
      <w:pPr>
        <w:pStyle w:val="Body"/>
        <w:numPr>
          <w:ilvl w:val="0"/>
          <w:numId w:val="45"/>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Within the mandate of the </w:t>
      </w:r>
      <w:r w:rsidRPr="003021E7">
        <w:rPr>
          <w:rFonts w:ascii="Arial" w:hAnsi="Arial" w:cs="Arial"/>
          <w:color w:val="000000" w:themeColor="text1"/>
          <w:sz w:val="20"/>
          <w:szCs w:val="20"/>
          <w:lang w:val="fr-FR"/>
        </w:rPr>
        <w:t xml:space="preserve">Transnistrian Settlement </w:t>
      </w:r>
      <w:r w:rsidRPr="003021E7">
        <w:rPr>
          <w:rFonts w:ascii="Arial" w:hAnsi="Arial" w:cs="Arial"/>
          <w:color w:val="000000" w:themeColor="text1"/>
          <w:sz w:val="20"/>
          <w:szCs w:val="20"/>
        </w:rPr>
        <w:t>Team review and assess the flow of information (weekly reports, reports, and other internal documents such as advice and recommendations produced by the Field Offices, propose/ take corrective action.</w:t>
      </w:r>
    </w:p>
    <w:p w14:paraId="6826C6C8" w14:textId="77777777" w:rsidR="006234CD" w:rsidRPr="003021E7" w:rsidRDefault="006234CD" w:rsidP="00621AAD">
      <w:pPr>
        <w:pStyle w:val="Body"/>
        <w:numPr>
          <w:ilvl w:val="0"/>
          <w:numId w:val="46"/>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Provide day-to-day advice to the offices in line with the EUBAM Action Plan and other Mission-wide planning and monitoring activities germane to Transnistria and other related matters.</w:t>
      </w:r>
    </w:p>
    <w:p w14:paraId="32A4DB19" w14:textId="77777777" w:rsidR="006234CD" w:rsidRPr="003021E7" w:rsidRDefault="006234CD" w:rsidP="00621AAD">
      <w:pPr>
        <w:pStyle w:val="Body"/>
        <w:numPr>
          <w:ilvl w:val="0"/>
          <w:numId w:val="47"/>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ntribute to Transnistria-related transport, customs, and trade issues through the development of technical analysis/advice and proposals.</w:t>
      </w:r>
    </w:p>
    <w:p w14:paraId="79760BE5" w14:textId="77777777" w:rsidR="006234CD" w:rsidRPr="003021E7" w:rsidRDefault="006234CD" w:rsidP="00621AAD">
      <w:pPr>
        <w:pStyle w:val="Body"/>
        <w:numPr>
          <w:ilvl w:val="0"/>
          <w:numId w:val="4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Conduct search and carry out analysis of the customs/fiscal regulations (including FEZ and Value Added Tax systems) of the Republic of Moldova (including Transnistria) and Ukraine in compliance with relevant EU regulatory framework and the EU-MD and EU-UA Association Agreements/ DCFTA.</w:t>
      </w:r>
    </w:p>
    <w:p w14:paraId="40B34AC6" w14:textId="77777777" w:rsidR="006234CD" w:rsidRPr="003021E7" w:rsidRDefault="006234CD" w:rsidP="00621AAD">
      <w:pPr>
        <w:pStyle w:val="Body"/>
        <w:numPr>
          <w:ilvl w:val="0"/>
          <w:numId w:val="49"/>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Contribute to drafting regular reports (weekly, monthly, annual, activity progress,) and ad hoc reports (incident, thematic, special including recommendations). </w:t>
      </w:r>
    </w:p>
    <w:p w14:paraId="39486E10" w14:textId="77777777" w:rsidR="006234CD" w:rsidRPr="003021E7" w:rsidRDefault="006234CD" w:rsidP="00621AAD">
      <w:pPr>
        <w:pStyle w:val="Body"/>
        <w:numPr>
          <w:ilvl w:val="0"/>
          <w:numId w:val="7"/>
        </w:numPr>
        <w:suppressAutoHyphens/>
        <w:spacing w:after="120"/>
        <w:ind w:left="720" w:hanging="360"/>
        <w:jc w:val="both"/>
        <w:rPr>
          <w:rFonts w:ascii="Arial" w:eastAsia="Arial" w:hAnsi="Arial" w:cs="Arial"/>
          <w:b/>
          <w:bCs/>
          <w:color w:val="000000" w:themeColor="text1"/>
          <w:sz w:val="20"/>
          <w:szCs w:val="20"/>
        </w:rPr>
      </w:pPr>
      <w:r w:rsidRPr="003021E7">
        <w:rPr>
          <w:rFonts w:ascii="Arial" w:hAnsi="Arial" w:cs="Arial"/>
          <w:color w:val="000000" w:themeColor="text1"/>
          <w:sz w:val="20"/>
          <w:szCs w:val="20"/>
        </w:rPr>
        <w:t xml:space="preserve">Perform other tasks as assigned. </w:t>
      </w:r>
    </w:p>
    <w:p w14:paraId="2AB33760" w14:textId="77777777" w:rsidR="006234CD" w:rsidRPr="003021E7" w:rsidRDefault="006234CD" w:rsidP="006234CD">
      <w:pPr>
        <w:pStyle w:val="Body"/>
        <w:tabs>
          <w:tab w:val="left" w:pos="1200"/>
        </w:tabs>
        <w:suppressAutoHyphens/>
        <w:spacing w:after="12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ain outputs/deliverables:</w:t>
      </w:r>
    </w:p>
    <w:p w14:paraId="3860365E" w14:textId="77777777" w:rsidR="006234CD" w:rsidRPr="006234CD" w:rsidRDefault="006234CD" w:rsidP="00621AAD">
      <w:pPr>
        <w:pStyle w:val="ListParagraph"/>
        <w:numPr>
          <w:ilvl w:val="0"/>
          <w:numId w:val="122"/>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6234CD">
        <w:rPr>
          <w:rFonts w:ascii="Arial" w:eastAsia="Arial Unicode MS" w:hAnsi="Arial" w:cs="Arial"/>
          <w:color w:val="000000" w:themeColor="text1"/>
          <w:sz w:val="20"/>
          <w:szCs w:val="20"/>
          <w:u w:color="000000"/>
          <w:bdr w:val="nil"/>
        </w:rPr>
        <w:t>Advice to Field Offices/ EUBAM Office in Moldova as per EUBAM Action Plan.</w:t>
      </w:r>
    </w:p>
    <w:p w14:paraId="5E127B7B" w14:textId="77777777" w:rsidR="006234CD" w:rsidRPr="006234CD" w:rsidRDefault="006234CD" w:rsidP="00621AAD">
      <w:pPr>
        <w:pStyle w:val="ListParagraph"/>
        <w:numPr>
          <w:ilvl w:val="0"/>
          <w:numId w:val="122"/>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6234CD">
        <w:rPr>
          <w:rFonts w:ascii="Arial" w:eastAsia="Arial Unicode MS" w:hAnsi="Arial" w:cs="Arial"/>
          <w:color w:val="000000" w:themeColor="text1"/>
          <w:sz w:val="20"/>
          <w:szCs w:val="20"/>
          <w:u w:color="000000"/>
          <w:bdr w:val="nil"/>
        </w:rPr>
        <w:t>Planning and coordination of operational activities with the involvement of Field Offices/ EUBAM Office in Moldova in the areas germane to Transnistria-related matters (as per the EUBAM Action Plan).</w:t>
      </w:r>
    </w:p>
    <w:p w14:paraId="0617F488" w14:textId="77777777" w:rsidR="006234CD" w:rsidRPr="006234CD" w:rsidRDefault="006234CD" w:rsidP="00621AAD">
      <w:pPr>
        <w:pStyle w:val="ListParagraph"/>
        <w:numPr>
          <w:ilvl w:val="0"/>
          <w:numId w:val="122"/>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6234CD">
        <w:rPr>
          <w:rFonts w:ascii="Arial" w:eastAsia="Arial Unicode MS" w:hAnsi="Arial" w:cs="Arial"/>
          <w:color w:val="000000" w:themeColor="text1"/>
          <w:sz w:val="20"/>
          <w:szCs w:val="20"/>
          <w:u w:color="000000"/>
          <w:bdr w:val="nil"/>
        </w:rPr>
        <w:t>Analysis with a view to identifying needs for improvements in the field of customs issues in Ukraine and Republic of Moldova in relation to specific areas of the EU-Moldova and EU-Ukraine Association Agendas (as per the EUBAM Action Plan).</w:t>
      </w:r>
    </w:p>
    <w:p w14:paraId="600CA686" w14:textId="77777777" w:rsidR="006234CD" w:rsidRPr="006234CD" w:rsidRDefault="006234CD" w:rsidP="00621AAD">
      <w:pPr>
        <w:pStyle w:val="ListParagraph"/>
        <w:numPr>
          <w:ilvl w:val="0"/>
          <w:numId w:val="122"/>
        </w:numPr>
        <w:pBdr>
          <w:top w:val="nil"/>
          <w:left w:val="nil"/>
          <w:bottom w:val="nil"/>
          <w:right w:val="nil"/>
          <w:between w:val="nil"/>
          <w:bar w:val="nil"/>
        </w:pBdr>
        <w:suppressAutoHyphens/>
        <w:spacing w:after="120" w:line="240" w:lineRule="auto"/>
        <w:jc w:val="both"/>
        <w:rPr>
          <w:rFonts w:ascii="Arial" w:eastAsia="Arial Unicode MS" w:hAnsi="Arial" w:cs="Arial"/>
          <w:color w:val="000000" w:themeColor="text1"/>
          <w:sz w:val="20"/>
          <w:szCs w:val="20"/>
          <w:u w:color="000000"/>
          <w:bdr w:val="nil"/>
        </w:rPr>
      </w:pPr>
      <w:r w:rsidRPr="006234CD">
        <w:rPr>
          <w:rFonts w:ascii="Arial" w:eastAsia="Arial Unicode MS" w:hAnsi="Arial" w:cs="Arial"/>
          <w:color w:val="000000" w:themeColor="text1"/>
          <w:sz w:val="20"/>
          <w:szCs w:val="20"/>
          <w:u w:color="000000"/>
          <w:bdr w:val="nil"/>
        </w:rPr>
        <w:t>Conceptualisation of projects or activities related to the settlement of the Transnistrian conflict, through technical proposals for overcoming differences and issues in the transport, customs, and trade spheres.</w:t>
      </w:r>
    </w:p>
    <w:p w14:paraId="605D4775" w14:textId="77777777" w:rsidR="006234CD" w:rsidRPr="003021E7" w:rsidRDefault="006234CD" w:rsidP="006234CD">
      <w:pPr>
        <w:pStyle w:val="Body"/>
        <w:tabs>
          <w:tab w:val="left" w:pos="840"/>
        </w:tabs>
        <w:suppressAutoHyphens/>
        <w:spacing w:after="24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Monitoring and reporting requirements:</w:t>
      </w:r>
    </w:p>
    <w:p w14:paraId="758B391B" w14:textId="77777777" w:rsidR="006234CD" w:rsidRPr="003021E7" w:rsidRDefault="006234CD" w:rsidP="006234CD">
      <w:pPr>
        <w:pStyle w:val="Body"/>
        <w:tabs>
          <w:tab w:val="left" w:pos="1200"/>
        </w:tabs>
        <w:suppressAutoHyphens/>
        <w:spacing w:after="240"/>
        <w:jc w:val="both"/>
        <w:outlineLvl w:val="0"/>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The Customs Expert reports to the </w:t>
      </w:r>
      <w:r w:rsidRPr="003021E7">
        <w:rPr>
          <w:rFonts w:ascii="Arial" w:hAnsi="Arial" w:cs="Arial"/>
          <w:sz w:val="20"/>
          <w:szCs w:val="20"/>
          <w:lang w:val="en-GB"/>
        </w:rPr>
        <w:t>Team Leader / Technical Advisor on Transnistrian Issue</w:t>
      </w:r>
      <w:r w:rsidRPr="003021E7">
        <w:rPr>
          <w:rFonts w:ascii="Arial" w:hAnsi="Arial" w:cs="Arial"/>
          <w:sz w:val="20"/>
          <w:szCs w:val="20"/>
        </w:rPr>
        <w:t xml:space="preserve"> </w:t>
      </w:r>
      <w:r w:rsidRPr="003021E7">
        <w:rPr>
          <w:rFonts w:ascii="Arial" w:hAnsi="Arial" w:cs="Arial"/>
          <w:color w:val="000000" w:themeColor="text1"/>
          <w:sz w:val="20"/>
          <w:szCs w:val="20"/>
        </w:rPr>
        <w:t>who is responsible for the appraisal of performance and quality of work deliverables. The reporting takes place through written and verbal briefs.</w:t>
      </w:r>
    </w:p>
    <w:p w14:paraId="791AA655" w14:textId="77777777" w:rsidR="006234CD" w:rsidRPr="003021E7" w:rsidRDefault="006234CD" w:rsidP="006234CD">
      <w:pPr>
        <w:pStyle w:val="Body"/>
        <w:tabs>
          <w:tab w:val="left" w:pos="1200"/>
        </w:tabs>
        <w:spacing w:after="120"/>
        <w:jc w:val="both"/>
        <w:rPr>
          <w:rFonts w:ascii="Arial" w:eastAsia="Arial" w:hAnsi="Arial" w:cs="Arial"/>
          <w:color w:val="000000" w:themeColor="text1"/>
          <w:sz w:val="20"/>
          <w:szCs w:val="20"/>
          <w:u w:val="single"/>
        </w:rPr>
      </w:pPr>
      <w:r w:rsidRPr="003021E7">
        <w:rPr>
          <w:rFonts w:ascii="Arial" w:hAnsi="Arial" w:cs="Arial"/>
          <w:color w:val="000000" w:themeColor="text1"/>
          <w:sz w:val="20"/>
          <w:szCs w:val="20"/>
          <w:u w:val="single"/>
        </w:rPr>
        <w:t>Selection criteria/requirements:</w:t>
      </w:r>
    </w:p>
    <w:p w14:paraId="0E6C0FE1" w14:textId="02309C79" w:rsidR="006234CD" w:rsidRPr="003021E7" w:rsidRDefault="006234CD" w:rsidP="00621AAD">
      <w:pPr>
        <w:pStyle w:val="Body"/>
        <w:numPr>
          <w:ilvl w:val="0"/>
          <w:numId w:val="117"/>
        </w:numPr>
        <w:tabs>
          <w:tab w:val="left" w:pos="840"/>
        </w:tabs>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Active customs official of an EU Member State with Minimum of </w:t>
      </w:r>
      <w:r w:rsidR="00A70079">
        <w:rPr>
          <w:rFonts w:ascii="Arial" w:hAnsi="Arial" w:cs="Arial"/>
          <w:color w:val="000000" w:themeColor="text1"/>
          <w:sz w:val="20"/>
          <w:szCs w:val="20"/>
        </w:rPr>
        <w:t xml:space="preserve">10 </w:t>
      </w:r>
      <w:r w:rsidRPr="003021E7">
        <w:rPr>
          <w:rFonts w:ascii="Arial" w:hAnsi="Arial" w:cs="Arial"/>
          <w:color w:val="000000" w:themeColor="text1"/>
          <w:sz w:val="20"/>
          <w:szCs w:val="20"/>
        </w:rPr>
        <w:t xml:space="preserve">years of experience </w:t>
      </w:r>
      <w:r w:rsidR="00A70079">
        <w:rPr>
          <w:rFonts w:ascii="Arial" w:hAnsi="Arial" w:cs="Arial"/>
          <w:color w:val="000000" w:themeColor="text1"/>
          <w:sz w:val="20"/>
          <w:szCs w:val="20"/>
        </w:rPr>
        <w:t xml:space="preserve">in </w:t>
      </w:r>
      <w:r w:rsidRPr="003021E7">
        <w:rPr>
          <w:rFonts w:ascii="Arial" w:hAnsi="Arial" w:cs="Arial"/>
          <w:color w:val="000000" w:themeColor="text1"/>
          <w:sz w:val="20"/>
          <w:szCs w:val="20"/>
        </w:rPr>
        <w:t>customs control or customs procedures.</w:t>
      </w:r>
    </w:p>
    <w:p w14:paraId="62A9EE19" w14:textId="77777777" w:rsidR="006234CD" w:rsidRPr="003021E7" w:rsidRDefault="006234CD" w:rsidP="00621AAD">
      <w:pPr>
        <w:pStyle w:val="Body"/>
        <w:numPr>
          <w:ilvl w:val="0"/>
          <w:numId w:val="118"/>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lastRenderedPageBreak/>
        <w:t>International experience with customs/border police reform projects in developing countries is an asset.</w:t>
      </w:r>
    </w:p>
    <w:p w14:paraId="2C201A3D" w14:textId="77777777" w:rsidR="006234CD" w:rsidRPr="003021E7" w:rsidRDefault="006234CD" w:rsidP="00621AAD">
      <w:pPr>
        <w:pStyle w:val="Body"/>
        <w:numPr>
          <w:ilvl w:val="0"/>
          <w:numId w:val="119"/>
        </w:numPr>
        <w:suppressAutoHyphen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Good communications, interpersonal and drafting skills.</w:t>
      </w:r>
    </w:p>
    <w:p w14:paraId="669B51E0" w14:textId="77777777" w:rsidR="006234CD" w:rsidRPr="003021E7" w:rsidRDefault="006234CD" w:rsidP="00621AAD">
      <w:pPr>
        <w:pStyle w:val="Body"/>
        <w:numPr>
          <w:ilvl w:val="0"/>
          <w:numId w:val="120"/>
        </w:numPr>
        <w:tabs>
          <w:tab w:val="left" w:pos="900"/>
          <w:tab w:val="center" w:pos="4533"/>
        </w:tab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Fluency in written and spoken English. Knowledge of other EU languages (Romanian, in particular) and Russian and/or Ukrainian is an asset.</w:t>
      </w:r>
    </w:p>
    <w:p w14:paraId="6FA0F5A9" w14:textId="77777777" w:rsidR="006234CD" w:rsidRPr="003021E7" w:rsidRDefault="006234CD" w:rsidP="00621AAD">
      <w:pPr>
        <w:pStyle w:val="Body"/>
        <w:numPr>
          <w:ilvl w:val="0"/>
          <w:numId w:val="121"/>
        </w:numPr>
        <w:tabs>
          <w:tab w:val="left" w:pos="900"/>
          <w:tab w:val="center" w:pos="4533"/>
        </w:tabs>
        <w:spacing w:after="120"/>
        <w:ind w:left="720" w:hanging="360"/>
        <w:jc w:val="both"/>
        <w:rPr>
          <w:rFonts w:ascii="Arial" w:eastAsia="Arial" w:hAnsi="Arial" w:cs="Arial"/>
          <w:color w:val="000000" w:themeColor="text1"/>
          <w:sz w:val="20"/>
          <w:szCs w:val="20"/>
        </w:rPr>
      </w:pPr>
      <w:r w:rsidRPr="003021E7">
        <w:rPr>
          <w:rFonts w:ascii="Arial" w:hAnsi="Arial" w:cs="Arial"/>
          <w:color w:val="000000" w:themeColor="text1"/>
          <w:sz w:val="20"/>
          <w:szCs w:val="20"/>
        </w:rPr>
        <w:t xml:space="preserve">Computer literacy (Windows applications). </w:t>
      </w:r>
    </w:p>
    <w:p w14:paraId="21B44270" w14:textId="77777777" w:rsidR="00316EA1" w:rsidRPr="00D17286" w:rsidRDefault="00316EA1" w:rsidP="00621AAD">
      <w:pPr>
        <w:pStyle w:val="Body"/>
        <w:numPr>
          <w:ilvl w:val="0"/>
          <w:numId w:val="46"/>
        </w:numPr>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1B657976" w14:textId="77777777" w:rsidR="00316EA1" w:rsidRPr="00CD6FC1" w:rsidRDefault="00316EA1" w:rsidP="00621AAD">
      <w:pPr>
        <w:pStyle w:val="Body"/>
        <w:numPr>
          <w:ilvl w:val="0"/>
          <w:numId w:val="46"/>
        </w:numPr>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1EF1753E" w14:textId="516A390C" w:rsidR="00316EA1" w:rsidRPr="00A55AF6" w:rsidRDefault="00B536E5" w:rsidP="00621AAD">
      <w:pPr>
        <w:pStyle w:val="Body"/>
        <w:numPr>
          <w:ilvl w:val="0"/>
          <w:numId w:val="46"/>
        </w:numPr>
        <w:tabs>
          <w:tab w:val="left" w:pos="709"/>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00316EA1" w:rsidRPr="00A55AF6">
        <w:rPr>
          <w:rFonts w:ascii="Arial" w:hAnsi="Arial" w:cs="Arial"/>
          <w:color w:val="000000" w:themeColor="text1"/>
          <w:sz w:val="20"/>
          <w:szCs w:val="20"/>
        </w:rPr>
        <w:t>COVID-19 vaccination certificate.</w:t>
      </w:r>
    </w:p>
    <w:p w14:paraId="302B890A" w14:textId="77777777" w:rsidR="00316EA1" w:rsidRDefault="00316EA1" w:rsidP="00621AAD">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1BF82900" w14:textId="77777777" w:rsidR="00F6714E" w:rsidRDefault="00F6714E" w:rsidP="009E626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jc w:val="both"/>
        <w:rPr>
          <w:rFonts w:ascii="Arial" w:hAnsi="Arial" w:cs="Arial"/>
          <w:color w:val="000000" w:themeColor="text1"/>
          <w:sz w:val="20"/>
          <w:szCs w:val="20"/>
        </w:rPr>
      </w:pPr>
    </w:p>
    <w:p w14:paraId="3DB66A5E"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6B72FCA" w14:textId="0BFD25A6" w:rsidR="00704FA6" w:rsidRPr="000E4D43" w:rsidRDefault="006359E5" w:rsidP="000E4D4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9</w:t>
      </w:r>
      <w:r w:rsidR="000E4D43">
        <w:rPr>
          <w:rFonts w:ascii="Arial" w:hAnsi="Arial" w:cs="Arial"/>
          <w:b/>
          <w:bCs/>
          <w:sz w:val="24"/>
          <w:szCs w:val="24"/>
        </w:rPr>
        <w:t xml:space="preserve">. </w:t>
      </w:r>
      <w:r w:rsidR="0029654D" w:rsidRPr="000E4D43">
        <w:rPr>
          <w:rFonts w:ascii="Arial" w:hAnsi="Arial" w:cs="Arial"/>
          <w:b/>
          <w:bCs/>
          <w:sz w:val="24"/>
          <w:szCs w:val="24"/>
        </w:rPr>
        <w:t xml:space="preserve">Border </w:t>
      </w:r>
      <w:r w:rsidR="00F36912" w:rsidRPr="000E4D43">
        <w:rPr>
          <w:rFonts w:ascii="Arial" w:hAnsi="Arial" w:cs="Arial"/>
          <w:b/>
          <w:bCs/>
          <w:sz w:val="24"/>
          <w:szCs w:val="24"/>
        </w:rPr>
        <w:t>Control</w:t>
      </w:r>
      <w:r w:rsidR="008173A4">
        <w:rPr>
          <w:rFonts w:ascii="Arial" w:hAnsi="Arial" w:cs="Arial"/>
          <w:b/>
          <w:bCs/>
          <w:sz w:val="24"/>
          <w:szCs w:val="24"/>
        </w:rPr>
        <w:t xml:space="preserve"> Expert</w:t>
      </w:r>
      <w:r w:rsidR="00F36912" w:rsidRPr="000E4D43">
        <w:rPr>
          <w:rFonts w:ascii="Arial" w:hAnsi="Arial" w:cs="Arial"/>
          <w:b/>
          <w:bCs/>
          <w:sz w:val="24"/>
          <w:szCs w:val="24"/>
        </w:rPr>
        <w:t>, Border Guard/Border Police</w:t>
      </w:r>
      <w:r w:rsidR="00704FA6" w:rsidRPr="000E4D43">
        <w:rPr>
          <w:rFonts w:ascii="Arial" w:hAnsi="Arial" w:cs="Arial"/>
          <w:b/>
          <w:bCs/>
          <w:sz w:val="24"/>
          <w:szCs w:val="24"/>
        </w:rPr>
        <w:t xml:space="preserve"> </w:t>
      </w:r>
      <w:r w:rsidR="0092399C" w:rsidRPr="000E4D43">
        <w:rPr>
          <w:rFonts w:ascii="Arial" w:hAnsi="Arial" w:cs="Arial"/>
          <w:b/>
          <w:bCs/>
          <w:sz w:val="24"/>
          <w:szCs w:val="24"/>
        </w:rPr>
        <w:t xml:space="preserve">(in </w:t>
      </w:r>
      <w:r>
        <w:rPr>
          <w:rFonts w:ascii="Arial" w:hAnsi="Arial" w:cs="Arial"/>
          <w:b/>
          <w:bCs/>
          <w:sz w:val="24"/>
          <w:szCs w:val="24"/>
        </w:rPr>
        <w:t>R.</w:t>
      </w:r>
      <w:r w:rsidR="0092399C" w:rsidRPr="000E4D43">
        <w:rPr>
          <w:rFonts w:ascii="Arial" w:hAnsi="Arial" w:cs="Arial"/>
          <w:b/>
          <w:bCs/>
          <w:sz w:val="24"/>
          <w:szCs w:val="24"/>
        </w:rPr>
        <w:t xml:space="preserve"> Moldova</w:t>
      </w:r>
      <w:r w:rsidR="00A02256">
        <w:rPr>
          <w:rFonts w:ascii="Arial" w:hAnsi="Arial" w:cs="Arial"/>
          <w:b/>
          <w:bCs/>
          <w:sz w:val="24"/>
          <w:szCs w:val="24"/>
        </w:rPr>
        <w:t xml:space="preserve"> or Ukraine</w:t>
      </w:r>
      <w:r w:rsidR="0092399C" w:rsidRPr="000E4D43">
        <w:rPr>
          <w:rFonts w:ascii="Arial" w:hAnsi="Arial" w:cs="Arial"/>
          <w:b/>
          <w:bCs/>
          <w:sz w:val="24"/>
          <w:szCs w:val="24"/>
        </w:rPr>
        <w:t>)</w:t>
      </w:r>
    </w:p>
    <w:p w14:paraId="78ED9FCE" w14:textId="77777777" w:rsidR="003F2E8D" w:rsidRPr="005667D5" w:rsidRDefault="003F2E8D" w:rsidP="00035AE9">
      <w:pPr>
        <w:autoSpaceDE w:val="0"/>
        <w:autoSpaceDN w:val="0"/>
        <w:adjustRightInd w:val="0"/>
        <w:spacing w:after="0" w:line="240" w:lineRule="auto"/>
        <w:rPr>
          <w:rFonts w:ascii="Arial" w:hAnsi="Arial" w:cs="Arial"/>
          <w:b/>
          <w:bCs/>
          <w:sz w:val="24"/>
          <w:szCs w:val="24"/>
        </w:rPr>
      </w:pPr>
    </w:p>
    <w:p w14:paraId="4F188B2F" w14:textId="77777777" w:rsidR="0029654D" w:rsidRPr="00CD6FC1" w:rsidRDefault="0029654D" w:rsidP="00035AE9">
      <w:pPr>
        <w:autoSpaceDE w:val="0"/>
        <w:autoSpaceDN w:val="0"/>
        <w:adjustRightInd w:val="0"/>
        <w:spacing w:after="0" w:line="240" w:lineRule="auto"/>
        <w:rPr>
          <w:rFonts w:ascii="Arial" w:hAnsi="Arial" w:cs="Arial"/>
          <w:sz w:val="20"/>
          <w:szCs w:val="20"/>
          <w:u w:val="single"/>
        </w:rPr>
      </w:pPr>
      <w:r w:rsidRPr="00CD6FC1">
        <w:rPr>
          <w:rFonts w:ascii="Arial" w:hAnsi="Arial" w:cs="Arial"/>
          <w:sz w:val="20"/>
          <w:szCs w:val="20"/>
          <w:u w:val="single"/>
        </w:rPr>
        <w:t>Functions (indicative):</w:t>
      </w:r>
    </w:p>
    <w:p w14:paraId="7BA072E5" w14:textId="77777777" w:rsidR="003F2E8D" w:rsidRPr="005667D5" w:rsidRDefault="003F2E8D" w:rsidP="00035AE9">
      <w:pPr>
        <w:autoSpaceDE w:val="0"/>
        <w:autoSpaceDN w:val="0"/>
        <w:adjustRightInd w:val="0"/>
        <w:spacing w:after="0" w:line="240" w:lineRule="auto"/>
        <w:rPr>
          <w:rFonts w:ascii="Arial" w:hAnsi="Arial" w:cs="Arial"/>
          <w:sz w:val="20"/>
          <w:szCs w:val="20"/>
        </w:rPr>
      </w:pPr>
    </w:p>
    <w:p w14:paraId="5564BFD0" w14:textId="01E31526"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P</w:t>
      </w:r>
      <w:r w:rsidR="0029654D" w:rsidRPr="00951842">
        <w:rPr>
          <w:rFonts w:ascii="Arial" w:hAnsi="Arial" w:cs="Arial"/>
          <w:color w:val="000000" w:themeColor="text1"/>
          <w:sz w:val="20"/>
          <w:szCs w:val="20"/>
          <w:lang w:val="fr-FR"/>
        </w:rPr>
        <w:t>rovide pro-active advice and support to the partner’s border guard/border police services in the practical working environment on the basis of</w:t>
      </w:r>
      <w:r w:rsidR="009B3207" w:rsidRPr="00951842">
        <w:rPr>
          <w:rFonts w:ascii="Arial" w:hAnsi="Arial" w:cs="Arial"/>
          <w:color w:val="000000" w:themeColor="text1"/>
          <w:sz w:val="20"/>
          <w:szCs w:val="20"/>
          <w:lang w:val="fr-FR"/>
        </w:rPr>
        <w:t xml:space="preserve"> </w:t>
      </w:r>
      <w:r w:rsidR="0029654D" w:rsidRPr="00951842">
        <w:rPr>
          <w:rFonts w:ascii="Arial" w:hAnsi="Arial" w:cs="Arial"/>
          <w:color w:val="000000" w:themeColor="text1"/>
          <w:sz w:val="20"/>
          <w:szCs w:val="20"/>
          <w:lang w:val="fr-FR"/>
        </w:rPr>
        <w:t>relevant Moldovan/Ukrainian legislation.</w:t>
      </w:r>
    </w:p>
    <w:p w14:paraId="151F7BE3" w14:textId="5D82077B"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A</w:t>
      </w:r>
      <w:r w:rsidR="0029654D" w:rsidRPr="00951842">
        <w:rPr>
          <w:rFonts w:ascii="Arial" w:hAnsi="Arial" w:cs="Arial"/>
          <w:color w:val="000000" w:themeColor="text1"/>
          <w:sz w:val="20"/>
          <w:szCs w:val="20"/>
          <w:lang w:val="fr-FR"/>
        </w:rPr>
        <w:t xml:space="preserve">ssist and advise partner services in the </w:t>
      </w:r>
      <w:r w:rsidR="00E87379" w:rsidRPr="00951842">
        <w:rPr>
          <w:rFonts w:ascii="Arial" w:hAnsi="Arial" w:cs="Arial"/>
          <w:color w:val="000000" w:themeColor="text1"/>
          <w:sz w:val="20"/>
          <w:szCs w:val="20"/>
          <w:lang w:val="fr-FR"/>
        </w:rPr>
        <w:t xml:space="preserve">implementation </w:t>
      </w:r>
      <w:r w:rsidR="0029654D" w:rsidRPr="00951842">
        <w:rPr>
          <w:rFonts w:ascii="Arial" w:hAnsi="Arial" w:cs="Arial"/>
          <w:color w:val="000000" w:themeColor="text1"/>
          <w:sz w:val="20"/>
          <w:szCs w:val="20"/>
          <w:lang w:val="fr-FR"/>
        </w:rPr>
        <w:t>of more effective border</w:t>
      </w:r>
      <w:r w:rsidR="00591DFF" w:rsidRPr="00951842">
        <w:rPr>
          <w:rFonts w:ascii="Arial" w:hAnsi="Arial" w:cs="Arial"/>
          <w:color w:val="000000" w:themeColor="text1"/>
          <w:sz w:val="20"/>
          <w:szCs w:val="20"/>
          <w:lang w:val="fr-FR"/>
        </w:rPr>
        <w:t xml:space="preserve"> checks in order to combat cross border crime.</w:t>
      </w:r>
    </w:p>
    <w:p w14:paraId="73E06776" w14:textId="1394E619"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I</w:t>
      </w:r>
      <w:r w:rsidR="0029654D" w:rsidRPr="00951842">
        <w:rPr>
          <w:rFonts w:ascii="Arial" w:hAnsi="Arial" w:cs="Arial"/>
          <w:color w:val="000000" w:themeColor="text1"/>
          <w:sz w:val="20"/>
          <w:szCs w:val="20"/>
          <w:lang w:val="fr-FR"/>
        </w:rPr>
        <w:t>mprove operational effectiveness of partner services through transfer of skills and EU best practices on development of jointly operated</w:t>
      </w:r>
      <w:r w:rsidR="009B3207" w:rsidRPr="00951842">
        <w:rPr>
          <w:rFonts w:ascii="Arial" w:hAnsi="Arial" w:cs="Arial"/>
          <w:color w:val="000000" w:themeColor="text1"/>
          <w:sz w:val="20"/>
          <w:szCs w:val="20"/>
          <w:lang w:val="fr-FR"/>
        </w:rPr>
        <w:t xml:space="preserve"> </w:t>
      </w:r>
      <w:r w:rsidR="0029654D" w:rsidRPr="00951842">
        <w:rPr>
          <w:rFonts w:ascii="Arial" w:hAnsi="Arial" w:cs="Arial"/>
          <w:color w:val="000000" w:themeColor="text1"/>
          <w:sz w:val="20"/>
          <w:szCs w:val="20"/>
          <w:lang w:val="fr-FR"/>
        </w:rPr>
        <w:t>border crossing</w:t>
      </w:r>
      <w:r w:rsidR="00E44D65" w:rsidRPr="00951842">
        <w:rPr>
          <w:rFonts w:ascii="Arial" w:hAnsi="Arial" w:cs="Arial"/>
          <w:color w:val="000000" w:themeColor="text1"/>
          <w:sz w:val="20"/>
          <w:szCs w:val="20"/>
          <w:lang w:val="fr-FR"/>
        </w:rPr>
        <w:t xml:space="preserve"> </w:t>
      </w:r>
      <w:r w:rsidR="0029654D" w:rsidRPr="00951842">
        <w:rPr>
          <w:rFonts w:ascii="Arial" w:hAnsi="Arial" w:cs="Arial"/>
          <w:color w:val="000000" w:themeColor="text1"/>
          <w:sz w:val="20"/>
          <w:szCs w:val="20"/>
          <w:lang w:val="fr-FR"/>
        </w:rPr>
        <w:t xml:space="preserve">points </w:t>
      </w:r>
      <w:r w:rsidR="009D1B8D" w:rsidRPr="00951842">
        <w:rPr>
          <w:rFonts w:ascii="Arial" w:hAnsi="Arial" w:cs="Arial"/>
          <w:color w:val="000000" w:themeColor="text1"/>
          <w:sz w:val="20"/>
          <w:szCs w:val="20"/>
          <w:lang w:val="fr-FR"/>
        </w:rPr>
        <w:t xml:space="preserve">and </w:t>
      </w:r>
      <w:r w:rsidR="00591DFF" w:rsidRPr="00951842">
        <w:rPr>
          <w:rFonts w:ascii="Arial" w:hAnsi="Arial" w:cs="Arial"/>
          <w:color w:val="000000" w:themeColor="text1"/>
          <w:sz w:val="20"/>
          <w:szCs w:val="20"/>
          <w:lang w:val="fr-FR"/>
        </w:rPr>
        <w:t>one-stop-shop controls</w:t>
      </w:r>
      <w:r w:rsidR="0029654D" w:rsidRPr="00951842">
        <w:rPr>
          <w:rFonts w:ascii="Arial" w:hAnsi="Arial" w:cs="Arial"/>
          <w:color w:val="000000" w:themeColor="text1"/>
          <w:sz w:val="20"/>
          <w:szCs w:val="20"/>
          <w:lang w:val="fr-FR"/>
        </w:rPr>
        <w:t>.</w:t>
      </w:r>
    </w:p>
    <w:p w14:paraId="02EE1C52" w14:textId="3C5DA1F1"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I</w:t>
      </w:r>
      <w:r w:rsidR="0029654D" w:rsidRPr="00951842">
        <w:rPr>
          <w:rFonts w:ascii="Arial" w:hAnsi="Arial" w:cs="Arial"/>
          <w:color w:val="000000" w:themeColor="text1"/>
          <w:sz w:val="20"/>
          <w:szCs w:val="20"/>
          <w:lang w:val="fr-FR"/>
        </w:rPr>
        <w:t>mprove operational effectiveness of partner services through transfer of skills and EU best practices, including profiling and other risk</w:t>
      </w:r>
      <w:r w:rsidR="009B3207" w:rsidRPr="00951842">
        <w:rPr>
          <w:rFonts w:ascii="Arial" w:hAnsi="Arial" w:cs="Arial"/>
          <w:color w:val="000000" w:themeColor="text1"/>
          <w:sz w:val="20"/>
          <w:szCs w:val="20"/>
          <w:lang w:val="fr-FR"/>
        </w:rPr>
        <w:t xml:space="preserve"> </w:t>
      </w:r>
      <w:r w:rsidR="0029654D" w:rsidRPr="00951842">
        <w:rPr>
          <w:rFonts w:ascii="Arial" w:hAnsi="Arial" w:cs="Arial"/>
          <w:color w:val="000000" w:themeColor="text1"/>
          <w:sz w:val="20"/>
          <w:szCs w:val="20"/>
          <w:lang w:val="fr-FR"/>
        </w:rPr>
        <w:t>assessment tools, and use of special equipment, etc.</w:t>
      </w:r>
    </w:p>
    <w:p w14:paraId="03C13269" w14:textId="7C309695"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A</w:t>
      </w:r>
      <w:r w:rsidR="0029654D" w:rsidRPr="00951842">
        <w:rPr>
          <w:rFonts w:ascii="Arial" w:hAnsi="Arial" w:cs="Arial"/>
          <w:color w:val="000000" w:themeColor="text1"/>
          <w:sz w:val="20"/>
          <w:szCs w:val="20"/>
          <w:lang w:val="fr-FR"/>
        </w:rPr>
        <w:t xml:space="preserve">ssist and advise partner services in the </w:t>
      </w:r>
      <w:r w:rsidR="00591DFF" w:rsidRPr="00951842">
        <w:rPr>
          <w:rFonts w:ascii="Arial" w:hAnsi="Arial" w:cs="Arial"/>
          <w:color w:val="000000" w:themeColor="text1"/>
          <w:sz w:val="20"/>
          <w:szCs w:val="20"/>
          <w:lang w:val="fr-FR"/>
        </w:rPr>
        <w:t xml:space="preserve">prevention, </w:t>
      </w:r>
      <w:r w:rsidRPr="00951842">
        <w:rPr>
          <w:rFonts w:ascii="Arial" w:hAnsi="Arial" w:cs="Arial"/>
          <w:color w:val="000000" w:themeColor="text1"/>
          <w:sz w:val="20"/>
          <w:szCs w:val="20"/>
          <w:lang w:val="fr-FR"/>
        </w:rPr>
        <w:t>detection,</w:t>
      </w:r>
      <w:r w:rsidR="00591DFF" w:rsidRPr="00951842">
        <w:rPr>
          <w:rFonts w:ascii="Arial" w:hAnsi="Arial" w:cs="Arial"/>
          <w:color w:val="000000" w:themeColor="text1"/>
          <w:sz w:val="20"/>
          <w:szCs w:val="20"/>
          <w:lang w:val="fr-FR"/>
        </w:rPr>
        <w:t xml:space="preserve"> and investigation </w:t>
      </w:r>
      <w:r w:rsidR="009D1B8D" w:rsidRPr="00951842">
        <w:rPr>
          <w:rFonts w:ascii="Arial" w:hAnsi="Arial" w:cs="Arial"/>
          <w:color w:val="000000" w:themeColor="text1"/>
          <w:sz w:val="20"/>
          <w:szCs w:val="20"/>
          <w:lang w:val="fr-FR"/>
        </w:rPr>
        <w:t>of</w:t>
      </w:r>
      <w:r w:rsidR="0029654D" w:rsidRPr="00951842">
        <w:rPr>
          <w:rFonts w:ascii="Arial" w:hAnsi="Arial" w:cs="Arial"/>
          <w:color w:val="000000" w:themeColor="text1"/>
          <w:sz w:val="20"/>
          <w:szCs w:val="20"/>
          <w:lang w:val="fr-FR"/>
        </w:rPr>
        <w:t xml:space="preserve"> cross-border crime as well as in the prevention of corruption.</w:t>
      </w:r>
    </w:p>
    <w:p w14:paraId="25B7979A" w14:textId="5FFB7BF2"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P</w:t>
      </w:r>
      <w:r w:rsidR="0029654D" w:rsidRPr="00951842">
        <w:rPr>
          <w:rFonts w:ascii="Arial" w:hAnsi="Arial" w:cs="Arial"/>
          <w:color w:val="000000" w:themeColor="text1"/>
          <w:sz w:val="20"/>
          <w:szCs w:val="20"/>
          <w:lang w:val="fr-FR"/>
        </w:rPr>
        <w:t xml:space="preserve">rovide on the job training on a daily basis to </w:t>
      </w:r>
      <w:r w:rsidR="00731BC1" w:rsidRPr="00951842">
        <w:rPr>
          <w:rFonts w:ascii="Arial" w:hAnsi="Arial" w:cs="Arial"/>
          <w:color w:val="000000" w:themeColor="text1"/>
          <w:sz w:val="20"/>
          <w:szCs w:val="20"/>
          <w:lang w:val="fr-FR"/>
        </w:rPr>
        <w:t xml:space="preserve">the </w:t>
      </w:r>
      <w:r w:rsidR="0029654D" w:rsidRPr="00951842">
        <w:rPr>
          <w:rFonts w:ascii="Arial" w:hAnsi="Arial" w:cs="Arial"/>
          <w:color w:val="000000" w:themeColor="text1"/>
          <w:sz w:val="20"/>
          <w:szCs w:val="20"/>
          <w:lang w:val="fr-FR"/>
        </w:rPr>
        <w:t xml:space="preserve">Moldovan/Ukrainian border </w:t>
      </w:r>
      <w:r w:rsidR="00F42279" w:rsidRPr="00951842">
        <w:rPr>
          <w:rFonts w:ascii="Arial" w:hAnsi="Arial" w:cs="Arial"/>
          <w:color w:val="000000" w:themeColor="text1"/>
          <w:sz w:val="20"/>
          <w:szCs w:val="20"/>
          <w:lang w:val="fr-FR"/>
        </w:rPr>
        <w:t>police</w:t>
      </w:r>
      <w:r w:rsidR="0029654D" w:rsidRPr="00951842">
        <w:rPr>
          <w:rFonts w:ascii="Arial" w:hAnsi="Arial" w:cs="Arial"/>
          <w:color w:val="000000" w:themeColor="text1"/>
          <w:sz w:val="20"/>
          <w:szCs w:val="20"/>
          <w:lang w:val="fr-FR"/>
        </w:rPr>
        <w:t xml:space="preserve">/ border </w:t>
      </w:r>
      <w:r w:rsidR="00F42279" w:rsidRPr="00951842">
        <w:rPr>
          <w:rFonts w:ascii="Arial" w:hAnsi="Arial" w:cs="Arial"/>
          <w:color w:val="000000" w:themeColor="text1"/>
          <w:sz w:val="20"/>
          <w:szCs w:val="20"/>
          <w:lang w:val="fr-FR"/>
        </w:rPr>
        <w:t>guard</w:t>
      </w:r>
      <w:r w:rsidR="0029654D" w:rsidRPr="00951842">
        <w:rPr>
          <w:rFonts w:ascii="Arial" w:hAnsi="Arial" w:cs="Arial"/>
          <w:color w:val="000000" w:themeColor="text1"/>
          <w:sz w:val="20"/>
          <w:szCs w:val="20"/>
          <w:lang w:val="fr-FR"/>
        </w:rPr>
        <w:t xml:space="preserve"> officials in a live work environment.</w:t>
      </w:r>
    </w:p>
    <w:p w14:paraId="0F3FB4EC" w14:textId="7318F5E2"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S</w:t>
      </w:r>
      <w:r w:rsidR="0029654D" w:rsidRPr="00951842">
        <w:rPr>
          <w:rFonts w:ascii="Arial" w:hAnsi="Arial" w:cs="Arial"/>
          <w:color w:val="000000" w:themeColor="text1"/>
          <w:sz w:val="20"/>
          <w:szCs w:val="20"/>
          <w:lang w:val="fr-FR"/>
        </w:rPr>
        <w:t>upport EUBAM HQ based activities in accordance with the Action Plan at local and field level</w:t>
      </w:r>
      <w:r w:rsidR="00166377" w:rsidRPr="00951842">
        <w:rPr>
          <w:rFonts w:ascii="Arial" w:hAnsi="Arial" w:cs="Arial"/>
          <w:color w:val="000000" w:themeColor="text1"/>
          <w:sz w:val="20"/>
          <w:szCs w:val="20"/>
          <w:lang w:val="fr-FR"/>
        </w:rPr>
        <w:t>.</w:t>
      </w:r>
    </w:p>
    <w:p w14:paraId="1A0C7EFE" w14:textId="4DC6C6D0" w:rsidR="0029654D" w:rsidRPr="00951842" w:rsidRDefault="00FD5F77" w:rsidP="00621AAD">
      <w:pPr>
        <w:pStyle w:val="Body"/>
        <w:numPr>
          <w:ilvl w:val="0"/>
          <w:numId w:val="45"/>
        </w:numPr>
        <w:suppressAutoHyphens/>
        <w:spacing w:after="120"/>
        <w:ind w:left="720" w:hanging="360"/>
        <w:jc w:val="both"/>
        <w:rPr>
          <w:rFonts w:ascii="Arial" w:hAnsi="Arial" w:cs="Arial"/>
          <w:color w:val="000000" w:themeColor="text1"/>
          <w:sz w:val="20"/>
          <w:szCs w:val="20"/>
          <w:lang w:val="fr-FR"/>
        </w:rPr>
      </w:pPr>
      <w:r w:rsidRPr="00951842">
        <w:rPr>
          <w:rFonts w:ascii="Arial" w:hAnsi="Arial" w:cs="Arial"/>
          <w:color w:val="000000" w:themeColor="text1"/>
          <w:sz w:val="20"/>
          <w:szCs w:val="20"/>
          <w:lang w:val="fr-FR"/>
        </w:rPr>
        <w:t>C</w:t>
      </w:r>
      <w:r w:rsidR="0029654D" w:rsidRPr="00951842">
        <w:rPr>
          <w:rFonts w:ascii="Arial" w:hAnsi="Arial" w:cs="Arial"/>
          <w:color w:val="000000" w:themeColor="text1"/>
          <w:sz w:val="20"/>
          <w:szCs w:val="20"/>
          <w:lang w:val="fr-FR"/>
        </w:rPr>
        <w:t>ontribute to regular reporting.</w:t>
      </w:r>
    </w:p>
    <w:p w14:paraId="6C708969"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057A366D" w14:textId="77777777" w:rsidR="00FC6FEF" w:rsidRPr="00164970" w:rsidRDefault="00FC6FEF" w:rsidP="00FC6FEF">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5E69828" w14:textId="77777777" w:rsidR="009B3207" w:rsidRPr="005667D5" w:rsidRDefault="009B3207" w:rsidP="00035AE9">
      <w:pPr>
        <w:autoSpaceDE w:val="0"/>
        <w:autoSpaceDN w:val="0"/>
        <w:adjustRightInd w:val="0"/>
        <w:spacing w:after="0" w:line="240" w:lineRule="auto"/>
        <w:jc w:val="both"/>
        <w:rPr>
          <w:rFonts w:ascii="Arial" w:hAnsi="Arial" w:cs="Arial"/>
          <w:sz w:val="20"/>
          <w:szCs w:val="20"/>
        </w:rPr>
      </w:pPr>
    </w:p>
    <w:p w14:paraId="1A67F360" w14:textId="4DCEEB53" w:rsidR="00720F06" w:rsidRPr="00F42279" w:rsidRDefault="00720F06" w:rsidP="00F4227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Active border police/border guard official</w:t>
      </w:r>
      <w:r w:rsidR="00F42279">
        <w:rPr>
          <w:rFonts w:ascii="Arial" w:hAnsi="Arial" w:cs="Arial"/>
          <w:color w:val="000000" w:themeColor="text1"/>
          <w:sz w:val="20"/>
          <w:szCs w:val="20"/>
        </w:rPr>
        <w:t xml:space="preserve"> </w:t>
      </w:r>
      <w:r w:rsidRPr="00CD6FC1">
        <w:rPr>
          <w:rFonts w:ascii="Arial" w:hAnsi="Arial" w:cs="Arial"/>
          <w:color w:val="000000" w:themeColor="text1"/>
          <w:sz w:val="20"/>
          <w:szCs w:val="20"/>
        </w:rPr>
        <w:t xml:space="preserve">of </w:t>
      </w:r>
      <w:r w:rsidR="00F42279">
        <w:rPr>
          <w:rFonts w:ascii="Arial" w:hAnsi="Arial" w:cs="Arial"/>
          <w:color w:val="000000" w:themeColor="text1"/>
          <w:sz w:val="20"/>
          <w:szCs w:val="20"/>
        </w:rPr>
        <w:t xml:space="preserve">an </w:t>
      </w:r>
      <w:r w:rsidRPr="00F42279">
        <w:rPr>
          <w:rFonts w:ascii="Arial" w:hAnsi="Arial" w:cs="Arial"/>
          <w:color w:val="000000" w:themeColor="text1"/>
          <w:sz w:val="20"/>
          <w:szCs w:val="20"/>
        </w:rPr>
        <w:t>EU Member State at the operational or tactical level.</w:t>
      </w:r>
    </w:p>
    <w:p w14:paraId="20F0703C" w14:textId="46115A36"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ofessional experience (minimum </w:t>
      </w:r>
      <w:r w:rsidR="00B56F71">
        <w:rPr>
          <w:rFonts w:ascii="Arial" w:hAnsi="Arial" w:cs="Arial"/>
          <w:color w:val="000000" w:themeColor="text1"/>
          <w:sz w:val="20"/>
          <w:szCs w:val="20"/>
        </w:rPr>
        <w:t xml:space="preserve">6 </w:t>
      </w:r>
      <w:r w:rsidRPr="00CD6FC1">
        <w:rPr>
          <w:rFonts w:ascii="Arial" w:hAnsi="Arial" w:cs="Arial"/>
          <w:color w:val="000000" w:themeColor="text1"/>
          <w:sz w:val="20"/>
          <w:szCs w:val="20"/>
        </w:rPr>
        <w:t>years)</w:t>
      </w:r>
      <w:r w:rsidR="00591DFF" w:rsidRPr="00CD6FC1">
        <w:rPr>
          <w:rFonts w:ascii="Arial" w:hAnsi="Arial" w:cs="Arial"/>
          <w:color w:val="000000" w:themeColor="text1"/>
          <w:sz w:val="20"/>
          <w:szCs w:val="20"/>
        </w:rPr>
        <w:t xml:space="preserve"> with at least 3 recent </w:t>
      </w:r>
      <w:r w:rsidR="009D1B8D" w:rsidRPr="00CD6FC1">
        <w:rPr>
          <w:rFonts w:ascii="Arial" w:hAnsi="Arial" w:cs="Arial"/>
          <w:color w:val="000000" w:themeColor="text1"/>
          <w:sz w:val="20"/>
          <w:szCs w:val="20"/>
        </w:rPr>
        <w:t>years’ experience</w:t>
      </w:r>
      <w:r w:rsidR="00591DFF" w:rsidRPr="00CD6FC1">
        <w:rPr>
          <w:rFonts w:ascii="Arial" w:hAnsi="Arial" w:cs="Arial"/>
          <w:color w:val="000000" w:themeColor="text1"/>
          <w:sz w:val="20"/>
          <w:szCs w:val="20"/>
        </w:rPr>
        <w:t xml:space="preserve"> </w:t>
      </w:r>
      <w:r w:rsidRPr="00CD6FC1">
        <w:rPr>
          <w:rFonts w:ascii="Arial" w:hAnsi="Arial" w:cs="Arial"/>
          <w:color w:val="000000" w:themeColor="text1"/>
          <w:sz w:val="20"/>
          <w:szCs w:val="20"/>
        </w:rPr>
        <w:t>in a Border Police/Border Guard Service (border checks).</w:t>
      </w:r>
    </w:p>
    <w:p w14:paraId="151F693F" w14:textId="77777777" w:rsidR="00633C9C" w:rsidRPr="00633C9C" w:rsidRDefault="00633C9C" w:rsidP="00633C9C">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633C9C">
        <w:rPr>
          <w:rFonts w:ascii="Arial" w:hAnsi="Arial" w:cs="Arial"/>
          <w:color w:val="000000" w:themeColor="text1"/>
          <w:sz w:val="20"/>
          <w:szCs w:val="20"/>
        </w:rPr>
        <w:t>At least 3 years of recent experience in the areas of prevention, detection, and investigation of cross border crime.</w:t>
      </w:r>
    </w:p>
    <w:p w14:paraId="1CEF86FD" w14:textId="62DBC7CC"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Investigative experience, especially in cross-border crimes such</w:t>
      </w:r>
      <w:r w:rsidR="00591DFF" w:rsidRPr="00CD6FC1">
        <w:rPr>
          <w:rFonts w:ascii="Arial" w:hAnsi="Arial" w:cs="Arial"/>
          <w:color w:val="000000" w:themeColor="text1"/>
          <w:sz w:val="20"/>
          <w:szCs w:val="20"/>
        </w:rPr>
        <w:t xml:space="preserve"> illegal</w:t>
      </w:r>
      <w:r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trafficking of arms, ammunition, chemical biological, radiological</w:t>
      </w:r>
      <w:r w:rsidR="00633C9C">
        <w:rPr>
          <w:rFonts w:ascii="Arial" w:hAnsi="Arial" w:cs="Arial"/>
          <w:color w:val="000000" w:themeColor="text1"/>
          <w:sz w:val="20"/>
          <w:szCs w:val="20"/>
        </w:rPr>
        <w:t>,</w:t>
      </w:r>
      <w:r w:rsidR="00591DFF" w:rsidRPr="00CD6FC1">
        <w:rPr>
          <w:rFonts w:ascii="Arial" w:hAnsi="Arial" w:cs="Arial"/>
          <w:color w:val="000000" w:themeColor="text1"/>
          <w:sz w:val="20"/>
          <w:szCs w:val="20"/>
        </w:rPr>
        <w:t xml:space="preserve"> and nuclear (CBRNe)</w:t>
      </w:r>
      <w:r w:rsidR="00B27549" w:rsidRPr="00CD6FC1">
        <w:rPr>
          <w:rFonts w:ascii="Arial" w:hAnsi="Arial" w:cs="Arial"/>
          <w:color w:val="000000" w:themeColor="text1"/>
          <w:sz w:val="20"/>
          <w:szCs w:val="20"/>
        </w:rPr>
        <w:t xml:space="preserve"> </w:t>
      </w:r>
      <w:r w:rsidR="00591DFF" w:rsidRPr="00CD6FC1">
        <w:rPr>
          <w:rFonts w:ascii="Arial" w:hAnsi="Arial" w:cs="Arial"/>
          <w:color w:val="000000" w:themeColor="text1"/>
          <w:sz w:val="20"/>
          <w:szCs w:val="20"/>
        </w:rPr>
        <w:t>materials, drugs smuggling, tobacco products smuggling,</w:t>
      </w:r>
      <w:r w:rsidRPr="00CD6FC1">
        <w:rPr>
          <w:rFonts w:ascii="Arial" w:hAnsi="Arial" w:cs="Arial"/>
          <w:color w:val="000000" w:themeColor="text1"/>
          <w:sz w:val="20"/>
          <w:szCs w:val="20"/>
        </w:rPr>
        <w:t xml:space="preserve"> document crime, motor vehicle crime</w:t>
      </w:r>
      <w:r w:rsidR="009D1B8D"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etc.</w:t>
      </w:r>
    </w:p>
    <w:p w14:paraId="2C1A5175" w14:textId="5F428FE5"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 xml:space="preserve">Practical experience in management or design of jointly operated border crossing points, </w:t>
      </w:r>
      <w:r w:rsidR="00E44D65" w:rsidRPr="00CD6FC1">
        <w:rPr>
          <w:rFonts w:ascii="Arial" w:hAnsi="Arial" w:cs="Arial"/>
          <w:color w:val="000000" w:themeColor="text1"/>
          <w:sz w:val="20"/>
          <w:szCs w:val="20"/>
        </w:rPr>
        <w:t>including the application and implementation of the IBM concept, one-stop-shop controls and /or</w:t>
      </w:r>
      <w:r w:rsidRPr="00CD6FC1">
        <w:rPr>
          <w:rFonts w:ascii="Arial" w:hAnsi="Arial" w:cs="Arial"/>
          <w:color w:val="000000" w:themeColor="text1"/>
          <w:sz w:val="20"/>
          <w:szCs w:val="20"/>
        </w:rPr>
        <w:t xml:space="preserve"> experience in the Schengen </w:t>
      </w:r>
      <w:r w:rsidR="009D1B8D" w:rsidRPr="00CD6FC1">
        <w:rPr>
          <w:rFonts w:ascii="Arial" w:hAnsi="Arial" w:cs="Arial"/>
          <w:color w:val="000000" w:themeColor="text1"/>
          <w:sz w:val="20"/>
          <w:szCs w:val="20"/>
        </w:rPr>
        <w:t xml:space="preserve">accession </w:t>
      </w:r>
      <w:r w:rsidRPr="00CD6FC1">
        <w:rPr>
          <w:rFonts w:ascii="Arial" w:hAnsi="Arial" w:cs="Arial"/>
          <w:color w:val="000000" w:themeColor="text1"/>
          <w:sz w:val="20"/>
          <w:szCs w:val="20"/>
        </w:rPr>
        <w:t>process</w:t>
      </w:r>
      <w:r w:rsidR="00B27549" w:rsidRPr="00CD6FC1">
        <w:rPr>
          <w:rFonts w:ascii="Arial" w:hAnsi="Arial" w:cs="Arial"/>
          <w:color w:val="000000" w:themeColor="text1"/>
          <w:sz w:val="20"/>
          <w:szCs w:val="20"/>
        </w:rPr>
        <w:t>.</w:t>
      </w:r>
      <w:r w:rsidRPr="00CD6FC1">
        <w:rPr>
          <w:rFonts w:ascii="Arial" w:hAnsi="Arial" w:cs="Arial"/>
          <w:color w:val="000000" w:themeColor="text1"/>
          <w:sz w:val="20"/>
          <w:szCs w:val="20"/>
        </w:rPr>
        <w:t xml:space="preserve"> </w:t>
      </w:r>
    </w:p>
    <w:p w14:paraId="08B3BC2A" w14:textId="0110162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actical experience in risk profiling and control of illegal trafficking of weapons and ammunition as well as nuclear materials will be an asset.</w:t>
      </w:r>
    </w:p>
    <w:p w14:paraId="724655BF" w14:textId="7BE4959F"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volvement in capacity building projects will be an asset.</w:t>
      </w:r>
    </w:p>
    <w:p w14:paraId="0F546CF6" w14:textId="1B610588"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Being a certified Schengen evaluator will be an asset.</w:t>
      </w:r>
    </w:p>
    <w:p w14:paraId="34E4D47D" w14:textId="5025CE03" w:rsidR="00720F06" w:rsidRPr="00CD6FC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revious international experience and specifically, participation in border management reform projects in third countries will be an asset.</w:t>
      </w:r>
    </w:p>
    <w:p w14:paraId="49B87EF3" w14:textId="0699A067"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651DF080" w14:textId="2DC722D5"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trong interpersonal, communication and presentational skills, and the ability to work effectively in a multicultural environment.</w:t>
      </w:r>
    </w:p>
    <w:p w14:paraId="7266A062"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472AE16E" w14:textId="366FCA6D" w:rsidR="00720F06"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Computer literacy (Windows applications).</w:t>
      </w:r>
    </w:p>
    <w:p w14:paraId="32E584CF" w14:textId="77777777" w:rsidR="006340F7" w:rsidRPr="00164970"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36BC834B" w14:textId="77777777" w:rsidR="00B93886" w:rsidRDefault="00720F06" w:rsidP="00B9388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Possession of a valid civilian driver license for motor vehicles</w:t>
      </w:r>
      <w:r w:rsidR="00731BC1">
        <w:rPr>
          <w:rFonts w:ascii="Arial" w:hAnsi="Arial" w:cs="Arial"/>
          <w:color w:val="000000" w:themeColor="text1"/>
          <w:sz w:val="20"/>
          <w:szCs w:val="20"/>
        </w:rPr>
        <w:t xml:space="preserve"> </w:t>
      </w:r>
      <w:r w:rsidRPr="00CD6FC1">
        <w:rPr>
          <w:rFonts w:ascii="Arial" w:hAnsi="Arial" w:cs="Arial"/>
          <w:color w:val="000000" w:themeColor="text1"/>
          <w:sz w:val="20"/>
          <w:szCs w:val="20"/>
        </w:rPr>
        <w:t>(Category B or equivalent) and ability to drive any 4-wheel drive vehicles with manual/automatic transmission under complicated road conditions.</w:t>
      </w:r>
    </w:p>
    <w:p w14:paraId="151E95B6" w14:textId="5DB9AA06" w:rsidR="00B93886" w:rsidRPr="00B93886" w:rsidRDefault="00B93886" w:rsidP="00B9388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B93886">
        <w:rPr>
          <w:rFonts w:ascii="Arial" w:hAnsi="Arial" w:cs="Arial"/>
          <w:color w:val="000000" w:themeColor="text1"/>
          <w:sz w:val="20"/>
          <w:szCs w:val="20"/>
        </w:rPr>
        <w:t>Valid COVID-19 vaccination certificate.</w:t>
      </w:r>
    </w:p>
    <w:p w14:paraId="08AAA52F" w14:textId="77777777" w:rsidR="00E96AE0"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498C0EE4" w14:textId="1A616555" w:rsidR="00951842" w:rsidRDefault="00951842">
      <w:pPr>
        <w:rPr>
          <w:rFonts w:ascii="Arial" w:eastAsia="Arial Unicode MS" w:hAnsi="Arial" w:cs="Arial"/>
          <w:color w:val="000000" w:themeColor="text1"/>
          <w:sz w:val="20"/>
          <w:szCs w:val="20"/>
          <w:u w:color="000000"/>
          <w:bdr w:val="nil"/>
        </w:rPr>
      </w:pPr>
      <w:r w:rsidRPr="00B93886">
        <w:rPr>
          <w:rFonts w:ascii="Arial" w:eastAsia="Arial Unicode MS" w:hAnsi="Arial" w:cs="Arial"/>
          <w:color w:val="000000" w:themeColor="text1"/>
          <w:sz w:val="20"/>
          <w:szCs w:val="20"/>
          <w:u w:color="000000"/>
          <w:bdr w:val="nil"/>
        </w:rPr>
        <w:br w:type="page"/>
      </w:r>
    </w:p>
    <w:p w14:paraId="02507FF3" w14:textId="25726613" w:rsidR="00704FA6" w:rsidRPr="00951842" w:rsidRDefault="00951842" w:rsidP="0095184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8B4A3C">
        <w:rPr>
          <w:rFonts w:ascii="Arial" w:hAnsi="Arial" w:cs="Arial"/>
          <w:b/>
          <w:bCs/>
          <w:sz w:val="24"/>
          <w:szCs w:val="24"/>
        </w:rPr>
        <w:t>0</w:t>
      </w:r>
      <w:r>
        <w:rPr>
          <w:rFonts w:ascii="Arial" w:hAnsi="Arial" w:cs="Arial"/>
          <w:b/>
          <w:bCs/>
          <w:sz w:val="24"/>
          <w:szCs w:val="24"/>
        </w:rPr>
        <w:t xml:space="preserve">. </w:t>
      </w:r>
      <w:r w:rsidR="00C473D1" w:rsidRPr="00951842">
        <w:rPr>
          <w:rFonts w:ascii="Arial" w:hAnsi="Arial" w:cs="Arial"/>
          <w:b/>
          <w:bCs/>
          <w:sz w:val="24"/>
          <w:szCs w:val="24"/>
        </w:rPr>
        <w:t>Customs Control</w:t>
      </w:r>
      <w:r w:rsidR="008173A4">
        <w:rPr>
          <w:rFonts w:ascii="Arial" w:hAnsi="Arial" w:cs="Arial"/>
          <w:b/>
          <w:bCs/>
          <w:sz w:val="24"/>
          <w:szCs w:val="24"/>
        </w:rPr>
        <w:t xml:space="preserve"> Expert</w:t>
      </w:r>
      <w:r w:rsidR="00452346" w:rsidRPr="00951842">
        <w:rPr>
          <w:rFonts w:ascii="Arial" w:hAnsi="Arial" w:cs="Arial"/>
          <w:b/>
          <w:bCs/>
          <w:sz w:val="24"/>
          <w:szCs w:val="24"/>
        </w:rPr>
        <w:t>, Customs</w:t>
      </w:r>
      <w:r w:rsidR="00704FA6" w:rsidRPr="00951842">
        <w:rPr>
          <w:rFonts w:ascii="Arial" w:hAnsi="Arial" w:cs="Arial"/>
          <w:b/>
          <w:bCs/>
          <w:sz w:val="24"/>
          <w:szCs w:val="24"/>
        </w:rPr>
        <w:t xml:space="preserve"> </w:t>
      </w:r>
      <w:r w:rsidR="0092399C" w:rsidRPr="00951842">
        <w:rPr>
          <w:rFonts w:ascii="Arial" w:hAnsi="Arial" w:cs="Arial"/>
          <w:b/>
          <w:bCs/>
          <w:sz w:val="24"/>
          <w:szCs w:val="24"/>
        </w:rPr>
        <w:t xml:space="preserve">(in </w:t>
      </w:r>
      <w:r w:rsidR="008B4A3C">
        <w:rPr>
          <w:rFonts w:ascii="Arial" w:hAnsi="Arial" w:cs="Arial"/>
          <w:b/>
          <w:bCs/>
          <w:sz w:val="24"/>
          <w:szCs w:val="24"/>
        </w:rPr>
        <w:t>R.</w:t>
      </w:r>
      <w:r w:rsidR="0092399C" w:rsidRPr="00951842">
        <w:rPr>
          <w:rFonts w:ascii="Arial" w:hAnsi="Arial" w:cs="Arial"/>
          <w:b/>
          <w:bCs/>
          <w:sz w:val="24"/>
          <w:szCs w:val="24"/>
        </w:rPr>
        <w:t xml:space="preserve"> Moldova</w:t>
      </w:r>
      <w:r w:rsidR="008B4A3C">
        <w:rPr>
          <w:rFonts w:ascii="Arial" w:hAnsi="Arial" w:cs="Arial"/>
          <w:b/>
          <w:bCs/>
          <w:sz w:val="24"/>
          <w:szCs w:val="24"/>
        </w:rPr>
        <w:t xml:space="preserve"> or Ukraine</w:t>
      </w:r>
      <w:r w:rsidR="0092399C" w:rsidRPr="00951842">
        <w:rPr>
          <w:rFonts w:ascii="Arial" w:hAnsi="Arial" w:cs="Arial"/>
          <w:b/>
          <w:bCs/>
          <w:sz w:val="24"/>
          <w:szCs w:val="24"/>
        </w:rPr>
        <w:t>)</w:t>
      </w:r>
    </w:p>
    <w:p w14:paraId="516ADCEE" w14:textId="77777777" w:rsidR="007D080C" w:rsidRPr="005667D5" w:rsidRDefault="007D080C" w:rsidP="00035AE9">
      <w:pPr>
        <w:autoSpaceDE w:val="0"/>
        <w:autoSpaceDN w:val="0"/>
        <w:adjustRightInd w:val="0"/>
        <w:spacing w:after="0" w:line="240" w:lineRule="auto"/>
        <w:rPr>
          <w:rFonts w:ascii="Arial" w:hAnsi="Arial" w:cs="Arial"/>
          <w:b/>
          <w:bCs/>
          <w:sz w:val="24"/>
          <w:szCs w:val="24"/>
        </w:rPr>
      </w:pPr>
    </w:p>
    <w:p w14:paraId="0BAA7B3E" w14:textId="77777777" w:rsidR="0029654D" w:rsidRPr="00083424" w:rsidRDefault="0029654D" w:rsidP="00035AE9">
      <w:pPr>
        <w:autoSpaceDE w:val="0"/>
        <w:autoSpaceDN w:val="0"/>
        <w:adjustRightInd w:val="0"/>
        <w:spacing w:after="0" w:line="240" w:lineRule="auto"/>
        <w:rPr>
          <w:rFonts w:ascii="Arial" w:hAnsi="Arial" w:cs="Arial"/>
          <w:iCs/>
          <w:sz w:val="20"/>
          <w:szCs w:val="20"/>
          <w:u w:val="single"/>
        </w:rPr>
      </w:pPr>
      <w:r w:rsidRPr="00083424">
        <w:rPr>
          <w:rFonts w:ascii="Arial" w:hAnsi="Arial" w:cs="Arial"/>
          <w:iCs/>
          <w:sz w:val="20"/>
          <w:szCs w:val="20"/>
          <w:u w:val="single"/>
        </w:rPr>
        <w:t>Functions (indicative):</w:t>
      </w:r>
    </w:p>
    <w:p w14:paraId="2646B8C4" w14:textId="77777777" w:rsidR="007D080C" w:rsidRPr="005667D5" w:rsidRDefault="007D080C" w:rsidP="00035AE9">
      <w:pPr>
        <w:autoSpaceDE w:val="0"/>
        <w:autoSpaceDN w:val="0"/>
        <w:adjustRightInd w:val="0"/>
        <w:spacing w:after="0" w:line="240" w:lineRule="auto"/>
        <w:rPr>
          <w:rFonts w:ascii="Arial" w:hAnsi="Arial" w:cs="Arial"/>
          <w:i/>
          <w:iCs/>
          <w:sz w:val="20"/>
          <w:szCs w:val="20"/>
        </w:rPr>
      </w:pPr>
    </w:p>
    <w:p w14:paraId="022AF65F" w14:textId="55D30AE7"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pro-active advice and support to the partner’s customs services in the practical working environment on the basis of relevan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ldovan/Ukrainian legislation.</w:t>
      </w:r>
    </w:p>
    <w:p w14:paraId="453A52B5" w14:textId="4D4CD643"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partner services in the creation of a more effective customs control</w:t>
      </w:r>
      <w:r w:rsidR="00D07BE9" w:rsidRPr="00083424">
        <w:rPr>
          <w:rFonts w:ascii="Arial" w:hAnsi="Arial" w:cs="Arial"/>
          <w:color w:val="000000" w:themeColor="text1"/>
          <w:sz w:val="20"/>
          <w:szCs w:val="20"/>
        </w:rPr>
        <w:t xml:space="preserve"> </w:t>
      </w:r>
      <w:r w:rsidR="00116D2A" w:rsidRPr="00083424">
        <w:rPr>
          <w:rFonts w:ascii="Arial" w:hAnsi="Arial" w:cs="Arial"/>
          <w:color w:val="000000" w:themeColor="text1"/>
          <w:sz w:val="20"/>
          <w:szCs w:val="20"/>
        </w:rPr>
        <w:t xml:space="preserve">and to assist in </w:t>
      </w:r>
      <w:r w:rsidR="00D07BE9" w:rsidRPr="00083424">
        <w:rPr>
          <w:rFonts w:ascii="Arial" w:hAnsi="Arial" w:cs="Arial"/>
          <w:color w:val="000000" w:themeColor="text1"/>
          <w:sz w:val="20"/>
          <w:szCs w:val="20"/>
        </w:rPr>
        <w:t>combat</w:t>
      </w:r>
      <w:r w:rsidR="00116D2A" w:rsidRPr="00083424">
        <w:rPr>
          <w:rFonts w:ascii="Arial" w:hAnsi="Arial" w:cs="Arial"/>
          <w:color w:val="000000" w:themeColor="text1"/>
          <w:sz w:val="20"/>
          <w:szCs w:val="20"/>
        </w:rPr>
        <w:t>ing</w:t>
      </w:r>
      <w:r w:rsidR="00D07BE9" w:rsidRPr="00083424">
        <w:rPr>
          <w:rFonts w:ascii="Arial" w:hAnsi="Arial" w:cs="Arial"/>
          <w:color w:val="000000" w:themeColor="text1"/>
          <w:sz w:val="20"/>
          <w:szCs w:val="20"/>
        </w:rPr>
        <w:t xml:space="preserve"> cross border crime</w:t>
      </w:r>
      <w:r w:rsidR="0029654D" w:rsidRPr="00083424">
        <w:rPr>
          <w:rFonts w:ascii="Arial" w:hAnsi="Arial" w:cs="Arial"/>
          <w:color w:val="000000" w:themeColor="text1"/>
          <w:sz w:val="20"/>
          <w:szCs w:val="20"/>
        </w:rPr>
        <w:t>.</w:t>
      </w:r>
    </w:p>
    <w:p w14:paraId="6983CC6F" w14:textId="4803AF86"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of partner services through transfer of skills and EU best practices, including profiling and other risk</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ssessment tools, and use of special equipment, etc.</w:t>
      </w:r>
    </w:p>
    <w:p w14:paraId="0046B7A3" w14:textId="4CE4E58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on-the-job training on a daily basis to </w:t>
      </w:r>
      <w:r>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Moldovan/Ukrainian customs officials in a live work environment.</w:t>
      </w:r>
    </w:p>
    <w:p w14:paraId="33FF9E9D" w14:textId="58F076B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EUBAM HQ based activities in accordance with the Action Plan at local and field level.</w:t>
      </w:r>
    </w:p>
    <w:p w14:paraId="7074C1EE" w14:textId="4F99D8AF"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of partner services through transfer of skills and EU best practices on development of jointly operated</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border crossing points.</w:t>
      </w:r>
    </w:p>
    <w:p w14:paraId="797B80C5" w14:textId="497CFFCE" w:rsidR="003D4A64"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ist and advise partner services in the </w:t>
      </w:r>
      <w:r w:rsidR="00D07BE9" w:rsidRPr="00083424">
        <w:rPr>
          <w:rFonts w:ascii="Arial" w:hAnsi="Arial" w:cs="Arial"/>
          <w:color w:val="000000" w:themeColor="text1"/>
          <w:sz w:val="20"/>
          <w:szCs w:val="20"/>
        </w:rPr>
        <w:t xml:space="preserve">prevention, detection and investigation of </w:t>
      </w:r>
      <w:r w:rsidR="00E44D65" w:rsidRPr="00083424">
        <w:rPr>
          <w:rFonts w:ascii="Arial" w:hAnsi="Arial" w:cs="Arial"/>
          <w:color w:val="000000" w:themeColor="text1"/>
          <w:sz w:val="20"/>
          <w:szCs w:val="20"/>
        </w:rPr>
        <w:t xml:space="preserve">Customs and VAT fraud, </w:t>
      </w:r>
      <w:r w:rsidR="0029654D" w:rsidRPr="00083424">
        <w:rPr>
          <w:rFonts w:ascii="Arial" w:hAnsi="Arial" w:cs="Arial"/>
          <w:color w:val="000000" w:themeColor="text1"/>
          <w:sz w:val="20"/>
          <w:szCs w:val="20"/>
        </w:rPr>
        <w:t>cross-border smuggling of good</w:t>
      </w:r>
      <w:r w:rsidR="001938AA" w:rsidRPr="00083424">
        <w:rPr>
          <w:rFonts w:ascii="Arial" w:hAnsi="Arial" w:cs="Arial"/>
          <w:color w:val="000000" w:themeColor="text1"/>
          <w:sz w:val="20"/>
          <w:szCs w:val="20"/>
        </w:rPr>
        <w:t>s, trafficking of drugs,</w:t>
      </w:r>
      <w:r w:rsidR="0029654D" w:rsidRPr="00083424">
        <w:rPr>
          <w:rFonts w:ascii="Arial" w:hAnsi="Arial" w:cs="Arial"/>
          <w:color w:val="000000" w:themeColor="text1"/>
          <w:sz w:val="20"/>
          <w:szCs w:val="20"/>
        </w:rPr>
        <w:t xml:space="preserve"> </w:t>
      </w:r>
      <w:r w:rsidR="00D07BE9" w:rsidRPr="00083424">
        <w:rPr>
          <w:rFonts w:ascii="Arial" w:hAnsi="Arial" w:cs="Arial"/>
          <w:color w:val="000000" w:themeColor="text1"/>
          <w:sz w:val="20"/>
          <w:szCs w:val="20"/>
        </w:rPr>
        <w:t>tobacco</w:t>
      </w:r>
      <w:r w:rsidR="00731BC1">
        <w:rPr>
          <w:rFonts w:ascii="Arial" w:hAnsi="Arial" w:cs="Arial"/>
          <w:color w:val="000000" w:themeColor="text1"/>
          <w:sz w:val="20"/>
          <w:szCs w:val="20"/>
        </w:rPr>
        <w: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eapons</w:t>
      </w:r>
      <w:r w:rsidR="00533FAB" w:rsidRPr="00083424">
        <w:rPr>
          <w:rFonts w:ascii="Arial" w:hAnsi="Arial" w:cs="Arial"/>
          <w:color w:val="000000" w:themeColor="text1"/>
          <w:sz w:val="20"/>
          <w:szCs w:val="20"/>
        </w:rPr>
        <w:t>,</w:t>
      </w:r>
      <w:r w:rsidR="00E44D65" w:rsidRPr="00083424">
        <w:rPr>
          <w:rFonts w:ascii="Arial" w:hAnsi="Arial" w:cs="Arial"/>
          <w:color w:val="000000" w:themeColor="text1"/>
          <w:sz w:val="20"/>
          <w:szCs w:val="20"/>
        </w:rPr>
        <w:t xml:space="preserve"> IPR infringements, motor vehicle crime</w:t>
      </w:r>
      <w:r w:rsidR="0029654D" w:rsidRPr="00083424">
        <w:rPr>
          <w:rFonts w:ascii="Arial" w:hAnsi="Arial" w:cs="Arial"/>
          <w:color w:val="000000" w:themeColor="text1"/>
          <w:sz w:val="20"/>
          <w:szCs w:val="20"/>
        </w:rPr>
        <w:t xml:space="preserve"> as well as in the prevention of corruption</w:t>
      </w:r>
      <w:r w:rsidR="001938AA" w:rsidRPr="00083424">
        <w:rPr>
          <w:rFonts w:ascii="Arial" w:hAnsi="Arial" w:cs="Arial"/>
          <w:color w:val="000000" w:themeColor="text1"/>
          <w:sz w:val="20"/>
          <w:szCs w:val="20"/>
        </w:rPr>
        <w:t>.</w:t>
      </w:r>
    </w:p>
    <w:p w14:paraId="2D78AD23" w14:textId="1877D38B" w:rsidR="0029654D" w:rsidRPr="00083424" w:rsidRDefault="00FD5F77"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0996DB9B"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5DA99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608D968" w14:textId="77777777" w:rsidR="00F17DF0" w:rsidRPr="005667D5" w:rsidRDefault="00F17DF0" w:rsidP="00035AE9">
      <w:pPr>
        <w:autoSpaceDE w:val="0"/>
        <w:autoSpaceDN w:val="0"/>
        <w:adjustRightInd w:val="0"/>
        <w:spacing w:after="0" w:line="240" w:lineRule="auto"/>
        <w:jc w:val="both"/>
        <w:rPr>
          <w:rFonts w:ascii="Arial" w:hAnsi="Arial" w:cs="Arial"/>
          <w:i/>
          <w:iCs/>
          <w:sz w:val="20"/>
          <w:szCs w:val="20"/>
        </w:rPr>
      </w:pPr>
    </w:p>
    <w:p w14:paraId="6C8917F6" w14:textId="74B921E7"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 of </w:t>
      </w:r>
      <w:r w:rsidR="00F42279">
        <w:rPr>
          <w:rFonts w:ascii="Arial" w:hAnsi="Arial" w:cs="Arial"/>
          <w:color w:val="000000" w:themeColor="text1"/>
          <w:sz w:val="20"/>
          <w:szCs w:val="20"/>
        </w:rPr>
        <w:t xml:space="preserve">an </w:t>
      </w:r>
      <w:r w:rsidRPr="00083424">
        <w:rPr>
          <w:rFonts w:ascii="Arial" w:hAnsi="Arial" w:cs="Arial"/>
          <w:color w:val="000000" w:themeColor="text1"/>
          <w:sz w:val="20"/>
          <w:szCs w:val="20"/>
        </w:rPr>
        <w:t>EU Member State at the operational or tactical level.</w:t>
      </w:r>
    </w:p>
    <w:p w14:paraId="62692683" w14:textId="0A331DE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w:t>
      </w:r>
      <w:r w:rsidR="001938AA" w:rsidRPr="00083424">
        <w:rPr>
          <w:rFonts w:ascii="Arial" w:hAnsi="Arial" w:cs="Arial"/>
          <w:color w:val="000000" w:themeColor="text1"/>
          <w:sz w:val="20"/>
          <w:szCs w:val="20"/>
        </w:rPr>
        <w:t>fessional experience (minimum 6</w:t>
      </w:r>
      <w:r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 xml:space="preserve">a </w:t>
      </w:r>
      <w:r w:rsidR="00D403E1">
        <w:rPr>
          <w:rFonts w:ascii="Arial" w:hAnsi="Arial" w:cs="Arial"/>
          <w:color w:val="000000" w:themeColor="text1"/>
          <w:sz w:val="20"/>
          <w:szCs w:val="20"/>
        </w:rPr>
        <w:t>c</w:t>
      </w:r>
      <w:r w:rsidR="00412E05" w:rsidRPr="00083424">
        <w:rPr>
          <w:rFonts w:ascii="Arial" w:hAnsi="Arial" w:cs="Arial"/>
          <w:color w:val="000000" w:themeColor="text1"/>
          <w:sz w:val="20"/>
          <w:szCs w:val="20"/>
        </w:rPr>
        <w:t xml:space="preserve">ustoms </w:t>
      </w:r>
      <w:r w:rsidR="00D403E1">
        <w:rPr>
          <w:rFonts w:ascii="Arial" w:hAnsi="Arial" w:cs="Arial"/>
          <w:color w:val="000000" w:themeColor="text1"/>
          <w:sz w:val="20"/>
          <w:szCs w:val="20"/>
        </w:rPr>
        <w:t>s</w:t>
      </w:r>
      <w:r w:rsidRPr="00083424">
        <w:rPr>
          <w:rFonts w:ascii="Arial" w:hAnsi="Arial" w:cs="Arial"/>
          <w:color w:val="000000" w:themeColor="text1"/>
          <w:sz w:val="20"/>
          <w:szCs w:val="20"/>
        </w:rPr>
        <w:t>ervice (customs control)</w:t>
      </w:r>
      <w:r w:rsidR="001938AA" w:rsidRPr="00083424">
        <w:rPr>
          <w:rFonts w:ascii="Arial" w:hAnsi="Arial" w:cs="Arial"/>
          <w:color w:val="000000" w:themeColor="text1"/>
          <w:sz w:val="20"/>
          <w:szCs w:val="20"/>
        </w:rPr>
        <w:t>.</w:t>
      </w:r>
    </w:p>
    <w:p w14:paraId="07DFD19A" w14:textId="38A0704D"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Investigative experience, especially in cross-border violations such as CU and VAT fraud, CU undervaluation, drugs smuggling,</w:t>
      </w:r>
      <w:r w:rsidR="00E44D65" w:rsidRPr="00083424">
        <w:rPr>
          <w:rFonts w:ascii="Arial" w:hAnsi="Arial" w:cs="Arial"/>
          <w:color w:val="000000" w:themeColor="text1"/>
          <w:sz w:val="20"/>
          <w:szCs w:val="20"/>
        </w:rPr>
        <w:t xml:space="preserve"> tobacco product </w:t>
      </w:r>
      <w:r w:rsidR="009D1B8D" w:rsidRPr="00083424">
        <w:rPr>
          <w:rFonts w:ascii="Arial" w:hAnsi="Arial" w:cs="Arial"/>
          <w:color w:val="000000" w:themeColor="text1"/>
          <w:sz w:val="20"/>
          <w:szCs w:val="20"/>
        </w:rPr>
        <w:t>smuggling, weapons smuggling</w:t>
      </w:r>
      <w:r w:rsidR="00533FAB"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533FAB" w:rsidRPr="00083424">
        <w:rPr>
          <w:rFonts w:ascii="Arial" w:hAnsi="Arial" w:cs="Arial"/>
          <w:color w:val="000000" w:themeColor="text1"/>
          <w:sz w:val="20"/>
          <w:szCs w:val="20"/>
        </w:rPr>
        <w:t xml:space="preserve">IPR infringements, </w:t>
      </w:r>
      <w:r w:rsidRPr="00083424">
        <w:rPr>
          <w:rFonts w:ascii="Arial" w:hAnsi="Arial" w:cs="Arial"/>
          <w:color w:val="000000" w:themeColor="text1"/>
          <w:sz w:val="20"/>
          <w:szCs w:val="20"/>
        </w:rPr>
        <w:t>motor vehicl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crime</w:t>
      </w:r>
      <w:r w:rsidR="00D0741C">
        <w:rPr>
          <w:rFonts w:ascii="Arial" w:hAnsi="Arial" w:cs="Arial"/>
          <w:color w:val="000000" w:themeColor="text1"/>
          <w:sz w:val="20"/>
          <w:szCs w:val="20"/>
        </w:rPr>
        <w:t>,</w:t>
      </w:r>
      <w:r w:rsidRPr="00083424">
        <w:rPr>
          <w:rFonts w:ascii="Arial" w:hAnsi="Arial" w:cs="Arial"/>
          <w:color w:val="000000" w:themeColor="text1"/>
          <w:sz w:val="20"/>
          <w:szCs w:val="20"/>
        </w:rPr>
        <w:t xml:space="preserve"> etc.</w:t>
      </w:r>
    </w:p>
    <w:p w14:paraId="3078B984" w14:textId="3FC55AAC" w:rsidR="00EF5410" w:rsidRPr="00083424" w:rsidRDefault="00EF5410"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in risk profiling and control of illegal trafficking of weapons and ammunition as well as nuclear materials will be an asset.</w:t>
      </w:r>
    </w:p>
    <w:p w14:paraId="12CA1F47" w14:textId="77777777" w:rsidR="004D72A4" w:rsidRDefault="0029654D" w:rsidP="004D72A4">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Operational experience at </w:t>
      </w:r>
      <w:r w:rsidR="001938AA" w:rsidRPr="00083424">
        <w:rPr>
          <w:rFonts w:ascii="Arial" w:hAnsi="Arial" w:cs="Arial"/>
          <w:color w:val="000000" w:themeColor="text1"/>
          <w:sz w:val="20"/>
          <w:szCs w:val="20"/>
        </w:rPr>
        <w:t xml:space="preserve">road and rail </w:t>
      </w:r>
      <w:r w:rsidRPr="00083424">
        <w:rPr>
          <w:rFonts w:ascii="Arial" w:hAnsi="Arial" w:cs="Arial"/>
          <w:color w:val="000000" w:themeColor="text1"/>
          <w:sz w:val="20"/>
          <w:szCs w:val="20"/>
        </w:rPr>
        <w:t>Border Cross</w:t>
      </w:r>
      <w:r w:rsidR="00A30CF3" w:rsidRPr="00083424">
        <w:rPr>
          <w:rFonts w:ascii="Arial" w:hAnsi="Arial" w:cs="Arial"/>
          <w:color w:val="000000" w:themeColor="text1"/>
          <w:sz w:val="20"/>
          <w:szCs w:val="20"/>
        </w:rPr>
        <w:t>ing Points or border operations.</w:t>
      </w:r>
    </w:p>
    <w:p w14:paraId="53FDD768" w14:textId="560ED9E6" w:rsidR="004D72A4" w:rsidRPr="004D72A4" w:rsidRDefault="004D72A4" w:rsidP="004D72A4">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4D72A4">
        <w:rPr>
          <w:rFonts w:ascii="Arial" w:hAnsi="Arial" w:cs="Arial"/>
          <w:color w:val="000000" w:themeColor="text1"/>
          <w:sz w:val="20"/>
          <w:szCs w:val="20"/>
        </w:rPr>
        <w:t>Experience in using the non-intrusive inspection technologies (x-ray devices)</w:t>
      </w:r>
    </w:p>
    <w:p w14:paraId="3AC66F80" w14:textId="10C46460"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actical experience with implementation of the IBM concept.</w:t>
      </w:r>
    </w:p>
    <w:p w14:paraId="6E74A683" w14:textId="77777777" w:rsidR="003B1CF3" w:rsidRPr="00083424" w:rsidRDefault="003B1CF3" w:rsidP="003B1CF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capacity building projects will be an asset.</w:t>
      </w:r>
    </w:p>
    <w:p w14:paraId="12EC839C" w14:textId="77777777" w:rsidR="00E25212"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47F6224" w14:textId="77777777" w:rsidR="007164B3" w:rsidRPr="00083424" w:rsidRDefault="007164B3" w:rsidP="007164B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77D3714B" w14:textId="1681B3D8"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0889C034"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lastRenderedPageBreak/>
        <w:t>Fluency in written and spoken English. Knowledge of other EU languages (Romanian, in particular) and Russian and/or Ukrainian is an asset.</w:t>
      </w:r>
    </w:p>
    <w:p w14:paraId="1306D763" w14:textId="79B584FF" w:rsidR="006340F7"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Computer literacy (Windows applications).</w:t>
      </w:r>
    </w:p>
    <w:p w14:paraId="2863B4FB" w14:textId="77777777" w:rsidR="006340F7"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3A6D012" w14:textId="77777777" w:rsidR="00B93886" w:rsidRDefault="00720F06" w:rsidP="00B9388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69722DC3" w14:textId="558E001A" w:rsidR="00B93886" w:rsidRPr="00B93886" w:rsidRDefault="00B93886" w:rsidP="00B93886">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B93886">
        <w:rPr>
          <w:rFonts w:ascii="Arial" w:hAnsi="Arial" w:cs="Arial"/>
          <w:color w:val="000000" w:themeColor="text1"/>
          <w:sz w:val="20"/>
          <w:szCs w:val="20"/>
        </w:rPr>
        <w:t>Valid COVID-19 vaccination certificate.</w:t>
      </w:r>
    </w:p>
    <w:p w14:paraId="2D252C51" w14:textId="77777777" w:rsidR="00E96AE0"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5371208F" w14:textId="7869A1B8" w:rsidR="00CC67FA" w:rsidRPr="004A556B" w:rsidRDefault="00CC67FA" w:rsidP="00035AE9">
      <w:pPr>
        <w:rPr>
          <w:rFonts w:ascii="Arial" w:hAnsi="Arial" w:cs="Arial"/>
          <w:color w:val="000000" w:themeColor="text1"/>
          <w:sz w:val="20"/>
          <w:szCs w:val="20"/>
        </w:rPr>
      </w:pPr>
      <w:r>
        <w:rPr>
          <w:rFonts w:ascii="Arial" w:hAnsi="Arial" w:cs="Arial"/>
          <w:color w:val="000000" w:themeColor="text1"/>
          <w:sz w:val="20"/>
          <w:szCs w:val="20"/>
        </w:rPr>
        <w:br w:type="page"/>
      </w:r>
    </w:p>
    <w:p w14:paraId="02C6BDC9" w14:textId="6BB27114" w:rsidR="008B4A3C" w:rsidRPr="00951842" w:rsidRDefault="00465559" w:rsidP="008B4A3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8B4A3C">
        <w:rPr>
          <w:rFonts w:ascii="Arial" w:hAnsi="Arial" w:cs="Arial"/>
          <w:b/>
          <w:bCs/>
          <w:sz w:val="24"/>
          <w:szCs w:val="24"/>
        </w:rPr>
        <w:t>1</w:t>
      </w:r>
      <w:r>
        <w:rPr>
          <w:rFonts w:ascii="Arial" w:hAnsi="Arial" w:cs="Arial"/>
          <w:b/>
          <w:bCs/>
          <w:sz w:val="24"/>
          <w:szCs w:val="24"/>
        </w:rPr>
        <w:t xml:space="preserve">. </w:t>
      </w:r>
      <w:r w:rsidR="00C473D1" w:rsidRPr="00465559">
        <w:rPr>
          <w:rFonts w:ascii="Arial" w:hAnsi="Arial" w:cs="Arial"/>
          <w:b/>
          <w:bCs/>
          <w:sz w:val="24"/>
          <w:szCs w:val="24"/>
        </w:rPr>
        <w:t>Risk Analysis</w:t>
      </w:r>
      <w:r w:rsidR="003E5BF9">
        <w:rPr>
          <w:rFonts w:ascii="Arial" w:hAnsi="Arial" w:cs="Arial"/>
          <w:b/>
          <w:bCs/>
          <w:sz w:val="24"/>
          <w:szCs w:val="24"/>
        </w:rPr>
        <w:t xml:space="preserve"> Expert</w:t>
      </w:r>
      <w:r w:rsidR="00C473D1" w:rsidRPr="00465559">
        <w:rPr>
          <w:rFonts w:ascii="Arial" w:hAnsi="Arial" w:cs="Arial"/>
          <w:b/>
          <w:bCs/>
          <w:sz w:val="24"/>
          <w:szCs w:val="24"/>
        </w:rPr>
        <w:t xml:space="preserve">, </w:t>
      </w:r>
      <w:r w:rsidR="0029654D" w:rsidRPr="00465559">
        <w:rPr>
          <w:rFonts w:ascii="Arial" w:hAnsi="Arial" w:cs="Arial"/>
          <w:b/>
          <w:bCs/>
          <w:sz w:val="24"/>
          <w:szCs w:val="24"/>
        </w:rPr>
        <w:t>Border Guard/Border Police</w:t>
      </w:r>
      <w:r w:rsidR="00704FA6" w:rsidRPr="00465559">
        <w:rPr>
          <w:rFonts w:ascii="Arial" w:hAnsi="Arial" w:cs="Arial"/>
          <w:b/>
          <w:bCs/>
          <w:sz w:val="24"/>
          <w:szCs w:val="24"/>
        </w:rPr>
        <w:t xml:space="preserve"> </w:t>
      </w:r>
      <w:r w:rsidR="008B4A3C" w:rsidRPr="00951842">
        <w:rPr>
          <w:rFonts w:ascii="Arial" w:hAnsi="Arial" w:cs="Arial"/>
          <w:b/>
          <w:bCs/>
          <w:sz w:val="24"/>
          <w:szCs w:val="24"/>
        </w:rPr>
        <w:t xml:space="preserve">(in </w:t>
      </w:r>
      <w:r w:rsidR="008B4A3C">
        <w:rPr>
          <w:rFonts w:ascii="Arial" w:hAnsi="Arial" w:cs="Arial"/>
          <w:b/>
          <w:bCs/>
          <w:sz w:val="24"/>
          <w:szCs w:val="24"/>
        </w:rPr>
        <w:t>R.</w:t>
      </w:r>
      <w:r w:rsidR="008B4A3C" w:rsidRPr="00951842">
        <w:rPr>
          <w:rFonts w:ascii="Arial" w:hAnsi="Arial" w:cs="Arial"/>
          <w:b/>
          <w:bCs/>
          <w:sz w:val="24"/>
          <w:szCs w:val="24"/>
        </w:rPr>
        <w:t xml:space="preserve"> Moldova</w:t>
      </w:r>
      <w:r w:rsidR="008B4A3C">
        <w:rPr>
          <w:rFonts w:ascii="Arial" w:hAnsi="Arial" w:cs="Arial"/>
          <w:b/>
          <w:bCs/>
          <w:sz w:val="24"/>
          <w:szCs w:val="24"/>
        </w:rPr>
        <w:t xml:space="preserve"> or Ukraine</w:t>
      </w:r>
      <w:r w:rsidR="008B4A3C" w:rsidRPr="00951842">
        <w:rPr>
          <w:rFonts w:ascii="Arial" w:hAnsi="Arial" w:cs="Arial"/>
          <w:b/>
          <w:bCs/>
          <w:sz w:val="24"/>
          <w:szCs w:val="24"/>
        </w:rPr>
        <w:t>)</w:t>
      </w:r>
    </w:p>
    <w:p w14:paraId="03945330" w14:textId="1D6B7355" w:rsidR="0029654D" w:rsidRPr="005667D5" w:rsidRDefault="0029654D" w:rsidP="00035AE9">
      <w:pPr>
        <w:autoSpaceDE w:val="0"/>
        <w:autoSpaceDN w:val="0"/>
        <w:adjustRightInd w:val="0"/>
        <w:spacing w:after="0" w:line="240" w:lineRule="auto"/>
        <w:rPr>
          <w:rFonts w:ascii="Arial" w:hAnsi="Arial" w:cs="Arial"/>
          <w:b/>
          <w:bCs/>
          <w:sz w:val="24"/>
          <w:szCs w:val="24"/>
        </w:rPr>
      </w:pPr>
    </w:p>
    <w:p w14:paraId="6C4806D1"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223A6A7A"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36138930" w14:textId="5704A155"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O</w:t>
      </w:r>
      <w:r w:rsidR="0029654D" w:rsidRPr="00083424">
        <w:rPr>
          <w:rFonts w:ascii="Arial" w:hAnsi="Arial" w:cs="Arial"/>
          <w:color w:val="000000" w:themeColor="text1"/>
          <w:sz w:val="20"/>
          <w:szCs w:val="20"/>
        </w:rPr>
        <w:t xml:space="preserve">bserve and evaluate the </w:t>
      </w:r>
      <w:r w:rsidR="00E87379" w:rsidRPr="00083424">
        <w:rPr>
          <w:rFonts w:ascii="Arial" w:hAnsi="Arial" w:cs="Arial"/>
          <w:color w:val="000000" w:themeColor="text1"/>
          <w:sz w:val="20"/>
          <w:szCs w:val="20"/>
        </w:rPr>
        <w:t>collection</w:t>
      </w:r>
      <w:r w:rsidR="0029654D" w:rsidRPr="00083424">
        <w:rPr>
          <w:rFonts w:ascii="Arial" w:hAnsi="Arial" w:cs="Arial"/>
          <w:color w:val="000000" w:themeColor="text1"/>
          <w:sz w:val="20"/>
          <w:szCs w:val="20"/>
        </w:rPr>
        <w:t>, treatment, assess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dissemination of information by partners services and to provide initial advic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for tactical risk analysis.</w:t>
      </w:r>
    </w:p>
    <w:p w14:paraId="2682B920" w14:textId="4C5AEB6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0029654D" w:rsidRPr="00083424">
        <w:rPr>
          <w:rFonts w:ascii="Arial" w:hAnsi="Arial" w:cs="Arial"/>
          <w:color w:val="000000" w:themeColor="text1"/>
          <w:sz w:val="20"/>
          <w:szCs w:val="20"/>
        </w:rPr>
        <w:t>, collection</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reatment of information, use of risk profiles and selectivity</w:t>
      </w:r>
      <w:r w:rsidR="00EC571F"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s well a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profiling of pass</w:t>
      </w:r>
      <w:r w:rsidR="002F1255" w:rsidRPr="00083424">
        <w:rPr>
          <w:rFonts w:ascii="Arial" w:hAnsi="Arial" w:cs="Arial"/>
          <w:color w:val="000000" w:themeColor="text1"/>
          <w:sz w:val="20"/>
          <w:szCs w:val="20"/>
        </w:rPr>
        <w:t>engers and means of transport.</w:t>
      </w:r>
    </w:p>
    <w:p w14:paraId="0004CD6E" w14:textId="713D28C6"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and strengthen the functioning of risk analysis units at operational level in order to </w:t>
      </w:r>
      <w:r w:rsidR="00D07BE9" w:rsidRPr="00083424">
        <w:rPr>
          <w:rFonts w:ascii="Arial" w:hAnsi="Arial" w:cs="Arial"/>
          <w:color w:val="000000" w:themeColor="text1"/>
          <w:sz w:val="20"/>
          <w:szCs w:val="20"/>
        </w:rPr>
        <w:t xml:space="preserve">support and enhance </w:t>
      </w:r>
      <w:r w:rsidR="00E87379" w:rsidRPr="00083424">
        <w:rPr>
          <w:rFonts w:ascii="Arial" w:hAnsi="Arial" w:cs="Arial"/>
          <w:color w:val="000000" w:themeColor="text1"/>
          <w:sz w:val="20"/>
          <w:szCs w:val="20"/>
        </w:rPr>
        <w:t xml:space="preserve">their </w:t>
      </w:r>
      <w:r w:rsidR="0029654D"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influence on the interaction between strategic, </w:t>
      </w:r>
      <w:r w:rsidRPr="00083424">
        <w:rPr>
          <w:rFonts w:ascii="Arial" w:hAnsi="Arial" w:cs="Arial"/>
          <w:color w:val="000000" w:themeColor="text1"/>
          <w:sz w:val="20"/>
          <w:szCs w:val="20"/>
        </w:rPr>
        <w:t>operational,</w:t>
      </w:r>
      <w:r w:rsidR="0029654D" w:rsidRPr="00083424">
        <w:rPr>
          <w:rFonts w:ascii="Arial" w:hAnsi="Arial" w:cs="Arial"/>
          <w:color w:val="000000" w:themeColor="text1"/>
          <w:sz w:val="20"/>
          <w:szCs w:val="20"/>
        </w:rPr>
        <w:t xml:space="preserve"> and tactical levels.</w:t>
      </w:r>
    </w:p>
    <w:p w14:paraId="5349AF67" w14:textId="4947CD9D"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H</w:t>
      </w:r>
      <w:r w:rsidR="0029654D" w:rsidRPr="00083424">
        <w:rPr>
          <w:rFonts w:ascii="Arial" w:hAnsi="Arial" w:cs="Arial"/>
          <w:color w:val="000000" w:themeColor="text1"/>
          <w:sz w:val="20"/>
          <w:szCs w:val="20"/>
        </w:rPr>
        <w:t>elp establish risk analysis profiles, basic tools and operational planning models taking into account the specifics of the working location a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hich border control is exercised, in order to ensure that effective control of all persons at the border is based on the use of proper risk analysis.</w:t>
      </w:r>
    </w:p>
    <w:p w14:paraId="4CDAF655" w14:textId="1D09CAE4"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in sharing and exchanging information within and between all authorities involved in border management (i.e.</w:t>
      </w:r>
      <w:r w:rsidR="00ED4ACF">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customs and police).</w:t>
      </w:r>
    </w:p>
    <w:p w14:paraId="07290282" w14:textId="0C133493"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the EUBAM HQ based activities in accordance with the Action Plan at local and fiel</w:t>
      </w:r>
      <w:r w:rsidR="00C37683" w:rsidRPr="00083424">
        <w:rPr>
          <w:rFonts w:ascii="Arial" w:hAnsi="Arial" w:cs="Arial"/>
          <w:color w:val="000000" w:themeColor="text1"/>
          <w:sz w:val="20"/>
          <w:szCs w:val="20"/>
        </w:rPr>
        <w:t>d level.</w:t>
      </w:r>
    </w:p>
    <w:p w14:paraId="4B51F0B8" w14:textId="723D3662"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L</w:t>
      </w:r>
      <w:r w:rsidR="0029654D" w:rsidRPr="00083424">
        <w:rPr>
          <w:rFonts w:ascii="Arial" w:hAnsi="Arial" w:cs="Arial"/>
          <w:color w:val="000000" w:themeColor="text1"/>
          <w:sz w:val="20"/>
          <w:szCs w:val="20"/>
        </w:rPr>
        <w:t>iaise with all relevant partners within the area of responsibility.</w:t>
      </w:r>
    </w:p>
    <w:p w14:paraId="218CA53A" w14:textId="2F6838E1"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2BAB6881"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71773A04"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288DBA23" w14:textId="77777777" w:rsidR="00F17DF0" w:rsidRPr="005667D5" w:rsidRDefault="00F17DF0" w:rsidP="00035AE9">
      <w:pPr>
        <w:pStyle w:val="ListParagraph"/>
        <w:autoSpaceDE w:val="0"/>
        <w:autoSpaceDN w:val="0"/>
        <w:adjustRightInd w:val="0"/>
        <w:spacing w:after="0" w:line="240" w:lineRule="auto"/>
        <w:jc w:val="both"/>
        <w:rPr>
          <w:rFonts w:ascii="Arial" w:hAnsi="Arial" w:cs="Arial"/>
          <w:sz w:val="20"/>
          <w:szCs w:val="20"/>
        </w:rPr>
      </w:pPr>
    </w:p>
    <w:p w14:paraId="602A8AA2" w14:textId="42057AB1"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border police/border guard or law enforcement official of an EU Member State or an EU institution.</w:t>
      </w:r>
    </w:p>
    <w:p w14:paraId="5B155259" w14:textId="15C2FEE4"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a </w:t>
      </w:r>
      <w:r w:rsidR="00DF7B81">
        <w:rPr>
          <w:rFonts w:ascii="Arial" w:hAnsi="Arial" w:cs="Arial"/>
          <w:color w:val="000000" w:themeColor="text1"/>
          <w:sz w:val="20"/>
          <w:szCs w:val="20"/>
        </w:rPr>
        <w:t>b</w:t>
      </w:r>
      <w:r w:rsidR="0029654D" w:rsidRPr="00083424">
        <w:rPr>
          <w:rFonts w:ascii="Arial" w:hAnsi="Arial" w:cs="Arial"/>
          <w:color w:val="000000" w:themeColor="text1"/>
          <w:sz w:val="20"/>
          <w:szCs w:val="20"/>
        </w:rPr>
        <w:t xml:space="preserve">order </w:t>
      </w:r>
      <w:r w:rsidR="00DF7B81">
        <w:rPr>
          <w:rFonts w:ascii="Arial" w:hAnsi="Arial" w:cs="Arial"/>
          <w:color w:val="000000" w:themeColor="text1"/>
          <w:sz w:val="20"/>
          <w:szCs w:val="20"/>
        </w:rPr>
        <w:t>police</w:t>
      </w:r>
      <w:r w:rsidR="0029654D" w:rsidRPr="00083424">
        <w:rPr>
          <w:rFonts w:ascii="Arial" w:hAnsi="Arial" w:cs="Arial"/>
          <w:color w:val="000000" w:themeColor="text1"/>
          <w:sz w:val="20"/>
          <w:szCs w:val="20"/>
        </w:rPr>
        <w:t>/</w:t>
      </w:r>
      <w:r w:rsidR="00DF7B81">
        <w:rPr>
          <w:rFonts w:ascii="Arial" w:hAnsi="Arial" w:cs="Arial"/>
          <w:color w:val="000000" w:themeColor="text1"/>
          <w:sz w:val="20"/>
          <w:szCs w:val="20"/>
        </w:rPr>
        <w:t xml:space="preserve"> border guard</w:t>
      </w:r>
      <w:r w:rsidR="0029654D" w:rsidRPr="00083424">
        <w:rPr>
          <w:rFonts w:ascii="Arial" w:hAnsi="Arial" w:cs="Arial"/>
          <w:color w:val="000000" w:themeColor="text1"/>
          <w:sz w:val="20"/>
          <w:szCs w:val="20"/>
        </w:rPr>
        <w:t xml:space="preserve"> </w:t>
      </w:r>
      <w:r w:rsidR="00DF7B81">
        <w:rPr>
          <w:rFonts w:ascii="Arial" w:hAnsi="Arial" w:cs="Arial"/>
          <w:color w:val="000000" w:themeColor="text1"/>
          <w:sz w:val="20"/>
          <w:szCs w:val="20"/>
        </w:rPr>
        <w:t>s</w:t>
      </w:r>
      <w:r w:rsidR="00412E05" w:rsidRPr="00083424">
        <w:rPr>
          <w:rFonts w:ascii="Arial" w:hAnsi="Arial" w:cs="Arial"/>
          <w:color w:val="000000" w:themeColor="text1"/>
          <w:sz w:val="20"/>
          <w:szCs w:val="20"/>
        </w:rPr>
        <w:t>ervice</w:t>
      </w:r>
      <w:r w:rsidRPr="00083424">
        <w:rPr>
          <w:rFonts w:ascii="Arial" w:hAnsi="Arial" w:cs="Arial"/>
          <w:color w:val="000000" w:themeColor="text1"/>
          <w:sz w:val="20"/>
          <w:szCs w:val="20"/>
        </w:rPr>
        <w:t xml:space="preserv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and border police/border guard or police analysis, including analysis of cross-border trafficking, etc.; excellent knowledge of latest developments</w:t>
      </w:r>
      <w:r w:rsidR="00201E9A"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 the EU in this regard.</w:t>
      </w:r>
    </w:p>
    <w:p w14:paraId="7B01A036" w14:textId="77777777" w:rsidR="00C37683"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Familiarity with the EU Acquis </w:t>
      </w:r>
      <w:r w:rsidR="009D1B8D" w:rsidRPr="00083424">
        <w:rPr>
          <w:rFonts w:ascii="Arial" w:hAnsi="Arial" w:cs="Arial"/>
          <w:color w:val="000000" w:themeColor="text1"/>
          <w:sz w:val="20"/>
          <w:szCs w:val="20"/>
        </w:rPr>
        <w:t>Communautaire</w:t>
      </w:r>
      <w:r w:rsidR="00E87379"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on border management and the Common Integrated Risk Analysis Model (CIRAM).</w:t>
      </w:r>
    </w:p>
    <w:p w14:paraId="4A4E09FF" w14:textId="086C3B9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Experience in planning and delivery of training in risk analysis information management or data mining</w:t>
      </w:r>
      <w:r w:rsidR="00201E9A" w:rsidRPr="00083424">
        <w:rPr>
          <w:rFonts w:ascii="Arial" w:hAnsi="Arial" w:cs="Arial"/>
          <w:color w:val="000000" w:themeColor="text1"/>
          <w:sz w:val="20"/>
          <w:szCs w:val="20"/>
        </w:rPr>
        <w:t>.</w:t>
      </w:r>
    </w:p>
    <w:p w14:paraId="2EE24B70" w14:textId="792A76BA" w:rsidR="00F17DF0"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Fluency in working with data analysis and research software used by border services.</w:t>
      </w:r>
    </w:p>
    <w:p w14:paraId="3A74CC53" w14:textId="164CE676"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duties.</w:t>
      </w:r>
    </w:p>
    <w:p w14:paraId="04FC3BD1" w14:textId="44112AA5"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Very good drafting skills.</w:t>
      </w:r>
    </w:p>
    <w:p w14:paraId="5B8F71DA" w14:textId="5852B302"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290FA97D" w14:textId="2CE89376"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1DEB8E76" w14:textId="77777777" w:rsidR="006340F7" w:rsidRPr="00E2309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Fluency in written and spoken English. Knowledge of other EU languages (Romanian, in particular) and Russian and/or Ukrainian is an asset.</w:t>
      </w:r>
    </w:p>
    <w:p w14:paraId="07AD52B9" w14:textId="3E4890BF"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lastRenderedPageBreak/>
        <w:t>Computer literacy (Windows applications)</w:t>
      </w:r>
      <w:r w:rsidR="002C24C8">
        <w:rPr>
          <w:rFonts w:ascii="Arial" w:hAnsi="Arial" w:cs="Arial"/>
          <w:color w:val="000000" w:themeColor="text1"/>
          <w:sz w:val="20"/>
          <w:szCs w:val="20"/>
        </w:rPr>
        <w:t>.</w:t>
      </w:r>
      <w:r w:rsidR="008C5C54">
        <w:rPr>
          <w:rFonts w:ascii="Arial" w:hAnsi="Arial" w:cs="Arial"/>
          <w:color w:val="000000" w:themeColor="text1"/>
          <w:sz w:val="20"/>
          <w:szCs w:val="20"/>
        </w:rPr>
        <w:t xml:space="preserve"> </w:t>
      </w:r>
      <w:r w:rsidRPr="00083424">
        <w:rPr>
          <w:rFonts w:ascii="Arial" w:hAnsi="Arial" w:cs="Arial"/>
          <w:color w:val="000000" w:themeColor="text1"/>
          <w:sz w:val="20"/>
          <w:szCs w:val="20"/>
        </w:rPr>
        <w:t>Experience with data analysis and research software,</w:t>
      </w:r>
      <w:r w:rsidR="00F17DF0" w:rsidRPr="00083424">
        <w:rPr>
          <w:rFonts w:ascii="Arial" w:hAnsi="Arial" w:cs="Arial"/>
          <w:color w:val="000000" w:themeColor="text1"/>
          <w:sz w:val="20"/>
          <w:szCs w:val="20"/>
        </w:rPr>
        <w:t xml:space="preserve"> </w:t>
      </w:r>
      <w:r w:rsidRPr="00083424">
        <w:rPr>
          <w:rFonts w:ascii="Arial" w:hAnsi="Arial" w:cs="Arial"/>
          <w:color w:val="000000" w:themeColor="text1"/>
          <w:sz w:val="20"/>
          <w:szCs w:val="20"/>
        </w:rPr>
        <w:t>preferably</w:t>
      </w:r>
      <w:r w:rsidR="00583D6C" w:rsidRPr="00083424">
        <w:rPr>
          <w:rFonts w:ascii="Arial" w:hAnsi="Arial" w:cs="Arial"/>
          <w:color w:val="000000" w:themeColor="text1"/>
          <w:sz w:val="20"/>
          <w:szCs w:val="20"/>
        </w:rPr>
        <w:t>,</w:t>
      </w:r>
      <w:r w:rsidRPr="00083424">
        <w:rPr>
          <w:rFonts w:ascii="Arial" w:hAnsi="Arial" w:cs="Arial"/>
          <w:color w:val="000000" w:themeColor="text1"/>
          <w:sz w:val="20"/>
          <w:szCs w:val="20"/>
        </w:rPr>
        <w:t xml:space="preserve"> </w:t>
      </w:r>
      <w:r w:rsidR="002F1255" w:rsidRPr="00083424">
        <w:rPr>
          <w:rFonts w:ascii="Arial" w:hAnsi="Arial" w:cs="Arial"/>
          <w:color w:val="000000" w:themeColor="text1"/>
          <w:sz w:val="20"/>
          <w:szCs w:val="20"/>
        </w:rPr>
        <w:t xml:space="preserve">i2 </w:t>
      </w:r>
      <w:r w:rsidRPr="00083424">
        <w:rPr>
          <w:rFonts w:ascii="Arial" w:hAnsi="Arial" w:cs="Arial"/>
          <w:color w:val="000000" w:themeColor="text1"/>
          <w:sz w:val="20"/>
          <w:szCs w:val="20"/>
        </w:rPr>
        <w:t>Analyst</w:t>
      </w:r>
      <w:r w:rsidR="002F1255" w:rsidRPr="00083424">
        <w:rPr>
          <w:rFonts w:ascii="Arial" w:hAnsi="Arial" w:cs="Arial"/>
          <w:color w:val="000000" w:themeColor="text1"/>
          <w:sz w:val="20"/>
          <w:szCs w:val="20"/>
        </w:rPr>
        <w:t>’s Notebook</w:t>
      </w:r>
      <w:r w:rsidRPr="00083424">
        <w:rPr>
          <w:rFonts w:ascii="Arial" w:hAnsi="Arial" w:cs="Arial"/>
          <w:color w:val="000000" w:themeColor="text1"/>
          <w:sz w:val="20"/>
          <w:szCs w:val="20"/>
        </w:rPr>
        <w:t>.</w:t>
      </w:r>
    </w:p>
    <w:p w14:paraId="5E05FB8F" w14:textId="77777777" w:rsidR="006340F7" w:rsidRPr="00164970"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1F4B2D3E" w14:textId="004D4374"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6EA70595" w14:textId="7E93F9DF" w:rsidR="00E96AE0" w:rsidRPr="00A55AF6" w:rsidRDefault="009F43F3" w:rsidP="00E96AE0">
      <w:pPr>
        <w:pStyle w:val="Body"/>
        <w:numPr>
          <w:ilvl w:val="0"/>
          <w:numId w:val="4"/>
        </w:numPr>
        <w:tabs>
          <w:tab w:val="left" w:pos="709"/>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00E96AE0" w:rsidRPr="00A55AF6">
        <w:rPr>
          <w:rFonts w:ascii="Arial" w:hAnsi="Arial" w:cs="Arial"/>
          <w:color w:val="000000" w:themeColor="text1"/>
          <w:sz w:val="20"/>
          <w:szCs w:val="20"/>
        </w:rPr>
        <w:t>COVID-19 vaccination certificate.</w:t>
      </w:r>
    </w:p>
    <w:p w14:paraId="188E1D77" w14:textId="77777777" w:rsidR="00E96AE0"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4A568A84" w14:textId="05B774CF" w:rsidR="00CC67FA" w:rsidRPr="00FE2107" w:rsidRDefault="00CC67FA" w:rsidP="00035AE9">
      <w:pPr>
        <w:rPr>
          <w:rFonts w:ascii="Arial" w:hAnsi="Arial" w:cs="Arial"/>
          <w:color w:val="000000" w:themeColor="text1"/>
          <w:sz w:val="20"/>
          <w:szCs w:val="20"/>
        </w:rPr>
      </w:pPr>
      <w:r>
        <w:rPr>
          <w:rFonts w:ascii="Arial" w:hAnsi="Arial" w:cs="Arial"/>
          <w:color w:val="000000" w:themeColor="text1"/>
          <w:sz w:val="20"/>
          <w:szCs w:val="20"/>
        </w:rPr>
        <w:br w:type="page"/>
      </w:r>
    </w:p>
    <w:p w14:paraId="3F1EEC9D" w14:textId="1F1661E1" w:rsidR="008B4A3C" w:rsidRPr="00951842" w:rsidRDefault="00FE2107" w:rsidP="008B4A3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8B4A3C">
        <w:rPr>
          <w:rFonts w:ascii="Arial" w:hAnsi="Arial" w:cs="Arial"/>
          <w:b/>
          <w:bCs/>
          <w:sz w:val="24"/>
          <w:szCs w:val="24"/>
        </w:rPr>
        <w:t>2</w:t>
      </w:r>
      <w:r>
        <w:rPr>
          <w:rFonts w:ascii="Arial" w:hAnsi="Arial" w:cs="Arial"/>
          <w:b/>
          <w:bCs/>
          <w:sz w:val="24"/>
          <w:szCs w:val="24"/>
        </w:rPr>
        <w:t xml:space="preserve">. </w:t>
      </w:r>
      <w:r w:rsidR="00C473D1" w:rsidRPr="00FE2107">
        <w:rPr>
          <w:rFonts w:ascii="Arial" w:hAnsi="Arial" w:cs="Arial"/>
          <w:b/>
          <w:bCs/>
          <w:sz w:val="24"/>
          <w:szCs w:val="24"/>
        </w:rPr>
        <w:t>Risk Analysis</w:t>
      </w:r>
      <w:r w:rsidR="003E5BF9">
        <w:rPr>
          <w:rFonts w:ascii="Arial" w:hAnsi="Arial" w:cs="Arial"/>
          <w:b/>
          <w:bCs/>
          <w:sz w:val="24"/>
          <w:szCs w:val="24"/>
        </w:rPr>
        <w:t xml:space="preserve"> Expert</w:t>
      </w:r>
      <w:r w:rsidR="00C473D1" w:rsidRPr="00FE2107">
        <w:rPr>
          <w:rFonts w:ascii="Arial" w:hAnsi="Arial" w:cs="Arial"/>
          <w:b/>
          <w:bCs/>
          <w:sz w:val="24"/>
          <w:szCs w:val="24"/>
        </w:rPr>
        <w:t xml:space="preserve">, </w:t>
      </w:r>
      <w:r w:rsidR="0029654D" w:rsidRPr="00FE2107">
        <w:rPr>
          <w:rFonts w:ascii="Arial" w:hAnsi="Arial" w:cs="Arial"/>
          <w:b/>
          <w:bCs/>
          <w:sz w:val="24"/>
          <w:szCs w:val="24"/>
        </w:rPr>
        <w:t>Customs</w:t>
      </w:r>
      <w:r w:rsidR="00704FA6" w:rsidRPr="00FE2107">
        <w:rPr>
          <w:rFonts w:ascii="Arial" w:hAnsi="Arial" w:cs="Arial"/>
          <w:b/>
          <w:bCs/>
          <w:sz w:val="24"/>
          <w:szCs w:val="24"/>
        </w:rPr>
        <w:t xml:space="preserve"> </w:t>
      </w:r>
      <w:r w:rsidR="008B4A3C" w:rsidRPr="00951842">
        <w:rPr>
          <w:rFonts w:ascii="Arial" w:hAnsi="Arial" w:cs="Arial"/>
          <w:b/>
          <w:bCs/>
          <w:sz w:val="24"/>
          <w:szCs w:val="24"/>
        </w:rPr>
        <w:t xml:space="preserve">(in </w:t>
      </w:r>
      <w:r w:rsidR="008B4A3C">
        <w:rPr>
          <w:rFonts w:ascii="Arial" w:hAnsi="Arial" w:cs="Arial"/>
          <w:b/>
          <w:bCs/>
          <w:sz w:val="24"/>
          <w:szCs w:val="24"/>
        </w:rPr>
        <w:t>R.</w:t>
      </w:r>
      <w:r w:rsidR="008B4A3C" w:rsidRPr="00951842">
        <w:rPr>
          <w:rFonts w:ascii="Arial" w:hAnsi="Arial" w:cs="Arial"/>
          <w:b/>
          <w:bCs/>
          <w:sz w:val="24"/>
          <w:szCs w:val="24"/>
        </w:rPr>
        <w:t xml:space="preserve"> Moldova</w:t>
      </w:r>
      <w:r w:rsidR="008B4A3C">
        <w:rPr>
          <w:rFonts w:ascii="Arial" w:hAnsi="Arial" w:cs="Arial"/>
          <w:b/>
          <w:bCs/>
          <w:sz w:val="24"/>
          <w:szCs w:val="24"/>
        </w:rPr>
        <w:t xml:space="preserve"> or Ukraine</w:t>
      </w:r>
      <w:r w:rsidR="008B4A3C" w:rsidRPr="00951842">
        <w:rPr>
          <w:rFonts w:ascii="Arial" w:hAnsi="Arial" w:cs="Arial"/>
          <w:b/>
          <w:bCs/>
          <w:sz w:val="24"/>
          <w:szCs w:val="24"/>
        </w:rPr>
        <w:t>)</w:t>
      </w:r>
    </w:p>
    <w:p w14:paraId="41F25C13" w14:textId="2068251E" w:rsidR="00D706E8" w:rsidRPr="00704FA6" w:rsidRDefault="00D706E8" w:rsidP="008B4A3C">
      <w:pPr>
        <w:autoSpaceDE w:val="0"/>
        <w:autoSpaceDN w:val="0"/>
        <w:adjustRightInd w:val="0"/>
        <w:spacing w:after="0" w:line="240" w:lineRule="auto"/>
        <w:rPr>
          <w:rFonts w:ascii="Arial" w:hAnsi="Arial" w:cs="Arial"/>
          <w:b/>
          <w:bCs/>
          <w:sz w:val="24"/>
          <w:szCs w:val="24"/>
        </w:rPr>
      </w:pPr>
    </w:p>
    <w:p w14:paraId="09C32ACF"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1F4DFBE0" w14:textId="77777777" w:rsidR="00D706E8" w:rsidRPr="005667D5" w:rsidRDefault="00D706E8" w:rsidP="00035AE9">
      <w:pPr>
        <w:autoSpaceDE w:val="0"/>
        <w:autoSpaceDN w:val="0"/>
        <w:adjustRightInd w:val="0"/>
        <w:spacing w:after="0" w:line="240" w:lineRule="auto"/>
        <w:rPr>
          <w:rFonts w:ascii="Arial" w:hAnsi="Arial" w:cs="Arial"/>
          <w:sz w:val="20"/>
          <w:szCs w:val="20"/>
        </w:rPr>
      </w:pPr>
    </w:p>
    <w:p w14:paraId="0DC48E74" w14:textId="2B596BB2"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O</w:t>
      </w:r>
      <w:r w:rsidR="0029654D" w:rsidRPr="00083424">
        <w:rPr>
          <w:rFonts w:ascii="Arial" w:hAnsi="Arial" w:cs="Arial"/>
          <w:color w:val="000000" w:themeColor="text1"/>
          <w:sz w:val="20"/>
          <w:szCs w:val="20"/>
        </w:rPr>
        <w:t xml:space="preserve">bserve and evaluate the </w:t>
      </w:r>
      <w:r w:rsidR="00E87379" w:rsidRPr="00083424">
        <w:rPr>
          <w:rFonts w:ascii="Arial" w:hAnsi="Arial" w:cs="Arial"/>
          <w:color w:val="000000" w:themeColor="text1"/>
          <w:sz w:val="20"/>
          <w:szCs w:val="20"/>
        </w:rPr>
        <w:t>collection</w:t>
      </w:r>
      <w:r w:rsidR="0029654D" w:rsidRPr="00083424">
        <w:rPr>
          <w:rFonts w:ascii="Arial" w:hAnsi="Arial" w:cs="Arial"/>
          <w:color w:val="000000" w:themeColor="text1"/>
          <w:sz w:val="20"/>
          <w:szCs w:val="20"/>
        </w:rPr>
        <w:t>, treatment, assess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dissemination of information by partner services, and to provide initial advic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for tactical risk analysis.</w:t>
      </w:r>
    </w:p>
    <w:p w14:paraId="4899B5F5" w14:textId="7C5D88E3"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training at the operational level on risk analysis</w:t>
      </w:r>
      <w:r w:rsidR="00D07BE9" w:rsidRPr="00083424">
        <w:rPr>
          <w:rFonts w:ascii="Arial" w:hAnsi="Arial" w:cs="Arial"/>
          <w:color w:val="000000" w:themeColor="text1"/>
          <w:sz w:val="20"/>
          <w:szCs w:val="20"/>
        </w:rPr>
        <w:t xml:space="preserve"> including the development of cross bo</w:t>
      </w:r>
      <w:r w:rsidR="00EA16E7" w:rsidRPr="00083424">
        <w:rPr>
          <w:rFonts w:ascii="Arial" w:hAnsi="Arial" w:cs="Arial"/>
          <w:color w:val="000000" w:themeColor="text1"/>
          <w:sz w:val="20"/>
          <w:szCs w:val="20"/>
        </w:rPr>
        <w:t>r</w:t>
      </w:r>
      <w:r w:rsidR="00D07BE9" w:rsidRPr="00083424">
        <w:rPr>
          <w:rFonts w:ascii="Arial" w:hAnsi="Arial" w:cs="Arial"/>
          <w:color w:val="000000" w:themeColor="text1"/>
          <w:sz w:val="20"/>
          <w:szCs w:val="20"/>
        </w:rPr>
        <w:t>der crime threat assessments</w:t>
      </w:r>
      <w:r w:rsidR="0029654D" w:rsidRPr="00083424">
        <w:rPr>
          <w:rFonts w:ascii="Arial" w:hAnsi="Arial" w:cs="Arial"/>
          <w:color w:val="000000" w:themeColor="text1"/>
          <w:sz w:val="20"/>
          <w:szCs w:val="20"/>
        </w:rPr>
        <w:t>, collection</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reatment of information, use of risk profiles and selectivity as well as</w:t>
      </w:r>
      <w:r w:rsidR="00C00FA6"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profiling of passengers and means of transport. </w:t>
      </w:r>
    </w:p>
    <w:p w14:paraId="4BE64C39" w14:textId="20854FA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and strengthen the functioning of risk analysis units at operational level in order to </w:t>
      </w:r>
      <w:r w:rsidR="00D07BE9" w:rsidRPr="00083424">
        <w:rPr>
          <w:rFonts w:ascii="Arial" w:hAnsi="Arial" w:cs="Arial"/>
          <w:color w:val="000000" w:themeColor="text1"/>
          <w:sz w:val="20"/>
          <w:szCs w:val="20"/>
        </w:rPr>
        <w:t>support and enhance</w:t>
      </w:r>
      <w:r w:rsidR="0029654D" w:rsidRPr="00083424">
        <w:rPr>
          <w:rFonts w:ascii="Arial" w:hAnsi="Arial" w:cs="Arial"/>
          <w:color w:val="000000" w:themeColor="text1"/>
          <w:sz w:val="20"/>
          <w:szCs w:val="20"/>
        </w:rPr>
        <w:t xml:space="preserve"> </w:t>
      </w:r>
      <w:r w:rsidR="00E87379" w:rsidRPr="00083424">
        <w:rPr>
          <w:rFonts w:ascii="Arial" w:hAnsi="Arial" w:cs="Arial"/>
          <w:color w:val="000000" w:themeColor="text1"/>
          <w:sz w:val="20"/>
          <w:szCs w:val="20"/>
        </w:rPr>
        <w:t xml:space="preserve">their </w:t>
      </w:r>
      <w:r w:rsidR="0029654D" w:rsidRPr="00083424">
        <w:rPr>
          <w:rFonts w:ascii="Arial" w:hAnsi="Arial" w:cs="Arial"/>
          <w:color w:val="000000" w:themeColor="text1"/>
          <w:sz w:val="20"/>
          <w:szCs w:val="20"/>
        </w:rPr>
        <w:t>sustainability, which will have</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fluence on the interaction between strategic, operational</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tactical levels.</w:t>
      </w:r>
    </w:p>
    <w:p w14:paraId="5D0706D7" w14:textId="784C336B"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H</w:t>
      </w:r>
      <w:r w:rsidR="0029654D" w:rsidRPr="00083424">
        <w:rPr>
          <w:rFonts w:ascii="Arial" w:hAnsi="Arial" w:cs="Arial"/>
          <w:color w:val="000000" w:themeColor="text1"/>
          <w:sz w:val="20"/>
          <w:szCs w:val="20"/>
        </w:rPr>
        <w:t>elp establish risk profiles at the operational level, taking into account the economic situation in the region concerned for each location at</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which customs control is exercised, in order to ensure that selectivity of customs examination is based on the use of proper analysis of risk</w:t>
      </w:r>
      <w:r w:rsidR="00B33D93"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volved.</w:t>
      </w:r>
    </w:p>
    <w:p w14:paraId="719E41AA" w14:textId="3C8728C8"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L</w:t>
      </w:r>
      <w:r w:rsidR="0029654D" w:rsidRPr="00083424">
        <w:rPr>
          <w:rFonts w:ascii="Arial" w:hAnsi="Arial" w:cs="Arial"/>
          <w:color w:val="000000" w:themeColor="text1"/>
          <w:sz w:val="20"/>
          <w:szCs w:val="20"/>
        </w:rPr>
        <w:t>iaise with all relevant partners within the area of responsibility in order to help, support and advise their local risk analysis units in any issue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dealing with the analysis of information.</w:t>
      </w:r>
    </w:p>
    <w:p w14:paraId="5F4A159C" w14:textId="4FA2364B"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in sharing and exchanging information within and between all authorities involved in border management (i.e.</w:t>
      </w:r>
      <w:r w:rsidR="00ED4ACF">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border guards and</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police).</w:t>
      </w:r>
    </w:p>
    <w:p w14:paraId="382BEF71" w14:textId="0BBEC2FE"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S</w:t>
      </w:r>
      <w:r w:rsidR="0029654D" w:rsidRPr="00083424">
        <w:rPr>
          <w:rFonts w:ascii="Arial" w:hAnsi="Arial" w:cs="Arial"/>
          <w:color w:val="000000" w:themeColor="text1"/>
          <w:sz w:val="20"/>
          <w:szCs w:val="20"/>
        </w:rPr>
        <w:t>upport EUBAM HQ based activities in accordance with the Action Plan at local and field level</w:t>
      </w:r>
      <w:r w:rsidR="00C37683" w:rsidRPr="00083424">
        <w:rPr>
          <w:rFonts w:ascii="Arial" w:hAnsi="Arial" w:cs="Arial"/>
          <w:color w:val="000000" w:themeColor="text1"/>
          <w:sz w:val="20"/>
          <w:szCs w:val="20"/>
        </w:rPr>
        <w:t>.</w:t>
      </w:r>
    </w:p>
    <w:p w14:paraId="3C3AA4A5" w14:textId="0A7D1A10"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30CB3319" w14:textId="77777777" w:rsidR="00F17DF0" w:rsidRPr="005667D5" w:rsidRDefault="00F17DF0" w:rsidP="00035AE9">
      <w:pPr>
        <w:autoSpaceDE w:val="0"/>
        <w:autoSpaceDN w:val="0"/>
        <w:adjustRightInd w:val="0"/>
        <w:spacing w:after="0" w:line="240" w:lineRule="auto"/>
        <w:jc w:val="both"/>
        <w:rPr>
          <w:rFonts w:ascii="Arial" w:hAnsi="Arial" w:cs="Arial"/>
          <w:sz w:val="20"/>
          <w:szCs w:val="20"/>
        </w:rPr>
      </w:pPr>
    </w:p>
    <w:p w14:paraId="1B0ACBD5"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375E665" w14:textId="77777777" w:rsidR="00F17DF0" w:rsidRPr="005667D5" w:rsidRDefault="00F17DF0" w:rsidP="00035AE9">
      <w:pPr>
        <w:autoSpaceDE w:val="0"/>
        <w:autoSpaceDN w:val="0"/>
        <w:adjustRightInd w:val="0"/>
        <w:spacing w:after="0" w:line="240" w:lineRule="auto"/>
        <w:rPr>
          <w:rFonts w:ascii="Arial" w:hAnsi="Arial" w:cs="Arial"/>
          <w:sz w:val="20"/>
          <w:szCs w:val="20"/>
        </w:rPr>
      </w:pPr>
    </w:p>
    <w:p w14:paraId="1D149120" w14:textId="256F6C1C"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Active customs official of an EU Member State, an EU institution.</w:t>
      </w:r>
    </w:p>
    <w:p w14:paraId="391049B3" w14:textId="33D6F427" w:rsidR="0029654D" w:rsidRPr="005E3901"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2D166A" w:rsidRPr="00083424">
        <w:rPr>
          <w:rFonts w:ascii="Arial" w:hAnsi="Arial" w:cs="Arial"/>
          <w:color w:val="000000" w:themeColor="text1"/>
          <w:sz w:val="20"/>
          <w:szCs w:val="20"/>
        </w:rPr>
        <w:t xml:space="preserve"> experience (minimum 6</w:t>
      </w:r>
      <w:r w:rsidR="0029654D" w:rsidRPr="00083424">
        <w:rPr>
          <w:rFonts w:ascii="Arial" w:hAnsi="Arial" w:cs="Arial"/>
          <w:color w:val="000000" w:themeColor="text1"/>
          <w:sz w:val="20"/>
          <w:szCs w:val="20"/>
        </w:rPr>
        <w:t xml:space="preserve"> years) in </w:t>
      </w:r>
      <w:r w:rsidR="00412E05" w:rsidRPr="00083424">
        <w:rPr>
          <w:rFonts w:ascii="Arial" w:hAnsi="Arial" w:cs="Arial"/>
          <w:color w:val="000000" w:themeColor="text1"/>
          <w:sz w:val="20"/>
          <w:szCs w:val="20"/>
        </w:rPr>
        <w:t xml:space="preserve">a </w:t>
      </w:r>
      <w:r w:rsidR="0029654D" w:rsidRPr="00083424">
        <w:rPr>
          <w:rFonts w:ascii="Arial" w:hAnsi="Arial" w:cs="Arial"/>
          <w:color w:val="000000" w:themeColor="text1"/>
          <w:sz w:val="20"/>
          <w:szCs w:val="20"/>
        </w:rPr>
        <w:t>Customs</w:t>
      </w:r>
      <w:r w:rsidRPr="00083424">
        <w:rPr>
          <w:rFonts w:ascii="Arial" w:hAnsi="Arial" w:cs="Arial"/>
          <w:color w:val="000000" w:themeColor="text1"/>
          <w:sz w:val="20"/>
          <w:szCs w:val="20"/>
        </w:rPr>
        <w:t xml:space="preserve"> Service and</w:t>
      </w:r>
      <w:r w:rsidR="002D166A" w:rsidRPr="00083424">
        <w:rPr>
          <w:rFonts w:ascii="Arial" w:hAnsi="Arial" w:cs="Arial"/>
          <w:color w:val="000000" w:themeColor="text1"/>
          <w:sz w:val="20"/>
          <w:szCs w:val="20"/>
        </w:rPr>
        <w:t xml:space="preserve"> a minimum of 3</w:t>
      </w:r>
      <w:r w:rsidR="0029654D" w:rsidRPr="00083424">
        <w:rPr>
          <w:rFonts w:ascii="Arial" w:hAnsi="Arial" w:cs="Arial"/>
          <w:color w:val="000000" w:themeColor="text1"/>
          <w:sz w:val="20"/>
          <w:szCs w:val="20"/>
        </w:rPr>
        <w:t xml:space="preserve"> </w:t>
      </w:r>
      <w:r w:rsidR="009D1B8D" w:rsidRPr="00083424">
        <w:rPr>
          <w:rFonts w:ascii="Arial" w:hAnsi="Arial" w:cs="Arial"/>
          <w:color w:val="000000" w:themeColor="text1"/>
          <w:sz w:val="20"/>
          <w:szCs w:val="20"/>
        </w:rPr>
        <w:t xml:space="preserve">recent </w:t>
      </w:r>
      <w:r w:rsidR="0029654D" w:rsidRPr="00083424">
        <w:rPr>
          <w:rFonts w:ascii="Arial" w:hAnsi="Arial" w:cs="Arial"/>
          <w:color w:val="000000" w:themeColor="text1"/>
          <w:sz w:val="20"/>
          <w:szCs w:val="20"/>
        </w:rPr>
        <w:t>years in the areas of risk analysis and customs analysis,</w:t>
      </w:r>
      <w:r w:rsidR="00F17DF0"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ncluding analysis of cross-border crime</w:t>
      </w:r>
      <w:r w:rsidR="009965ED" w:rsidRPr="00083424">
        <w:rPr>
          <w:rFonts w:ascii="Arial" w:hAnsi="Arial" w:cs="Arial"/>
          <w:color w:val="000000" w:themeColor="text1"/>
          <w:sz w:val="20"/>
          <w:szCs w:val="20"/>
        </w:rPr>
        <w:t>s</w:t>
      </w:r>
      <w:r w:rsidR="0029654D" w:rsidRPr="005E3901">
        <w:rPr>
          <w:rFonts w:ascii="Arial" w:hAnsi="Arial" w:cs="Arial"/>
          <w:color w:val="000000" w:themeColor="text1"/>
          <w:sz w:val="20"/>
          <w:szCs w:val="20"/>
        </w:rPr>
        <w:t>, etc.; excellent knowledge of latest developments in the EU in this regard.</w:t>
      </w:r>
    </w:p>
    <w:p w14:paraId="40E82009" w14:textId="5961CC29" w:rsidR="0029654D" w:rsidRPr="005E390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Fluency in working with data analysis and research software used by customs.</w:t>
      </w:r>
    </w:p>
    <w:p w14:paraId="7EE92A43" w14:textId="77777777" w:rsidR="00DB4280" w:rsidRPr="005E3901" w:rsidRDefault="00DB4280" w:rsidP="00DB428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Experience in planning and delivery of training in risk analysis information management or data mining.</w:t>
      </w:r>
    </w:p>
    <w:p w14:paraId="2421C21A" w14:textId="5894250A" w:rsidR="0029654D" w:rsidRPr="005E390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Respect of confidentiality clauses regarding any sensitive/confidential information which could be received or handled in the exercise of the</w:t>
      </w:r>
      <w:r w:rsidR="00F17DF0" w:rsidRPr="005E3901">
        <w:rPr>
          <w:rFonts w:ascii="Arial" w:hAnsi="Arial" w:cs="Arial"/>
          <w:color w:val="000000" w:themeColor="text1"/>
          <w:sz w:val="20"/>
          <w:szCs w:val="20"/>
        </w:rPr>
        <w:t xml:space="preserve"> </w:t>
      </w:r>
      <w:r w:rsidRPr="005E3901">
        <w:rPr>
          <w:rFonts w:ascii="Arial" w:hAnsi="Arial" w:cs="Arial"/>
          <w:color w:val="000000" w:themeColor="text1"/>
          <w:sz w:val="20"/>
          <w:szCs w:val="20"/>
        </w:rPr>
        <w:t>duties.</w:t>
      </w:r>
    </w:p>
    <w:p w14:paraId="72B314AD" w14:textId="39370280" w:rsidR="0029654D" w:rsidRPr="005E390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Very good drafting skills.</w:t>
      </w:r>
    </w:p>
    <w:p w14:paraId="5B2D1D1E" w14:textId="34C7EE7E" w:rsidR="0029654D" w:rsidRPr="005E390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Previous international experience and specifically, participation in border management reform projects in third countries will be an asset.</w:t>
      </w:r>
    </w:p>
    <w:p w14:paraId="6CC2F3DE" w14:textId="15E8E6BC" w:rsidR="0029654D" w:rsidRPr="005E3901"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Strong interpersonal, communication and presentational skills, and the ability to work effectively in a multicultural environment.</w:t>
      </w:r>
    </w:p>
    <w:p w14:paraId="02797023" w14:textId="77777777" w:rsidR="006340F7" w:rsidRPr="005E390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Fluency in written and spoken English. Knowledge of other EU languages (Romanian, in particular) and Russian and/or Ukrainian is an asset.</w:t>
      </w:r>
    </w:p>
    <w:p w14:paraId="4BD7136F" w14:textId="3702A514" w:rsidR="006340F7" w:rsidRPr="005E390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Computer literacy (Windows applications). Experience with data analysis and research software, preferably, i2 Analyst’s Notebook.</w:t>
      </w:r>
    </w:p>
    <w:p w14:paraId="128736A8" w14:textId="77777777" w:rsidR="006340F7" w:rsidRPr="005E3901" w:rsidRDefault="006340F7" w:rsidP="006340F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lastRenderedPageBreak/>
        <w:t>National certificate of no criminal record.</w:t>
      </w:r>
    </w:p>
    <w:p w14:paraId="3F421D5D" w14:textId="436771D5" w:rsidR="00720F06" w:rsidRPr="005E3901"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37E8F39D" w14:textId="5122F49A" w:rsidR="00E96AE0" w:rsidRPr="005E3901" w:rsidRDefault="009F43F3" w:rsidP="00E96AE0">
      <w:pPr>
        <w:pStyle w:val="Body"/>
        <w:numPr>
          <w:ilvl w:val="0"/>
          <w:numId w:val="4"/>
        </w:numPr>
        <w:tabs>
          <w:tab w:val="left" w:pos="709"/>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 xml:space="preserve">Valid </w:t>
      </w:r>
      <w:r w:rsidR="00E96AE0" w:rsidRPr="005E3901">
        <w:rPr>
          <w:rFonts w:ascii="Arial" w:hAnsi="Arial" w:cs="Arial"/>
          <w:color w:val="000000" w:themeColor="text1"/>
          <w:sz w:val="20"/>
          <w:szCs w:val="20"/>
        </w:rPr>
        <w:t>COVID-19 vaccination certificate.</w:t>
      </w:r>
    </w:p>
    <w:p w14:paraId="7ED6A313" w14:textId="5E21D64A" w:rsidR="00FE2107" w:rsidRPr="005E3901"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5E3901">
        <w:rPr>
          <w:rFonts w:ascii="Arial" w:hAnsi="Arial" w:cs="Arial"/>
          <w:color w:val="000000" w:themeColor="text1"/>
          <w:sz w:val="20"/>
          <w:szCs w:val="20"/>
        </w:rPr>
        <w:t>Serious deficiencies in any of these essential requirements may result in repatriation/termination of the secondment.</w:t>
      </w:r>
    </w:p>
    <w:p w14:paraId="5326BBE9" w14:textId="77777777" w:rsidR="00FE2107" w:rsidRDefault="00FE2107">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3772417A" w14:textId="77777777" w:rsidR="007E210F" w:rsidRPr="00951842" w:rsidRDefault="00FE2107" w:rsidP="007E210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7E210F">
        <w:rPr>
          <w:rFonts w:ascii="Arial" w:hAnsi="Arial" w:cs="Arial"/>
          <w:b/>
          <w:bCs/>
          <w:sz w:val="24"/>
          <w:szCs w:val="24"/>
        </w:rPr>
        <w:t>3</w:t>
      </w:r>
      <w:r>
        <w:rPr>
          <w:rFonts w:ascii="Arial" w:hAnsi="Arial" w:cs="Arial"/>
          <w:b/>
          <w:bCs/>
          <w:sz w:val="24"/>
          <w:szCs w:val="24"/>
        </w:rPr>
        <w:t xml:space="preserve">. </w:t>
      </w:r>
      <w:r w:rsidR="0029654D" w:rsidRPr="00FE2107">
        <w:rPr>
          <w:rFonts w:ascii="Arial" w:hAnsi="Arial" w:cs="Arial"/>
          <w:b/>
          <w:bCs/>
          <w:sz w:val="24"/>
          <w:szCs w:val="24"/>
        </w:rPr>
        <w:t>Mobile Units</w:t>
      </w:r>
      <w:r w:rsidR="003E5BF9">
        <w:rPr>
          <w:rFonts w:ascii="Arial" w:hAnsi="Arial" w:cs="Arial"/>
          <w:b/>
          <w:bCs/>
          <w:sz w:val="24"/>
          <w:szCs w:val="24"/>
        </w:rPr>
        <w:t xml:space="preserve"> Expert</w:t>
      </w:r>
      <w:r w:rsidR="00452346" w:rsidRPr="00FE2107">
        <w:rPr>
          <w:rFonts w:ascii="Arial" w:hAnsi="Arial" w:cs="Arial"/>
          <w:b/>
          <w:bCs/>
          <w:sz w:val="24"/>
          <w:szCs w:val="24"/>
        </w:rPr>
        <w:t>,</w:t>
      </w:r>
      <w:r w:rsidR="00C473D1" w:rsidRPr="00FE2107">
        <w:rPr>
          <w:rFonts w:ascii="Arial" w:hAnsi="Arial" w:cs="Arial"/>
          <w:b/>
          <w:bCs/>
          <w:sz w:val="24"/>
          <w:szCs w:val="24"/>
        </w:rPr>
        <w:t xml:space="preserve"> Border Guard/Border Police</w:t>
      </w:r>
      <w:r w:rsidR="00704FA6" w:rsidRPr="00FE2107">
        <w:rPr>
          <w:rFonts w:ascii="Arial" w:hAnsi="Arial" w:cs="Arial"/>
          <w:b/>
          <w:bCs/>
          <w:sz w:val="24"/>
          <w:szCs w:val="24"/>
        </w:rPr>
        <w:t xml:space="preserve"> </w:t>
      </w:r>
      <w:r w:rsidR="007E210F" w:rsidRPr="00951842">
        <w:rPr>
          <w:rFonts w:ascii="Arial" w:hAnsi="Arial" w:cs="Arial"/>
          <w:b/>
          <w:bCs/>
          <w:sz w:val="24"/>
          <w:szCs w:val="24"/>
        </w:rPr>
        <w:t xml:space="preserve">(in </w:t>
      </w:r>
      <w:r w:rsidR="007E210F">
        <w:rPr>
          <w:rFonts w:ascii="Arial" w:hAnsi="Arial" w:cs="Arial"/>
          <w:b/>
          <w:bCs/>
          <w:sz w:val="24"/>
          <w:szCs w:val="24"/>
        </w:rPr>
        <w:t>R.</w:t>
      </w:r>
      <w:r w:rsidR="007E210F" w:rsidRPr="00951842">
        <w:rPr>
          <w:rFonts w:ascii="Arial" w:hAnsi="Arial" w:cs="Arial"/>
          <w:b/>
          <w:bCs/>
          <w:sz w:val="24"/>
          <w:szCs w:val="24"/>
        </w:rPr>
        <w:t xml:space="preserve"> Moldova</w:t>
      </w:r>
      <w:r w:rsidR="007E210F">
        <w:rPr>
          <w:rFonts w:ascii="Arial" w:hAnsi="Arial" w:cs="Arial"/>
          <w:b/>
          <w:bCs/>
          <w:sz w:val="24"/>
          <w:szCs w:val="24"/>
        </w:rPr>
        <w:t xml:space="preserve"> or Ukraine</w:t>
      </w:r>
      <w:r w:rsidR="007E210F" w:rsidRPr="00951842">
        <w:rPr>
          <w:rFonts w:ascii="Arial" w:hAnsi="Arial" w:cs="Arial"/>
          <w:b/>
          <w:bCs/>
          <w:sz w:val="24"/>
          <w:szCs w:val="24"/>
        </w:rPr>
        <w:t>)</w:t>
      </w:r>
    </w:p>
    <w:p w14:paraId="2347634B" w14:textId="3546AC34" w:rsidR="0029654D" w:rsidRPr="005667D5" w:rsidRDefault="0029654D" w:rsidP="00035AE9">
      <w:pPr>
        <w:autoSpaceDE w:val="0"/>
        <w:autoSpaceDN w:val="0"/>
        <w:adjustRightInd w:val="0"/>
        <w:spacing w:after="0" w:line="240" w:lineRule="auto"/>
        <w:rPr>
          <w:rFonts w:ascii="Arial" w:hAnsi="Arial" w:cs="Arial"/>
          <w:b/>
          <w:bCs/>
          <w:sz w:val="24"/>
          <w:szCs w:val="24"/>
        </w:rPr>
      </w:pPr>
    </w:p>
    <w:p w14:paraId="04B906E5"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4A4014"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9DD8A09" w14:textId="2CEF5805" w:rsidR="00C37683"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the partner services in the development of mobile units, their management</w:t>
      </w:r>
      <w:r w:rsidR="007344C3">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operational activities.</w:t>
      </w:r>
    </w:p>
    <w:p w14:paraId="16E8653F" w14:textId="17BCB9D4" w:rsidR="00683777"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on mobile units’ activities in developing their capacity building and more effective operational activitie</w:t>
      </w:r>
      <w:r w:rsidR="00683777" w:rsidRPr="00083424">
        <w:rPr>
          <w:rFonts w:ascii="Arial" w:hAnsi="Arial" w:cs="Arial"/>
          <w:color w:val="000000" w:themeColor="text1"/>
          <w:sz w:val="20"/>
          <w:szCs w:val="20"/>
        </w:rPr>
        <w:t>s</w:t>
      </w:r>
    </w:p>
    <w:p w14:paraId="684F9E90" w14:textId="6766960D"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w:t>
      </w:r>
      <w:r w:rsidR="003F1701" w:rsidRPr="00083424">
        <w:rPr>
          <w:rFonts w:ascii="Arial" w:hAnsi="Arial" w:cs="Arial"/>
          <w:color w:val="000000" w:themeColor="text1"/>
          <w:sz w:val="20"/>
          <w:szCs w:val="20"/>
        </w:rPr>
        <w:t xml:space="preserve">mentoring </w:t>
      </w:r>
      <w:r w:rsidR="0029654D" w:rsidRPr="00083424">
        <w:rPr>
          <w:rFonts w:ascii="Arial" w:hAnsi="Arial" w:cs="Arial"/>
          <w:color w:val="000000" w:themeColor="text1"/>
          <w:sz w:val="20"/>
          <w:szCs w:val="20"/>
        </w:rPr>
        <w:t>for mobile units in order to transfer skills and knowledge on the concept of mobile unit operations (e.g.</w:t>
      </w:r>
      <w:r w:rsidR="00777A6A">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concept of target location selection,</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understanding of the need for targeted operations, the components of selectivity, concept of</w:t>
      </w:r>
      <w:r w:rsidR="008F34F2"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threat assessment and selectivity as applicable to</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bile groups, etc.)</w:t>
      </w:r>
    </w:p>
    <w:p w14:paraId="3D20FB8F" w14:textId="788AE4EF" w:rsidR="00C37683"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Pr="00083424">
        <w:rPr>
          <w:rFonts w:ascii="Arial" w:hAnsi="Arial" w:cs="Arial"/>
          <w:color w:val="000000" w:themeColor="text1"/>
          <w:sz w:val="20"/>
          <w:szCs w:val="20"/>
        </w:rPr>
        <w:t xml:space="preserve">rovide </w:t>
      </w:r>
      <w:r w:rsidR="0029654D" w:rsidRPr="00083424">
        <w:rPr>
          <w:rFonts w:ascii="Arial" w:hAnsi="Arial" w:cs="Arial"/>
          <w:color w:val="000000" w:themeColor="text1"/>
          <w:sz w:val="20"/>
          <w:szCs w:val="20"/>
        </w:rPr>
        <w:t>on-</w:t>
      </w:r>
      <w:r w:rsidR="00E87379" w:rsidRPr="00083424">
        <w:rPr>
          <w:rFonts w:ascii="Arial" w:hAnsi="Arial" w:cs="Arial"/>
          <w:color w:val="000000" w:themeColor="text1"/>
          <w:sz w:val="20"/>
          <w:szCs w:val="20"/>
        </w:rPr>
        <w:t>the-</w:t>
      </w:r>
      <w:r w:rsidR="0029654D" w:rsidRPr="00083424">
        <w:rPr>
          <w:rFonts w:ascii="Arial" w:hAnsi="Arial" w:cs="Arial"/>
          <w:color w:val="000000" w:themeColor="text1"/>
          <w:sz w:val="20"/>
          <w:szCs w:val="20"/>
        </w:rPr>
        <w:t>job training on daily basis to enhance the skills of members of mobile units in order to promote a more effective border control</w:t>
      </w:r>
      <w:r w:rsidR="00533FAB" w:rsidRPr="00083424">
        <w:rPr>
          <w:rFonts w:ascii="Arial" w:hAnsi="Arial" w:cs="Arial"/>
          <w:color w:val="000000" w:themeColor="text1"/>
          <w:sz w:val="20"/>
          <w:szCs w:val="20"/>
        </w:rPr>
        <w:t>, joint patrolling</w:t>
      </w:r>
      <w:r w:rsidR="0029654D" w:rsidRPr="00083424">
        <w:rPr>
          <w:rFonts w:ascii="Arial" w:hAnsi="Arial" w:cs="Arial"/>
          <w:color w:val="000000" w:themeColor="text1"/>
          <w:sz w:val="20"/>
          <w:szCs w:val="20"/>
        </w:rPr>
        <w:t xml:space="preserve"> and</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practical use of mobile teams.</w:t>
      </w:r>
    </w:p>
    <w:p w14:paraId="25A1105B" w14:textId="280E0D19" w:rsidR="0029654D" w:rsidRPr="005B42C7"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 xml:space="preserve">mprove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 xml:space="preserve">operational effectiveness of mobile units through transfer of skills and good </w:t>
      </w:r>
      <w:r w:rsidR="0029654D" w:rsidRPr="005B42C7">
        <w:rPr>
          <w:rFonts w:ascii="Arial" w:hAnsi="Arial" w:cs="Arial"/>
          <w:color w:val="000000" w:themeColor="text1"/>
          <w:sz w:val="20"/>
          <w:szCs w:val="20"/>
        </w:rPr>
        <w:t>practices, including operational planning of profiling and</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other risk assessment techniques, use of special equipment, etc.</w:t>
      </w:r>
    </w:p>
    <w:p w14:paraId="1936A48B" w14:textId="56042BEE" w:rsidR="005B42C7" w:rsidRPr="005B42C7" w:rsidRDefault="00731BC1" w:rsidP="005B42C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 xml:space="preserve">Provide </w:t>
      </w:r>
      <w:r w:rsidR="0029654D" w:rsidRPr="005B42C7">
        <w:rPr>
          <w:rFonts w:ascii="Arial" w:hAnsi="Arial" w:cs="Arial"/>
          <w:color w:val="000000" w:themeColor="text1"/>
          <w:sz w:val="20"/>
          <w:szCs w:val="20"/>
        </w:rPr>
        <w:t xml:space="preserve">advice and recommendations in order to support the border </w:t>
      </w:r>
      <w:r w:rsidR="008F34F2" w:rsidRPr="005B42C7">
        <w:rPr>
          <w:rFonts w:ascii="Arial" w:hAnsi="Arial" w:cs="Arial"/>
          <w:color w:val="000000" w:themeColor="text1"/>
          <w:sz w:val="20"/>
          <w:szCs w:val="20"/>
        </w:rPr>
        <w:t xml:space="preserve">police/ </w:t>
      </w:r>
      <w:r w:rsidR="0029654D" w:rsidRPr="005B42C7">
        <w:rPr>
          <w:rFonts w:ascii="Arial" w:hAnsi="Arial" w:cs="Arial"/>
          <w:color w:val="000000" w:themeColor="text1"/>
          <w:sz w:val="20"/>
          <w:szCs w:val="20"/>
        </w:rPr>
        <w:t xml:space="preserve">guard service in </w:t>
      </w:r>
      <w:r w:rsidR="00E87379" w:rsidRPr="005B42C7">
        <w:rPr>
          <w:rFonts w:ascii="Arial" w:hAnsi="Arial" w:cs="Arial"/>
          <w:color w:val="000000" w:themeColor="text1"/>
          <w:sz w:val="20"/>
          <w:szCs w:val="20"/>
        </w:rPr>
        <w:t xml:space="preserve">its </w:t>
      </w:r>
      <w:r w:rsidR="0029654D" w:rsidRPr="005B42C7">
        <w:rPr>
          <w:rFonts w:ascii="Arial" w:hAnsi="Arial" w:cs="Arial"/>
          <w:color w:val="000000" w:themeColor="text1"/>
          <w:sz w:val="20"/>
          <w:szCs w:val="20"/>
        </w:rPr>
        <w:t>practical working environment on the basis of</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relevant Moldovan/ Ukrainian legislation</w:t>
      </w:r>
      <w:r w:rsidR="008F34F2" w:rsidRPr="005B42C7">
        <w:rPr>
          <w:rFonts w:ascii="Arial" w:hAnsi="Arial" w:cs="Arial"/>
          <w:color w:val="000000" w:themeColor="text1"/>
          <w:sz w:val="20"/>
          <w:szCs w:val="20"/>
        </w:rPr>
        <w:t xml:space="preserve"> including the development of standard operational procedures</w:t>
      </w:r>
      <w:r w:rsidR="00533FAB" w:rsidRPr="005B42C7">
        <w:rPr>
          <w:rFonts w:ascii="Arial" w:hAnsi="Arial" w:cs="Arial"/>
          <w:color w:val="000000" w:themeColor="text1"/>
          <w:sz w:val="20"/>
          <w:szCs w:val="20"/>
        </w:rPr>
        <w:t xml:space="preserve"> </w:t>
      </w:r>
      <w:r w:rsidR="005B42C7" w:rsidRPr="005B42C7">
        <w:rPr>
          <w:rFonts w:ascii="Arial" w:hAnsi="Arial" w:cs="Arial"/>
          <w:color w:val="000000" w:themeColor="text1"/>
          <w:sz w:val="20"/>
          <w:szCs w:val="20"/>
        </w:rPr>
        <w:t>(SOPs) between the UASBGS and UASFS</w:t>
      </w:r>
      <w:r w:rsidR="005B42C7" w:rsidRPr="005B42C7">
        <w:rPr>
          <w:rFonts w:ascii="Arial" w:hAnsi="Arial" w:cs="Arial"/>
          <w:color w:val="000000" w:themeColor="text1"/>
          <w:sz w:val="20"/>
          <w:szCs w:val="20"/>
          <w:lang w:val="uk-UA"/>
        </w:rPr>
        <w:t xml:space="preserve"> </w:t>
      </w:r>
      <w:r w:rsidR="005B42C7" w:rsidRPr="005B42C7">
        <w:rPr>
          <w:rFonts w:ascii="Arial" w:hAnsi="Arial" w:cs="Arial"/>
          <w:color w:val="000000" w:themeColor="text1"/>
          <w:sz w:val="20"/>
          <w:szCs w:val="20"/>
        </w:rPr>
        <w:t>or MDCS and MDBP, respectively, on inter-agency mobile groups.</w:t>
      </w:r>
    </w:p>
    <w:p w14:paraId="43964698" w14:textId="766EF749" w:rsidR="0029654D"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Pr="00083424">
        <w:rPr>
          <w:rFonts w:ascii="Arial" w:hAnsi="Arial" w:cs="Arial"/>
          <w:color w:val="000000" w:themeColor="text1"/>
          <w:sz w:val="20"/>
          <w:szCs w:val="20"/>
        </w:rPr>
        <w:t xml:space="preserve">rovide </w:t>
      </w:r>
      <w:r w:rsidR="0029654D" w:rsidRPr="00083424">
        <w:rPr>
          <w:rFonts w:ascii="Arial" w:hAnsi="Arial" w:cs="Arial"/>
          <w:color w:val="000000" w:themeColor="text1"/>
          <w:sz w:val="20"/>
          <w:szCs w:val="20"/>
        </w:rPr>
        <w:t>assistance and advice to the mobile units in the identification of cross-border crime</w:t>
      </w:r>
      <w:r w:rsidR="00F75AC0" w:rsidRPr="00083424">
        <w:rPr>
          <w:rFonts w:ascii="Arial" w:hAnsi="Arial" w:cs="Arial"/>
          <w:color w:val="000000" w:themeColor="text1"/>
          <w:sz w:val="20"/>
          <w:szCs w:val="20"/>
        </w:rPr>
        <w:t>s</w:t>
      </w:r>
      <w:r w:rsidR="0029654D" w:rsidRPr="00083424">
        <w:rPr>
          <w:rFonts w:ascii="Arial" w:hAnsi="Arial" w:cs="Arial"/>
          <w:color w:val="000000" w:themeColor="text1"/>
          <w:sz w:val="20"/>
          <w:szCs w:val="20"/>
        </w:rPr>
        <w:t xml:space="preserve"> as well as in the prevention of corruption.</w:t>
      </w:r>
    </w:p>
    <w:p w14:paraId="374E8950" w14:textId="248AAAC7" w:rsidR="00683777" w:rsidRPr="00083424" w:rsidRDefault="00731BC1"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7BDC97C6"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313E0B4B"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59F5FE4" w14:textId="77777777" w:rsidR="0040450C" w:rsidRPr="005667D5" w:rsidRDefault="0040450C" w:rsidP="00035AE9">
      <w:pPr>
        <w:pStyle w:val="ListParagraph"/>
        <w:autoSpaceDE w:val="0"/>
        <w:autoSpaceDN w:val="0"/>
        <w:adjustRightInd w:val="0"/>
        <w:spacing w:after="0" w:line="240" w:lineRule="auto"/>
        <w:rPr>
          <w:rFonts w:ascii="Arial" w:hAnsi="Arial" w:cs="Arial"/>
          <w:sz w:val="20"/>
          <w:szCs w:val="20"/>
        </w:rPr>
      </w:pPr>
    </w:p>
    <w:p w14:paraId="0F7AF162" w14:textId="77777777" w:rsidR="00044D97" w:rsidRPr="00810CEA" w:rsidRDefault="0029654D" w:rsidP="00044D9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 xml:space="preserve">Active border </w:t>
      </w:r>
      <w:r w:rsidR="00F42279" w:rsidRPr="00810CEA">
        <w:rPr>
          <w:rFonts w:ascii="Arial" w:hAnsi="Arial" w:cs="Arial"/>
          <w:color w:val="000000" w:themeColor="text1"/>
          <w:sz w:val="20"/>
          <w:szCs w:val="20"/>
        </w:rPr>
        <w:t xml:space="preserve">police/border guard </w:t>
      </w:r>
      <w:r w:rsidRPr="00810CEA">
        <w:rPr>
          <w:rFonts w:ascii="Arial" w:hAnsi="Arial" w:cs="Arial"/>
          <w:color w:val="000000" w:themeColor="text1"/>
          <w:sz w:val="20"/>
          <w:szCs w:val="20"/>
        </w:rPr>
        <w:t>official of EU Member States at the operational or tactical level.</w:t>
      </w:r>
    </w:p>
    <w:p w14:paraId="7906576C" w14:textId="6A09A7E5" w:rsidR="0010559F" w:rsidRPr="00810CEA" w:rsidRDefault="0010559F" w:rsidP="00044D9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Professional experience (minimum 6 years) in a Border Guard/Police service with a minimum of 3 recent year’s recent experience in mobile units’ operations, joint patrolling and/or border surveillance.</w:t>
      </w:r>
    </w:p>
    <w:p w14:paraId="77853A68" w14:textId="50A09FB6" w:rsidR="0029654D" w:rsidRPr="00810CEA" w:rsidRDefault="0010559F"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M</w:t>
      </w:r>
      <w:r w:rsidR="007A17E4" w:rsidRPr="00810CEA">
        <w:rPr>
          <w:rFonts w:ascii="Arial" w:hAnsi="Arial" w:cs="Arial"/>
          <w:color w:val="000000" w:themeColor="text1"/>
          <w:sz w:val="20"/>
          <w:szCs w:val="20"/>
        </w:rPr>
        <w:t>iddle management experience in mobile units will be an asset</w:t>
      </w:r>
      <w:r w:rsidR="0029654D" w:rsidRPr="00810CEA">
        <w:rPr>
          <w:rFonts w:ascii="Arial" w:hAnsi="Arial" w:cs="Arial"/>
          <w:color w:val="000000" w:themeColor="text1"/>
          <w:sz w:val="20"/>
          <w:szCs w:val="20"/>
        </w:rPr>
        <w:t>.</w:t>
      </w:r>
    </w:p>
    <w:p w14:paraId="1533A23F" w14:textId="77777777" w:rsidR="00326F2B" w:rsidRPr="00810CEA" w:rsidRDefault="0029654D" w:rsidP="00326F2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 xml:space="preserve">Knowledge and practical experience in vehicle searching techniques, different </w:t>
      </w:r>
      <w:r w:rsidR="00E87379" w:rsidRPr="00810CEA">
        <w:rPr>
          <w:rFonts w:ascii="Arial" w:hAnsi="Arial" w:cs="Arial"/>
          <w:color w:val="000000" w:themeColor="text1"/>
          <w:sz w:val="20"/>
          <w:szCs w:val="20"/>
        </w:rPr>
        <w:t xml:space="preserve">ways of </w:t>
      </w:r>
      <w:r w:rsidRPr="00810CEA">
        <w:rPr>
          <w:rFonts w:ascii="Arial" w:hAnsi="Arial" w:cs="Arial"/>
          <w:color w:val="000000" w:themeColor="text1"/>
          <w:sz w:val="20"/>
          <w:szCs w:val="20"/>
        </w:rPr>
        <w:t>combating illegal immigration and other cross border crime,</w:t>
      </w:r>
      <w:r w:rsidR="006B0085" w:rsidRPr="00810CEA">
        <w:rPr>
          <w:rFonts w:ascii="Arial" w:hAnsi="Arial" w:cs="Arial"/>
          <w:color w:val="000000" w:themeColor="text1"/>
          <w:sz w:val="20"/>
          <w:szCs w:val="20"/>
        </w:rPr>
        <w:t xml:space="preserve"> </w:t>
      </w:r>
      <w:r w:rsidRPr="00810CEA">
        <w:rPr>
          <w:rFonts w:ascii="Arial" w:hAnsi="Arial" w:cs="Arial"/>
          <w:color w:val="000000" w:themeColor="text1"/>
          <w:sz w:val="20"/>
          <w:szCs w:val="20"/>
        </w:rPr>
        <w:t xml:space="preserve">experience as a </w:t>
      </w:r>
      <w:r w:rsidR="003F1701" w:rsidRPr="00810CEA">
        <w:rPr>
          <w:rFonts w:ascii="Arial" w:hAnsi="Arial" w:cs="Arial"/>
          <w:color w:val="000000" w:themeColor="text1"/>
          <w:sz w:val="20"/>
          <w:szCs w:val="20"/>
        </w:rPr>
        <w:t xml:space="preserve">mentor </w:t>
      </w:r>
      <w:r w:rsidR="00454EDC" w:rsidRPr="00810CEA">
        <w:rPr>
          <w:rFonts w:ascii="Arial" w:hAnsi="Arial" w:cs="Arial"/>
          <w:color w:val="000000" w:themeColor="text1"/>
          <w:sz w:val="20"/>
          <w:szCs w:val="20"/>
        </w:rPr>
        <w:t>will</w:t>
      </w:r>
      <w:r w:rsidRPr="00810CEA">
        <w:rPr>
          <w:rFonts w:ascii="Arial" w:hAnsi="Arial" w:cs="Arial"/>
          <w:color w:val="000000" w:themeColor="text1"/>
          <w:sz w:val="20"/>
          <w:szCs w:val="20"/>
        </w:rPr>
        <w:t xml:space="preserve"> be an asset.</w:t>
      </w:r>
    </w:p>
    <w:p w14:paraId="2CCCDC15" w14:textId="57348733" w:rsidR="00326F2B" w:rsidRPr="00810CEA" w:rsidRDefault="00326F2B" w:rsidP="00326F2B">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Experience in Schengen Acquis, national border guard/police law and regulations and development of standard operating procedures (SOPs).</w:t>
      </w:r>
    </w:p>
    <w:p w14:paraId="4319640B" w14:textId="7787790F" w:rsidR="0029654D" w:rsidRPr="00810CEA"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Previous international experience and specifically, participation in border management reform projects in third countries will be an asset.</w:t>
      </w:r>
    </w:p>
    <w:p w14:paraId="61B0D752" w14:textId="77777777" w:rsidR="00AC465D" w:rsidRPr="00810CEA" w:rsidRDefault="00AC465D" w:rsidP="00AC465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401FCF44" w14:textId="22247853" w:rsidR="0029654D" w:rsidRPr="00810CEA"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Strong interpersonal, communication and presentational skills, and the ability to work effectively in a multicultural environment.</w:t>
      </w:r>
    </w:p>
    <w:p w14:paraId="6DEACFD8" w14:textId="0644F6C2" w:rsidR="003B2853" w:rsidRPr="00810CEA"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Fluency in written and spoken English. Knowledge of other EU languages (Romanian, in particular) and Russian and/or Ukrainian is an asset.</w:t>
      </w:r>
    </w:p>
    <w:p w14:paraId="0AEF29DF" w14:textId="1CD8A4B2" w:rsidR="003B2853" w:rsidRPr="00810CEA"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lastRenderedPageBreak/>
        <w:t>Computer literacy (Windows applications).</w:t>
      </w:r>
    </w:p>
    <w:p w14:paraId="4579BD57" w14:textId="77777777" w:rsidR="003B2853" w:rsidRPr="00810CEA"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National certificate of no criminal record.</w:t>
      </w:r>
    </w:p>
    <w:p w14:paraId="4C7E7269" w14:textId="3745587C" w:rsidR="00720F06" w:rsidRPr="00810CEA"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5C9773B9" w14:textId="2FC72E2A" w:rsidR="00E96AE0" w:rsidRPr="00810CEA" w:rsidRDefault="009F43F3" w:rsidP="00E96AE0">
      <w:pPr>
        <w:pStyle w:val="Body"/>
        <w:numPr>
          <w:ilvl w:val="0"/>
          <w:numId w:val="4"/>
        </w:numPr>
        <w:tabs>
          <w:tab w:val="left" w:pos="709"/>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 xml:space="preserve">Valid </w:t>
      </w:r>
      <w:r w:rsidR="00E96AE0" w:rsidRPr="00810CEA">
        <w:rPr>
          <w:rFonts w:ascii="Arial" w:hAnsi="Arial" w:cs="Arial"/>
          <w:color w:val="000000" w:themeColor="text1"/>
          <w:sz w:val="20"/>
          <w:szCs w:val="20"/>
        </w:rPr>
        <w:t>COVID-19 vaccination certificate.</w:t>
      </w:r>
    </w:p>
    <w:p w14:paraId="393F563A" w14:textId="77777777" w:rsidR="00E96AE0" w:rsidRPr="00810CEA"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810CEA">
        <w:rPr>
          <w:rFonts w:ascii="Arial" w:hAnsi="Arial" w:cs="Arial"/>
          <w:color w:val="000000" w:themeColor="text1"/>
          <w:sz w:val="20"/>
          <w:szCs w:val="20"/>
        </w:rPr>
        <w:t>Serious deficiencies in any of these essential requirements may result in repatriation/termination of the secondment.</w:t>
      </w:r>
    </w:p>
    <w:p w14:paraId="271CABD7" w14:textId="77777777" w:rsidR="00CC67FA" w:rsidRDefault="00CC67FA" w:rsidP="00035AE9">
      <w:pPr>
        <w:rPr>
          <w:rFonts w:ascii="Arial" w:eastAsia="Arial Unicode MS" w:hAnsi="Arial" w:cs="Arial"/>
          <w:color w:val="000000" w:themeColor="text1"/>
          <w:sz w:val="20"/>
          <w:szCs w:val="20"/>
          <w:u w:color="000000"/>
          <w:bdr w:val="nil"/>
        </w:rPr>
      </w:pPr>
      <w:r>
        <w:rPr>
          <w:rFonts w:ascii="Arial" w:hAnsi="Arial" w:cs="Arial"/>
          <w:color w:val="000000" w:themeColor="text1"/>
          <w:sz w:val="20"/>
          <w:szCs w:val="20"/>
        </w:rPr>
        <w:br w:type="page"/>
      </w:r>
    </w:p>
    <w:p w14:paraId="4CDB22E7" w14:textId="60899AE0" w:rsidR="007E210F" w:rsidRPr="00951842" w:rsidRDefault="00FE2107" w:rsidP="007E210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w:t>
      </w:r>
      <w:r w:rsidR="007E210F">
        <w:rPr>
          <w:rFonts w:ascii="Arial" w:hAnsi="Arial" w:cs="Arial"/>
          <w:b/>
          <w:bCs/>
          <w:sz w:val="24"/>
          <w:szCs w:val="24"/>
        </w:rPr>
        <w:t>4</w:t>
      </w:r>
      <w:r>
        <w:rPr>
          <w:rFonts w:ascii="Arial" w:hAnsi="Arial" w:cs="Arial"/>
          <w:b/>
          <w:bCs/>
          <w:sz w:val="24"/>
          <w:szCs w:val="24"/>
        </w:rPr>
        <w:t xml:space="preserve">. </w:t>
      </w:r>
      <w:r w:rsidR="00C473D1" w:rsidRPr="00FE2107">
        <w:rPr>
          <w:rFonts w:ascii="Arial" w:hAnsi="Arial" w:cs="Arial"/>
          <w:b/>
          <w:bCs/>
          <w:sz w:val="24"/>
          <w:szCs w:val="24"/>
        </w:rPr>
        <w:t>Mobile Units</w:t>
      </w:r>
      <w:r w:rsidR="003E5BF9">
        <w:rPr>
          <w:rFonts w:ascii="Arial" w:hAnsi="Arial" w:cs="Arial"/>
          <w:b/>
          <w:bCs/>
          <w:sz w:val="24"/>
          <w:szCs w:val="24"/>
        </w:rPr>
        <w:t xml:space="preserve"> Expert</w:t>
      </w:r>
      <w:r w:rsidR="00C473D1" w:rsidRPr="00FE2107">
        <w:rPr>
          <w:rFonts w:ascii="Arial" w:hAnsi="Arial" w:cs="Arial"/>
          <w:b/>
          <w:bCs/>
          <w:sz w:val="24"/>
          <w:szCs w:val="24"/>
        </w:rPr>
        <w:t xml:space="preserve">, </w:t>
      </w:r>
      <w:r w:rsidR="0029654D" w:rsidRPr="00FE2107">
        <w:rPr>
          <w:rFonts w:ascii="Arial" w:hAnsi="Arial" w:cs="Arial"/>
          <w:b/>
          <w:bCs/>
          <w:sz w:val="24"/>
          <w:szCs w:val="24"/>
        </w:rPr>
        <w:t>Customs</w:t>
      </w:r>
      <w:r w:rsidR="00695A01" w:rsidRPr="00FE2107">
        <w:rPr>
          <w:rFonts w:ascii="Arial" w:hAnsi="Arial" w:cs="Arial"/>
          <w:b/>
          <w:bCs/>
          <w:sz w:val="24"/>
          <w:szCs w:val="24"/>
        </w:rPr>
        <w:t xml:space="preserve"> </w:t>
      </w:r>
      <w:r w:rsidR="007E210F" w:rsidRPr="00951842">
        <w:rPr>
          <w:rFonts w:ascii="Arial" w:hAnsi="Arial" w:cs="Arial"/>
          <w:b/>
          <w:bCs/>
          <w:sz w:val="24"/>
          <w:szCs w:val="24"/>
        </w:rPr>
        <w:t xml:space="preserve">(in </w:t>
      </w:r>
      <w:r w:rsidR="007E210F">
        <w:rPr>
          <w:rFonts w:ascii="Arial" w:hAnsi="Arial" w:cs="Arial"/>
          <w:b/>
          <w:bCs/>
          <w:sz w:val="24"/>
          <w:szCs w:val="24"/>
        </w:rPr>
        <w:t>R.</w:t>
      </w:r>
      <w:r w:rsidR="007E210F" w:rsidRPr="00951842">
        <w:rPr>
          <w:rFonts w:ascii="Arial" w:hAnsi="Arial" w:cs="Arial"/>
          <w:b/>
          <w:bCs/>
          <w:sz w:val="24"/>
          <w:szCs w:val="24"/>
        </w:rPr>
        <w:t xml:space="preserve"> Moldova</w:t>
      </w:r>
      <w:r w:rsidR="007E210F">
        <w:rPr>
          <w:rFonts w:ascii="Arial" w:hAnsi="Arial" w:cs="Arial"/>
          <w:b/>
          <w:bCs/>
          <w:sz w:val="24"/>
          <w:szCs w:val="24"/>
        </w:rPr>
        <w:t xml:space="preserve"> or Ukraine</w:t>
      </w:r>
      <w:r w:rsidR="007E210F" w:rsidRPr="00951842">
        <w:rPr>
          <w:rFonts w:ascii="Arial" w:hAnsi="Arial" w:cs="Arial"/>
          <w:b/>
          <w:bCs/>
          <w:sz w:val="24"/>
          <w:szCs w:val="24"/>
        </w:rPr>
        <w:t>)</w:t>
      </w:r>
    </w:p>
    <w:p w14:paraId="3D2F63A7" w14:textId="0DD6E1F2" w:rsidR="0029654D" w:rsidRPr="00C473D1" w:rsidRDefault="0029654D" w:rsidP="007E210F">
      <w:pPr>
        <w:autoSpaceDE w:val="0"/>
        <w:autoSpaceDN w:val="0"/>
        <w:adjustRightInd w:val="0"/>
        <w:spacing w:after="0" w:line="240" w:lineRule="auto"/>
        <w:rPr>
          <w:rFonts w:ascii="Arial" w:hAnsi="Arial" w:cs="Arial"/>
          <w:b/>
          <w:bCs/>
          <w:sz w:val="24"/>
          <w:szCs w:val="24"/>
        </w:rPr>
      </w:pPr>
    </w:p>
    <w:p w14:paraId="78C21B2A" w14:textId="77777777" w:rsidR="0029654D" w:rsidRPr="00083424" w:rsidRDefault="0029654D" w:rsidP="00035AE9">
      <w:pPr>
        <w:autoSpaceDE w:val="0"/>
        <w:autoSpaceDN w:val="0"/>
        <w:adjustRightInd w:val="0"/>
        <w:spacing w:after="0" w:line="240" w:lineRule="auto"/>
        <w:rPr>
          <w:rFonts w:ascii="Arial" w:hAnsi="Arial" w:cs="Arial"/>
          <w:sz w:val="20"/>
          <w:szCs w:val="20"/>
          <w:u w:val="single"/>
        </w:rPr>
      </w:pPr>
      <w:r w:rsidRPr="00083424">
        <w:rPr>
          <w:rFonts w:ascii="Arial" w:hAnsi="Arial" w:cs="Arial"/>
          <w:sz w:val="20"/>
          <w:szCs w:val="20"/>
          <w:u w:val="single"/>
        </w:rPr>
        <w:t>Functions (indicative):</w:t>
      </w:r>
    </w:p>
    <w:p w14:paraId="49991A3C" w14:textId="77777777" w:rsidR="006B0085" w:rsidRPr="005667D5" w:rsidRDefault="006B0085" w:rsidP="00035AE9">
      <w:pPr>
        <w:autoSpaceDE w:val="0"/>
        <w:autoSpaceDN w:val="0"/>
        <w:adjustRightInd w:val="0"/>
        <w:spacing w:after="0" w:line="240" w:lineRule="auto"/>
        <w:jc w:val="both"/>
        <w:rPr>
          <w:rFonts w:ascii="Arial" w:hAnsi="Arial" w:cs="Arial"/>
          <w:sz w:val="20"/>
          <w:szCs w:val="20"/>
        </w:rPr>
      </w:pPr>
    </w:p>
    <w:p w14:paraId="119052EE" w14:textId="38F79BCA"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the partner services in the development of mobile units, their management</w:t>
      </w:r>
      <w:r>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and operational activities.</w:t>
      </w:r>
    </w:p>
    <w:p w14:paraId="68CA33D9" w14:textId="52007A30" w:rsidR="00D32212"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on mobile units’ activities in developing their capacity and more ef</w:t>
      </w:r>
      <w:r w:rsidR="00D32212" w:rsidRPr="00083424">
        <w:rPr>
          <w:rFonts w:ascii="Arial" w:hAnsi="Arial" w:cs="Arial"/>
          <w:color w:val="000000" w:themeColor="text1"/>
          <w:sz w:val="20"/>
          <w:szCs w:val="20"/>
        </w:rPr>
        <w:t>fective operational activities.</w:t>
      </w:r>
    </w:p>
    <w:p w14:paraId="3033FF4C" w14:textId="0C26A961"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 xml:space="preserve">rovide </w:t>
      </w:r>
      <w:r w:rsidR="003F1701" w:rsidRPr="00083424">
        <w:rPr>
          <w:rFonts w:ascii="Arial" w:hAnsi="Arial" w:cs="Arial"/>
          <w:color w:val="000000" w:themeColor="text1"/>
          <w:sz w:val="20"/>
          <w:szCs w:val="20"/>
        </w:rPr>
        <w:t xml:space="preserve">mentoring </w:t>
      </w:r>
      <w:r w:rsidR="0029654D" w:rsidRPr="00083424">
        <w:rPr>
          <w:rFonts w:ascii="Arial" w:hAnsi="Arial" w:cs="Arial"/>
          <w:color w:val="000000" w:themeColor="text1"/>
          <w:sz w:val="20"/>
          <w:szCs w:val="20"/>
        </w:rPr>
        <w:t>for mobile units in order to transfer skills and knowledge on the concept of mobile unit operations (e.g.</w:t>
      </w:r>
      <w:r w:rsidR="003836E6">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concept of target location selection,</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understanding of the need for targeted operations, the components of selectivity, concept of threat assessment and selectivity as applicable to</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mobile groups, etc.)</w:t>
      </w:r>
      <w:r w:rsidR="00F36BDE" w:rsidRPr="00083424">
        <w:rPr>
          <w:rFonts w:ascii="Arial" w:hAnsi="Arial" w:cs="Arial"/>
          <w:color w:val="000000" w:themeColor="text1"/>
          <w:sz w:val="20"/>
          <w:szCs w:val="20"/>
        </w:rPr>
        <w:t>.</w:t>
      </w:r>
    </w:p>
    <w:p w14:paraId="55D5DCED" w14:textId="2D5A1F50"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on-</w:t>
      </w:r>
      <w:r w:rsidR="00E87379" w:rsidRPr="00083424">
        <w:rPr>
          <w:rFonts w:ascii="Arial" w:hAnsi="Arial" w:cs="Arial"/>
          <w:color w:val="000000" w:themeColor="text1"/>
          <w:sz w:val="20"/>
          <w:szCs w:val="20"/>
        </w:rPr>
        <w:t>the-</w:t>
      </w:r>
      <w:r w:rsidR="0029654D" w:rsidRPr="00083424">
        <w:rPr>
          <w:rFonts w:ascii="Arial" w:hAnsi="Arial" w:cs="Arial"/>
          <w:color w:val="000000" w:themeColor="text1"/>
          <w:sz w:val="20"/>
          <w:szCs w:val="20"/>
        </w:rPr>
        <w:t xml:space="preserve">job training on </w:t>
      </w:r>
      <w:r w:rsidR="00E87379" w:rsidRPr="00083424">
        <w:rPr>
          <w:rFonts w:ascii="Arial" w:hAnsi="Arial" w:cs="Arial"/>
          <w:color w:val="000000" w:themeColor="text1"/>
          <w:sz w:val="20"/>
          <w:szCs w:val="20"/>
        </w:rPr>
        <w:t xml:space="preserve">a </w:t>
      </w:r>
      <w:r w:rsidR="0029654D" w:rsidRPr="00083424">
        <w:rPr>
          <w:rFonts w:ascii="Arial" w:hAnsi="Arial" w:cs="Arial"/>
          <w:color w:val="000000" w:themeColor="text1"/>
          <w:sz w:val="20"/>
          <w:szCs w:val="20"/>
        </w:rPr>
        <w:t>daily basis to enhance the skills of members of mobile units</w:t>
      </w:r>
      <w:r w:rsidR="00E87379" w:rsidRPr="00083424">
        <w:rPr>
          <w:rFonts w:ascii="Arial" w:hAnsi="Arial" w:cs="Arial"/>
          <w:color w:val="000000" w:themeColor="text1"/>
          <w:sz w:val="20"/>
          <w:szCs w:val="20"/>
        </w:rPr>
        <w:t>,</w:t>
      </w:r>
      <w:r w:rsidR="0029654D" w:rsidRPr="00083424">
        <w:rPr>
          <w:rFonts w:ascii="Arial" w:hAnsi="Arial" w:cs="Arial"/>
          <w:color w:val="000000" w:themeColor="text1"/>
          <w:sz w:val="20"/>
          <w:szCs w:val="20"/>
        </w:rPr>
        <w:t xml:space="preserve"> in order to promote more effective border control</w:t>
      </w:r>
      <w:r w:rsidR="00E87379" w:rsidRPr="00083424">
        <w:rPr>
          <w:rFonts w:ascii="Arial" w:hAnsi="Arial" w:cs="Arial"/>
          <w:color w:val="000000" w:themeColor="text1"/>
          <w:sz w:val="20"/>
          <w:szCs w:val="20"/>
        </w:rPr>
        <w:t>s</w:t>
      </w:r>
      <w:r w:rsidR="00533FAB" w:rsidRPr="00083424">
        <w:rPr>
          <w:rFonts w:ascii="Arial" w:hAnsi="Arial" w:cs="Arial"/>
          <w:color w:val="000000" w:themeColor="text1"/>
          <w:sz w:val="20"/>
          <w:szCs w:val="20"/>
        </w:rPr>
        <w:t>, joint patrolling</w:t>
      </w:r>
      <w:r w:rsidR="0029654D" w:rsidRPr="00083424">
        <w:rPr>
          <w:rFonts w:ascii="Arial" w:hAnsi="Arial" w:cs="Arial"/>
          <w:color w:val="000000" w:themeColor="text1"/>
          <w:sz w:val="20"/>
          <w:szCs w:val="20"/>
        </w:rPr>
        <w:t xml:space="preserve"> and</w:t>
      </w:r>
      <w:r w:rsidR="00E87379"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 xml:space="preserve">surveillance regime focusing on </w:t>
      </w:r>
      <w:r w:rsidR="00E87379" w:rsidRPr="00083424">
        <w:rPr>
          <w:rFonts w:ascii="Arial" w:hAnsi="Arial" w:cs="Arial"/>
          <w:color w:val="000000" w:themeColor="text1"/>
          <w:sz w:val="20"/>
          <w:szCs w:val="20"/>
        </w:rPr>
        <w:t xml:space="preserve">the </w:t>
      </w:r>
      <w:r w:rsidR="0029654D" w:rsidRPr="00083424">
        <w:rPr>
          <w:rFonts w:ascii="Arial" w:hAnsi="Arial" w:cs="Arial"/>
          <w:color w:val="000000" w:themeColor="text1"/>
          <w:sz w:val="20"/>
          <w:szCs w:val="20"/>
        </w:rPr>
        <w:t>practical use of mobile teams.</w:t>
      </w:r>
    </w:p>
    <w:p w14:paraId="08895388" w14:textId="64A088F1" w:rsidR="0029654D" w:rsidRPr="005B42C7"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I</w:t>
      </w:r>
      <w:r w:rsidR="0029654D" w:rsidRPr="005B42C7">
        <w:rPr>
          <w:rFonts w:ascii="Arial" w:hAnsi="Arial" w:cs="Arial"/>
          <w:color w:val="000000" w:themeColor="text1"/>
          <w:sz w:val="20"/>
          <w:szCs w:val="20"/>
        </w:rPr>
        <w:t xml:space="preserve">mprove </w:t>
      </w:r>
      <w:r w:rsidR="00E87379" w:rsidRPr="005B42C7">
        <w:rPr>
          <w:rFonts w:ascii="Arial" w:hAnsi="Arial" w:cs="Arial"/>
          <w:color w:val="000000" w:themeColor="text1"/>
          <w:sz w:val="20"/>
          <w:szCs w:val="20"/>
        </w:rPr>
        <w:t xml:space="preserve">the </w:t>
      </w:r>
      <w:r w:rsidR="0029654D" w:rsidRPr="005B42C7">
        <w:rPr>
          <w:rFonts w:ascii="Arial" w:hAnsi="Arial" w:cs="Arial"/>
          <w:color w:val="000000" w:themeColor="text1"/>
          <w:sz w:val="20"/>
          <w:szCs w:val="20"/>
        </w:rPr>
        <w:t>operational effectiveness of mobile units through transfer of skills and good practices, including operational planning of profiling and</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other risk assessment techniques, use of special equipment, etc.</w:t>
      </w:r>
    </w:p>
    <w:p w14:paraId="17563D4F" w14:textId="1E458274" w:rsidR="0029654D" w:rsidRPr="005B42C7"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P</w:t>
      </w:r>
      <w:r w:rsidR="0029654D" w:rsidRPr="005B42C7">
        <w:rPr>
          <w:rFonts w:ascii="Arial" w:hAnsi="Arial" w:cs="Arial"/>
          <w:color w:val="000000" w:themeColor="text1"/>
          <w:sz w:val="20"/>
          <w:szCs w:val="20"/>
        </w:rPr>
        <w:t>rovide advice and recommendations in order to support the customs service in the practical working environment on the basis of relevant</w:t>
      </w:r>
      <w:r w:rsidR="006B0085" w:rsidRPr="005B42C7">
        <w:rPr>
          <w:rFonts w:ascii="Arial" w:hAnsi="Arial" w:cs="Arial"/>
          <w:color w:val="000000" w:themeColor="text1"/>
          <w:sz w:val="20"/>
          <w:szCs w:val="20"/>
        </w:rPr>
        <w:t xml:space="preserve"> </w:t>
      </w:r>
      <w:r w:rsidR="0029654D" w:rsidRPr="005B42C7">
        <w:rPr>
          <w:rFonts w:ascii="Arial" w:hAnsi="Arial" w:cs="Arial"/>
          <w:color w:val="000000" w:themeColor="text1"/>
          <w:sz w:val="20"/>
          <w:szCs w:val="20"/>
        </w:rPr>
        <w:t>Moldovan/ Ukrainian legislation</w:t>
      </w:r>
      <w:r w:rsidR="008F34F2" w:rsidRPr="005B42C7">
        <w:rPr>
          <w:rFonts w:ascii="Arial" w:hAnsi="Arial" w:cs="Arial"/>
          <w:color w:val="000000" w:themeColor="text1"/>
          <w:sz w:val="20"/>
          <w:szCs w:val="20"/>
        </w:rPr>
        <w:t xml:space="preserve"> including the development of standard operational procedures</w:t>
      </w:r>
      <w:r w:rsidR="00533FAB" w:rsidRPr="005B42C7">
        <w:rPr>
          <w:rFonts w:ascii="Arial" w:hAnsi="Arial" w:cs="Arial"/>
          <w:color w:val="000000" w:themeColor="text1"/>
          <w:sz w:val="20"/>
          <w:szCs w:val="20"/>
        </w:rPr>
        <w:t xml:space="preserve"> (SOPs)</w:t>
      </w:r>
      <w:r w:rsidR="008F34F2" w:rsidRPr="005B42C7">
        <w:rPr>
          <w:rFonts w:ascii="Arial" w:hAnsi="Arial" w:cs="Arial"/>
          <w:color w:val="000000" w:themeColor="text1"/>
          <w:sz w:val="20"/>
          <w:szCs w:val="20"/>
        </w:rPr>
        <w:t xml:space="preserve"> between the UASBGS and UASFS</w:t>
      </w:r>
      <w:r w:rsidR="005B42C7" w:rsidRPr="005B42C7">
        <w:rPr>
          <w:rFonts w:ascii="Arial" w:hAnsi="Arial" w:cs="Arial"/>
          <w:color w:val="000000" w:themeColor="text1"/>
          <w:sz w:val="20"/>
          <w:szCs w:val="20"/>
          <w:lang w:val="uk-UA"/>
        </w:rPr>
        <w:t xml:space="preserve"> </w:t>
      </w:r>
      <w:r w:rsidR="005B42C7" w:rsidRPr="005B42C7">
        <w:rPr>
          <w:rFonts w:ascii="Arial" w:hAnsi="Arial" w:cs="Arial"/>
          <w:color w:val="000000" w:themeColor="text1"/>
          <w:sz w:val="20"/>
          <w:szCs w:val="20"/>
        </w:rPr>
        <w:t>or MDCS and MDBP, respectively,</w:t>
      </w:r>
      <w:r w:rsidR="008F34F2" w:rsidRPr="005B42C7">
        <w:rPr>
          <w:rFonts w:ascii="Arial" w:hAnsi="Arial" w:cs="Arial"/>
          <w:color w:val="000000" w:themeColor="text1"/>
          <w:sz w:val="20"/>
          <w:szCs w:val="20"/>
        </w:rPr>
        <w:t xml:space="preserve"> on inter-agency mobile groups</w:t>
      </w:r>
      <w:r w:rsidR="0029654D" w:rsidRPr="005B42C7">
        <w:rPr>
          <w:rFonts w:ascii="Arial" w:hAnsi="Arial" w:cs="Arial"/>
          <w:color w:val="000000" w:themeColor="text1"/>
          <w:sz w:val="20"/>
          <w:szCs w:val="20"/>
        </w:rPr>
        <w:t>.</w:t>
      </w:r>
    </w:p>
    <w:p w14:paraId="627ABC50" w14:textId="46E67F9C"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5B42C7">
        <w:rPr>
          <w:rFonts w:ascii="Arial" w:hAnsi="Arial" w:cs="Arial"/>
          <w:color w:val="000000" w:themeColor="text1"/>
          <w:sz w:val="20"/>
          <w:szCs w:val="20"/>
        </w:rPr>
        <w:t>P</w:t>
      </w:r>
      <w:r w:rsidR="0029654D" w:rsidRPr="005B42C7">
        <w:rPr>
          <w:rFonts w:ascii="Arial" w:hAnsi="Arial" w:cs="Arial"/>
          <w:color w:val="000000" w:themeColor="text1"/>
          <w:sz w:val="20"/>
          <w:szCs w:val="20"/>
        </w:rPr>
        <w:t>rovide assistance and advice to the mobile units in the identification of cross-border crime</w:t>
      </w:r>
      <w:r w:rsidR="00F75AC0" w:rsidRPr="005B42C7">
        <w:rPr>
          <w:rFonts w:ascii="Arial" w:hAnsi="Arial" w:cs="Arial"/>
          <w:color w:val="000000" w:themeColor="text1"/>
          <w:sz w:val="20"/>
          <w:szCs w:val="20"/>
        </w:rPr>
        <w:t>s</w:t>
      </w:r>
      <w:r w:rsidR="0029654D" w:rsidRPr="005B42C7">
        <w:rPr>
          <w:rFonts w:ascii="Arial" w:hAnsi="Arial" w:cs="Arial"/>
          <w:color w:val="000000" w:themeColor="text1"/>
          <w:sz w:val="20"/>
          <w:szCs w:val="20"/>
        </w:rPr>
        <w:t xml:space="preserve"> as well as in the prevention of corruption</w:t>
      </w:r>
      <w:r w:rsidR="0029654D" w:rsidRPr="00083424">
        <w:rPr>
          <w:rFonts w:ascii="Arial" w:hAnsi="Arial" w:cs="Arial"/>
          <w:color w:val="000000" w:themeColor="text1"/>
          <w:sz w:val="20"/>
          <w:szCs w:val="20"/>
        </w:rPr>
        <w:t>.</w:t>
      </w:r>
    </w:p>
    <w:p w14:paraId="1997473F" w14:textId="583D0BB9"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5B94EADE"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7F0BA5EA"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415E5474"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ADAC453" w14:textId="46896674"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s of </w:t>
      </w:r>
      <w:r w:rsidR="00DF7B81">
        <w:rPr>
          <w:rFonts w:ascii="Arial" w:hAnsi="Arial" w:cs="Arial"/>
          <w:color w:val="000000" w:themeColor="text1"/>
          <w:sz w:val="20"/>
          <w:szCs w:val="20"/>
        </w:rPr>
        <w:t xml:space="preserve">an </w:t>
      </w:r>
      <w:r w:rsidRPr="00083424">
        <w:rPr>
          <w:rFonts w:ascii="Arial" w:hAnsi="Arial" w:cs="Arial"/>
          <w:color w:val="000000" w:themeColor="text1"/>
          <w:sz w:val="20"/>
          <w:szCs w:val="20"/>
        </w:rPr>
        <w:t>EU Member State</w:t>
      </w:r>
      <w:r w:rsidR="00DF7B81">
        <w:rPr>
          <w:rFonts w:ascii="Arial" w:hAnsi="Arial" w:cs="Arial"/>
          <w:color w:val="000000" w:themeColor="text1"/>
          <w:sz w:val="20"/>
          <w:szCs w:val="20"/>
        </w:rPr>
        <w:t xml:space="preserve"> </w:t>
      </w:r>
      <w:r w:rsidRPr="00083424">
        <w:rPr>
          <w:rFonts w:ascii="Arial" w:hAnsi="Arial" w:cs="Arial"/>
          <w:color w:val="000000" w:themeColor="text1"/>
          <w:sz w:val="20"/>
          <w:szCs w:val="20"/>
        </w:rPr>
        <w:t>at the operational or tactical level.</w:t>
      </w:r>
    </w:p>
    <w:p w14:paraId="15AA8A5C" w14:textId="081572D7" w:rsidR="0029654D" w:rsidRPr="00083424" w:rsidRDefault="004018F4"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w:t>
      </w:r>
      <w:r w:rsidR="00EA251F" w:rsidRPr="00083424">
        <w:rPr>
          <w:rFonts w:ascii="Arial" w:hAnsi="Arial" w:cs="Arial"/>
          <w:color w:val="000000" w:themeColor="text1"/>
          <w:sz w:val="20"/>
          <w:szCs w:val="20"/>
        </w:rPr>
        <w:t xml:space="preserve"> experience (minimum 6 years) in a </w:t>
      </w:r>
      <w:r w:rsidRPr="00083424">
        <w:rPr>
          <w:rFonts w:ascii="Arial" w:hAnsi="Arial" w:cs="Arial"/>
          <w:color w:val="000000" w:themeColor="text1"/>
          <w:sz w:val="20"/>
          <w:szCs w:val="20"/>
        </w:rPr>
        <w:t>Customs Service</w:t>
      </w:r>
      <w:r w:rsidR="006E59D2" w:rsidRPr="00083424">
        <w:rPr>
          <w:rFonts w:ascii="Arial" w:hAnsi="Arial" w:cs="Arial"/>
          <w:color w:val="000000" w:themeColor="text1"/>
          <w:sz w:val="20"/>
          <w:szCs w:val="20"/>
        </w:rPr>
        <w:t xml:space="preserve"> and</w:t>
      </w:r>
      <w:r w:rsidR="00EA251F" w:rsidRPr="00083424">
        <w:rPr>
          <w:rFonts w:ascii="Arial" w:hAnsi="Arial" w:cs="Arial"/>
          <w:color w:val="000000" w:themeColor="text1"/>
          <w:sz w:val="20"/>
          <w:szCs w:val="20"/>
        </w:rPr>
        <w:t xml:space="preserve"> a minimum of 3 </w:t>
      </w:r>
      <w:r w:rsidR="009D1B8D" w:rsidRPr="00083424">
        <w:rPr>
          <w:rFonts w:ascii="Arial" w:hAnsi="Arial" w:cs="Arial"/>
          <w:color w:val="000000" w:themeColor="text1"/>
          <w:sz w:val="20"/>
          <w:szCs w:val="20"/>
        </w:rPr>
        <w:t xml:space="preserve">recent </w:t>
      </w:r>
      <w:r w:rsidR="00EA251F" w:rsidRPr="00083424">
        <w:rPr>
          <w:rFonts w:ascii="Arial" w:hAnsi="Arial" w:cs="Arial"/>
          <w:color w:val="000000" w:themeColor="text1"/>
          <w:sz w:val="20"/>
          <w:szCs w:val="20"/>
        </w:rPr>
        <w:t xml:space="preserve">years in </w:t>
      </w:r>
      <w:r w:rsidR="00881F3B" w:rsidRPr="00083424">
        <w:rPr>
          <w:rFonts w:ascii="Arial" w:hAnsi="Arial" w:cs="Arial"/>
          <w:color w:val="000000" w:themeColor="text1"/>
          <w:sz w:val="20"/>
          <w:szCs w:val="20"/>
        </w:rPr>
        <w:t xml:space="preserve">mobile </w:t>
      </w:r>
      <w:r w:rsidR="006967B4" w:rsidRPr="00083424">
        <w:rPr>
          <w:rFonts w:ascii="Arial" w:hAnsi="Arial" w:cs="Arial"/>
          <w:color w:val="000000" w:themeColor="text1"/>
          <w:sz w:val="20"/>
          <w:szCs w:val="20"/>
        </w:rPr>
        <w:t>units’</w:t>
      </w:r>
      <w:r w:rsidR="00881F3B" w:rsidRPr="00083424">
        <w:rPr>
          <w:rFonts w:ascii="Arial" w:hAnsi="Arial" w:cs="Arial"/>
          <w:color w:val="000000" w:themeColor="text1"/>
          <w:sz w:val="20"/>
          <w:szCs w:val="20"/>
        </w:rPr>
        <w:t xml:space="preserve"> operations;</w:t>
      </w:r>
      <w:r w:rsidR="0029654D" w:rsidRPr="00083424">
        <w:rPr>
          <w:rFonts w:ascii="Arial" w:hAnsi="Arial" w:cs="Arial"/>
          <w:color w:val="000000" w:themeColor="text1"/>
          <w:sz w:val="20"/>
          <w:szCs w:val="20"/>
        </w:rPr>
        <w:t xml:space="preserve"> </w:t>
      </w:r>
      <w:r w:rsidR="00881F3B" w:rsidRPr="00083424">
        <w:rPr>
          <w:rFonts w:ascii="Arial" w:hAnsi="Arial" w:cs="Arial"/>
          <w:color w:val="000000" w:themeColor="text1"/>
          <w:sz w:val="20"/>
          <w:szCs w:val="20"/>
        </w:rPr>
        <w:t>middle management experience in mobile units will be an asset</w:t>
      </w:r>
      <w:r w:rsidR="0029654D" w:rsidRPr="00083424">
        <w:rPr>
          <w:rFonts w:ascii="Arial" w:hAnsi="Arial" w:cs="Arial"/>
          <w:color w:val="000000" w:themeColor="text1"/>
          <w:sz w:val="20"/>
          <w:szCs w:val="20"/>
        </w:rPr>
        <w:t>.</w:t>
      </w:r>
    </w:p>
    <w:p w14:paraId="195CA95B" w14:textId="510D6268" w:rsidR="001B23C7" w:rsidRDefault="0029654D" w:rsidP="001B23C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Knowledge and practical experience in vehicle searching techniques, different </w:t>
      </w:r>
      <w:r w:rsidR="00E87379" w:rsidRPr="00083424">
        <w:rPr>
          <w:rFonts w:ascii="Arial" w:hAnsi="Arial" w:cs="Arial"/>
          <w:color w:val="000000" w:themeColor="text1"/>
          <w:sz w:val="20"/>
          <w:szCs w:val="20"/>
        </w:rPr>
        <w:t xml:space="preserve">ways of </w:t>
      </w:r>
      <w:r w:rsidRPr="00083424">
        <w:rPr>
          <w:rFonts w:ascii="Arial" w:hAnsi="Arial" w:cs="Arial"/>
          <w:color w:val="000000" w:themeColor="text1"/>
          <w:sz w:val="20"/>
          <w:szCs w:val="20"/>
        </w:rPr>
        <w:t>combating smuggling of goods</w:t>
      </w:r>
      <w:r w:rsidR="00A462CC">
        <w:rPr>
          <w:rFonts w:ascii="Arial" w:hAnsi="Arial" w:cs="Arial"/>
          <w:color w:val="000000" w:themeColor="text1"/>
          <w:sz w:val="20"/>
          <w:szCs w:val="20"/>
        </w:rPr>
        <w:t>;</w:t>
      </w:r>
      <w:r w:rsidRPr="00083424">
        <w:rPr>
          <w:rFonts w:ascii="Arial" w:hAnsi="Arial" w:cs="Arial"/>
          <w:color w:val="000000" w:themeColor="text1"/>
          <w:sz w:val="20"/>
          <w:szCs w:val="20"/>
        </w:rPr>
        <w:t xml:space="preserve"> experience as a </w:t>
      </w:r>
      <w:r w:rsidR="00AC1B26">
        <w:rPr>
          <w:rFonts w:ascii="Arial" w:hAnsi="Arial" w:cs="Arial"/>
          <w:color w:val="000000" w:themeColor="text1"/>
          <w:sz w:val="20"/>
          <w:szCs w:val="20"/>
        </w:rPr>
        <w:t>mentor</w:t>
      </w:r>
      <w:r w:rsidR="006B0085" w:rsidRPr="00083424">
        <w:rPr>
          <w:rFonts w:ascii="Arial" w:hAnsi="Arial" w:cs="Arial"/>
          <w:color w:val="000000" w:themeColor="text1"/>
          <w:sz w:val="20"/>
          <w:szCs w:val="20"/>
        </w:rPr>
        <w:t xml:space="preserve"> </w:t>
      </w:r>
      <w:r w:rsidR="00BC37E0" w:rsidRPr="00083424">
        <w:rPr>
          <w:rFonts w:ascii="Arial" w:hAnsi="Arial" w:cs="Arial"/>
          <w:color w:val="000000" w:themeColor="text1"/>
          <w:sz w:val="20"/>
          <w:szCs w:val="20"/>
        </w:rPr>
        <w:t>will</w:t>
      </w:r>
      <w:r w:rsidRPr="00083424">
        <w:rPr>
          <w:rFonts w:ascii="Arial" w:hAnsi="Arial" w:cs="Arial"/>
          <w:color w:val="000000" w:themeColor="text1"/>
          <w:sz w:val="20"/>
          <w:szCs w:val="20"/>
        </w:rPr>
        <w:t xml:space="preserve"> be an asset.</w:t>
      </w:r>
    </w:p>
    <w:p w14:paraId="48872C1B" w14:textId="6F688FAC" w:rsidR="001B23C7" w:rsidRPr="001B23C7" w:rsidRDefault="001B23C7" w:rsidP="001B23C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B23C7">
        <w:rPr>
          <w:rFonts w:ascii="Arial" w:hAnsi="Arial" w:cs="Arial"/>
          <w:sz w:val="18"/>
          <w:szCs w:val="18"/>
          <w:lang w:eastAsia="it-IT"/>
        </w:rPr>
        <w:t>Experience in customs code, national customs law and regulations and development of standard operating procedures (SOPs).</w:t>
      </w:r>
    </w:p>
    <w:p w14:paraId="5579D304" w14:textId="6F624AA3" w:rsidR="0029654D"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volvement in management capacity building projects will be an asset.</w:t>
      </w:r>
    </w:p>
    <w:p w14:paraId="012D8F8A" w14:textId="1F885145"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evious international experience and specifically, participation in border management reform projects in third countries will be an asset.</w:t>
      </w:r>
    </w:p>
    <w:p w14:paraId="76380683" w14:textId="77777777" w:rsidR="00267211" w:rsidRPr="00083424" w:rsidRDefault="00267211" w:rsidP="00267211">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4BE859B4" w14:textId="4FC2C508" w:rsidR="0029654D"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Strong interpersonal, communication and presentational skills, and the ability to work effectively in a multicultural environment.</w:t>
      </w:r>
    </w:p>
    <w:p w14:paraId="5147C2BF" w14:textId="14A0F416"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E23091">
        <w:rPr>
          <w:rFonts w:ascii="Arial" w:hAnsi="Arial" w:cs="Arial"/>
          <w:color w:val="000000" w:themeColor="text1"/>
          <w:sz w:val="20"/>
          <w:szCs w:val="20"/>
        </w:rPr>
        <w:t>Fluency in written and spoken English. Knowledge of other EU languages (Romanian, in particular) and Russian and/or Ukrainian is an asset.</w:t>
      </w:r>
    </w:p>
    <w:p w14:paraId="63FE10BC" w14:textId="3E33084C" w:rsidR="003B2853"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lastRenderedPageBreak/>
        <w:t>Computer literacy (Windows applications).</w:t>
      </w:r>
    </w:p>
    <w:p w14:paraId="1FE5016C" w14:textId="77777777" w:rsidR="000E15AA" w:rsidRPr="00164970" w:rsidRDefault="000E15AA" w:rsidP="000E15AA">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164970">
        <w:rPr>
          <w:rFonts w:ascii="Arial" w:hAnsi="Arial" w:cs="Arial"/>
          <w:color w:val="000000" w:themeColor="text1"/>
          <w:sz w:val="20"/>
          <w:szCs w:val="20"/>
        </w:rPr>
        <w:t>National certificate of no criminal record.</w:t>
      </w:r>
    </w:p>
    <w:p w14:paraId="4261DCA6" w14:textId="6852EBFE" w:rsidR="00720F06" w:rsidRPr="00083424" w:rsidRDefault="00720F0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ossession of a valid civilian driver license for motor vehicles (Category B or equivalent) and ability to drive any 4-wheel drive vehicles with manual/automatic transmission under complicated road conditions.</w:t>
      </w:r>
    </w:p>
    <w:p w14:paraId="294043A4" w14:textId="6A1C107F" w:rsidR="00E96AE0" w:rsidRPr="00A55AF6" w:rsidRDefault="009F43F3" w:rsidP="00E96AE0">
      <w:pPr>
        <w:pStyle w:val="Body"/>
        <w:numPr>
          <w:ilvl w:val="0"/>
          <w:numId w:val="4"/>
        </w:numPr>
        <w:tabs>
          <w:tab w:val="left" w:pos="709"/>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 xml:space="preserve">Valid </w:t>
      </w:r>
      <w:r w:rsidR="00E96AE0" w:rsidRPr="00A55AF6">
        <w:rPr>
          <w:rFonts w:ascii="Arial" w:hAnsi="Arial" w:cs="Arial"/>
          <w:color w:val="000000" w:themeColor="text1"/>
          <w:sz w:val="20"/>
          <w:szCs w:val="20"/>
        </w:rPr>
        <w:t>COVID-19 vaccination certificate.</w:t>
      </w:r>
    </w:p>
    <w:p w14:paraId="216FA40D" w14:textId="6F8CF6CA" w:rsidR="00FE2107"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CD6FC1">
        <w:rPr>
          <w:rFonts w:ascii="Arial" w:hAnsi="Arial" w:cs="Arial"/>
          <w:color w:val="000000" w:themeColor="text1"/>
          <w:sz w:val="20"/>
          <w:szCs w:val="20"/>
        </w:rPr>
        <w:t>Serious deficiencies in any of these essential requirements may result in repatriation/termination of the secondment.</w:t>
      </w:r>
    </w:p>
    <w:p w14:paraId="2A6CD7AD" w14:textId="506310BD" w:rsidR="007E210F" w:rsidRPr="00951842" w:rsidRDefault="00FE2107" w:rsidP="007E210F">
      <w:pPr>
        <w:autoSpaceDE w:val="0"/>
        <w:autoSpaceDN w:val="0"/>
        <w:adjustRightInd w:val="0"/>
        <w:spacing w:after="0" w:line="240" w:lineRule="auto"/>
        <w:rPr>
          <w:rFonts w:ascii="Arial" w:hAnsi="Arial" w:cs="Arial"/>
          <w:b/>
          <w:bCs/>
          <w:sz w:val="24"/>
          <w:szCs w:val="24"/>
        </w:rPr>
      </w:pPr>
      <w:r>
        <w:rPr>
          <w:rFonts w:ascii="Arial" w:hAnsi="Arial" w:cs="Arial"/>
          <w:color w:val="000000" w:themeColor="text1"/>
          <w:sz w:val="20"/>
          <w:szCs w:val="20"/>
        </w:rPr>
        <w:br w:type="page"/>
      </w:r>
      <w:r w:rsidRPr="00FE2107">
        <w:rPr>
          <w:rFonts w:ascii="Arial" w:hAnsi="Arial" w:cs="Arial"/>
          <w:b/>
          <w:bCs/>
          <w:sz w:val="24"/>
          <w:szCs w:val="24"/>
        </w:rPr>
        <w:lastRenderedPageBreak/>
        <w:t>1</w:t>
      </w:r>
      <w:r w:rsidR="007E210F">
        <w:rPr>
          <w:rFonts w:ascii="Arial" w:hAnsi="Arial" w:cs="Arial"/>
          <w:b/>
          <w:bCs/>
          <w:sz w:val="24"/>
          <w:szCs w:val="24"/>
        </w:rPr>
        <w:t>5</w:t>
      </w:r>
      <w:r w:rsidRPr="00FE2107">
        <w:rPr>
          <w:rFonts w:ascii="Arial" w:hAnsi="Arial" w:cs="Arial"/>
          <w:b/>
          <w:bCs/>
          <w:sz w:val="24"/>
          <w:szCs w:val="24"/>
        </w:rPr>
        <w:t>.</w:t>
      </w:r>
      <w:r>
        <w:rPr>
          <w:rFonts w:ascii="Arial" w:eastAsia="Arial Unicode MS" w:hAnsi="Arial" w:cs="Arial"/>
          <w:color w:val="000000" w:themeColor="text1"/>
          <w:sz w:val="20"/>
          <w:szCs w:val="20"/>
          <w:u w:color="000000"/>
          <w:bdr w:val="nil"/>
        </w:rPr>
        <w:t xml:space="preserve"> </w:t>
      </w:r>
      <w:r w:rsidR="004D7163" w:rsidRPr="00FE2107">
        <w:rPr>
          <w:rFonts w:ascii="Arial" w:hAnsi="Arial" w:cs="Arial"/>
          <w:b/>
          <w:bCs/>
          <w:sz w:val="24"/>
          <w:szCs w:val="24"/>
        </w:rPr>
        <w:t>Sea Port</w:t>
      </w:r>
      <w:r w:rsidR="00EA16E7" w:rsidRPr="00FE2107">
        <w:rPr>
          <w:rFonts w:ascii="Arial" w:hAnsi="Arial" w:cs="Arial"/>
          <w:b/>
          <w:bCs/>
          <w:sz w:val="24"/>
          <w:szCs w:val="24"/>
        </w:rPr>
        <w:t xml:space="preserve"> </w:t>
      </w:r>
      <w:r w:rsidR="004D7163" w:rsidRPr="00FE2107">
        <w:rPr>
          <w:rFonts w:ascii="Arial" w:hAnsi="Arial" w:cs="Arial"/>
          <w:b/>
          <w:bCs/>
          <w:sz w:val="24"/>
          <w:szCs w:val="24"/>
        </w:rPr>
        <w:t>/ Airport</w:t>
      </w:r>
      <w:r w:rsidR="003E5BF9">
        <w:rPr>
          <w:rFonts w:ascii="Arial" w:hAnsi="Arial" w:cs="Arial"/>
          <w:b/>
          <w:bCs/>
          <w:sz w:val="24"/>
          <w:szCs w:val="24"/>
        </w:rPr>
        <w:t xml:space="preserve"> Expert</w:t>
      </w:r>
      <w:r w:rsidR="00BF0821" w:rsidRPr="00FE2107">
        <w:rPr>
          <w:rFonts w:ascii="Arial" w:hAnsi="Arial" w:cs="Arial"/>
          <w:b/>
          <w:bCs/>
          <w:sz w:val="24"/>
          <w:szCs w:val="24"/>
        </w:rPr>
        <w:t>,</w:t>
      </w:r>
      <w:r w:rsidR="004D7163" w:rsidRPr="00FE2107">
        <w:rPr>
          <w:rFonts w:ascii="Arial" w:hAnsi="Arial" w:cs="Arial"/>
          <w:b/>
          <w:bCs/>
          <w:sz w:val="24"/>
          <w:szCs w:val="24"/>
        </w:rPr>
        <w:t xml:space="preserve"> </w:t>
      </w:r>
      <w:r w:rsidR="00C473D1" w:rsidRPr="00FE2107">
        <w:rPr>
          <w:rFonts w:ascii="Arial" w:hAnsi="Arial" w:cs="Arial"/>
          <w:b/>
          <w:bCs/>
          <w:sz w:val="24"/>
          <w:szCs w:val="24"/>
        </w:rPr>
        <w:t>Customs</w:t>
      </w:r>
      <w:r w:rsidR="00695A01" w:rsidRPr="00FE2107">
        <w:rPr>
          <w:rFonts w:ascii="Arial" w:hAnsi="Arial" w:cs="Arial"/>
          <w:b/>
          <w:bCs/>
          <w:sz w:val="24"/>
          <w:szCs w:val="24"/>
        </w:rPr>
        <w:t xml:space="preserve"> </w:t>
      </w:r>
      <w:r w:rsidR="007E210F" w:rsidRPr="00951842">
        <w:rPr>
          <w:rFonts w:ascii="Arial" w:hAnsi="Arial" w:cs="Arial"/>
          <w:b/>
          <w:bCs/>
          <w:sz w:val="24"/>
          <w:szCs w:val="24"/>
        </w:rPr>
        <w:t xml:space="preserve">(in </w:t>
      </w:r>
      <w:r w:rsidR="007E210F">
        <w:rPr>
          <w:rFonts w:ascii="Arial" w:hAnsi="Arial" w:cs="Arial"/>
          <w:b/>
          <w:bCs/>
          <w:sz w:val="24"/>
          <w:szCs w:val="24"/>
        </w:rPr>
        <w:t>R.</w:t>
      </w:r>
      <w:r w:rsidR="007E210F" w:rsidRPr="00951842">
        <w:rPr>
          <w:rFonts w:ascii="Arial" w:hAnsi="Arial" w:cs="Arial"/>
          <w:b/>
          <w:bCs/>
          <w:sz w:val="24"/>
          <w:szCs w:val="24"/>
        </w:rPr>
        <w:t xml:space="preserve"> Moldova</w:t>
      </w:r>
      <w:r w:rsidR="007E210F">
        <w:rPr>
          <w:rFonts w:ascii="Arial" w:hAnsi="Arial" w:cs="Arial"/>
          <w:b/>
          <w:bCs/>
          <w:sz w:val="24"/>
          <w:szCs w:val="24"/>
        </w:rPr>
        <w:t xml:space="preserve"> or Ukraine</w:t>
      </w:r>
      <w:r w:rsidR="007E210F" w:rsidRPr="00951842">
        <w:rPr>
          <w:rFonts w:ascii="Arial" w:hAnsi="Arial" w:cs="Arial"/>
          <w:b/>
          <w:bCs/>
          <w:sz w:val="24"/>
          <w:szCs w:val="24"/>
        </w:rPr>
        <w:t>)</w:t>
      </w:r>
    </w:p>
    <w:p w14:paraId="11CC5D23" w14:textId="2C9AD22E" w:rsidR="0029654D" w:rsidRPr="00083424" w:rsidRDefault="0029654D" w:rsidP="007E210F">
      <w:pPr>
        <w:rPr>
          <w:rFonts w:ascii="Arial" w:hAnsi="Arial" w:cs="Arial"/>
          <w:sz w:val="20"/>
          <w:szCs w:val="20"/>
          <w:u w:val="single"/>
        </w:rPr>
      </w:pPr>
      <w:r w:rsidRPr="00083424">
        <w:rPr>
          <w:rFonts w:ascii="Arial" w:hAnsi="Arial" w:cs="Arial"/>
          <w:sz w:val="20"/>
          <w:szCs w:val="20"/>
          <w:u w:val="single"/>
        </w:rPr>
        <w:t>Functions (indicative):</w:t>
      </w:r>
    </w:p>
    <w:p w14:paraId="681DBA24"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5E819F82" w14:textId="73DAD376" w:rsidR="00F36BDE"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ist the customs service in the development of control functions and relevant methodologies at </w:t>
      </w:r>
      <w:r w:rsidR="007344C3" w:rsidRPr="00083424">
        <w:rPr>
          <w:rFonts w:ascii="Arial" w:hAnsi="Arial" w:cs="Arial"/>
          <w:color w:val="000000" w:themeColor="text1"/>
          <w:sz w:val="20"/>
          <w:szCs w:val="20"/>
        </w:rPr>
        <w:t>seaports</w:t>
      </w:r>
      <w:r w:rsidR="004D7163" w:rsidRPr="00083424">
        <w:rPr>
          <w:rFonts w:ascii="Arial" w:hAnsi="Arial" w:cs="Arial"/>
          <w:color w:val="000000" w:themeColor="text1"/>
          <w:sz w:val="20"/>
          <w:szCs w:val="20"/>
        </w:rPr>
        <w:t>/airports.</w:t>
      </w:r>
    </w:p>
    <w:p w14:paraId="1F14E8E1" w14:textId="35690B77"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 xml:space="preserve">ssess the institutional capacity of the customs port </w:t>
      </w:r>
      <w:r w:rsidR="00A731E2" w:rsidRPr="00083424">
        <w:rPr>
          <w:rFonts w:ascii="Arial" w:hAnsi="Arial" w:cs="Arial"/>
          <w:color w:val="000000" w:themeColor="text1"/>
          <w:sz w:val="20"/>
          <w:szCs w:val="20"/>
        </w:rPr>
        <w:t>and airport authorities</w:t>
      </w:r>
      <w:r w:rsidR="0029654D" w:rsidRPr="00083424">
        <w:rPr>
          <w:rFonts w:ascii="Arial" w:hAnsi="Arial" w:cs="Arial"/>
          <w:color w:val="000000" w:themeColor="text1"/>
          <w:sz w:val="20"/>
          <w:szCs w:val="20"/>
        </w:rPr>
        <w:t>, and to assist it in its development, as well as providing advice during the</w:t>
      </w:r>
      <w:r w:rsidR="006B008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implementation of given recommendations.</w:t>
      </w:r>
    </w:p>
    <w:p w14:paraId="0036C8B9" w14:textId="65B5ACA4"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customs in liaising with the port and other c</w:t>
      </w:r>
      <w:r w:rsidR="00A731E2" w:rsidRPr="00083424">
        <w:rPr>
          <w:rFonts w:ascii="Arial" w:hAnsi="Arial" w:cs="Arial"/>
          <w:color w:val="000000" w:themeColor="text1"/>
          <w:sz w:val="20"/>
          <w:szCs w:val="20"/>
        </w:rPr>
        <w:t>ontrol authorities in the ports/airports.</w:t>
      </w:r>
    </w:p>
    <w:p w14:paraId="50BF1189" w14:textId="3BC92009"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M</w:t>
      </w:r>
      <w:r w:rsidR="003F1701" w:rsidRPr="00083424">
        <w:rPr>
          <w:rFonts w:ascii="Arial" w:hAnsi="Arial" w:cs="Arial"/>
          <w:color w:val="000000" w:themeColor="text1"/>
          <w:sz w:val="20"/>
          <w:szCs w:val="20"/>
        </w:rPr>
        <w:t xml:space="preserve">entor </w:t>
      </w:r>
      <w:r w:rsidR="0029654D" w:rsidRPr="00083424">
        <w:rPr>
          <w:rFonts w:ascii="Arial" w:hAnsi="Arial" w:cs="Arial"/>
          <w:color w:val="000000" w:themeColor="text1"/>
          <w:sz w:val="20"/>
          <w:szCs w:val="20"/>
        </w:rPr>
        <w:t>on enhancing related skills.</w:t>
      </w:r>
    </w:p>
    <w:p w14:paraId="4D1094AE" w14:textId="7163F4C8"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P</w:t>
      </w:r>
      <w:r w:rsidR="0029654D" w:rsidRPr="00083424">
        <w:rPr>
          <w:rFonts w:ascii="Arial" w:hAnsi="Arial" w:cs="Arial"/>
          <w:color w:val="000000" w:themeColor="text1"/>
          <w:sz w:val="20"/>
          <w:szCs w:val="20"/>
        </w:rPr>
        <w:t>rovide advice in the practical working environment.</w:t>
      </w:r>
    </w:p>
    <w:p w14:paraId="1024AC42" w14:textId="083B5170"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I</w:t>
      </w:r>
      <w:r w:rsidR="0029654D" w:rsidRPr="00083424">
        <w:rPr>
          <w:rFonts w:ascii="Arial" w:hAnsi="Arial" w:cs="Arial"/>
          <w:color w:val="000000" w:themeColor="text1"/>
          <w:sz w:val="20"/>
          <w:szCs w:val="20"/>
        </w:rPr>
        <w:t>mprove operational effectiveness with the transfer of skills and EU best practices, use of special equipment, etc.</w:t>
      </w:r>
    </w:p>
    <w:p w14:paraId="69F119AB" w14:textId="3C2D0FA7" w:rsidR="0029654D"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ssist and advise in the identification, targeting and selection of smuggling of goods, drugs</w:t>
      </w:r>
      <w:r w:rsidR="008F34F2" w:rsidRPr="00083424">
        <w:rPr>
          <w:rFonts w:ascii="Arial" w:hAnsi="Arial" w:cs="Arial"/>
          <w:color w:val="000000" w:themeColor="text1"/>
          <w:sz w:val="20"/>
          <w:szCs w:val="20"/>
        </w:rPr>
        <w:t>,</w:t>
      </w:r>
      <w:r w:rsidR="00B36B55" w:rsidRPr="00083424">
        <w:rPr>
          <w:rFonts w:ascii="Arial" w:hAnsi="Arial" w:cs="Arial"/>
          <w:color w:val="000000" w:themeColor="text1"/>
          <w:sz w:val="20"/>
          <w:szCs w:val="20"/>
        </w:rPr>
        <w:t xml:space="preserve"> </w:t>
      </w:r>
      <w:r w:rsidR="0029654D" w:rsidRPr="00083424">
        <w:rPr>
          <w:rFonts w:ascii="Arial" w:hAnsi="Arial" w:cs="Arial"/>
          <w:color w:val="000000" w:themeColor="text1"/>
          <w:sz w:val="20"/>
          <w:szCs w:val="20"/>
        </w:rPr>
        <w:t>customs fraud</w:t>
      </w:r>
      <w:r w:rsidR="005E64EF">
        <w:rPr>
          <w:rFonts w:ascii="Arial" w:hAnsi="Arial" w:cs="Arial"/>
          <w:color w:val="000000" w:themeColor="text1"/>
          <w:sz w:val="20"/>
          <w:szCs w:val="20"/>
        </w:rPr>
        <w:t>,</w:t>
      </w:r>
      <w:r w:rsidR="008F34F2" w:rsidRPr="00083424">
        <w:rPr>
          <w:rFonts w:ascii="Arial" w:hAnsi="Arial" w:cs="Arial"/>
          <w:color w:val="000000" w:themeColor="text1"/>
          <w:sz w:val="20"/>
          <w:szCs w:val="20"/>
        </w:rPr>
        <w:t xml:space="preserve"> and other cross border crimes</w:t>
      </w:r>
      <w:r w:rsidR="0029654D" w:rsidRPr="00083424">
        <w:rPr>
          <w:rFonts w:ascii="Arial" w:hAnsi="Arial" w:cs="Arial"/>
          <w:color w:val="000000" w:themeColor="text1"/>
          <w:sz w:val="20"/>
          <w:szCs w:val="20"/>
        </w:rPr>
        <w:t>.</w:t>
      </w:r>
    </w:p>
    <w:p w14:paraId="6172B014" w14:textId="2F1FD777" w:rsidR="005027C3" w:rsidRPr="00083424" w:rsidRDefault="00B13136"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A</w:t>
      </w:r>
      <w:r w:rsidR="0029654D" w:rsidRPr="00083424">
        <w:rPr>
          <w:rFonts w:ascii="Arial" w:hAnsi="Arial" w:cs="Arial"/>
          <w:color w:val="000000" w:themeColor="text1"/>
          <w:sz w:val="20"/>
          <w:szCs w:val="20"/>
        </w:rPr>
        <w:t>dvise on the specifics of the control</w:t>
      </w:r>
      <w:r w:rsidR="005027C3" w:rsidRPr="00083424">
        <w:rPr>
          <w:rFonts w:ascii="Arial" w:hAnsi="Arial" w:cs="Arial"/>
          <w:color w:val="000000" w:themeColor="text1"/>
          <w:sz w:val="20"/>
          <w:szCs w:val="20"/>
        </w:rPr>
        <w:t xml:space="preserve"> of:</w:t>
      </w:r>
    </w:p>
    <w:p w14:paraId="1E470404" w14:textId="33F98B05" w:rsidR="00B13136" w:rsidRDefault="0029654D" w:rsidP="00621AAD">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r w:rsidRPr="00083424">
        <w:rPr>
          <w:rFonts w:ascii="Arial" w:hAnsi="Arial" w:cs="Arial"/>
          <w:color w:val="000000" w:themeColor="text1"/>
          <w:sz w:val="20"/>
          <w:szCs w:val="20"/>
        </w:rPr>
        <w:t>containers, ships</w:t>
      </w:r>
      <w:r w:rsidR="00C051A1">
        <w:rPr>
          <w:rFonts w:ascii="Arial" w:hAnsi="Arial" w:cs="Arial"/>
          <w:color w:val="000000" w:themeColor="text1"/>
          <w:sz w:val="20"/>
          <w:szCs w:val="20"/>
        </w:rPr>
        <w:t>,</w:t>
      </w:r>
      <w:r w:rsidR="005027C3" w:rsidRPr="00083424">
        <w:rPr>
          <w:rFonts w:ascii="Arial" w:hAnsi="Arial" w:cs="Arial"/>
          <w:color w:val="000000" w:themeColor="text1"/>
          <w:sz w:val="20"/>
          <w:szCs w:val="20"/>
        </w:rPr>
        <w:t xml:space="preserve"> and related documents (ports)</w:t>
      </w:r>
      <w:r w:rsidR="00F36BDE" w:rsidRPr="00083424">
        <w:rPr>
          <w:rFonts w:ascii="Arial" w:hAnsi="Arial" w:cs="Arial"/>
          <w:color w:val="000000" w:themeColor="text1"/>
          <w:sz w:val="20"/>
          <w:szCs w:val="20"/>
        </w:rPr>
        <w:t>;</w:t>
      </w:r>
    </w:p>
    <w:p w14:paraId="0F8D2A92" w14:textId="6CF28C3C" w:rsidR="00F36BDE" w:rsidRPr="00083424" w:rsidRDefault="005027C3" w:rsidP="00621AAD">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hAnsi="Arial" w:cs="Arial"/>
          <w:color w:val="000000" w:themeColor="text1"/>
          <w:sz w:val="20"/>
          <w:szCs w:val="20"/>
        </w:rPr>
      </w:pPr>
      <w:r w:rsidRPr="00083424">
        <w:rPr>
          <w:rFonts w:ascii="Arial" w:hAnsi="Arial" w:cs="Arial"/>
          <w:color w:val="000000" w:themeColor="text1"/>
          <w:sz w:val="20"/>
          <w:szCs w:val="20"/>
        </w:rPr>
        <w:t xml:space="preserve">general airfreight and </w:t>
      </w:r>
      <w:r w:rsidR="00A26EC2" w:rsidRPr="00083424">
        <w:rPr>
          <w:rFonts w:ascii="Arial" w:hAnsi="Arial" w:cs="Arial"/>
          <w:color w:val="000000" w:themeColor="text1"/>
          <w:sz w:val="20"/>
          <w:szCs w:val="20"/>
        </w:rPr>
        <w:t xml:space="preserve">courier and express parcel consignments and </w:t>
      </w:r>
      <w:r w:rsidRPr="00083424">
        <w:rPr>
          <w:rFonts w:ascii="Arial" w:hAnsi="Arial" w:cs="Arial"/>
          <w:color w:val="000000" w:themeColor="text1"/>
          <w:sz w:val="20"/>
          <w:szCs w:val="20"/>
        </w:rPr>
        <w:t>related documents (airports)</w:t>
      </w:r>
      <w:r w:rsidR="0029654D" w:rsidRPr="00083424">
        <w:rPr>
          <w:rFonts w:ascii="Arial" w:hAnsi="Arial" w:cs="Arial"/>
          <w:color w:val="000000" w:themeColor="text1"/>
          <w:sz w:val="20"/>
          <w:szCs w:val="20"/>
        </w:rPr>
        <w:t>.</w:t>
      </w:r>
    </w:p>
    <w:p w14:paraId="4B9EB007" w14:textId="245D8F83" w:rsidR="0029654D" w:rsidRPr="00083424" w:rsidRDefault="002F25E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Pr>
          <w:rFonts w:ascii="Arial" w:hAnsi="Arial" w:cs="Arial"/>
          <w:color w:val="000000" w:themeColor="text1"/>
          <w:sz w:val="20"/>
          <w:szCs w:val="20"/>
        </w:rPr>
        <w:t>C</w:t>
      </w:r>
      <w:r w:rsidR="0029654D" w:rsidRPr="00083424">
        <w:rPr>
          <w:rFonts w:ascii="Arial" w:hAnsi="Arial" w:cs="Arial"/>
          <w:color w:val="000000" w:themeColor="text1"/>
          <w:sz w:val="20"/>
          <w:szCs w:val="20"/>
        </w:rPr>
        <w:t>ontribute to regular reporting.</w:t>
      </w:r>
    </w:p>
    <w:p w14:paraId="21D3D8A2" w14:textId="77777777" w:rsidR="006B0085" w:rsidRPr="005667D5" w:rsidRDefault="006B0085" w:rsidP="00035AE9">
      <w:pPr>
        <w:autoSpaceDE w:val="0"/>
        <w:autoSpaceDN w:val="0"/>
        <w:adjustRightInd w:val="0"/>
        <w:spacing w:after="0" w:line="240" w:lineRule="auto"/>
        <w:rPr>
          <w:rFonts w:ascii="Arial" w:hAnsi="Arial" w:cs="Arial"/>
          <w:sz w:val="20"/>
          <w:szCs w:val="20"/>
        </w:rPr>
      </w:pPr>
    </w:p>
    <w:p w14:paraId="0D76AED8" w14:textId="77777777" w:rsidR="00991183" w:rsidRPr="00164970" w:rsidRDefault="00991183" w:rsidP="00991183">
      <w:pPr>
        <w:pStyle w:val="Body"/>
        <w:tabs>
          <w:tab w:val="left" w:pos="720"/>
          <w:tab w:val="left" w:pos="1200"/>
        </w:tabs>
        <w:suppressAutoHyphens/>
        <w:spacing w:after="120"/>
        <w:jc w:val="both"/>
        <w:rPr>
          <w:rFonts w:ascii="Arial" w:eastAsia="Arial" w:hAnsi="Arial" w:cs="Arial"/>
          <w:color w:val="000000" w:themeColor="text1"/>
          <w:sz w:val="20"/>
          <w:szCs w:val="20"/>
        </w:rPr>
      </w:pPr>
      <w:r w:rsidRPr="00164970">
        <w:rPr>
          <w:rFonts w:ascii="Arial" w:hAnsi="Arial" w:cs="Arial"/>
          <w:color w:val="000000" w:themeColor="text1"/>
          <w:sz w:val="20"/>
          <w:szCs w:val="20"/>
          <w:u w:val="single"/>
        </w:rPr>
        <w:t>Selection criteria/requirements</w:t>
      </w:r>
      <w:r w:rsidRPr="00164970">
        <w:rPr>
          <w:rFonts w:ascii="Arial" w:hAnsi="Arial" w:cs="Arial"/>
          <w:color w:val="000000" w:themeColor="text1"/>
          <w:sz w:val="20"/>
          <w:szCs w:val="20"/>
        </w:rPr>
        <w:t>:</w:t>
      </w:r>
    </w:p>
    <w:p w14:paraId="13CCA28B" w14:textId="77777777" w:rsidR="006B0085" w:rsidRPr="005667D5" w:rsidRDefault="006B0085" w:rsidP="00035AE9">
      <w:pPr>
        <w:pStyle w:val="ListParagraph"/>
        <w:autoSpaceDE w:val="0"/>
        <w:autoSpaceDN w:val="0"/>
        <w:adjustRightInd w:val="0"/>
        <w:spacing w:after="0" w:line="240" w:lineRule="auto"/>
        <w:rPr>
          <w:rFonts w:ascii="Arial" w:hAnsi="Arial" w:cs="Arial"/>
          <w:sz w:val="20"/>
          <w:szCs w:val="20"/>
        </w:rPr>
      </w:pPr>
    </w:p>
    <w:p w14:paraId="52605A36" w14:textId="57CF9449" w:rsidR="00AB1F7F" w:rsidRPr="00083424"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 xml:space="preserve">Active customs official of </w:t>
      </w:r>
      <w:r w:rsidR="00F42279">
        <w:rPr>
          <w:rFonts w:ascii="Arial" w:hAnsi="Arial" w:cs="Arial"/>
          <w:color w:val="000000" w:themeColor="text1"/>
          <w:sz w:val="20"/>
          <w:szCs w:val="20"/>
        </w:rPr>
        <w:t xml:space="preserve">an </w:t>
      </w:r>
      <w:r w:rsidRPr="00083424">
        <w:rPr>
          <w:rFonts w:ascii="Arial" w:hAnsi="Arial" w:cs="Arial"/>
          <w:color w:val="000000" w:themeColor="text1"/>
          <w:sz w:val="20"/>
          <w:szCs w:val="20"/>
        </w:rPr>
        <w:t xml:space="preserve">EU Member State at </w:t>
      </w:r>
      <w:r w:rsidR="00F02905">
        <w:rPr>
          <w:rFonts w:ascii="Arial" w:hAnsi="Arial" w:cs="Arial"/>
          <w:color w:val="000000" w:themeColor="text1"/>
          <w:sz w:val="20"/>
          <w:szCs w:val="20"/>
        </w:rPr>
        <w:t>an</w:t>
      </w:r>
      <w:r w:rsidRPr="00083424">
        <w:rPr>
          <w:rFonts w:ascii="Arial" w:hAnsi="Arial" w:cs="Arial"/>
          <w:color w:val="000000" w:themeColor="text1"/>
          <w:sz w:val="20"/>
          <w:szCs w:val="20"/>
        </w:rPr>
        <w:t xml:space="preserve"> operational level.</w:t>
      </w:r>
    </w:p>
    <w:p w14:paraId="6DA0FFC6" w14:textId="6FA48DBC" w:rsidR="0029654D" w:rsidRDefault="006E59D2"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083424">
        <w:rPr>
          <w:rFonts w:ascii="Arial" w:hAnsi="Arial" w:cs="Arial"/>
          <w:color w:val="000000" w:themeColor="text1"/>
          <w:sz w:val="20"/>
          <w:szCs w:val="20"/>
        </w:rPr>
        <w:t>Professional experience</w:t>
      </w:r>
      <w:r w:rsidR="00E90334">
        <w:rPr>
          <w:rFonts w:ascii="Arial" w:hAnsi="Arial" w:cs="Arial"/>
          <w:color w:val="000000" w:themeColor="text1"/>
          <w:sz w:val="20"/>
          <w:szCs w:val="20"/>
        </w:rPr>
        <w:t xml:space="preserve">, </w:t>
      </w:r>
      <w:r w:rsidRPr="00083424">
        <w:rPr>
          <w:rFonts w:ascii="Arial" w:hAnsi="Arial" w:cs="Arial"/>
          <w:color w:val="000000" w:themeColor="text1"/>
          <w:sz w:val="20"/>
          <w:szCs w:val="20"/>
        </w:rPr>
        <w:t xml:space="preserve">minimum </w:t>
      </w:r>
      <w:r w:rsidR="00FE2107">
        <w:rPr>
          <w:rFonts w:ascii="Arial" w:hAnsi="Arial" w:cs="Arial"/>
          <w:color w:val="000000" w:themeColor="text1"/>
          <w:sz w:val="20"/>
          <w:szCs w:val="20"/>
        </w:rPr>
        <w:t xml:space="preserve">6 </w:t>
      </w:r>
      <w:r w:rsidR="00E90334">
        <w:rPr>
          <w:rFonts w:ascii="Arial" w:hAnsi="Arial" w:cs="Arial"/>
          <w:color w:val="000000" w:themeColor="text1"/>
          <w:sz w:val="20"/>
          <w:szCs w:val="20"/>
        </w:rPr>
        <w:t>years</w:t>
      </w:r>
      <w:r w:rsidRPr="00083424">
        <w:rPr>
          <w:rFonts w:ascii="Arial" w:hAnsi="Arial" w:cs="Arial"/>
          <w:color w:val="000000" w:themeColor="text1"/>
          <w:sz w:val="20"/>
          <w:szCs w:val="20"/>
        </w:rPr>
        <w:t xml:space="preserve"> in </w:t>
      </w:r>
      <w:r w:rsidR="004018F4" w:rsidRPr="00083424">
        <w:rPr>
          <w:rFonts w:ascii="Arial" w:hAnsi="Arial" w:cs="Arial"/>
          <w:color w:val="000000" w:themeColor="text1"/>
          <w:sz w:val="20"/>
          <w:szCs w:val="20"/>
        </w:rPr>
        <w:t xml:space="preserve">a </w:t>
      </w:r>
      <w:r w:rsidR="001C7967">
        <w:rPr>
          <w:rFonts w:ascii="Arial" w:hAnsi="Arial" w:cs="Arial"/>
          <w:color w:val="000000" w:themeColor="text1"/>
          <w:sz w:val="20"/>
          <w:szCs w:val="20"/>
        </w:rPr>
        <w:t>c</w:t>
      </w:r>
      <w:r w:rsidRPr="00083424">
        <w:rPr>
          <w:rFonts w:ascii="Arial" w:hAnsi="Arial" w:cs="Arial"/>
          <w:color w:val="000000" w:themeColor="text1"/>
          <w:sz w:val="20"/>
          <w:szCs w:val="20"/>
        </w:rPr>
        <w:t>u</w:t>
      </w:r>
      <w:r w:rsidR="004018F4" w:rsidRPr="00083424">
        <w:rPr>
          <w:rFonts w:ascii="Arial" w:hAnsi="Arial" w:cs="Arial"/>
          <w:color w:val="000000" w:themeColor="text1"/>
          <w:sz w:val="20"/>
          <w:szCs w:val="20"/>
        </w:rPr>
        <w:t xml:space="preserve">stoms </w:t>
      </w:r>
      <w:r w:rsidR="00E8401E">
        <w:rPr>
          <w:rFonts w:ascii="Arial" w:hAnsi="Arial" w:cs="Arial"/>
          <w:color w:val="000000" w:themeColor="text1"/>
          <w:sz w:val="20"/>
          <w:szCs w:val="20"/>
        </w:rPr>
        <w:t>s</w:t>
      </w:r>
      <w:r w:rsidR="00E8401E" w:rsidRPr="00083424">
        <w:rPr>
          <w:rFonts w:ascii="Arial" w:hAnsi="Arial" w:cs="Arial"/>
          <w:color w:val="000000" w:themeColor="text1"/>
          <w:sz w:val="20"/>
          <w:szCs w:val="20"/>
        </w:rPr>
        <w:t>ervice</w:t>
      </w:r>
      <w:r w:rsidRPr="00083424">
        <w:rPr>
          <w:rFonts w:ascii="Arial" w:hAnsi="Arial" w:cs="Arial"/>
          <w:color w:val="000000" w:themeColor="text1"/>
          <w:sz w:val="20"/>
          <w:szCs w:val="20"/>
        </w:rPr>
        <w:t xml:space="preserve"> (customs control) and a minimum of </w:t>
      </w:r>
      <w:r w:rsidR="00FE2107">
        <w:rPr>
          <w:rFonts w:ascii="Arial" w:hAnsi="Arial" w:cs="Arial"/>
          <w:color w:val="000000" w:themeColor="text1"/>
          <w:sz w:val="20"/>
          <w:szCs w:val="20"/>
        </w:rPr>
        <w:t>3</w:t>
      </w:r>
      <w:r w:rsidR="009D1B8D" w:rsidRPr="00083424">
        <w:rPr>
          <w:rFonts w:ascii="Arial" w:hAnsi="Arial" w:cs="Arial"/>
          <w:color w:val="000000" w:themeColor="text1"/>
          <w:sz w:val="20"/>
          <w:szCs w:val="20"/>
        </w:rPr>
        <w:t xml:space="preserve"> recent</w:t>
      </w:r>
      <w:r w:rsidRPr="00083424">
        <w:rPr>
          <w:rFonts w:ascii="Arial" w:hAnsi="Arial" w:cs="Arial"/>
          <w:color w:val="000000" w:themeColor="text1"/>
          <w:sz w:val="20"/>
          <w:szCs w:val="20"/>
        </w:rPr>
        <w:t xml:space="preserve"> </w:t>
      </w:r>
      <w:r w:rsidR="0003219D">
        <w:rPr>
          <w:rFonts w:ascii="Arial" w:hAnsi="Arial" w:cs="Arial"/>
          <w:color w:val="000000" w:themeColor="text1"/>
          <w:sz w:val="20"/>
          <w:szCs w:val="20"/>
        </w:rPr>
        <w:t xml:space="preserve">years spent at </w:t>
      </w:r>
      <w:r w:rsidR="00BF4F1B" w:rsidRPr="00083424">
        <w:rPr>
          <w:rFonts w:ascii="Arial" w:hAnsi="Arial" w:cs="Arial"/>
          <w:color w:val="000000" w:themeColor="text1"/>
          <w:sz w:val="20"/>
          <w:szCs w:val="20"/>
        </w:rPr>
        <w:t>seaport</w:t>
      </w:r>
      <w:r w:rsidR="00E8401E">
        <w:rPr>
          <w:rFonts w:ascii="Arial" w:hAnsi="Arial" w:cs="Arial"/>
          <w:color w:val="000000" w:themeColor="text1"/>
          <w:sz w:val="20"/>
          <w:szCs w:val="20"/>
        </w:rPr>
        <w:t xml:space="preserve"> </w:t>
      </w:r>
      <w:r w:rsidR="00BF4F1B" w:rsidRPr="00083424">
        <w:rPr>
          <w:rFonts w:ascii="Arial" w:hAnsi="Arial" w:cs="Arial"/>
          <w:color w:val="000000" w:themeColor="text1"/>
          <w:sz w:val="20"/>
          <w:szCs w:val="20"/>
        </w:rPr>
        <w:t>/</w:t>
      </w:r>
      <w:r w:rsidR="00E8401E">
        <w:rPr>
          <w:rFonts w:ascii="Arial" w:hAnsi="Arial" w:cs="Arial"/>
          <w:color w:val="000000" w:themeColor="text1"/>
          <w:sz w:val="20"/>
          <w:szCs w:val="20"/>
        </w:rPr>
        <w:t xml:space="preserve"> </w:t>
      </w:r>
      <w:r w:rsidR="00BF4F1B" w:rsidRPr="00083424">
        <w:rPr>
          <w:rFonts w:ascii="Arial" w:hAnsi="Arial" w:cs="Arial"/>
          <w:color w:val="000000" w:themeColor="text1"/>
          <w:sz w:val="20"/>
          <w:szCs w:val="20"/>
        </w:rPr>
        <w:t>airport</w:t>
      </w:r>
      <w:r w:rsidR="0029654D" w:rsidRPr="00083424">
        <w:rPr>
          <w:rFonts w:ascii="Arial" w:hAnsi="Arial" w:cs="Arial"/>
          <w:color w:val="000000" w:themeColor="text1"/>
          <w:sz w:val="20"/>
          <w:szCs w:val="20"/>
        </w:rPr>
        <w:t>.</w:t>
      </w:r>
    </w:p>
    <w:p w14:paraId="4C7530B3" w14:textId="77777777" w:rsidR="00764D18" w:rsidRPr="00D032E0" w:rsidRDefault="00764D18" w:rsidP="00764D18">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764D18">
        <w:rPr>
          <w:rFonts w:ascii="Arial" w:hAnsi="Arial" w:cs="Arial"/>
          <w:color w:val="000000" w:themeColor="text1"/>
          <w:sz w:val="20"/>
          <w:szCs w:val="20"/>
        </w:rPr>
        <w:t xml:space="preserve">Experience in operating </w:t>
      </w:r>
      <w:r w:rsidRPr="00D032E0">
        <w:rPr>
          <w:rFonts w:ascii="Arial" w:hAnsi="Arial" w:cs="Arial"/>
          <w:color w:val="000000" w:themeColor="text1"/>
          <w:sz w:val="20"/>
          <w:szCs w:val="20"/>
        </w:rPr>
        <w:t>non-intrusive inspection equipment (scanners, X-ray).</w:t>
      </w:r>
    </w:p>
    <w:p w14:paraId="54813CEC" w14:textId="3D0FC296" w:rsidR="0029654D" w:rsidRPr="00D032E0"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Previous involvement in capacity building projects will be an asset.</w:t>
      </w:r>
    </w:p>
    <w:p w14:paraId="321C3625" w14:textId="2C854069" w:rsidR="0029654D" w:rsidRPr="00D032E0"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Previous international experience and specifically, participation in border management reform projects in third countries will be an asset.</w:t>
      </w:r>
    </w:p>
    <w:p w14:paraId="059001F1" w14:textId="77777777" w:rsidR="00F9226E" w:rsidRPr="00D032E0" w:rsidRDefault="00F9226E" w:rsidP="00F9226E">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Respect of confidentiality clauses regarding any sensitive/confidential information which could be received or handled in the exercise of the duties.</w:t>
      </w:r>
    </w:p>
    <w:p w14:paraId="1DC68100" w14:textId="60D8AC5C" w:rsidR="0029654D" w:rsidRPr="00D032E0" w:rsidRDefault="0029654D" w:rsidP="00035AE9">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Strong interpersonal, communication and presentational skills, and the ability to work effectively in a multicultural environment.</w:t>
      </w:r>
    </w:p>
    <w:p w14:paraId="422D042B" w14:textId="77777777" w:rsidR="003B2853" w:rsidRPr="00D032E0"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Fluency in written and spoken English. Knowledge of other EU languages (Romanian, in particular) and Russian and/or Ukrainian is an asset.</w:t>
      </w:r>
    </w:p>
    <w:p w14:paraId="31FC75B7" w14:textId="46D217F6" w:rsidR="003B2853" w:rsidRPr="00D032E0" w:rsidRDefault="003B2853" w:rsidP="003B285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Computer literacy (Windows applications.</w:t>
      </w:r>
    </w:p>
    <w:p w14:paraId="6BE104FE" w14:textId="77777777" w:rsidR="0003219D" w:rsidRPr="00D032E0" w:rsidRDefault="0003219D" w:rsidP="0003219D">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National certificate of no criminal record.</w:t>
      </w:r>
    </w:p>
    <w:p w14:paraId="369D0DA5" w14:textId="4BD08AB4" w:rsidR="00AB1F7F" w:rsidRPr="00D032E0" w:rsidRDefault="00720F06" w:rsidP="00991183">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lastRenderedPageBreak/>
        <w:t>Possession of a valid civilian driver license for motor vehicles (Category B or equivalent) and ability to drive any 4-wheel drive vehicles with manual/automatic transmission under complicated road conditions.</w:t>
      </w:r>
    </w:p>
    <w:p w14:paraId="6689F384" w14:textId="6258D769" w:rsidR="00E96AE0" w:rsidRPr="00D032E0" w:rsidRDefault="00D032E0" w:rsidP="00E96AE0">
      <w:pPr>
        <w:pStyle w:val="Body"/>
        <w:numPr>
          <w:ilvl w:val="0"/>
          <w:numId w:val="4"/>
        </w:numPr>
        <w:tabs>
          <w:tab w:val="left" w:pos="709"/>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 xml:space="preserve">Valid </w:t>
      </w:r>
      <w:r w:rsidR="00E96AE0" w:rsidRPr="00D032E0">
        <w:rPr>
          <w:rFonts w:ascii="Arial" w:hAnsi="Arial" w:cs="Arial"/>
          <w:color w:val="000000" w:themeColor="text1"/>
          <w:sz w:val="20"/>
          <w:szCs w:val="20"/>
        </w:rPr>
        <w:t>COVID-19 vaccination certificate.</w:t>
      </w:r>
    </w:p>
    <w:p w14:paraId="554FFFA5" w14:textId="77777777" w:rsidR="00E96AE0" w:rsidRPr="00D032E0" w:rsidRDefault="00E96AE0" w:rsidP="00E96AE0">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ind w:left="720" w:hanging="360"/>
        <w:jc w:val="both"/>
        <w:rPr>
          <w:rFonts w:ascii="Arial" w:hAnsi="Arial" w:cs="Arial"/>
          <w:color w:val="000000" w:themeColor="text1"/>
          <w:sz w:val="20"/>
          <w:szCs w:val="20"/>
        </w:rPr>
      </w:pPr>
      <w:r w:rsidRPr="00D032E0">
        <w:rPr>
          <w:rFonts w:ascii="Arial" w:hAnsi="Arial" w:cs="Arial"/>
          <w:color w:val="000000" w:themeColor="text1"/>
          <w:sz w:val="20"/>
          <w:szCs w:val="20"/>
        </w:rPr>
        <w:t>Serious deficiencies in any of these essential requirements may result in repatriation/termination of the secondment.</w:t>
      </w:r>
    </w:p>
    <w:p w14:paraId="74FCC8E3" w14:textId="77777777" w:rsidR="00E0324D" w:rsidRPr="005667D5" w:rsidRDefault="00E0324D" w:rsidP="00035AE9">
      <w:pPr>
        <w:autoSpaceDE w:val="0"/>
        <w:autoSpaceDN w:val="0"/>
        <w:adjustRightInd w:val="0"/>
        <w:spacing w:after="0" w:line="240" w:lineRule="auto"/>
        <w:jc w:val="both"/>
        <w:rPr>
          <w:rFonts w:ascii="Arial" w:hAnsi="Arial" w:cs="Arial"/>
          <w:sz w:val="20"/>
          <w:szCs w:val="20"/>
        </w:rPr>
      </w:pPr>
    </w:p>
    <w:p w14:paraId="72BCAE40" w14:textId="68035927" w:rsidR="00CC67FA" w:rsidRPr="0001459A" w:rsidRDefault="00CC67FA" w:rsidP="00035AE9">
      <w:pPr>
        <w:rPr>
          <w:rFonts w:ascii="Arial" w:hAnsi="Arial" w:cs="Arial"/>
          <w:sz w:val="28"/>
          <w:szCs w:val="28"/>
        </w:rPr>
      </w:pPr>
    </w:p>
    <w:sectPr w:rsidR="00CC67FA" w:rsidRPr="0001459A" w:rsidSect="00F81A40">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170" w:right="1134" w:bottom="85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4C85" w14:textId="77777777" w:rsidR="004649A6" w:rsidRDefault="004649A6" w:rsidP="0029654D">
      <w:pPr>
        <w:spacing w:after="0" w:line="240" w:lineRule="auto"/>
      </w:pPr>
      <w:r>
        <w:separator/>
      </w:r>
    </w:p>
  </w:endnote>
  <w:endnote w:type="continuationSeparator" w:id="0">
    <w:p w14:paraId="1C68D7E8" w14:textId="77777777" w:rsidR="004649A6" w:rsidRDefault="004649A6" w:rsidP="002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2E3" w14:textId="77777777" w:rsidR="004B1680" w:rsidRDefault="004B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54051891"/>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698B11C1" w14:textId="4401F9E3" w:rsidR="004B1680" w:rsidRPr="006046CE" w:rsidRDefault="004B1680">
            <w:pPr>
              <w:pStyle w:val="Footer"/>
              <w:jc w:val="right"/>
              <w:rPr>
                <w:rFonts w:ascii="Arial" w:hAnsi="Arial" w:cs="Arial"/>
                <w:sz w:val="20"/>
                <w:szCs w:val="20"/>
              </w:rPr>
            </w:pPr>
            <w:r w:rsidRPr="006046CE">
              <w:rPr>
                <w:rFonts w:ascii="Arial" w:hAnsi="Arial" w:cs="Arial"/>
                <w:sz w:val="20"/>
                <w:szCs w:val="20"/>
              </w:rPr>
              <w:t xml:space="preserve">Page </w:t>
            </w:r>
            <w:r w:rsidRPr="006046CE">
              <w:rPr>
                <w:rFonts w:ascii="Arial" w:hAnsi="Arial" w:cs="Arial"/>
                <w:b/>
                <w:bCs/>
                <w:sz w:val="20"/>
                <w:szCs w:val="20"/>
              </w:rPr>
              <w:fldChar w:fldCharType="begin"/>
            </w:r>
            <w:r w:rsidRPr="006046CE">
              <w:rPr>
                <w:rFonts w:ascii="Arial" w:hAnsi="Arial" w:cs="Arial"/>
                <w:b/>
                <w:bCs/>
                <w:sz w:val="20"/>
                <w:szCs w:val="20"/>
              </w:rPr>
              <w:instrText xml:space="preserve"> PAGE </w:instrText>
            </w:r>
            <w:r w:rsidRPr="006046CE">
              <w:rPr>
                <w:rFonts w:ascii="Arial" w:hAnsi="Arial" w:cs="Arial"/>
                <w:b/>
                <w:bCs/>
                <w:sz w:val="20"/>
                <w:szCs w:val="20"/>
              </w:rPr>
              <w:fldChar w:fldCharType="separate"/>
            </w:r>
            <w:r>
              <w:rPr>
                <w:rFonts w:ascii="Arial" w:hAnsi="Arial" w:cs="Arial"/>
                <w:b/>
                <w:bCs/>
                <w:noProof/>
                <w:sz w:val="20"/>
                <w:szCs w:val="20"/>
              </w:rPr>
              <w:t>22</w:t>
            </w:r>
            <w:r w:rsidRPr="006046CE">
              <w:rPr>
                <w:rFonts w:ascii="Arial" w:hAnsi="Arial" w:cs="Arial"/>
                <w:b/>
                <w:bCs/>
                <w:sz w:val="20"/>
                <w:szCs w:val="20"/>
              </w:rPr>
              <w:fldChar w:fldCharType="end"/>
            </w:r>
            <w:r w:rsidRPr="006046CE">
              <w:rPr>
                <w:rFonts w:ascii="Arial" w:hAnsi="Arial" w:cs="Arial"/>
                <w:sz w:val="20"/>
                <w:szCs w:val="20"/>
              </w:rPr>
              <w:t xml:space="preserve"> of </w:t>
            </w:r>
            <w:r w:rsidRPr="006046CE">
              <w:rPr>
                <w:rFonts w:ascii="Arial" w:hAnsi="Arial" w:cs="Arial"/>
                <w:b/>
                <w:bCs/>
                <w:sz w:val="20"/>
                <w:szCs w:val="20"/>
              </w:rPr>
              <w:fldChar w:fldCharType="begin"/>
            </w:r>
            <w:r w:rsidRPr="006046CE">
              <w:rPr>
                <w:rFonts w:ascii="Arial" w:hAnsi="Arial" w:cs="Arial"/>
                <w:b/>
                <w:bCs/>
                <w:sz w:val="20"/>
                <w:szCs w:val="20"/>
              </w:rPr>
              <w:instrText xml:space="preserve"> NUMPAGES  </w:instrText>
            </w:r>
            <w:r w:rsidRPr="006046CE">
              <w:rPr>
                <w:rFonts w:ascii="Arial" w:hAnsi="Arial" w:cs="Arial"/>
                <w:b/>
                <w:bCs/>
                <w:sz w:val="20"/>
                <w:szCs w:val="20"/>
              </w:rPr>
              <w:fldChar w:fldCharType="separate"/>
            </w:r>
            <w:r>
              <w:rPr>
                <w:rFonts w:ascii="Arial" w:hAnsi="Arial" w:cs="Arial"/>
                <w:b/>
                <w:bCs/>
                <w:noProof/>
                <w:sz w:val="20"/>
                <w:szCs w:val="20"/>
              </w:rPr>
              <w:t>40</w:t>
            </w:r>
            <w:r w:rsidRPr="006046CE">
              <w:rPr>
                <w:rFonts w:ascii="Arial" w:hAnsi="Arial" w:cs="Arial"/>
                <w:b/>
                <w:bCs/>
                <w:sz w:val="20"/>
                <w:szCs w:val="20"/>
              </w:rPr>
              <w:fldChar w:fldCharType="end"/>
            </w:r>
          </w:p>
        </w:sdtContent>
      </w:sdt>
    </w:sdtContent>
  </w:sdt>
  <w:p w14:paraId="17350F81" w14:textId="77777777" w:rsidR="004B1680" w:rsidRDefault="004B1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B77" w14:textId="77777777" w:rsidR="004B1680" w:rsidRDefault="004B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9A27" w14:textId="77777777" w:rsidR="004649A6" w:rsidRDefault="004649A6" w:rsidP="0029654D">
      <w:pPr>
        <w:spacing w:after="0" w:line="240" w:lineRule="auto"/>
      </w:pPr>
      <w:r>
        <w:separator/>
      </w:r>
    </w:p>
  </w:footnote>
  <w:footnote w:type="continuationSeparator" w:id="0">
    <w:p w14:paraId="40C93D35" w14:textId="77777777" w:rsidR="004649A6" w:rsidRDefault="004649A6" w:rsidP="002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6EA6" w14:textId="77777777" w:rsidR="004B1680" w:rsidRDefault="004B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83C" w14:textId="77777777" w:rsidR="004B1680" w:rsidRDefault="004B1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90B" w14:textId="77777777" w:rsidR="004B1680" w:rsidRDefault="004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3751EF"/>
    <w:multiLevelType w:val="hybridMultilevel"/>
    <w:tmpl w:val="DB9EE056"/>
    <w:lvl w:ilvl="0" w:tplc="0422000D">
      <w:start w:val="1"/>
      <w:numFmt w:val="bullet"/>
      <w:lvlText w:val=""/>
      <w:lvlJc w:val="left"/>
      <w:pPr>
        <w:ind w:left="1665" w:hanging="360"/>
      </w:pPr>
      <w:rPr>
        <w:rFonts w:ascii="Wingdings" w:hAnsi="Wingdings" w:hint="default"/>
      </w:rPr>
    </w:lvl>
    <w:lvl w:ilvl="1" w:tplc="04220003" w:tentative="1">
      <w:start w:val="1"/>
      <w:numFmt w:val="bullet"/>
      <w:lvlText w:val="o"/>
      <w:lvlJc w:val="left"/>
      <w:pPr>
        <w:ind w:left="2385" w:hanging="360"/>
      </w:pPr>
      <w:rPr>
        <w:rFonts w:ascii="Courier New" w:hAnsi="Courier New" w:cs="Courier New" w:hint="default"/>
      </w:rPr>
    </w:lvl>
    <w:lvl w:ilvl="2" w:tplc="04220005" w:tentative="1">
      <w:start w:val="1"/>
      <w:numFmt w:val="bullet"/>
      <w:lvlText w:val=""/>
      <w:lvlJc w:val="left"/>
      <w:pPr>
        <w:ind w:left="3105" w:hanging="360"/>
      </w:pPr>
      <w:rPr>
        <w:rFonts w:ascii="Wingdings" w:hAnsi="Wingdings" w:hint="default"/>
      </w:rPr>
    </w:lvl>
    <w:lvl w:ilvl="3" w:tplc="04220001" w:tentative="1">
      <w:start w:val="1"/>
      <w:numFmt w:val="bullet"/>
      <w:lvlText w:val=""/>
      <w:lvlJc w:val="left"/>
      <w:pPr>
        <w:ind w:left="3825" w:hanging="360"/>
      </w:pPr>
      <w:rPr>
        <w:rFonts w:ascii="Symbol" w:hAnsi="Symbol" w:hint="default"/>
      </w:rPr>
    </w:lvl>
    <w:lvl w:ilvl="4" w:tplc="04220003" w:tentative="1">
      <w:start w:val="1"/>
      <w:numFmt w:val="bullet"/>
      <w:lvlText w:val="o"/>
      <w:lvlJc w:val="left"/>
      <w:pPr>
        <w:ind w:left="4545" w:hanging="360"/>
      </w:pPr>
      <w:rPr>
        <w:rFonts w:ascii="Courier New" w:hAnsi="Courier New" w:cs="Courier New" w:hint="default"/>
      </w:rPr>
    </w:lvl>
    <w:lvl w:ilvl="5" w:tplc="04220005" w:tentative="1">
      <w:start w:val="1"/>
      <w:numFmt w:val="bullet"/>
      <w:lvlText w:val=""/>
      <w:lvlJc w:val="left"/>
      <w:pPr>
        <w:ind w:left="5265" w:hanging="360"/>
      </w:pPr>
      <w:rPr>
        <w:rFonts w:ascii="Wingdings" w:hAnsi="Wingdings" w:hint="default"/>
      </w:rPr>
    </w:lvl>
    <w:lvl w:ilvl="6" w:tplc="04220001" w:tentative="1">
      <w:start w:val="1"/>
      <w:numFmt w:val="bullet"/>
      <w:lvlText w:val=""/>
      <w:lvlJc w:val="left"/>
      <w:pPr>
        <w:ind w:left="5985" w:hanging="360"/>
      </w:pPr>
      <w:rPr>
        <w:rFonts w:ascii="Symbol" w:hAnsi="Symbol" w:hint="default"/>
      </w:rPr>
    </w:lvl>
    <w:lvl w:ilvl="7" w:tplc="04220003" w:tentative="1">
      <w:start w:val="1"/>
      <w:numFmt w:val="bullet"/>
      <w:lvlText w:val="o"/>
      <w:lvlJc w:val="left"/>
      <w:pPr>
        <w:ind w:left="6705" w:hanging="360"/>
      </w:pPr>
      <w:rPr>
        <w:rFonts w:ascii="Courier New" w:hAnsi="Courier New" w:cs="Courier New" w:hint="default"/>
      </w:rPr>
    </w:lvl>
    <w:lvl w:ilvl="8" w:tplc="04220005" w:tentative="1">
      <w:start w:val="1"/>
      <w:numFmt w:val="bullet"/>
      <w:lvlText w:val=""/>
      <w:lvlJc w:val="left"/>
      <w:pPr>
        <w:ind w:left="7425" w:hanging="360"/>
      </w:pPr>
      <w:rPr>
        <w:rFonts w:ascii="Wingdings" w:hAnsi="Wingdings" w:hint="default"/>
      </w:rPr>
    </w:lvl>
  </w:abstractNum>
  <w:abstractNum w:abstractNumId="3" w15:restartNumberingAfterBreak="0">
    <w:nsid w:val="014561CE"/>
    <w:multiLevelType w:val="multilevel"/>
    <w:tmpl w:val="CE6EFD3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 w15:restartNumberingAfterBreak="0">
    <w:nsid w:val="03433F28"/>
    <w:multiLevelType w:val="multilevel"/>
    <w:tmpl w:val="2832833C"/>
    <w:styleLink w:val="List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04944CA6"/>
    <w:multiLevelType w:val="multilevel"/>
    <w:tmpl w:val="A5CE3D8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6" w15:restartNumberingAfterBreak="0">
    <w:nsid w:val="050B2706"/>
    <w:multiLevelType w:val="multilevel"/>
    <w:tmpl w:val="7BAA8CF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 w15:restartNumberingAfterBreak="0">
    <w:nsid w:val="051B1328"/>
    <w:multiLevelType w:val="multilevel"/>
    <w:tmpl w:val="11C4E770"/>
    <w:styleLink w:val="List4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8" w15:restartNumberingAfterBreak="0">
    <w:nsid w:val="057A5255"/>
    <w:multiLevelType w:val="multilevel"/>
    <w:tmpl w:val="ACF271E4"/>
    <w:styleLink w:val="List2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 w15:restartNumberingAfterBreak="0">
    <w:nsid w:val="066F77E9"/>
    <w:multiLevelType w:val="multilevel"/>
    <w:tmpl w:val="CFFC83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 w15:restartNumberingAfterBreak="0">
    <w:nsid w:val="07E91CFB"/>
    <w:multiLevelType w:val="multilevel"/>
    <w:tmpl w:val="E9FAB9C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 w15:restartNumberingAfterBreak="0">
    <w:nsid w:val="08206DE6"/>
    <w:multiLevelType w:val="multilevel"/>
    <w:tmpl w:val="D79C2C0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15:restartNumberingAfterBreak="0">
    <w:nsid w:val="08BA76E7"/>
    <w:multiLevelType w:val="multilevel"/>
    <w:tmpl w:val="B4AA5D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4" w15:restartNumberingAfterBreak="0">
    <w:nsid w:val="08F97B0E"/>
    <w:multiLevelType w:val="multilevel"/>
    <w:tmpl w:val="1898C18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09A10932"/>
    <w:multiLevelType w:val="multilevel"/>
    <w:tmpl w:val="F0A446FC"/>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6" w15:restartNumberingAfterBreak="0">
    <w:nsid w:val="0CDA389F"/>
    <w:multiLevelType w:val="multilevel"/>
    <w:tmpl w:val="E1B0D708"/>
    <w:styleLink w:val="List38"/>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7" w15:restartNumberingAfterBreak="0">
    <w:nsid w:val="0CDE633C"/>
    <w:multiLevelType w:val="multilevel"/>
    <w:tmpl w:val="9C2251E6"/>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18" w15:restartNumberingAfterBreak="0">
    <w:nsid w:val="0D634323"/>
    <w:multiLevelType w:val="multilevel"/>
    <w:tmpl w:val="9E4AF5BC"/>
    <w:styleLink w:val="List19"/>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9" w15:restartNumberingAfterBreak="0">
    <w:nsid w:val="0D8C6F99"/>
    <w:multiLevelType w:val="multilevel"/>
    <w:tmpl w:val="2A9E7CE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0F0E3EC9"/>
    <w:multiLevelType w:val="multilevel"/>
    <w:tmpl w:val="E0F820C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0F2B1274"/>
    <w:multiLevelType w:val="multilevel"/>
    <w:tmpl w:val="4458621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0FF7373F"/>
    <w:multiLevelType w:val="multilevel"/>
    <w:tmpl w:val="65E470C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3" w15:restartNumberingAfterBreak="0">
    <w:nsid w:val="119C4856"/>
    <w:multiLevelType w:val="multilevel"/>
    <w:tmpl w:val="B20AB42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4" w15:restartNumberingAfterBreak="0">
    <w:nsid w:val="12922091"/>
    <w:multiLevelType w:val="multilevel"/>
    <w:tmpl w:val="399C803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5" w15:restartNumberingAfterBreak="0">
    <w:nsid w:val="1344477D"/>
    <w:multiLevelType w:val="multilevel"/>
    <w:tmpl w:val="6F94224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6"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7" w15:restartNumberingAfterBreak="0">
    <w:nsid w:val="142B60ED"/>
    <w:multiLevelType w:val="multilevel"/>
    <w:tmpl w:val="3BBAAA3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14BE7563"/>
    <w:multiLevelType w:val="multilevel"/>
    <w:tmpl w:val="5F60499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9" w15:restartNumberingAfterBreak="0">
    <w:nsid w:val="15A62590"/>
    <w:multiLevelType w:val="multilevel"/>
    <w:tmpl w:val="6F94049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16B71FBE"/>
    <w:multiLevelType w:val="multilevel"/>
    <w:tmpl w:val="DC6A8348"/>
    <w:styleLink w:val="List43"/>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1" w15:restartNumberingAfterBreak="0">
    <w:nsid w:val="187F6FF8"/>
    <w:multiLevelType w:val="multilevel"/>
    <w:tmpl w:val="98CA1A6E"/>
    <w:styleLink w:val="List22"/>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3" w15:restartNumberingAfterBreak="0">
    <w:nsid w:val="1B222C00"/>
    <w:multiLevelType w:val="multilevel"/>
    <w:tmpl w:val="5C081E4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4" w15:restartNumberingAfterBreak="0">
    <w:nsid w:val="1BDE3CEA"/>
    <w:multiLevelType w:val="multilevel"/>
    <w:tmpl w:val="4744755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5" w15:restartNumberingAfterBreak="0">
    <w:nsid w:val="1C8023B8"/>
    <w:multiLevelType w:val="multilevel"/>
    <w:tmpl w:val="ECA2B8B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1EB1294D"/>
    <w:multiLevelType w:val="multilevel"/>
    <w:tmpl w:val="2E003B0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7" w15:restartNumberingAfterBreak="0">
    <w:nsid w:val="1EF1402C"/>
    <w:multiLevelType w:val="multilevel"/>
    <w:tmpl w:val="58B0F16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8" w15:restartNumberingAfterBreak="0">
    <w:nsid w:val="1F17709E"/>
    <w:multiLevelType w:val="multilevel"/>
    <w:tmpl w:val="370E6ECC"/>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20383078"/>
    <w:multiLevelType w:val="multilevel"/>
    <w:tmpl w:val="4884528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0"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1" w15:restartNumberingAfterBreak="0">
    <w:nsid w:val="22F00BA3"/>
    <w:multiLevelType w:val="multilevel"/>
    <w:tmpl w:val="4BFEB9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2" w15:restartNumberingAfterBreak="0">
    <w:nsid w:val="23580F12"/>
    <w:multiLevelType w:val="hybridMultilevel"/>
    <w:tmpl w:val="9DEA9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3D274A5"/>
    <w:multiLevelType w:val="multilevel"/>
    <w:tmpl w:val="64D8221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4" w15:restartNumberingAfterBreak="0">
    <w:nsid w:val="24063762"/>
    <w:multiLevelType w:val="multilevel"/>
    <w:tmpl w:val="E77ACC2C"/>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45" w15:restartNumberingAfterBreak="0">
    <w:nsid w:val="25574188"/>
    <w:multiLevelType w:val="multilevel"/>
    <w:tmpl w:val="956A914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6" w15:restartNumberingAfterBreak="0">
    <w:nsid w:val="255B5814"/>
    <w:multiLevelType w:val="multilevel"/>
    <w:tmpl w:val="A5949F8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7" w15:restartNumberingAfterBreak="0">
    <w:nsid w:val="25FA17B3"/>
    <w:multiLevelType w:val="multilevel"/>
    <w:tmpl w:val="AAAAAF9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8" w15:restartNumberingAfterBreak="0">
    <w:nsid w:val="268274D4"/>
    <w:multiLevelType w:val="multilevel"/>
    <w:tmpl w:val="9A3A4996"/>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49" w15:restartNumberingAfterBreak="0">
    <w:nsid w:val="27E778C8"/>
    <w:multiLevelType w:val="hybridMultilevel"/>
    <w:tmpl w:val="C868E4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0" w15:restartNumberingAfterBreak="0">
    <w:nsid w:val="28C66536"/>
    <w:multiLevelType w:val="multilevel"/>
    <w:tmpl w:val="27BEFB16"/>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51"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2" w15:restartNumberingAfterBreak="0">
    <w:nsid w:val="29920EAC"/>
    <w:multiLevelType w:val="multilevel"/>
    <w:tmpl w:val="FDEE3DB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3"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4" w15:restartNumberingAfterBreak="0">
    <w:nsid w:val="2CC23D28"/>
    <w:multiLevelType w:val="multilevel"/>
    <w:tmpl w:val="F4B2EE8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5" w15:restartNumberingAfterBreak="0">
    <w:nsid w:val="2CF20869"/>
    <w:multiLevelType w:val="hybridMultilevel"/>
    <w:tmpl w:val="A70E6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D4A2A33"/>
    <w:multiLevelType w:val="multilevel"/>
    <w:tmpl w:val="64DA55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7" w15:restartNumberingAfterBreak="0">
    <w:nsid w:val="2FE40578"/>
    <w:multiLevelType w:val="multilevel"/>
    <w:tmpl w:val="FDD809E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8" w15:restartNumberingAfterBreak="0">
    <w:nsid w:val="313C7FCF"/>
    <w:multiLevelType w:val="multilevel"/>
    <w:tmpl w:val="0A4A2368"/>
    <w:styleLink w:val="List40"/>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9" w15:restartNumberingAfterBreak="0">
    <w:nsid w:val="32CF79D4"/>
    <w:multiLevelType w:val="multilevel"/>
    <w:tmpl w:val="F3D6F502"/>
    <w:styleLink w:val="List32"/>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0" w15:restartNumberingAfterBreak="0">
    <w:nsid w:val="352F084C"/>
    <w:multiLevelType w:val="multilevel"/>
    <w:tmpl w:val="0E96FF8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1" w15:restartNumberingAfterBreak="0">
    <w:nsid w:val="357C2170"/>
    <w:multiLevelType w:val="multilevel"/>
    <w:tmpl w:val="18C0CD5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2" w15:restartNumberingAfterBreak="0">
    <w:nsid w:val="359B3D79"/>
    <w:multiLevelType w:val="multilevel"/>
    <w:tmpl w:val="2BD2827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3" w15:restartNumberingAfterBreak="0">
    <w:nsid w:val="39664233"/>
    <w:multiLevelType w:val="multilevel"/>
    <w:tmpl w:val="C632E73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4" w15:restartNumberingAfterBreak="0">
    <w:nsid w:val="3A8240A5"/>
    <w:multiLevelType w:val="multilevel"/>
    <w:tmpl w:val="58367A9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5" w15:restartNumberingAfterBreak="0">
    <w:nsid w:val="3AFF1712"/>
    <w:multiLevelType w:val="multilevel"/>
    <w:tmpl w:val="8B5A79A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6" w15:restartNumberingAfterBreak="0">
    <w:nsid w:val="3C1529F1"/>
    <w:multiLevelType w:val="multilevel"/>
    <w:tmpl w:val="5B3A5CB4"/>
    <w:styleLink w:val="List23"/>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7" w15:restartNumberingAfterBreak="0">
    <w:nsid w:val="3CFA0EE9"/>
    <w:multiLevelType w:val="multilevel"/>
    <w:tmpl w:val="6E4A84C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8" w15:restartNumberingAfterBreak="0">
    <w:nsid w:val="3DC0292E"/>
    <w:multiLevelType w:val="multilevel"/>
    <w:tmpl w:val="EE40D28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9" w15:restartNumberingAfterBreak="0">
    <w:nsid w:val="3DC32CA0"/>
    <w:multiLevelType w:val="multilevel"/>
    <w:tmpl w:val="5EF2C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0" w15:restartNumberingAfterBreak="0">
    <w:nsid w:val="3E2D1095"/>
    <w:multiLevelType w:val="multilevel"/>
    <w:tmpl w:val="C430D7C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1" w15:restartNumberingAfterBreak="0">
    <w:nsid w:val="3F282D7B"/>
    <w:multiLevelType w:val="multilevel"/>
    <w:tmpl w:val="172C6D6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2"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3"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4" w15:restartNumberingAfterBreak="0">
    <w:nsid w:val="420D3FDC"/>
    <w:multiLevelType w:val="multilevel"/>
    <w:tmpl w:val="33D8576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5"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6" w15:restartNumberingAfterBreak="0">
    <w:nsid w:val="43473CC8"/>
    <w:multiLevelType w:val="multilevel"/>
    <w:tmpl w:val="2BEEB54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7" w15:restartNumberingAfterBreak="0">
    <w:nsid w:val="43AB3DC2"/>
    <w:multiLevelType w:val="multilevel"/>
    <w:tmpl w:val="EE141E0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8" w15:restartNumberingAfterBreak="0">
    <w:nsid w:val="44233D19"/>
    <w:multiLevelType w:val="multilevel"/>
    <w:tmpl w:val="38B4C82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79" w15:restartNumberingAfterBreak="0">
    <w:nsid w:val="46C535D8"/>
    <w:multiLevelType w:val="multilevel"/>
    <w:tmpl w:val="9BF235C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0" w15:restartNumberingAfterBreak="0">
    <w:nsid w:val="479D115B"/>
    <w:multiLevelType w:val="multilevel"/>
    <w:tmpl w:val="13C827E6"/>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1" w15:restartNumberingAfterBreak="0">
    <w:nsid w:val="48331515"/>
    <w:multiLevelType w:val="hybridMultilevel"/>
    <w:tmpl w:val="9DEA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8CF7150"/>
    <w:multiLevelType w:val="multilevel"/>
    <w:tmpl w:val="CE0EA0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3" w15:restartNumberingAfterBreak="0">
    <w:nsid w:val="49AA3C9F"/>
    <w:multiLevelType w:val="multilevel"/>
    <w:tmpl w:val="BCF2345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4" w15:restartNumberingAfterBreak="0">
    <w:nsid w:val="49B85891"/>
    <w:multiLevelType w:val="multilevel"/>
    <w:tmpl w:val="ED4C145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5" w15:restartNumberingAfterBreak="0">
    <w:nsid w:val="4C2440C6"/>
    <w:multiLevelType w:val="multilevel"/>
    <w:tmpl w:val="36420F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6" w15:restartNumberingAfterBreak="0">
    <w:nsid w:val="4D021181"/>
    <w:multiLevelType w:val="multilevel"/>
    <w:tmpl w:val="649AD48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7" w15:restartNumberingAfterBreak="0">
    <w:nsid w:val="4D451280"/>
    <w:multiLevelType w:val="multilevel"/>
    <w:tmpl w:val="B6F2F99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8" w15:restartNumberingAfterBreak="0">
    <w:nsid w:val="4DD52F95"/>
    <w:multiLevelType w:val="multilevel"/>
    <w:tmpl w:val="3DDEF81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9" w15:restartNumberingAfterBreak="0">
    <w:nsid w:val="4E500773"/>
    <w:multiLevelType w:val="multilevel"/>
    <w:tmpl w:val="144ACA0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0" w15:restartNumberingAfterBreak="0">
    <w:nsid w:val="4EBA0D25"/>
    <w:multiLevelType w:val="multilevel"/>
    <w:tmpl w:val="D4D805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1" w15:restartNumberingAfterBreak="0">
    <w:nsid w:val="514C0D91"/>
    <w:multiLevelType w:val="multilevel"/>
    <w:tmpl w:val="6570DE2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2" w15:restartNumberingAfterBreak="0">
    <w:nsid w:val="51A73EBE"/>
    <w:multiLevelType w:val="multilevel"/>
    <w:tmpl w:val="696852F2"/>
    <w:styleLink w:val="List51"/>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93"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94"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5" w15:restartNumberingAfterBreak="0">
    <w:nsid w:val="5978297F"/>
    <w:multiLevelType w:val="multilevel"/>
    <w:tmpl w:val="52B4267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6" w15:restartNumberingAfterBreak="0">
    <w:nsid w:val="5A79248F"/>
    <w:multiLevelType w:val="multilevel"/>
    <w:tmpl w:val="8A0A2F6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7"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98" w15:restartNumberingAfterBreak="0">
    <w:nsid w:val="5B396A2B"/>
    <w:multiLevelType w:val="multilevel"/>
    <w:tmpl w:val="736A40DC"/>
    <w:styleLink w:val="List37"/>
    <w:lvl w:ilvl="0">
      <w:numFmt w:val="bullet"/>
      <w:lvlText w:val="•"/>
      <w:lvlJc w:val="left"/>
      <w:rPr>
        <w:rFonts w:ascii="Arial" w:eastAsia="Arial" w:hAnsi="Arial" w:cs="Arial"/>
        <w:position w:val="0"/>
        <w:lang w:val="en-US"/>
      </w:rPr>
    </w:lvl>
    <w:lvl w:ilvl="1">
      <w:start w:va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99" w15:restartNumberingAfterBreak="0">
    <w:nsid w:val="5B620969"/>
    <w:multiLevelType w:val="hybridMultilevel"/>
    <w:tmpl w:val="6882A094"/>
    <w:lvl w:ilvl="0" w:tplc="9B3CD6FA">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1" w15:restartNumberingAfterBreak="0">
    <w:nsid w:val="5ECD1670"/>
    <w:multiLevelType w:val="multilevel"/>
    <w:tmpl w:val="D2384190"/>
    <w:styleLink w:val="List26"/>
    <w:lvl w:ilvl="0">
      <w:start w:val="1"/>
      <w:numFmt w:val="decimal"/>
      <w:lvlText w:val="%1."/>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02" w15:restartNumberingAfterBreak="0">
    <w:nsid w:val="5ECE4890"/>
    <w:multiLevelType w:val="multilevel"/>
    <w:tmpl w:val="E9B8BA6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3" w15:restartNumberingAfterBreak="0">
    <w:nsid w:val="6085189E"/>
    <w:multiLevelType w:val="multilevel"/>
    <w:tmpl w:val="2AFA0DC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4" w15:restartNumberingAfterBreak="0">
    <w:nsid w:val="613A46B3"/>
    <w:multiLevelType w:val="multilevel"/>
    <w:tmpl w:val="FB383D9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5" w15:restartNumberingAfterBreak="0">
    <w:nsid w:val="636147AE"/>
    <w:multiLevelType w:val="hybridMultilevel"/>
    <w:tmpl w:val="9DEA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0F2B05"/>
    <w:multiLevelType w:val="multilevel"/>
    <w:tmpl w:val="15FCE77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7" w15:restartNumberingAfterBreak="0">
    <w:nsid w:val="68B66442"/>
    <w:multiLevelType w:val="hybridMultilevel"/>
    <w:tmpl w:val="9DEA9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9" w15:restartNumberingAfterBreak="0">
    <w:nsid w:val="6B8512B2"/>
    <w:multiLevelType w:val="multilevel"/>
    <w:tmpl w:val="F67EF154"/>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0" w15:restartNumberingAfterBreak="0">
    <w:nsid w:val="6D5107FB"/>
    <w:multiLevelType w:val="multilevel"/>
    <w:tmpl w:val="929839B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1" w15:restartNumberingAfterBreak="0">
    <w:nsid w:val="6E9F0CA6"/>
    <w:multiLevelType w:val="multilevel"/>
    <w:tmpl w:val="D9D8F4FA"/>
    <w:styleLink w:val="List39"/>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2" w15:restartNumberingAfterBreak="0">
    <w:nsid w:val="701B0433"/>
    <w:multiLevelType w:val="multilevel"/>
    <w:tmpl w:val="AC42EB6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3" w15:restartNumberingAfterBreak="0">
    <w:nsid w:val="704C71E1"/>
    <w:multiLevelType w:val="multilevel"/>
    <w:tmpl w:val="3EAEE85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4" w15:restartNumberingAfterBreak="0">
    <w:nsid w:val="70860A82"/>
    <w:multiLevelType w:val="multilevel"/>
    <w:tmpl w:val="B9AC85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5" w15:restartNumberingAfterBreak="0">
    <w:nsid w:val="714535D8"/>
    <w:multiLevelType w:val="multilevel"/>
    <w:tmpl w:val="AC0CC5E6"/>
    <w:styleLink w:val="List50"/>
    <w:lvl w:ilvl="0">
      <w:start w:val="1"/>
      <w:numFmt w:val="lowerLetter"/>
      <w:lvlText w:val="%1)"/>
      <w:lvlJc w:val="left"/>
      <w:rPr>
        <w:rFonts w:ascii="Arial" w:eastAsia="Arial" w:hAnsi="Arial" w:cs="Arial"/>
        <w:position w:val="0"/>
        <w:lang w:val="en-US"/>
      </w:rPr>
    </w:lvl>
    <w:lvl w:ilvl="1">
      <w:start w:val="1"/>
      <w:numFmt w:val="lowerLetter"/>
      <w:lvlText w:val="%2)"/>
      <w:lvlJc w:val="left"/>
      <w:rPr>
        <w:rFonts w:ascii="Arial" w:eastAsia="Arial" w:hAnsi="Arial" w:cs="Arial"/>
        <w:position w:val="0"/>
        <w:lang w:val="en-US"/>
      </w:rPr>
    </w:lvl>
    <w:lvl w:ilvl="2">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16" w15:restartNumberingAfterBreak="0">
    <w:nsid w:val="73E315C2"/>
    <w:multiLevelType w:val="multilevel"/>
    <w:tmpl w:val="DC320092"/>
    <w:lvl w:ilvl="0">
      <w:numFmt w:val="bullet"/>
      <w:lvlText w:val="•"/>
      <w:lvlJc w:val="left"/>
      <w:pPr>
        <w:tabs>
          <w:tab w:val="num" w:pos="720"/>
        </w:tabs>
        <w:ind w:left="720" w:hanging="360"/>
      </w:pPr>
      <w:rPr>
        <w:position w:val="0"/>
        <w:sz w:val="20"/>
        <w:szCs w:val="20"/>
      </w:rPr>
    </w:lvl>
    <w:lvl w:ilvl="1">
      <w:start w:val="1"/>
      <w:numFmt w:val="bullet"/>
      <w:lvlText w:val="•"/>
      <w:lvlJc w:val="left"/>
      <w:pPr>
        <w:tabs>
          <w:tab w:val="num" w:pos="720"/>
        </w:tabs>
        <w:ind w:left="720" w:hanging="360"/>
      </w:pPr>
      <w:rPr>
        <w:position w:val="0"/>
        <w:sz w:val="24"/>
        <w:szCs w:val="24"/>
      </w:rPr>
    </w:lvl>
    <w:lvl w:ilvl="2">
      <w:start w:val="1"/>
      <w:numFmt w:val="bullet"/>
      <w:lvlText w:val="•"/>
      <w:lvlJc w:val="left"/>
      <w:pPr>
        <w:tabs>
          <w:tab w:val="num" w:pos="720"/>
        </w:tabs>
        <w:ind w:left="720" w:hanging="360"/>
      </w:pPr>
      <w:rPr>
        <w:position w:val="0"/>
        <w:sz w:val="24"/>
        <w:szCs w:val="24"/>
      </w:rPr>
    </w:lvl>
    <w:lvl w:ilvl="3">
      <w:start w:val="1"/>
      <w:numFmt w:val="bullet"/>
      <w:lvlText w:val="•"/>
      <w:lvlJc w:val="left"/>
      <w:pPr>
        <w:tabs>
          <w:tab w:val="num" w:pos="720"/>
        </w:tabs>
        <w:ind w:left="720" w:hanging="360"/>
      </w:pPr>
      <w:rPr>
        <w:position w:val="0"/>
        <w:sz w:val="24"/>
        <w:szCs w:val="24"/>
      </w:rPr>
    </w:lvl>
    <w:lvl w:ilvl="4">
      <w:start w:val="1"/>
      <w:numFmt w:val="bullet"/>
      <w:lvlText w:val="•"/>
      <w:lvlJc w:val="left"/>
      <w:pPr>
        <w:tabs>
          <w:tab w:val="num" w:pos="720"/>
        </w:tabs>
        <w:ind w:left="720" w:hanging="360"/>
      </w:pPr>
      <w:rPr>
        <w:position w:val="0"/>
        <w:sz w:val="24"/>
        <w:szCs w:val="24"/>
      </w:rPr>
    </w:lvl>
    <w:lvl w:ilvl="5">
      <w:start w:val="1"/>
      <w:numFmt w:val="bullet"/>
      <w:lvlText w:val="•"/>
      <w:lvlJc w:val="left"/>
      <w:pPr>
        <w:tabs>
          <w:tab w:val="num" w:pos="720"/>
        </w:tabs>
        <w:ind w:left="720" w:hanging="360"/>
      </w:pPr>
      <w:rPr>
        <w:position w:val="0"/>
        <w:sz w:val="24"/>
        <w:szCs w:val="24"/>
      </w:rPr>
    </w:lvl>
    <w:lvl w:ilvl="6">
      <w:start w:val="1"/>
      <w:numFmt w:val="bullet"/>
      <w:lvlText w:val="•"/>
      <w:lvlJc w:val="left"/>
      <w:pPr>
        <w:tabs>
          <w:tab w:val="num" w:pos="720"/>
        </w:tabs>
        <w:ind w:left="720" w:hanging="360"/>
      </w:pPr>
      <w:rPr>
        <w:position w:val="0"/>
        <w:sz w:val="24"/>
        <w:szCs w:val="24"/>
      </w:rPr>
    </w:lvl>
    <w:lvl w:ilvl="7">
      <w:start w:val="1"/>
      <w:numFmt w:val="bullet"/>
      <w:lvlText w:val="•"/>
      <w:lvlJc w:val="left"/>
      <w:pPr>
        <w:tabs>
          <w:tab w:val="num" w:pos="720"/>
        </w:tabs>
        <w:ind w:left="720" w:hanging="360"/>
      </w:pPr>
      <w:rPr>
        <w:position w:val="0"/>
        <w:sz w:val="24"/>
        <w:szCs w:val="24"/>
      </w:rPr>
    </w:lvl>
    <w:lvl w:ilvl="8">
      <w:start w:val="1"/>
      <w:numFmt w:val="bullet"/>
      <w:lvlText w:val="•"/>
      <w:lvlJc w:val="left"/>
      <w:pPr>
        <w:tabs>
          <w:tab w:val="num" w:pos="720"/>
        </w:tabs>
        <w:ind w:left="720" w:hanging="360"/>
      </w:pPr>
      <w:rPr>
        <w:position w:val="0"/>
        <w:sz w:val="24"/>
        <w:szCs w:val="24"/>
      </w:rPr>
    </w:lvl>
  </w:abstractNum>
  <w:abstractNum w:abstractNumId="117" w15:restartNumberingAfterBreak="0">
    <w:nsid w:val="750C0BDB"/>
    <w:multiLevelType w:val="multilevel"/>
    <w:tmpl w:val="F662987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8" w15:restartNumberingAfterBreak="0">
    <w:nsid w:val="7A323248"/>
    <w:multiLevelType w:val="multilevel"/>
    <w:tmpl w:val="62163D4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19" w15:restartNumberingAfterBreak="0">
    <w:nsid w:val="7B1D4FDB"/>
    <w:multiLevelType w:val="multilevel"/>
    <w:tmpl w:val="B830B8E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0" w15:restartNumberingAfterBreak="0">
    <w:nsid w:val="7D515428"/>
    <w:multiLevelType w:val="hybridMultilevel"/>
    <w:tmpl w:val="DEF85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7E097B19"/>
    <w:multiLevelType w:val="multilevel"/>
    <w:tmpl w:val="A828B460"/>
    <w:styleLink w:val="List27"/>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2" w15:restartNumberingAfterBreak="0">
    <w:nsid w:val="7E997BDB"/>
    <w:multiLevelType w:val="multilevel"/>
    <w:tmpl w:val="C970584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3" w15:restartNumberingAfterBreak="0">
    <w:nsid w:val="7F8B4B53"/>
    <w:multiLevelType w:val="multilevel"/>
    <w:tmpl w:val="FB2C6D0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16cid:durableId="818422381">
    <w:abstractNumId w:val="58"/>
  </w:num>
  <w:num w:numId="2" w16cid:durableId="1546988579">
    <w:abstractNumId w:val="30"/>
  </w:num>
  <w:num w:numId="3" w16cid:durableId="398215594">
    <w:abstractNumId w:val="4"/>
  </w:num>
  <w:num w:numId="4" w16cid:durableId="1292251138">
    <w:abstractNumId w:val="93"/>
  </w:num>
  <w:num w:numId="5" w16cid:durableId="1922762196">
    <w:abstractNumId w:val="7"/>
  </w:num>
  <w:num w:numId="6" w16cid:durableId="969434732">
    <w:abstractNumId w:val="101"/>
  </w:num>
  <w:num w:numId="7" w16cid:durableId="1329595868">
    <w:abstractNumId w:val="98"/>
  </w:num>
  <w:num w:numId="8" w16cid:durableId="315572714">
    <w:abstractNumId w:val="66"/>
  </w:num>
  <w:num w:numId="9" w16cid:durableId="1734086319">
    <w:abstractNumId w:val="10"/>
  </w:num>
  <w:num w:numId="10" w16cid:durableId="810639987">
    <w:abstractNumId w:val="79"/>
  </w:num>
  <w:num w:numId="11" w16cid:durableId="292098382">
    <w:abstractNumId w:val="21"/>
  </w:num>
  <w:num w:numId="12" w16cid:durableId="1458718829">
    <w:abstractNumId w:val="63"/>
  </w:num>
  <w:num w:numId="13" w16cid:durableId="1106118370">
    <w:abstractNumId w:val="68"/>
  </w:num>
  <w:num w:numId="14" w16cid:durableId="1748191510">
    <w:abstractNumId w:val="90"/>
  </w:num>
  <w:num w:numId="15" w16cid:durableId="1867323833">
    <w:abstractNumId w:val="37"/>
  </w:num>
  <w:num w:numId="16" w16cid:durableId="1994799035">
    <w:abstractNumId w:val="31"/>
  </w:num>
  <w:num w:numId="17" w16cid:durableId="1477646201">
    <w:abstractNumId w:val="47"/>
  </w:num>
  <w:num w:numId="18" w16cid:durableId="460222181">
    <w:abstractNumId w:val="3"/>
  </w:num>
  <w:num w:numId="19" w16cid:durableId="745959431">
    <w:abstractNumId w:val="114"/>
  </w:num>
  <w:num w:numId="20" w16cid:durableId="2089618497">
    <w:abstractNumId w:val="25"/>
  </w:num>
  <w:num w:numId="21" w16cid:durableId="1337541833">
    <w:abstractNumId w:val="52"/>
  </w:num>
  <w:num w:numId="22" w16cid:durableId="399790298">
    <w:abstractNumId w:val="45"/>
  </w:num>
  <w:num w:numId="23" w16cid:durableId="1896159876">
    <w:abstractNumId w:val="36"/>
  </w:num>
  <w:num w:numId="24" w16cid:durableId="2126003076">
    <w:abstractNumId w:val="71"/>
  </w:num>
  <w:num w:numId="25" w16cid:durableId="1197548413">
    <w:abstractNumId w:val="82"/>
  </w:num>
  <w:num w:numId="26" w16cid:durableId="1305088105">
    <w:abstractNumId w:val="110"/>
  </w:num>
  <w:num w:numId="27" w16cid:durableId="1263684922">
    <w:abstractNumId w:val="12"/>
  </w:num>
  <w:num w:numId="28" w16cid:durableId="1954743879">
    <w:abstractNumId w:val="76"/>
  </w:num>
  <w:num w:numId="29" w16cid:durableId="995181614">
    <w:abstractNumId w:val="60"/>
  </w:num>
  <w:num w:numId="30" w16cid:durableId="1417240017">
    <w:abstractNumId w:val="9"/>
  </w:num>
  <w:num w:numId="31" w16cid:durableId="148789314">
    <w:abstractNumId w:val="91"/>
  </w:num>
  <w:num w:numId="32" w16cid:durableId="1121463490">
    <w:abstractNumId w:val="46"/>
  </w:num>
  <w:num w:numId="33" w16cid:durableId="929580381">
    <w:abstractNumId w:val="40"/>
  </w:num>
  <w:num w:numId="34" w16cid:durableId="243299375">
    <w:abstractNumId w:val="51"/>
  </w:num>
  <w:num w:numId="35" w16cid:durableId="1902252563">
    <w:abstractNumId w:val="72"/>
  </w:num>
  <w:num w:numId="36" w16cid:durableId="174000273">
    <w:abstractNumId w:val="94"/>
  </w:num>
  <w:num w:numId="37" w16cid:durableId="357509001">
    <w:abstractNumId w:val="32"/>
  </w:num>
  <w:num w:numId="38" w16cid:durableId="239488298">
    <w:abstractNumId w:val="100"/>
  </w:num>
  <w:num w:numId="39" w16cid:durableId="199174016">
    <w:abstractNumId w:val="111"/>
  </w:num>
  <w:num w:numId="40" w16cid:durableId="1096093826">
    <w:abstractNumId w:val="13"/>
  </w:num>
  <w:num w:numId="41" w16cid:durableId="666057380">
    <w:abstractNumId w:val="121"/>
  </w:num>
  <w:num w:numId="42" w16cid:durableId="61877352">
    <w:abstractNumId w:val="8"/>
  </w:num>
  <w:num w:numId="43" w16cid:durableId="1671905497">
    <w:abstractNumId w:val="59"/>
  </w:num>
  <w:num w:numId="44" w16cid:durableId="711537537">
    <w:abstractNumId w:val="26"/>
  </w:num>
  <w:num w:numId="45" w16cid:durableId="1795251568">
    <w:abstractNumId w:val="117"/>
  </w:num>
  <w:num w:numId="46" w16cid:durableId="1454977601">
    <w:abstractNumId w:val="75"/>
  </w:num>
  <w:num w:numId="47" w16cid:durableId="1407605983">
    <w:abstractNumId w:val="112"/>
  </w:num>
  <w:num w:numId="48" w16cid:durableId="112098355">
    <w:abstractNumId w:val="41"/>
  </w:num>
  <w:num w:numId="49" w16cid:durableId="1007169453">
    <w:abstractNumId w:val="123"/>
  </w:num>
  <w:num w:numId="50" w16cid:durableId="272440614">
    <w:abstractNumId w:val="16"/>
  </w:num>
  <w:num w:numId="51" w16cid:durableId="1341158952">
    <w:abstractNumId w:val="2"/>
  </w:num>
  <w:num w:numId="52" w16cid:durableId="2045792096">
    <w:abstractNumId w:val="106"/>
  </w:num>
  <w:num w:numId="53" w16cid:durableId="1965649591">
    <w:abstractNumId w:val="33"/>
  </w:num>
  <w:num w:numId="54" w16cid:durableId="635648283">
    <w:abstractNumId w:val="78"/>
  </w:num>
  <w:num w:numId="55" w16cid:durableId="3821430">
    <w:abstractNumId w:val="119"/>
  </w:num>
  <w:num w:numId="56" w16cid:durableId="676077868">
    <w:abstractNumId w:val="34"/>
  </w:num>
  <w:num w:numId="57" w16cid:durableId="388892223">
    <w:abstractNumId w:val="28"/>
  </w:num>
  <w:num w:numId="58" w16cid:durableId="643433434">
    <w:abstractNumId w:val="96"/>
  </w:num>
  <w:num w:numId="59" w16cid:durableId="478306804">
    <w:abstractNumId w:val="18"/>
  </w:num>
  <w:num w:numId="60" w16cid:durableId="667904697">
    <w:abstractNumId w:val="29"/>
  </w:num>
  <w:num w:numId="61" w16cid:durableId="2075735507">
    <w:abstractNumId w:val="80"/>
  </w:num>
  <w:num w:numId="62" w16cid:durableId="1090783091">
    <w:abstractNumId w:val="118"/>
  </w:num>
  <w:num w:numId="63" w16cid:durableId="2140226219">
    <w:abstractNumId w:val="95"/>
  </w:num>
  <w:num w:numId="64" w16cid:durableId="845944709">
    <w:abstractNumId w:val="14"/>
  </w:num>
  <w:num w:numId="65" w16cid:durableId="1214998157">
    <w:abstractNumId w:val="89"/>
  </w:num>
  <w:num w:numId="66" w16cid:durableId="416680936">
    <w:abstractNumId w:val="19"/>
  </w:num>
  <w:num w:numId="67" w16cid:durableId="377969642">
    <w:abstractNumId w:val="70"/>
  </w:num>
  <w:num w:numId="68" w16cid:durableId="1353534295">
    <w:abstractNumId w:val="85"/>
  </w:num>
  <w:num w:numId="69" w16cid:durableId="728455863">
    <w:abstractNumId w:val="104"/>
  </w:num>
  <w:num w:numId="70" w16cid:durableId="562183535">
    <w:abstractNumId w:val="56"/>
  </w:num>
  <w:num w:numId="71" w16cid:durableId="180240639">
    <w:abstractNumId w:val="22"/>
  </w:num>
  <w:num w:numId="72" w16cid:durableId="663243386">
    <w:abstractNumId w:val="6"/>
  </w:num>
  <w:num w:numId="73" w16cid:durableId="2094155076">
    <w:abstractNumId w:val="64"/>
  </w:num>
  <w:num w:numId="74" w16cid:durableId="1800882622">
    <w:abstractNumId w:val="35"/>
  </w:num>
  <w:num w:numId="75" w16cid:durableId="1464300952">
    <w:abstractNumId w:val="62"/>
  </w:num>
  <w:num w:numId="76" w16cid:durableId="618222925">
    <w:abstractNumId w:val="88"/>
  </w:num>
  <w:num w:numId="77" w16cid:durableId="536161917">
    <w:abstractNumId w:val="57"/>
  </w:num>
  <w:num w:numId="78" w16cid:durableId="1839226605">
    <w:abstractNumId w:val="65"/>
  </w:num>
  <w:num w:numId="79" w16cid:durableId="2079016763">
    <w:abstractNumId w:val="84"/>
  </w:num>
  <w:num w:numId="80" w16cid:durableId="1490750411">
    <w:abstractNumId w:val="61"/>
  </w:num>
  <w:num w:numId="81" w16cid:durableId="1918201303">
    <w:abstractNumId w:val="103"/>
  </w:num>
  <w:num w:numId="82" w16cid:durableId="240454613">
    <w:abstractNumId w:val="23"/>
  </w:num>
  <w:num w:numId="83" w16cid:durableId="1501771340">
    <w:abstractNumId w:val="109"/>
  </w:num>
  <w:num w:numId="84" w16cid:durableId="571355563">
    <w:abstractNumId w:val="102"/>
  </w:num>
  <w:num w:numId="85" w16cid:durableId="1943880386">
    <w:abstractNumId w:val="15"/>
  </w:num>
  <w:num w:numId="86" w16cid:durableId="1189175381">
    <w:abstractNumId w:val="120"/>
  </w:num>
  <w:num w:numId="87" w16cid:durableId="2012101892">
    <w:abstractNumId w:val="49"/>
  </w:num>
  <w:num w:numId="88" w16cid:durableId="331643817">
    <w:abstractNumId w:val="99"/>
  </w:num>
  <w:num w:numId="89" w16cid:durableId="182979718">
    <w:abstractNumId w:val="55"/>
  </w:num>
  <w:num w:numId="90" w16cid:durableId="1705397534">
    <w:abstractNumId w:val="11"/>
  </w:num>
  <w:num w:numId="91" w16cid:durableId="555892151">
    <w:abstractNumId w:val="24"/>
  </w:num>
  <w:num w:numId="92" w16cid:durableId="1564294439">
    <w:abstractNumId w:val="86"/>
  </w:num>
  <w:num w:numId="93" w16cid:durableId="1573546022">
    <w:abstractNumId w:val="39"/>
  </w:num>
  <w:num w:numId="94" w16cid:durableId="1101267031">
    <w:abstractNumId w:val="27"/>
  </w:num>
  <w:num w:numId="95" w16cid:durableId="555121712">
    <w:abstractNumId w:val="74"/>
  </w:num>
  <w:num w:numId="96" w16cid:durableId="1203710490">
    <w:abstractNumId w:val="97"/>
  </w:num>
  <w:num w:numId="97" w16cid:durableId="2058777765">
    <w:abstractNumId w:val="92"/>
  </w:num>
  <w:num w:numId="98" w16cid:durableId="339741511">
    <w:abstractNumId w:val="42"/>
  </w:num>
  <w:num w:numId="99" w16cid:durableId="1454205506">
    <w:abstractNumId w:val="122"/>
  </w:num>
  <w:num w:numId="100" w16cid:durableId="1630698398">
    <w:abstractNumId w:val="115"/>
  </w:num>
  <w:num w:numId="101" w16cid:durableId="377357028">
    <w:abstractNumId w:val="17"/>
  </w:num>
  <w:num w:numId="102" w16cid:durableId="2080010161">
    <w:abstractNumId w:val="67"/>
  </w:num>
  <w:num w:numId="103" w16cid:durableId="1818376010">
    <w:abstractNumId w:val="44"/>
  </w:num>
  <w:num w:numId="104" w16cid:durableId="257566382">
    <w:abstractNumId w:val="50"/>
  </w:num>
  <w:num w:numId="105" w16cid:durableId="1429345444">
    <w:abstractNumId w:val="38"/>
  </w:num>
  <w:num w:numId="106" w16cid:durableId="409041848">
    <w:abstractNumId w:val="5"/>
  </w:num>
  <w:num w:numId="107" w16cid:durableId="1011181212">
    <w:abstractNumId w:val="54"/>
  </w:num>
  <w:num w:numId="108" w16cid:durableId="954170443">
    <w:abstractNumId w:val="20"/>
  </w:num>
  <w:num w:numId="109" w16cid:durableId="985668539">
    <w:abstractNumId w:val="81"/>
  </w:num>
  <w:num w:numId="110" w16cid:durableId="406651666">
    <w:abstractNumId w:val="116"/>
  </w:num>
  <w:num w:numId="111" w16cid:durableId="1035807677">
    <w:abstractNumId w:val="48"/>
  </w:num>
  <w:num w:numId="112" w16cid:durableId="1071542422">
    <w:abstractNumId w:val="83"/>
  </w:num>
  <w:num w:numId="113" w16cid:durableId="1201163482">
    <w:abstractNumId w:val="69"/>
  </w:num>
  <w:num w:numId="114" w16cid:durableId="1617641598">
    <w:abstractNumId w:val="87"/>
  </w:num>
  <w:num w:numId="115" w16cid:durableId="1190991783">
    <w:abstractNumId w:val="43"/>
  </w:num>
  <w:num w:numId="116" w16cid:durableId="149953626">
    <w:abstractNumId w:val="105"/>
  </w:num>
  <w:num w:numId="117" w16cid:durableId="1165897041">
    <w:abstractNumId w:val="108"/>
  </w:num>
  <w:num w:numId="118" w16cid:durableId="1115563358">
    <w:abstractNumId w:val="73"/>
  </w:num>
  <w:num w:numId="119" w16cid:durableId="1151823810">
    <w:abstractNumId w:val="53"/>
  </w:num>
  <w:num w:numId="120" w16cid:durableId="698043666">
    <w:abstractNumId w:val="113"/>
  </w:num>
  <w:num w:numId="121" w16cid:durableId="1738480677">
    <w:abstractNumId w:val="77"/>
  </w:num>
  <w:num w:numId="122" w16cid:durableId="369497972">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4D"/>
    <w:rsid w:val="000006EF"/>
    <w:rsid w:val="00002E75"/>
    <w:rsid w:val="00006445"/>
    <w:rsid w:val="000117C5"/>
    <w:rsid w:val="00012DE6"/>
    <w:rsid w:val="0001459A"/>
    <w:rsid w:val="00017BD5"/>
    <w:rsid w:val="00024197"/>
    <w:rsid w:val="00025E4E"/>
    <w:rsid w:val="0003219D"/>
    <w:rsid w:val="00035AE9"/>
    <w:rsid w:val="00042480"/>
    <w:rsid w:val="00042A69"/>
    <w:rsid w:val="00044D97"/>
    <w:rsid w:val="0004562F"/>
    <w:rsid w:val="00045B3C"/>
    <w:rsid w:val="0004701D"/>
    <w:rsid w:val="000510A8"/>
    <w:rsid w:val="00064EF5"/>
    <w:rsid w:val="000743F9"/>
    <w:rsid w:val="000823E6"/>
    <w:rsid w:val="00083424"/>
    <w:rsid w:val="00085CF0"/>
    <w:rsid w:val="00090CAF"/>
    <w:rsid w:val="000914E3"/>
    <w:rsid w:val="0009796D"/>
    <w:rsid w:val="000A37B8"/>
    <w:rsid w:val="000A72F0"/>
    <w:rsid w:val="000A7E2C"/>
    <w:rsid w:val="000B36AD"/>
    <w:rsid w:val="000B4994"/>
    <w:rsid w:val="000B5C77"/>
    <w:rsid w:val="000C39BA"/>
    <w:rsid w:val="000C410F"/>
    <w:rsid w:val="000D1F8C"/>
    <w:rsid w:val="000D361F"/>
    <w:rsid w:val="000D71F0"/>
    <w:rsid w:val="000E15AA"/>
    <w:rsid w:val="000E1C65"/>
    <w:rsid w:val="000E4A13"/>
    <w:rsid w:val="000E4D43"/>
    <w:rsid w:val="000E5087"/>
    <w:rsid w:val="000E5108"/>
    <w:rsid w:val="000F2A2E"/>
    <w:rsid w:val="000F60B4"/>
    <w:rsid w:val="0010559F"/>
    <w:rsid w:val="00116D2A"/>
    <w:rsid w:val="00120208"/>
    <w:rsid w:val="00123249"/>
    <w:rsid w:val="00127FA0"/>
    <w:rsid w:val="00137043"/>
    <w:rsid w:val="00147DB1"/>
    <w:rsid w:val="00164970"/>
    <w:rsid w:val="00166377"/>
    <w:rsid w:val="001711F7"/>
    <w:rsid w:val="00180892"/>
    <w:rsid w:val="00182742"/>
    <w:rsid w:val="00185F69"/>
    <w:rsid w:val="00186114"/>
    <w:rsid w:val="001938AA"/>
    <w:rsid w:val="00194125"/>
    <w:rsid w:val="00197082"/>
    <w:rsid w:val="00197CC9"/>
    <w:rsid w:val="001B23C7"/>
    <w:rsid w:val="001B36F2"/>
    <w:rsid w:val="001C07B0"/>
    <w:rsid w:val="001C7080"/>
    <w:rsid w:val="001C7967"/>
    <w:rsid w:val="001D2913"/>
    <w:rsid w:val="001D4A43"/>
    <w:rsid w:val="001D5E44"/>
    <w:rsid w:val="001D6C99"/>
    <w:rsid w:val="001E3369"/>
    <w:rsid w:val="001E53BD"/>
    <w:rsid w:val="001F352D"/>
    <w:rsid w:val="001F75B2"/>
    <w:rsid w:val="0020146E"/>
    <w:rsid w:val="00201E9A"/>
    <w:rsid w:val="00211B60"/>
    <w:rsid w:val="00211B61"/>
    <w:rsid w:val="00212C20"/>
    <w:rsid w:val="002138E3"/>
    <w:rsid w:val="00217539"/>
    <w:rsid w:val="00220107"/>
    <w:rsid w:val="00220998"/>
    <w:rsid w:val="00226CB9"/>
    <w:rsid w:val="00243B32"/>
    <w:rsid w:val="00243D0E"/>
    <w:rsid w:val="0025254B"/>
    <w:rsid w:val="00254A79"/>
    <w:rsid w:val="00255A95"/>
    <w:rsid w:val="00256E5D"/>
    <w:rsid w:val="00267211"/>
    <w:rsid w:val="00294E97"/>
    <w:rsid w:val="0029654D"/>
    <w:rsid w:val="002A25FF"/>
    <w:rsid w:val="002A573F"/>
    <w:rsid w:val="002A675B"/>
    <w:rsid w:val="002B27BB"/>
    <w:rsid w:val="002C24C8"/>
    <w:rsid w:val="002D166A"/>
    <w:rsid w:val="002D49A5"/>
    <w:rsid w:val="002F05C8"/>
    <w:rsid w:val="002F1255"/>
    <w:rsid w:val="002F24C1"/>
    <w:rsid w:val="002F25E2"/>
    <w:rsid w:val="002F56B2"/>
    <w:rsid w:val="00316EA1"/>
    <w:rsid w:val="00317524"/>
    <w:rsid w:val="00326F2B"/>
    <w:rsid w:val="003474B6"/>
    <w:rsid w:val="003514B1"/>
    <w:rsid w:val="003542D7"/>
    <w:rsid w:val="0036142F"/>
    <w:rsid w:val="0036579B"/>
    <w:rsid w:val="00365A19"/>
    <w:rsid w:val="0036672E"/>
    <w:rsid w:val="003834FF"/>
    <w:rsid w:val="003836E6"/>
    <w:rsid w:val="0038431F"/>
    <w:rsid w:val="00395A40"/>
    <w:rsid w:val="003B1CF3"/>
    <w:rsid w:val="003B2853"/>
    <w:rsid w:val="003C2BE4"/>
    <w:rsid w:val="003D4A64"/>
    <w:rsid w:val="003E5BF9"/>
    <w:rsid w:val="003F1701"/>
    <w:rsid w:val="003F2E8D"/>
    <w:rsid w:val="003F383C"/>
    <w:rsid w:val="003F5DD3"/>
    <w:rsid w:val="003F7F6A"/>
    <w:rsid w:val="00401301"/>
    <w:rsid w:val="004018F4"/>
    <w:rsid w:val="0040450C"/>
    <w:rsid w:val="00405531"/>
    <w:rsid w:val="004113AA"/>
    <w:rsid w:val="0041294C"/>
    <w:rsid w:val="00412E05"/>
    <w:rsid w:val="00426117"/>
    <w:rsid w:val="004271BF"/>
    <w:rsid w:val="00433B00"/>
    <w:rsid w:val="00433F8A"/>
    <w:rsid w:val="004343A4"/>
    <w:rsid w:val="00434541"/>
    <w:rsid w:val="00434894"/>
    <w:rsid w:val="00450BF3"/>
    <w:rsid w:val="00452346"/>
    <w:rsid w:val="00454EDC"/>
    <w:rsid w:val="004555AB"/>
    <w:rsid w:val="0046287E"/>
    <w:rsid w:val="004645C3"/>
    <w:rsid w:val="004649A6"/>
    <w:rsid w:val="00465559"/>
    <w:rsid w:val="004655E2"/>
    <w:rsid w:val="0047175B"/>
    <w:rsid w:val="00480B21"/>
    <w:rsid w:val="004852A5"/>
    <w:rsid w:val="00493ADD"/>
    <w:rsid w:val="00494442"/>
    <w:rsid w:val="004A415C"/>
    <w:rsid w:val="004A556B"/>
    <w:rsid w:val="004B1680"/>
    <w:rsid w:val="004C0539"/>
    <w:rsid w:val="004C484F"/>
    <w:rsid w:val="004C575E"/>
    <w:rsid w:val="004C5A19"/>
    <w:rsid w:val="004D094A"/>
    <w:rsid w:val="004D346C"/>
    <w:rsid w:val="004D3EF2"/>
    <w:rsid w:val="004D7163"/>
    <w:rsid w:val="004D72A4"/>
    <w:rsid w:val="004E0227"/>
    <w:rsid w:val="004E385D"/>
    <w:rsid w:val="004E593C"/>
    <w:rsid w:val="004E7578"/>
    <w:rsid w:val="004F5537"/>
    <w:rsid w:val="004F613B"/>
    <w:rsid w:val="00500F46"/>
    <w:rsid w:val="005027C3"/>
    <w:rsid w:val="00507AAA"/>
    <w:rsid w:val="00513337"/>
    <w:rsid w:val="005173E9"/>
    <w:rsid w:val="00533FAB"/>
    <w:rsid w:val="00543D57"/>
    <w:rsid w:val="00543D6A"/>
    <w:rsid w:val="00543F9A"/>
    <w:rsid w:val="005445A4"/>
    <w:rsid w:val="00544F5F"/>
    <w:rsid w:val="0055074D"/>
    <w:rsid w:val="00563263"/>
    <w:rsid w:val="005661BD"/>
    <w:rsid w:val="005667D5"/>
    <w:rsid w:val="00573EEA"/>
    <w:rsid w:val="00574762"/>
    <w:rsid w:val="00582424"/>
    <w:rsid w:val="00582DB4"/>
    <w:rsid w:val="00583D6C"/>
    <w:rsid w:val="00590BDE"/>
    <w:rsid w:val="00591DFF"/>
    <w:rsid w:val="005941A4"/>
    <w:rsid w:val="005A7512"/>
    <w:rsid w:val="005B1D86"/>
    <w:rsid w:val="005B2A68"/>
    <w:rsid w:val="005B42C7"/>
    <w:rsid w:val="005C0BFE"/>
    <w:rsid w:val="005C2636"/>
    <w:rsid w:val="005D0E6A"/>
    <w:rsid w:val="005E1FB2"/>
    <w:rsid w:val="005E2BBB"/>
    <w:rsid w:val="005E3901"/>
    <w:rsid w:val="005E3B26"/>
    <w:rsid w:val="005E64EF"/>
    <w:rsid w:val="005F399F"/>
    <w:rsid w:val="005F4FE4"/>
    <w:rsid w:val="006046CE"/>
    <w:rsid w:val="00607AD7"/>
    <w:rsid w:val="00610B5F"/>
    <w:rsid w:val="006139FB"/>
    <w:rsid w:val="00621233"/>
    <w:rsid w:val="00621AAD"/>
    <w:rsid w:val="006234CD"/>
    <w:rsid w:val="006254A5"/>
    <w:rsid w:val="00633C9C"/>
    <w:rsid w:val="006340F7"/>
    <w:rsid w:val="006359E5"/>
    <w:rsid w:val="00644421"/>
    <w:rsid w:val="00665571"/>
    <w:rsid w:val="00665F38"/>
    <w:rsid w:val="00666B27"/>
    <w:rsid w:val="0067312C"/>
    <w:rsid w:val="00680A3B"/>
    <w:rsid w:val="00683777"/>
    <w:rsid w:val="00687083"/>
    <w:rsid w:val="0069420D"/>
    <w:rsid w:val="00695A01"/>
    <w:rsid w:val="006967B4"/>
    <w:rsid w:val="006A44EA"/>
    <w:rsid w:val="006A736B"/>
    <w:rsid w:val="006A7D5C"/>
    <w:rsid w:val="006B0085"/>
    <w:rsid w:val="006B17C5"/>
    <w:rsid w:val="006C06D2"/>
    <w:rsid w:val="006C70F3"/>
    <w:rsid w:val="006D3826"/>
    <w:rsid w:val="006E31FE"/>
    <w:rsid w:val="006E59D2"/>
    <w:rsid w:val="006E6BD0"/>
    <w:rsid w:val="006F208B"/>
    <w:rsid w:val="006F2097"/>
    <w:rsid w:val="00704FA6"/>
    <w:rsid w:val="00705511"/>
    <w:rsid w:val="00711ABB"/>
    <w:rsid w:val="00715A86"/>
    <w:rsid w:val="007164B3"/>
    <w:rsid w:val="00720F06"/>
    <w:rsid w:val="00721BD5"/>
    <w:rsid w:val="00725BC7"/>
    <w:rsid w:val="007303C4"/>
    <w:rsid w:val="00731BC1"/>
    <w:rsid w:val="007344C3"/>
    <w:rsid w:val="00734B7B"/>
    <w:rsid w:val="00740F10"/>
    <w:rsid w:val="00745A9B"/>
    <w:rsid w:val="00750CC3"/>
    <w:rsid w:val="00751E48"/>
    <w:rsid w:val="007566B1"/>
    <w:rsid w:val="00757166"/>
    <w:rsid w:val="00764D18"/>
    <w:rsid w:val="00777A6A"/>
    <w:rsid w:val="00786F94"/>
    <w:rsid w:val="007A17E4"/>
    <w:rsid w:val="007A6A0E"/>
    <w:rsid w:val="007B03FB"/>
    <w:rsid w:val="007D080C"/>
    <w:rsid w:val="007E210F"/>
    <w:rsid w:val="007E4712"/>
    <w:rsid w:val="007F02FA"/>
    <w:rsid w:val="007F3077"/>
    <w:rsid w:val="007F78B1"/>
    <w:rsid w:val="008040BA"/>
    <w:rsid w:val="00810CEA"/>
    <w:rsid w:val="00811C93"/>
    <w:rsid w:val="00813377"/>
    <w:rsid w:val="00813953"/>
    <w:rsid w:val="008173A4"/>
    <w:rsid w:val="00822343"/>
    <w:rsid w:val="00822D6D"/>
    <w:rsid w:val="008232F6"/>
    <w:rsid w:val="0082554B"/>
    <w:rsid w:val="008403B3"/>
    <w:rsid w:val="00857B25"/>
    <w:rsid w:val="00861A00"/>
    <w:rsid w:val="00881F3B"/>
    <w:rsid w:val="00890C61"/>
    <w:rsid w:val="0089489F"/>
    <w:rsid w:val="00894D8C"/>
    <w:rsid w:val="008A7609"/>
    <w:rsid w:val="008B182E"/>
    <w:rsid w:val="008B2CEF"/>
    <w:rsid w:val="008B4A3C"/>
    <w:rsid w:val="008B6E82"/>
    <w:rsid w:val="008B78B2"/>
    <w:rsid w:val="008C5C54"/>
    <w:rsid w:val="008D276A"/>
    <w:rsid w:val="008E455E"/>
    <w:rsid w:val="008E580C"/>
    <w:rsid w:val="008F25C9"/>
    <w:rsid w:val="008F34F2"/>
    <w:rsid w:val="009112D8"/>
    <w:rsid w:val="0091521C"/>
    <w:rsid w:val="0092000F"/>
    <w:rsid w:val="0092399C"/>
    <w:rsid w:val="00925F93"/>
    <w:rsid w:val="0093145F"/>
    <w:rsid w:val="00934704"/>
    <w:rsid w:val="00940B42"/>
    <w:rsid w:val="009423C7"/>
    <w:rsid w:val="00951842"/>
    <w:rsid w:val="0097121A"/>
    <w:rsid w:val="009754AB"/>
    <w:rsid w:val="00983C32"/>
    <w:rsid w:val="00984FB4"/>
    <w:rsid w:val="00991183"/>
    <w:rsid w:val="00991315"/>
    <w:rsid w:val="00995E3B"/>
    <w:rsid w:val="009965ED"/>
    <w:rsid w:val="009968E7"/>
    <w:rsid w:val="009972E6"/>
    <w:rsid w:val="009A49E1"/>
    <w:rsid w:val="009B25B0"/>
    <w:rsid w:val="009B3207"/>
    <w:rsid w:val="009B3BD8"/>
    <w:rsid w:val="009C0FD7"/>
    <w:rsid w:val="009C5406"/>
    <w:rsid w:val="009D1B8D"/>
    <w:rsid w:val="009E612D"/>
    <w:rsid w:val="009E6262"/>
    <w:rsid w:val="009E6395"/>
    <w:rsid w:val="009F00E6"/>
    <w:rsid w:val="009F43F3"/>
    <w:rsid w:val="00A02256"/>
    <w:rsid w:val="00A26EC2"/>
    <w:rsid w:val="00A30CF3"/>
    <w:rsid w:val="00A32F05"/>
    <w:rsid w:val="00A462CC"/>
    <w:rsid w:val="00A46549"/>
    <w:rsid w:val="00A46EB4"/>
    <w:rsid w:val="00A53AD8"/>
    <w:rsid w:val="00A55AF6"/>
    <w:rsid w:val="00A55F95"/>
    <w:rsid w:val="00A5795C"/>
    <w:rsid w:val="00A70079"/>
    <w:rsid w:val="00A731E2"/>
    <w:rsid w:val="00A73814"/>
    <w:rsid w:val="00A846B1"/>
    <w:rsid w:val="00A84D18"/>
    <w:rsid w:val="00A90EB5"/>
    <w:rsid w:val="00A911DE"/>
    <w:rsid w:val="00A973AE"/>
    <w:rsid w:val="00AA724C"/>
    <w:rsid w:val="00AB1F7F"/>
    <w:rsid w:val="00AC1B26"/>
    <w:rsid w:val="00AC3C77"/>
    <w:rsid w:val="00AC465D"/>
    <w:rsid w:val="00AD0DDF"/>
    <w:rsid w:val="00AD1685"/>
    <w:rsid w:val="00AD4F3A"/>
    <w:rsid w:val="00AD4FAF"/>
    <w:rsid w:val="00AD4FF4"/>
    <w:rsid w:val="00AE1AE6"/>
    <w:rsid w:val="00AF0536"/>
    <w:rsid w:val="00AF1B38"/>
    <w:rsid w:val="00AF3585"/>
    <w:rsid w:val="00AF4BC3"/>
    <w:rsid w:val="00AF581D"/>
    <w:rsid w:val="00AF6820"/>
    <w:rsid w:val="00AF7483"/>
    <w:rsid w:val="00B068BE"/>
    <w:rsid w:val="00B11E8F"/>
    <w:rsid w:val="00B13136"/>
    <w:rsid w:val="00B13E7B"/>
    <w:rsid w:val="00B27549"/>
    <w:rsid w:val="00B3015C"/>
    <w:rsid w:val="00B33D93"/>
    <w:rsid w:val="00B36596"/>
    <w:rsid w:val="00B36B55"/>
    <w:rsid w:val="00B37007"/>
    <w:rsid w:val="00B536E5"/>
    <w:rsid w:val="00B53FAF"/>
    <w:rsid w:val="00B54BF1"/>
    <w:rsid w:val="00B56B38"/>
    <w:rsid w:val="00B56F71"/>
    <w:rsid w:val="00B636AB"/>
    <w:rsid w:val="00B64057"/>
    <w:rsid w:val="00B65BCB"/>
    <w:rsid w:val="00B65DF2"/>
    <w:rsid w:val="00B66B7A"/>
    <w:rsid w:val="00B741E6"/>
    <w:rsid w:val="00B803B1"/>
    <w:rsid w:val="00B81536"/>
    <w:rsid w:val="00B84ED0"/>
    <w:rsid w:val="00B853F2"/>
    <w:rsid w:val="00B93886"/>
    <w:rsid w:val="00BA2C0E"/>
    <w:rsid w:val="00BB6485"/>
    <w:rsid w:val="00BB7AA6"/>
    <w:rsid w:val="00BC0841"/>
    <w:rsid w:val="00BC1E54"/>
    <w:rsid w:val="00BC37E0"/>
    <w:rsid w:val="00BC6FEF"/>
    <w:rsid w:val="00BC7FEA"/>
    <w:rsid w:val="00BD24FF"/>
    <w:rsid w:val="00BD49F7"/>
    <w:rsid w:val="00BF0821"/>
    <w:rsid w:val="00BF4F1B"/>
    <w:rsid w:val="00BF6E19"/>
    <w:rsid w:val="00C00FA6"/>
    <w:rsid w:val="00C02E88"/>
    <w:rsid w:val="00C051A1"/>
    <w:rsid w:val="00C06FA1"/>
    <w:rsid w:val="00C1621E"/>
    <w:rsid w:val="00C37683"/>
    <w:rsid w:val="00C4435C"/>
    <w:rsid w:val="00C4552C"/>
    <w:rsid w:val="00C45941"/>
    <w:rsid w:val="00C473D1"/>
    <w:rsid w:val="00C511DB"/>
    <w:rsid w:val="00C57927"/>
    <w:rsid w:val="00C57E7B"/>
    <w:rsid w:val="00C6127F"/>
    <w:rsid w:val="00C65DDC"/>
    <w:rsid w:val="00C8487F"/>
    <w:rsid w:val="00C8787F"/>
    <w:rsid w:val="00C9053C"/>
    <w:rsid w:val="00C962C8"/>
    <w:rsid w:val="00CA2BCE"/>
    <w:rsid w:val="00CA3CA4"/>
    <w:rsid w:val="00CB1981"/>
    <w:rsid w:val="00CB30A2"/>
    <w:rsid w:val="00CC364D"/>
    <w:rsid w:val="00CC67FA"/>
    <w:rsid w:val="00CD6FC1"/>
    <w:rsid w:val="00CE1003"/>
    <w:rsid w:val="00CE3948"/>
    <w:rsid w:val="00CF5FEF"/>
    <w:rsid w:val="00D032E0"/>
    <w:rsid w:val="00D05EAC"/>
    <w:rsid w:val="00D07242"/>
    <w:rsid w:val="00D0741C"/>
    <w:rsid w:val="00D07BE9"/>
    <w:rsid w:val="00D17286"/>
    <w:rsid w:val="00D17AB7"/>
    <w:rsid w:val="00D32212"/>
    <w:rsid w:val="00D35D09"/>
    <w:rsid w:val="00D403E1"/>
    <w:rsid w:val="00D43306"/>
    <w:rsid w:val="00D467F5"/>
    <w:rsid w:val="00D632B5"/>
    <w:rsid w:val="00D64CE0"/>
    <w:rsid w:val="00D706E8"/>
    <w:rsid w:val="00D70B42"/>
    <w:rsid w:val="00D84479"/>
    <w:rsid w:val="00D913F7"/>
    <w:rsid w:val="00DA4742"/>
    <w:rsid w:val="00DB4280"/>
    <w:rsid w:val="00DC6E4F"/>
    <w:rsid w:val="00DD4ADF"/>
    <w:rsid w:val="00DD7B83"/>
    <w:rsid w:val="00DE3B9A"/>
    <w:rsid w:val="00DF7B81"/>
    <w:rsid w:val="00E0324D"/>
    <w:rsid w:val="00E03428"/>
    <w:rsid w:val="00E06E1B"/>
    <w:rsid w:val="00E14C0C"/>
    <w:rsid w:val="00E1703C"/>
    <w:rsid w:val="00E23091"/>
    <w:rsid w:val="00E25212"/>
    <w:rsid w:val="00E25219"/>
    <w:rsid w:val="00E26A46"/>
    <w:rsid w:val="00E429C4"/>
    <w:rsid w:val="00E44D65"/>
    <w:rsid w:val="00E6026D"/>
    <w:rsid w:val="00E615CB"/>
    <w:rsid w:val="00E63244"/>
    <w:rsid w:val="00E67C58"/>
    <w:rsid w:val="00E67E96"/>
    <w:rsid w:val="00E76A88"/>
    <w:rsid w:val="00E813EA"/>
    <w:rsid w:val="00E8401E"/>
    <w:rsid w:val="00E87379"/>
    <w:rsid w:val="00E90334"/>
    <w:rsid w:val="00E96AE0"/>
    <w:rsid w:val="00E979CA"/>
    <w:rsid w:val="00EA16E7"/>
    <w:rsid w:val="00EA251F"/>
    <w:rsid w:val="00EA3790"/>
    <w:rsid w:val="00EA4B4C"/>
    <w:rsid w:val="00EB3C30"/>
    <w:rsid w:val="00EB59C6"/>
    <w:rsid w:val="00EC571F"/>
    <w:rsid w:val="00ED0C4E"/>
    <w:rsid w:val="00ED4ACF"/>
    <w:rsid w:val="00ED67F7"/>
    <w:rsid w:val="00EE02F1"/>
    <w:rsid w:val="00EE2952"/>
    <w:rsid w:val="00EF17E1"/>
    <w:rsid w:val="00EF5410"/>
    <w:rsid w:val="00F02905"/>
    <w:rsid w:val="00F04BDE"/>
    <w:rsid w:val="00F1292A"/>
    <w:rsid w:val="00F14934"/>
    <w:rsid w:val="00F156D1"/>
    <w:rsid w:val="00F17DF0"/>
    <w:rsid w:val="00F20F44"/>
    <w:rsid w:val="00F313FC"/>
    <w:rsid w:val="00F36912"/>
    <w:rsid w:val="00F36BDE"/>
    <w:rsid w:val="00F36FDF"/>
    <w:rsid w:val="00F37055"/>
    <w:rsid w:val="00F407E9"/>
    <w:rsid w:val="00F42279"/>
    <w:rsid w:val="00F44437"/>
    <w:rsid w:val="00F52D4D"/>
    <w:rsid w:val="00F53E2E"/>
    <w:rsid w:val="00F561F6"/>
    <w:rsid w:val="00F57F17"/>
    <w:rsid w:val="00F627DB"/>
    <w:rsid w:val="00F6714E"/>
    <w:rsid w:val="00F72787"/>
    <w:rsid w:val="00F75AC0"/>
    <w:rsid w:val="00F81A40"/>
    <w:rsid w:val="00F855F7"/>
    <w:rsid w:val="00F918DC"/>
    <w:rsid w:val="00F9226E"/>
    <w:rsid w:val="00F96973"/>
    <w:rsid w:val="00FA128E"/>
    <w:rsid w:val="00FA1A61"/>
    <w:rsid w:val="00FB4C39"/>
    <w:rsid w:val="00FB639C"/>
    <w:rsid w:val="00FB6436"/>
    <w:rsid w:val="00FC45DE"/>
    <w:rsid w:val="00FC6FEF"/>
    <w:rsid w:val="00FD08A7"/>
    <w:rsid w:val="00FD0D1F"/>
    <w:rsid w:val="00FD140E"/>
    <w:rsid w:val="00FD175A"/>
    <w:rsid w:val="00FD5F77"/>
    <w:rsid w:val="00FE2107"/>
    <w:rsid w:val="00FE4564"/>
    <w:rsid w:val="00FE5E5E"/>
    <w:rsid w:val="00FF09AF"/>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F5B7C"/>
  <w15:docId w15:val="{9EDC9516-E2E3-4B6D-B474-CB8DC0F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4D"/>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54D"/>
  </w:style>
  <w:style w:type="paragraph" w:styleId="Footer">
    <w:name w:val="footer"/>
    <w:basedOn w:val="Normal"/>
    <w:link w:val="FooterChar"/>
    <w:uiPriority w:val="99"/>
    <w:unhideWhenUsed/>
    <w:rsid w:val="0029654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54D"/>
  </w:style>
  <w:style w:type="paragraph" w:styleId="ListParagraph">
    <w:name w:val="List Paragraph"/>
    <w:basedOn w:val="Normal"/>
    <w:qFormat/>
    <w:rsid w:val="003F2E8D"/>
    <w:pPr>
      <w:ind w:left="720"/>
      <w:contextualSpacing/>
    </w:pPr>
  </w:style>
  <w:style w:type="paragraph" w:styleId="BalloonText">
    <w:name w:val="Balloon Text"/>
    <w:basedOn w:val="Normal"/>
    <w:link w:val="BalloonTextChar"/>
    <w:uiPriority w:val="99"/>
    <w:semiHidden/>
    <w:unhideWhenUsed/>
    <w:rsid w:val="00D0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AC"/>
    <w:rPr>
      <w:rFonts w:ascii="Tahoma" w:hAnsi="Tahoma" w:cs="Tahoma"/>
      <w:sz w:val="16"/>
      <w:szCs w:val="16"/>
    </w:rPr>
  </w:style>
  <w:style w:type="character" w:styleId="CommentReference">
    <w:name w:val="annotation reference"/>
    <w:basedOn w:val="DefaultParagraphFont"/>
    <w:unhideWhenUsed/>
    <w:rsid w:val="00E87379"/>
    <w:rPr>
      <w:sz w:val="16"/>
      <w:szCs w:val="16"/>
    </w:rPr>
  </w:style>
  <w:style w:type="paragraph" w:styleId="CommentText">
    <w:name w:val="annotation text"/>
    <w:basedOn w:val="Normal"/>
    <w:link w:val="CommentTextChar"/>
    <w:unhideWhenUsed/>
    <w:rsid w:val="00E87379"/>
    <w:pPr>
      <w:spacing w:line="240" w:lineRule="auto"/>
    </w:pPr>
    <w:rPr>
      <w:sz w:val="20"/>
      <w:szCs w:val="20"/>
    </w:rPr>
  </w:style>
  <w:style w:type="character" w:customStyle="1" w:styleId="CommentTextChar">
    <w:name w:val="Comment Text Char"/>
    <w:basedOn w:val="DefaultParagraphFont"/>
    <w:link w:val="CommentText"/>
    <w:rsid w:val="00E87379"/>
    <w:rPr>
      <w:sz w:val="20"/>
      <w:szCs w:val="20"/>
    </w:rPr>
  </w:style>
  <w:style w:type="paragraph" w:styleId="CommentSubject">
    <w:name w:val="annotation subject"/>
    <w:basedOn w:val="CommentText"/>
    <w:next w:val="CommentText"/>
    <w:link w:val="CommentSubjectChar"/>
    <w:uiPriority w:val="99"/>
    <w:semiHidden/>
    <w:unhideWhenUsed/>
    <w:rsid w:val="00E87379"/>
    <w:rPr>
      <w:b/>
      <w:bCs/>
    </w:rPr>
  </w:style>
  <w:style w:type="character" w:customStyle="1" w:styleId="CommentSubjectChar">
    <w:name w:val="Comment Subject Char"/>
    <w:basedOn w:val="CommentTextChar"/>
    <w:link w:val="CommentSubject"/>
    <w:uiPriority w:val="99"/>
    <w:semiHidden/>
    <w:rsid w:val="00E87379"/>
    <w:rPr>
      <w:b/>
      <w:bCs/>
      <w:sz w:val="20"/>
      <w:szCs w:val="20"/>
    </w:rPr>
  </w:style>
  <w:style w:type="paragraph" w:customStyle="1" w:styleId="Body">
    <w:name w:val="Body"/>
    <w:rsid w:val="00B53FA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B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NoList"/>
    <w:rsid w:val="00426117"/>
    <w:pPr>
      <w:numPr>
        <w:numId w:val="3"/>
      </w:numPr>
    </w:pPr>
  </w:style>
  <w:style w:type="numbering" w:customStyle="1" w:styleId="List40">
    <w:name w:val="List 40"/>
    <w:basedOn w:val="NoList"/>
    <w:rsid w:val="00426117"/>
    <w:pPr>
      <w:numPr>
        <w:numId w:val="1"/>
      </w:numPr>
    </w:pPr>
  </w:style>
  <w:style w:type="numbering" w:customStyle="1" w:styleId="List43">
    <w:name w:val="List 43"/>
    <w:basedOn w:val="NoList"/>
    <w:rsid w:val="00426117"/>
    <w:pPr>
      <w:numPr>
        <w:numId w:val="2"/>
      </w:numPr>
    </w:pPr>
  </w:style>
  <w:style w:type="numbering" w:customStyle="1" w:styleId="List42">
    <w:name w:val="List 42"/>
    <w:basedOn w:val="NoList"/>
    <w:rsid w:val="000E5087"/>
    <w:pPr>
      <w:numPr>
        <w:numId w:val="5"/>
      </w:numPr>
    </w:pPr>
  </w:style>
  <w:style w:type="numbering" w:customStyle="1" w:styleId="List23">
    <w:name w:val="List 23"/>
    <w:basedOn w:val="NoList"/>
    <w:rsid w:val="00D70B42"/>
    <w:pPr>
      <w:numPr>
        <w:numId w:val="8"/>
      </w:numPr>
    </w:pPr>
  </w:style>
  <w:style w:type="numbering" w:customStyle="1" w:styleId="List26">
    <w:name w:val="List 26"/>
    <w:basedOn w:val="NoList"/>
    <w:rsid w:val="00D70B42"/>
    <w:pPr>
      <w:numPr>
        <w:numId w:val="6"/>
      </w:numPr>
    </w:pPr>
  </w:style>
  <w:style w:type="numbering" w:customStyle="1" w:styleId="List37">
    <w:name w:val="List 37"/>
    <w:basedOn w:val="NoList"/>
    <w:rsid w:val="00D70B42"/>
    <w:pPr>
      <w:numPr>
        <w:numId w:val="7"/>
      </w:numPr>
    </w:pPr>
  </w:style>
  <w:style w:type="numbering" w:customStyle="1" w:styleId="List22">
    <w:name w:val="List 22"/>
    <w:basedOn w:val="NoList"/>
    <w:rsid w:val="00D70B42"/>
    <w:pPr>
      <w:numPr>
        <w:numId w:val="16"/>
      </w:numPr>
    </w:pPr>
  </w:style>
  <w:style w:type="numbering" w:customStyle="1" w:styleId="List39">
    <w:name w:val="List 39"/>
    <w:basedOn w:val="NoList"/>
    <w:rsid w:val="008B78B2"/>
    <w:pPr>
      <w:numPr>
        <w:numId w:val="39"/>
      </w:numPr>
    </w:pPr>
  </w:style>
  <w:style w:type="numbering" w:customStyle="1" w:styleId="List41">
    <w:name w:val="List 41"/>
    <w:basedOn w:val="NoList"/>
    <w:rsid w:val="008B78B2"/>
    <w:pPr>
      <w:numPr>
        <w:numId w:val="40"/>
      </w:numPr>
    </w:pPr>
  </w:style>
  <w:style w:type="numbering" w:customStyle="1" w:styleId="List27">
    <w:name w:val="List 27"/>
    <w:basedOn w:val="NoList"/>
    <w:rsid w:val="00164970"/>
    <w:pPr>
      <w:numPr>
        <w:numId w:val="41"/>
      </w:numPr>
    </w:pPr>
  </w:style>
  <w:style w:type="numbering" w:customStyle="1" w:styleId="List28">
    <w:name w:val="List 28"/>
    <w:basedOn w:val="NoList"/>
    <w:rsid w:val="00164970"/>
    <w:pPr>
      <w:numPr>
        <w:numId w:val="42"/>
      </w:numPr>
    </w:pPr>
  </w:style>
  <w:style w:type="paragraph" w:styleId="FootnoteText">
    <w:name w:val="footnote text"/>
    <w:link w:val="FootnoteTextChar"/>
    <w:rsid w:val="00164970"/>
    <w:pPr>
      <w:pBdr>
        <w:top w:val="nil"/>
        <w:left w:val="nil"/>
        <w:bottom w:val="nil"/>
        <w:right w:val="nil"/>
        <w:between w:val="nil"/>
        <w:bar w:val="nil"/>
      </w:pBdr>
      <w:spacing w:after="240" w:line="240" w:lineRule="auto"/>
      <w:ind w:left="357" w:hanging="357"/>
      <w:jc w:val="both"/>
    </w:pPr>
    <w:rPr>
      <w:rFonts w:ascii="Times New Roman" w:eastAsia="Arial Unicode MS" w:hAnsi="Arial Unicode MS" w:cs="Arial Unicode MS"/>
      <w:color w:val="000000"/>
      <w:sz w:val="20"/>
      <w:szCs w:val="20"/>
      <w:u w:color="000000"/>
      <w:bdr w:val="nil"/>
      <w:lang w:eastAsia="ru-RU"/>
    </w:rPr>
  </w:style>
  <w:style w:type="character" w:customStyle="1" w:styleId="FootnoteTextChar">
    <w:name w:val="Footnote Text Char"/>
    <w:basedOn w:val="DefaultParagraphFont"/>
    <w:link w:val="FootnoteText"/>
    <w:rsid w:val="00164970"/>
    <w:rPr>
      <w:rFonts w:ascii="Times New Roman" w:eastAsia="Arial Unicode MS" w:hAnsi="Arial Unicode MS" w:cs="Arial Unicode MS"/>
      <w:color w:val="000000"/>
      <w:sz w:val="20"/>
      <w:szCs w:val="20"/>
      <w:u w:color="000000"/>
      <w:bdr w:val="nil"/>
      <w:lang w:eastAsia="ru-RU"/>
    </w:rPr>
  </w:style>
  <w:style w:type="numbering" w:customStyle="1" w:styleId="List32">
    <w:name w:val="List 32"/>
    <w:basedOn w:val="NoList"/>
    <w:rsid w:val="00164970"/>
    <w:pPr>
      <w:numPr>
        <w:numId w:val="43"/>
      </w:numPr>
    </w:pPr>
  </w:style>
  <w:style w:type="numbering" w:customStyle="1" w:styleId="List33">
    <w:name w:val="List 33"/>
    <w:basedOn w:val="NoList"/>
    <w:rsid w:val="00164970"/>
    <w:pPr>
      <w:numPr>
        <w:numId w:val="44"/>
      </w:numPr>
    </w:pPr>
  </w:style>
  <w:style w:type="numbering" w:customStyle="1" w:styleId="List38">
    <w:name w:val="List 38"/>
    <w:basedOn w:val="NoList"/>
    <w:rsid w:val="00164970"/>
    <w:pPr>
      <w:numPr>
        <w:numId w:val="50"/>
      </w:numPr>
    </w:pPr>
  </w:style>
  <w:style w:type="numbering" w:customStyle="1" w:styleId="List19">
    <w:name w:val="List 19"/>
    <w:basedOn w:val="NoList"/>
    <w:rsid w:val="00582424"/>
    <w:pPr>
      <w:numPr>
        <w:numId w:val="59"/>
      </w:numPr>
    </w:pPr>
  </w:style>
  <w:style w:type="numbering" w:customStyle="1" w:styleId="List51">
    <w:name w:val="List 51"/>
    <w:basedOn w:val="NoList"/>
    <w:rsid w:val="00E26A46"/>
    <w:pPr>
      <w:numPr>
        <w:numId w:val="97"/>
      </w:numPr>
    </w:pPr>
  </w:style>
  <w:style w:type="numbering" w:customStyle="1" w:styleId="List50">
    <w:name w:val="List 50"/>
    <w:basedOn w:val="NoList"/>
    <w:rsid w:val="00BC0841"/>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F96BBF83F46343A24DBE8A937FD027" ma:contentTypeVersion="13" ma:contentTypeDescription="Создание документа." ma:contentTypeScope="" ma:versionID="013bbe3a99986d5e514058bcda552b13">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5dfd13592803e2ce1ea9c084413c666"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ABF4-AF52-40D7-BA53-7B8ABFED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FCDD8-8C0D-4178-840C-51FFE54EE3F6}">
  <ds:schemaRefs>
    <ds:schemaRef ds:uri="http://schemas.microsoft.com/sharepoint/v3/contenttype/forms"/>
  </ds:schemaRefs>
</ds:datastoreItem>
</file>

<file path=customXml/itemProps3.xml><?xml version="1.0" encoding="utf-8"?>
<ds:datastoreItem xmlns:ds="http://schemas.openxmlformats.org/officeDocument/2006/customXml" ds:itemID="{FAC9C332-CABE-4141-A430-E50BD6801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9BAF3-22BD-46B3-B7F3-1E4E6F65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TSKA Svitlana</dc:creator>
  <cp:lastModifiedBy>NENOVA Snejana</cp:lastModifiedBy>
  <cp:revision>10</cp:revision>
  <cp:lastPrinted>2020-07-14T11:45:00Z</cp:lastPrinted>
  <dcterms:created xsi:type="dcterms:W3CDTF">2022-09-22T12:16:00Z</dcterms:created>
  <dcterms:modified xsi:type="dcterms:W3CDTF">2022-10-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2:26:0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d4c71e7-aeb9-47e2-9643-00001fdb5c38</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